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C31B" w14:textId="77777777" w:rsidR="009B10A4" w:rsidRPr="002B4D22" w:rsidRDefault="009B10A4" w:rsidP="00450767">
      <w:pPr>
        <w:spacing w:after="120"/>
        <w:ind w:firstLine="567"/>
        <w:jc w:val="right"/>
        <w:rPr>
          <w:rFonts w:ascii="Times New Roman" w:hAnsi="Times New Roman"/>
          <w:sz w:val="24"/>
          <w:szCs w:val="32"/>
        </w:rPr>
      </w:pPr>
    </w:p>
    <w:p w14:paraId="0454C8CA" w14:textId="77777777" w:rsidR="009B10A4" w:rsidRPr="002B4D22" w:rsidRDefault="009B10A4" w:rsidP="00450767">
      <w:pPr>
        <w:spacing w:after="120"/>
        <w:ind w:firstLine="567"/>
        <w:jc w:val="center"/>
        <w:rPr>
          <w:rFonts w:ascii="Times New Roman" w:hAnsi="Times New Roman"/>
          <w:b/>
          <w:sz w:val="12"/>
          <w:szCs w:val="12"/>
        </w:rPr>
      </w:pPr>
    </w:p>
    <w:p w14:paraId="43A7A907" w14:textId="77777777" w:rsidR="009B10A4" w:rsidRPr="002B4D22" w:rsidRDefault="009B10A4" w:rsidP="00450767">
      <w:pPr>
        <w:spacing w:after="120"/>
        <w:ind w:firstLine="567"/>
        <w:jc w:val="center"/>
        <w:rPr>
          <w:rFonts w:ascii="Times New Roman" w:hAnsi="Times New Roman"/>
          <w:b/>
          <w:sz w:val="12"/>
          <w:szCs w:val="12"/>
        </w:rPr>
      </w:pPr>
    </w:p>
    <w:p w14:paraId="2E27C119" w14:textId="77777777" w:rsidR="008C4F1A" w:rsidRDefault="008C4F1A" w:rsidP="00450767">
      <w:pPr>
        <w:spacing w:after="120"/>
        <w:jc w:val="center"/>
        <w:rPr>
          <w:rFonts w:ascii="Times New Roman" w:hAnsi="Times New Roman"/>
          <w:b/>
          <w:sz w:val="28"/>
          <w:szCs w:val="28"/>
        </w:rPr>
      </w:pPr>
    </w:p>
    <w:p w14:paraId="7A78678D" w14:textId="77777777" w:rsidR="008C4F1A" w:rsidRDefault="008C4F1A" w:rsidP="00450767">
      <w:pPr>
        <w:spacing w:after="120"/>
        <w:jc w:val="center"/>
        <w:rPr>
          <w:rFonts w:ascii="Times New Roman" w:hAnsi="Times New Roman"/>
          <w:b/>
          <w:sz w:val="28"/>
          <w:szCs w:val="28"/>
        </w:rPr>
      </w:pPr>
    </w:p>
    <w:p w14:paraId="6E3C1510" w14:textId="77777777" w:rsidR="008C4F1A" w:rsidRDefault="008C4F1A" w:rsidP="00450767">
      <w:pPr>
        <w:spacing w:after="120"/>
        <w:jc w:val="center"/>
        <w:rPr>
          <w:rFonts w:ascii="Times New Roman" w:hAnsi="Times New Roman"/>
          <w:b/>
          <w:sz w:val="28"/>
          <w:szCs w:val="28"/>
        </w:rPr>
      </w:pPr>
    </w:p>
    <w:p w14:paraId="120C3B80" w14:textId="782994BD" w:rsidR="009B10A4" w:rsidRPr="000D6E32" w:rsidRDefault="00111B8B" w:rsidP="00450767">
      <w:pPr>
        <w:spacing w:after="120"/>
        <w:jc w:val="center"/>
        <w:rPr>
          <w:rFonts w:ascii="Times New Roman" w:hAnsi="Times New Roman"/>
          <w:b/>
          <w:sz w:val="28"/>
          <w:szCs w:val="28"/>
        </w:rPr>
      </w:pPr>
      <w:r w:rsidRPr="000D6E32">
        <w:rPr>
          <w:rFonts w:ascii="Times New Roman" w:hAnsi="Times New Roman"/>
          <w:b/>
          <w:sz w:val="28"/>
          <w:szCs w:val="28"/>
        </w:rPr>
        <w:t>Informatīvais z</w:t>
      </w:r>
      <w:r w:rsidR="009B10A4" w:rsidRPr="000D6E32">
        <w:rPr>
          <w:rFonts w:ascii="Times New Roman" w:hAnsi="Times New Roman"/>
          <w:b/>
          <w:sz w:val="28"/>
          <w:szCs w:val="28"/>
        </w:rPr>
        <w:t>iņojums</w:t>
      </w:r>
    </w:p>
    <w:p w14:paraId="6AF165FF" w14:textId="63A68F89" w:rsidR="008C4F1A" w:rsidRDefault="007D5451" w:rsidP="00450767">
      <w:pPr>
        <w:spacing w:after="120"/>
        <w:jc w:val="center"/>
        <w:rPr>
          <w:rFonts w:ascii="Times New Roman" w:hAnsi="Times New Roman"/>
          <w:b/>
          <w:sz w:val="28"/>
          <w:szCs w:val="28"/>
        </w:rPr>
      </w:pPr>
      <w:r w:rsidRPr="000D6E32">
        <w:rPr>
          <w:rFonts w:ascii="Times New Roman" w:hAnsi="Times New Roman"/>
          <w:b/>
          <w:sz w:val="28"/>
          <w:szCs w:val="28"/>
        </w:rPr>
        <w:t>par Latvijas Republikas delegācijas uzdevumu izpildi Eiropas Padomes Noziedzīgi iegūtu līdzekļu legalizācijas un terorisma finansēšanas novēršanas pasākumu novērtēšanas ekspertu komitejā un Finanšu darījumu darba grupā</w:t>
      </w:r>
    </w:p>
    <w:p w14:paraId="682B1F8D" w14:textId="59665956" w:rsidR="008C4F1A" w:rsidRDefault="008C4F1A" w:rsidP="00450767">
      <w:pPr>
        <w:spacing w:after="120"/>
        <w:jc w:val="center"/>
        <w:rPr>
          <w:rFonts w:ascii="Times New Roman" w:hAnsi="Times New Roman"/>
          <w:b/>
          <w:sz w:val="28"/>
          <w:szCs w:val="28"/>
        </w:rPr>
      </w:pPr>
    </w:p>
    <w:p w14:paraId="467E0E69" w14:textId="6CFBA7A3" w:rsidR="008C4F1A" w:rsidRDefault="008C4F1A" w:rsidP="00450767">
      <w:pPr>
        <w:spacing w:after="120"/>
        <w:jc w:val="center"/>
        <w:rPr>
          <w:rFonts w:ascii="Times New Roman" w:hAnsi="Times New Roman"/>
          <w:b/>
          <w:sz w:val="28"/>
          <w:szCs w:val="28"/>
        </w:rPr>
      </w:pPr>
    </w:p>
    <w:p w14:paraId="0D5AFBB9" w14:textId="7677A412" w:rsidR="008C4F1A" w:rsidRDefault="008C4F1A" w:rsidP="00450767">
      <w:pPr>
        <w:spacing w:after="120"/>
        <w:jc w:val="center"/>
        <w:rPr>
          <w:rFonts w:ascii="Times New Roman" w:hAnsi="Times New Roman"/>
          <w:b/>
          <w:sz w:val="28"/>
          <w:szCs w:val="28"/>
        </w:rPr>
      </w:pPr>
    </w:p>
    <w:p w14:paraId="66DE4BC2" w14:textId="790D502D" w:rsidR="008C4F1A" w:rsidRDefault="008C4F1A" w:rsidP="00450767">
      <w:pPr>
        <w:spacing w:after="120"/>
        <w:jc w:val="center"/>
        <w:rPr>
          <w:rFonts w:ascii="Times New Roman" w:hAnsi="Times New Roman"/>
          <w:b/>
          <w:sz w:val="28"/>
          <w:szCs w:val="28"/>
        </w:rPr>
      </w:pPr>
    </w:p>
    <w:p w14:paraId="0EC9D479" w14:textId="6FE8DED3" w:rsidR="008C4F1A" w:rsidRDefault="008C4F1A" w:rsidP="00450767">
      <w:pPr>
        <w:spacing w:after="120"/>
        <w:jc w:val="center"/>
        <w:rPr>
          <w:rFonts w:ascii="Times New Roman" w:hAnsi="Times New Roman"/>
          <w:b/>
          <w:sz w:val="28"/>
          <w:szCs w:val="28"/>
        </w:rPr>
      </w:pPr>
    </w:p>
    <w:p w14:paraId="53B93FAF" w14:textId="04CD004F" w:rsidR="008C4F1A" w:rsidRDefault="008C4F1A" w:rsidP="00450767">
      <w:pPr>
        <w:spacing w:after="120"/>
        <w:jc w:val="center"/>
        <w:rPr>
          <w:rFonts w:ascii="Times New Roman" w:hAnsi="Times New Roman"/>
          <w:b/>
          <w:sz w:val="28"/>
          <w:szCs w:val="28"/>
        </w:rPr>
      </w:pPr>
    </w:p>
    <w:p w14:paraId="4791811C" w14:textId="3412E1AB" w:rsidR="008C4F1A" w:rsidRDefault="008C4F1A" w:rsidP="00450767">
      <w:pPr>
        <w:spacing w:after="120"/>
        <w:jc w:val="center"/>
        <w:rPr>
          <w:rFonts w:ascii="Times New Roman" w:hAnsi="Times New Roman"/>
          <w:b/>
          <w:sz w:val="28"/>
          <w:szCs w:val="28"/>
        </w:rPr>
      </w:pPr>
    </w:p>
    <w:p w14:paraId="5368366F" w14:textId="5FFD2DF1" w:rsidR="008C4F1A" w:rsidRDefault="008C4F1A" w:rsidP="00450767">
      <w:pPr>
        <w:spacing w:after="120"/>
        <w:jc w:val="center"/>
        <w:rPr>
          <w:rFonts w:ascii="Times New Roman" w:hAnsi="Times New Roman"/>
          <w:b/>
          <w:sz w:val="28"/>
          <w:szCs w:val="28"/>
        </w:rPr>
      </w:pPr>
    </w:p>
    <w:p w14:paraId="0ED86CCA" w14:textId="046E5C6D" w:rsidR="008C4F1A" w:rsidRDefault="008C4F1A" w:rsidP="00450767">
      <w:pPr>
        <w:spacing w:after="120"/>
        <w:jc w:val="center"/>
        <w:rPr>
          <w:rFonts w:ascii="Times New Roman" w:hAnsi="Times New Roman"/>
          <w:b/>
          <w:sz w:val="28"/>
          <w:szCs w:val="28"/>
        </w:rPr>
      </w:pPr>
    </w:p>
    <w:p w14:paraId="18DC7B12" w14:textId="5D6A213A" w:rsidR="008C4F1A" w:rsidRDefault="008C4F1A" w:rsidP="00450767">
      <w:pPr>
        <w:spacing w:after="120"/>
        <w:jc w:val="center"/>
        <w:rPr>
          <w:rFonts w:ascii="Times New Roman" w:hAnsi="Times New Roman"/>
          <w:b/>
          <w:sz w:val="28"/>
          <w:szCs w:val="28"/>
        </w:rPr>
      </w:pPr>
    </w:p>
    <w:p w14:paraId="4B89970B" w14:textId="78746D30" w:rsidR="008C4F1A" w:rsidRDefault="008C4F1A" w:rsidP="00450767">
      <w:pPr>
        <w:spacing w:after="120"/>
        <w:jc w:val="center"/>
        <w:rPr>
          <w:rFonts w:ascii="Times New Roman" w:hAnsi="Times New Roman"/>
          <w:b/>
          <w:sz w:val="28"/>
          <w:szCs w:val="28"/>
        </w:rPr>
      </w:pPr>
    </w:p>
    <w:p w14:paraId="258DD5BB" w14:textId="4D4D342F" w:rsidR="008C4F1A" w:rsidRDefault="008C4F1A" w:rsidP="00450767">
      <w:pPr>
        <w:spacing w:after="120"/>
        <w:jc w:val="center"/>
        <w:rPr>
          <w:rFonts w:ascii="Times New Roman" w:hAnsi="Times New Roman"/>
          <w:b/>
          <w:sz w:val="28"/>
          <w:szCs w:val="28"/>
        </w:rPr>
      </w:pPr>
    </w:p>
    <w:p w14:paraId="25D7D355" w14:textId="63D318B4" w:rsidR="008C4F1A" w:rsidRDefault="008C4F1A" w:rsidP="00450767">
      <w:pPr>
        <w:spacing w:after="120"/>
        <w:jc w:val="center"/>
        <w:rPr>
          <w:rFonts w:ascii="Times New Roman" w:hAnsi="Times New Roman"/>
          <w:b/>
          <w:sz w:val="28"/>
          <w:szCs w:val="28"/>
        </w:rPr>
      </w:pPr>
    </w:p>
    <w:p w14:paraId="34678D67" w14:textId="03A8845C" w:rsidR="008C4F1A" w:rsidRDefault="008C4F1A" w:rsidP="00450767">
      <w:pPr>
        <w:spacing w:after="120"/>
        <w:jc w:val="center"/>
        <w:rPr>
          <w:rFonts w:ascii="Times New Roman" w:hAnsi="Times New Roman"/>
          <w:b/>
          <w:sz w:val="28"/>
          <w:szCs w:val="28"/>
        </w:rPr>
      </w:pPr>
    </w:p>
    <w:p w14:paraId="72EA6C06" w14:textId="263F21A2" w:rsidR="008C4F1A" w:rsidRDefault="008C4F1A" w:rsidP="00450767">
      <w:pPr>
        <w:spacing w:after="120"/>
        <w:jc w:val="center"/>
        <w:rPr>
          <w:rFonts w:ascii="Times New Roman" w:hAnsi="Times New Roman"/>
          <w:b/>
          <w:sz w:val="28"/>
          <w:szCs w:val="28"/>
        </w:rPr>
      </w:pPr>
    </w:p>
    <w:p w14:paraId="5EFA1CA4" w14:textId="3C29A2C9" w:rsidR="008C4F1A" w:rsidRDefault="008C4F1A" w:rsidP="00450767">
      <w:pPr>
        <w:spacing w:after="120"/>
        <w:jc w:val="center"/>
        <w:rPr>
          <w:rFonts w:ascii="Times New Roman" w:hAnsi="Times New Roman"/>
          <w:b/>
          <w:sz w:val="28"/>
          <w:szCs w:val="28"/>
        </w:rPr>
      </w:pPr>
    </w:p>
    <w:p w14:paraId="2456BF61" w14:textId="2EF8B538" w:rsidR="008C4F1A" w:rsidRDefault="008C4F1A" w:rsidP="00450767">
      <w:pPr>
        <w:spacing w:after="120"/>
        <w:jc w:val="center"/>
        <w:rPr>
          <w:rFonts w:ascii="Times New Roman" w:hAnsi="Times New Roman"/>
          <w:b/>
          <w:sz w:val="28"/>
          <w:szCs w:val="28"/>
        </w:rPr>
      </w:pPr>
    </w:p>
    <w:p w14:paraId="164CFC0A" w14:textId="226DC52E" w:rsidR="008C4F1A" w:rsidRDefault="008C4F1A" w:rsidP="00450767">
      <w:pPr>
        <w:spacing w:after="120"/>
        <w:jc w:val="center"/>
        <w:rPr>
          <w:rFonts w:ascii="Times New Roman" w:hAnsi="Times New Roman"/>
          <w:b/>
          <w:sz w:val="28"/>
          <w:szCs w:val="28"/>
        </w:rPr>
      </w:pPr>
    </w:p>
    <w:p w14:paraId="68323C5E" w14:textId="6A42C700" w:rsidR="008C4F1A" w:rsidRDefault="008C4F1A" w:rsidP="00450767">
      <w:pPr>
        <w:spacing w:after="120"/>
        <w:jc w:val="center"/>
        <w:rPr>
          <w:rFonts w:ascii="Times New Roman" w:hAnsi="Times New Roman"/>
          <w:b/>
          <w:sz w:val="28"/>
          <w:szCs w:val="28"/>
        </w:rPr>
      </w:pPr>
    </w:p>
    <w:p w14:paraId="1ED93793" w14:textId="0E35BD73" w:rsidR="008C4F1A" w:rsidRDefault="008C4F1A" w:rsidP="00450767">
      <w:pPr>
        <w:spacing w:after="120"/>
        <w:jc w:val="center"/>
        <w:rPr>
          <w:rFonts w:ascii="Times New Roman" w:hAnsi="Times New Roman"/>
          <w:b/>
          <w:sz w:val="28"/>
          <w:szCs w:val="28"/>
        </w:rPr>
      </w:pPr>
    </w:p>
    <w:p w14:paraId="3EB19D59" w14:textId="3017EE20" w:rsidR="008C4F1A" w:rsidRDefault="008C4F1A" w:rsidP="00450767">
      <w:pPr>
        <w:spacing w:after="120"/>
        <w:jc w:val="center"/>
        <w:rPr>
          <w:rFonts w:ascii="Times New Roman" w:hAnsi="Times New Roman"/>
          <w:b/>
          <w:sz w:val="28"/>
          <w:szCs w:val="28"/>
        </w:rPr>
      </w:pPr>
      <w:r w:rsidRPr="000D6E32">
        <w:rPr>
          <w:rFonts w:ascii="Times New Roman" w:hAnsi="Times New Roman"/>
          <w:b/>
          <w:sz w:val="28"/>
          <w:szCs w:val="28"/>
        </w:rPr>
        <w:t>20</w:t>
      </w:r>
      <w:r w:rsidR="00B44478">
        <w:rPr>
          <w:rFonts w:ascii="Times New Roman" w:hAnsi="Times New Roman"/>
          <w:b/>
          <w:sz w:val="28"/>
          <w:szCs w:val="28"/>
        </w:rPr>
        <w:t>20</w:t>
      </w:r>
    </w:p>
    <w:p w14:paraId="08FF7DC5" w14:textId="4C889A79" w:rsidR="008C4F1A" w:rsidRDefault="008C4F1A">
      <w:pPr>
        <w:rPr>
          <w:rFonts w:ascii="Times New Roman" w:hAnsi="Times New Roman"/>
          <w:b/>
          <w:sz w:val="28"/>
          <w:szCs w:val="28"/>
        </w:rPr>
      </w:pPr>
      <w:r>
        <w:rPr>
          <w:rFonts w:ascii="Times New Roman" w:hAnsi="Times New Roman"/>
          <w:b/>
          <w:sz w:val="28"/>
          <w:szCs w:val="28"/>
        </w:rPr>
        <w:br w:type="page"/>
      </w:r>
    </w:p>
    <w:p w14:paraId="7B6D517D" w14:textId="77777777" w:rsidR="00AE7F31" w:rsidRDefault="00AE7F31" w:rsidP="008C4F1A">
      <w:pPr>
        <w:spacing w:before="120"/>
        <w:jc w:val="both"/>
        <w:rPr>
          <w:rFonts w:ascii="Times New Roman" w:eastAsiaTheme="minorHAnsi" w:hAnsi="Times New Roman"/>
          <w:b/>
          <w:sz w:val="24"/>
          <w:szCs w:val="24"/>
        </w:rPr>
      </w:pPr>
    </w:p>
    <w:p w14:paraId="52EA7A4D" w14:textId="64EBD419" w:rsidR="008C4F1A" w:rsidRPr="000D6E32" w:rsidRDefault="008C4F1A" w:rsidP="008C4F1A">
      <w:pPr>
        <w:spacing w:before="120"/>
        <w:jc w:val="both"/>
        <w:rPr>
          <w:rFonts w:ascii="Times New Roman" w:eastAsiaTheme="minorHAnsi" w:hAnsi="Times New Roman"/>
          <w:b/>
          <w:sz w:val="26"/>
          <w:szCs w:val="26"/>
        </w:rPr>
      </w:pPr>
      <w:r w:rsidRPr="000D6E32">
        <w:rPr>
          <w:rFonts w:ascii="Times New Roman" w:eastAsiaTheme="minorHAnsi" w:hAnsi="Times New Roman"/>
          <w:b/>
          <w:sz w:val="26"/>
          <w:szCs w:val="26"/>
        </w:rPr>
        <w:t>L</w:t>
      </w:r>
      <w:r w:rsidR="00896E81" w:rsidRPr="000D6E32">
        <w:rPr>
          <w:rFonts w:ascii="Times New Roman" w:eastAsiaTheme="minorHAnsi" w:hAnsi="Times New Roman"/>
          <w:b/>
          <w:sz w:val="26"/>
          <w:szCs w:val="26"/>
        </w:rPr>
        <w:t>ietotie saīsinājumi</w:t>
      </w:r>
    </w:p>
    <w:p w14:paraId="2DCC0458" w14:textId="0F60FE8C" w:rsidR="00DB3ECE" w:rsidRPr="000D6E32" w:rsidRDefault="00DB3ECE" w:rsidP="008C4F1A">
      <w:pPr>
        <w:spacing w:before="120"/>
        <w:jc w:val="both"/>
        <w:rPr>
          <w:rFonts w:ascii="Times New Roman" w:eastAsiaTheme="minorHAnsi"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06"/>
      </w:tblGrid>
      <w:tr w:rsidR="00DB3ECE" w:rsidRPr="000D6E32" w14:paraId="759D098C" w14:textId="77777777" w:rsidTr="001405F6">
        <w:tc>
          <w:tcPr>
            <w:tcW w:w="2552" w:type="dxa"/>
          </w:tcPr>
          <w:p w14:paraId="145321A4" w14:textId="40F9BBF6" w:rsidR="00DB3ECE" w:rsidRPr="000D6E32" w:rsidRDefault="005C3DCE" w:rsidP="008C4F1A">
            <w:pPr>
              <w:spacing w:before="120"/>
              <w:jc w:val="both"/>
              <w:rPr>
                <w:rFonts w:ascii="Times New Roman" w:eastAsiaTheme="minorHAnsi" w:hAnsi="Times New Roman"/>
                <w:b/>
                <w:sz w:val="26"/>
                <w:szCs w:val="26"/>
              </w:rPr>
            </w:pPr>
            <w:r w:rsidRPr="000D6E32">
              <w:rPr>
                <w:rFonts w:ascii="Times New Roman" w:eastAsiaTheme="minorHAnsi" w:hAnsi="Times New Roman"/>
                <w:sz w:val="26"/>
                <w:szCs w:val="26"/>
              </w:rPr>
              <w:t>FATF</w:t>
            </w:r>
            <w:r w:rsidR="00DB3ECE" w:rsidRPr="000D6E32">
              <w:rPr>
                <w:rFonts w:ascii="Times New Roman" w:eastAsiaTheme="minorHAnsi" w:hAnsi="Times New Roman"/>
                <w:sz w:val="26"/>
                <w:szCs w:val="26"/>
              </w:rPr>
              <w:tab/>
            </w:r>
          </w:p>
        </w:tc>
        <w:tc>
          <w:tcPr>
            <w:tcW w:w="6706" w:type="dxa"/>
          </w:tcPr>
          <w:p w14:paraId="543E5057" w14:textId="47AC951F" w:rsidR="00DB3ECE" w:rsidRPr="000D6E32" w:rsidRDefault="005C3DCE" w:rsidP="008C4F1A">
            <w:pPr>
              <w:spacing w:before="120"/>
              <w:jc w:val="both"/>
              <w:rPr>
                <w:rFonts w:ascii="Times New Roman" w:eastAsiaTheme="minorHAnsi" w:hAnsi="Times New Roman"/>
                <w:b/>
                <w:sz w:val="26"/>
                <w:szCs w:val="26"/>
              </w:rPr>
            </w:pPr>
            <w:r w:rsidRPr="000D6E32">
              <w:rPr>
                <w:rFonts w:ascii="Times New Roman" w:eastAsiaTheme="minorHAnsi" w:hAnsi="Times New Roman"/>
                <w:sz w:val="26"/>
                <w:szCs w:val="26"/>
              </w:rPr>
              <w:t>Finanšu darījumu darba grupa</w:t>
            </w:r>
          </w:p>
        </w:tc>
      </w:tr>
      <w:tr w:rsidR="00DB3ECE" w:rsidRPr="000D6E32" w14:paraId="570B3082" w14:textId="77777777" w:rsidTr="001405F6">
        <w:tc>
          <w:tcPr>
            <w:tcW w:w="2552" w:type="dxa"/>
          </w:tcPr>
          <w:p w14:paraId="3166DAFB" w14:textId="08F6BC76" w:rsidR="00DB3ECE" w:rsidRPr="000D6E32" w:rsidRDefault="00B6451C" w:rsidP="008C4F1A">
            <w:pPr>
              <w:spacing w:before="120"/>
              <w:jc w:val="both"/>
              <w:rPr>
                <w:rFonts w:ascii="Times New Roman" w:eastAsiaTheme="minorHAnsi" w:hAnsi="Times New Roman"/>
                <w:b/>
                <w:sz w:val="26"/>
                <w:szCs w:val="26"/>
              </w:rPr>
            </w:pPr>
            <w:r w:rsidRPr="000D6E32">
              <w:rPr>
                <w:rFonts w:ascii="Times New Roman" w:eastAsiaTheme="minorHAnsi" w:hAnsi="Times New Roman"/>
                <w:sz w:val="26"/>
                <w:szCs w:val="26"/>
              </w:rPr>
              <w:t>MER</w:t>
            </w:r>
            <w:r w:rsidR="00DB3ECE" w:rsidRPr="000D6E32">
              <w:rPr>
                <w:rFonts w:ascii="Times New Roman" w:eastAsiaTheme="minorHAnsi" w:hAnsi="Times New Roman"/>
                <w:sz w:val="26"/>
                <w:szCs w:val="26"/>
              </w:rPr>
              <w:tab/>
            </w:r>
          </w:p>
        </w:tc>
        <w:tc>
          <w:tcPr>
            <w:tcW w:w="6706" w:type="dxa"/>
          </w:tcPr>
          <w:p w14:paraId="51EB9DA2" w14:textId="42E1AE6A" w:rsidR="00DB3ECE" w:rsidRPr="000D6E32" w:rsidRDefault="00B6451C" w:rsidP="00437FB2">
            <w:pPr>
              <w:spacing w:before="120"/>
              <w:jc w:val="both"/>
              <w:rPr>
                <w:rFonts w:ascii="Times New Roman" w:eastAsiaTheme="minorHAnsi" w:hAnsi="Times New Roman"/>
                <w:b/>
                <w:sz w:val="26"/>
                <w:szCs w:val="26"/>
              </w:rPr>
            </w:pPr>
            <w:r w:rsidRPr="000D6E32">
              <w:rPr>
                <w:rFonts w:ascii="Times New Roman" w:eastAsiaTheme="minorHAnsi" w:hAnsi="Times New Roman"/>
                <w:sz w:val="26"/>
                <w:szCs w:val="26"/>
              </w:rPr>
              <w:t>piektās kārtas savstarpējās novērtēšanas ziņojums par Latviju</w:t>
            </w:r>
          </w:p>
        </w:tc>
      </w:tr>
      <w:tr w:rsidR="00DB3ECE" w:rsidRPr="000D6E32" w14:paraId="16FAD683" w14:textId="77777777" w:rsidTr="001405F6">
        <w:tc>
          <w:tcPr>
            <w:tcW w:w="2552" w:type="dxa"/>
          </w:tcPr>
          <w:p w14:paraId="6350D134" w14:textId="3446912E" w:rsidR="00DB3ECE" w:rsidRPr="000D6E32" w:rsidRDefault="00DB3ECE" w:rsidP="008C4F1A">
            <w:pPr>
              <w:spacing w:before="120"/>
              <w:jc w:val="both"/>
              <w:rPr>
                <w:rFonts w:ascii="Times New Roman" w:eastAsiaTheme="minorHAnsi" w:hAnsi="Times New Roman"/>
                <w:b/>
                <w:sz w:val="26"/>
                <w:szCs w:val="26"/>
              </w:rPr>
            </w:pPr>
            <w:r w:rsidRPr="000D6E32">
              <w:rPr>
                <w:rFonts w:ascii="Times New Roman" w:eastAsiaTheme="minorHAnsi" w:hAnsi="Times New Roman"/>
                <w:sz w:val="26"/>
                <w:szCs w:val="26"/>
              </w:rPr>
              <w:t>MK</w:t>
            </w:r>
            <w:r w:rsidRPr="000D6E32">
              <w:rPr>
                <w:rFonts w:ascii="Times New Roman" w:eastAsiaTheme="minorHAnsi" w:hAnsi="Times New Roman"/>
                <w:sz w:val="26"/>
                <w:szCs w:val="26"/>
              </w:rPr>
              <w:tab/>
            </w:r>
          </w:p>
        </w:tc>
        <w:tc>
          <w:tcPr>
            <w:tcW w:w="6706" w:type="dxa"/>
          </w:tcPr>
          <w:p w14:paraId="2E7699E6" w14:textId="1043FAD6" w:rsidR="00DB3ECE" w:rsidRPr="000D6E32" w:rsidRDefault="00DB3ECE" w:rsidP="008C4F1A">
            <w:pPr>
              <w:spacing w:before="120"/>
              <w:jc w:val="both"/>
              <w:rPr>
                <w:rFonts w:ascii="Times New Roman" w:eastAsiaTheme="minorHAnsi" w:hAnsi="Times New Roman"/>
                <w:b/>
                <w:sz w:val="26"/>
                <w:szCs w:val="26"/>
              </w:rPr>
            </w:pPr>
            <w:r w:rsidRPr="000D6E32">
              <w:rPr>
                <w:rFonts w:ascii="Times New Roman" w:eastAsiaTheme="minorHAnsi" w:hAnsi="Times New Roman"/>
                <w:sz w:val="26"/>
                <w:szCs w:val="26"/>
              </w:rPr>
              <w:t>Ministru kabinets</w:t>
            </w:r>
          </w:p>
        </w:tc>
      </w:tr>
      <w:tr w:rsidR="00DB3ECE" w:rsidRPr="000D6E32" w14:paraId="331F3896" w14:textId="77777777" w:rsidTr="001405F6">
        <w:tc>
          <w:tcPr>
            <w:tcW w:w="2552" w:type="dxa"/>
          </w:tcPr>
          <w:p w14:paraId="30041DC8" w14:textId="66ECDE6A" w:rsidR="00DB3ECE" w:rsidRPr="000D6E32" w:rsidRDefault="007E01A1" w:rsidP="008C4F1A">
            <w:pPr>
              <w:spacing w:before="120"/>
              <w:jc w:val="both"/>
              <w:rPr>
                <w:rFonts w:ascii="Times New Roman" w:eastAsiaTheme="minorHAnsi" w:hAnsi="Times New Roman"/>
                <w:b/>
                <w:sz w:val="26"/>
                <w:szCs w:val="26"/>
              </w:rPr>
            </w:pPr>
            <w:r w:rsidRPr="000D6E32">
              <w:rPr>
                <w:rFonts w:ascii="Times New Roman" w:eastAsiaTheme="minorHAnsi" w:hAnsi="Times New Roman"/>
                <w:sz w:val="26"/>
                <w:szCs w:val="26"/>
              </w:rPr>
              <w:t>MK rīkojums Nr. 360</w:t>
            </w:r>
          </w:p>
        </w:tc>
        <w:tc>
          <w:tcPr>
            <w:tcW w:w="6706" w:type="dxa"/>
          </w:tcPr>
          <w:p w14:paraId="28F7525B" w14:textId="0D0782D7" w:rsidR="00DB3ECE" w:rsidRPr="000D6E32" w:rsidRDefault="007E01A1" w:rsidP="00437FB2">
            <w:pPr>
              <w:spacing w:before="120"/>
              <w:jc w:val="both"/>
              <w:rPr>
                <w:rFonts w:ascii="Times New Roman" w:eastAsiaTheme="minorHAnsi" w:hAnsi="Times New Roman"/>
                <w:b/>
                <w:sz w:val="26"/>
                <w:szCs w:val="26"/>
              </w:rPr>
            </w:pPr>
            <w:r w:rsidRPr="000D6E32">
              <w:rPr>
                <w:rFonts w:ascii="Times New Roman" w:eastAsiaTheme="minorHAnsi" w:hAnsi="Times New Roman"/>
                <w:sz w:val="26"/>
                <w:szCs w:val="26"/>
              </w:rPr>
              <w:t>2019. gada 17. jūlija Ministru kabineta rīkojum</w:t>
            </w:r>
            <w:r w:rsidR="00F2226A" w:rsidRPr="000D6E32">
              <w:rPr>
                <w:rFonts w:ascii="Times New Roman" w:eastAsiaTheme="minorHAnsi" w:hAnsi="Times New Roman"/>
                <w:sz w:val="26"/>
                <w:szCs w:val="26"/>
              </w:rPr>
              <w:t>s</w:t>
            </w:r>
            <w:r w:rsidRPr="000D6E32">
              <w:rPr>
                <w:rFonts w:ascii="Times New Roman" w:eastAsiaTheme="minorHAnsi" w:hAnsi="Times New Roman"/>
                <w:sz w:val="26"/>
                <w:szCs w:val="26"/>
              </w:rPr>
              <w:t xml:space="preserve"> Nr. 360 “Par Latvijas Republikas delegāciju Eiropas Padomes Noziedzīgi iegūtu līdzekļu legalizācijas un terorisma finansēšanas novēršanas pasākumu novērtēšanas ekspertu komitejā un Finanšu darījumu darba grupā”</w:t>
            </w:r>
          </w:p>
        </w:tc>
      </w:tr>
      <w:tr w:rsidR="00E12105" w:rsidRPr="00896E81" w14:paraId="402EBF1D" w14:textId="77777777" w:rsidTr="001405F6">
        <w:trPr>
          <w:trHeight w:val="74"/>
        </w:trPr>
        <w:tc>
          <w:tcPr>
            <w:tcW w:w="2552" w:type="dxa"/>
          </w:tcPr>
          <w:p w14:paraId="4515E733" w14:textId="74332966" w:rsidR="00E12105" w:rsidRPr="000D6E32" w:rsidRDefault="005C3DCE" w:rsidP="008C4F1A">
            <w:pPr>
              <w:spacing w:before="120"/>
              <w:jc w:val="both"/>
              <w:rPr>
                <w:rFonts w:ascii="Times New Roman" w:eastAsiaTheme="minorHAnsi" w:hAnsi="Times New Roman"/>
                <w:sz w:val="26"/>
                <w:szCs w:val="26"/>
              </w:rPr>
            </w:pPr>
            <w:r w:rsidRPr="000D6E32">
              <w:rPr>
                <w:rFonts w:ascii="Times New Roman" w:eastAsiaTheme="minorHAnsi" w:hAnsi="Times New Roman"/>
                <w:sz w:val="26"/>
                <w:szCs w:val="26"/>
              </w:rPr>
              <w:t>MONEYVAL</w:t>
            </w:r>
          </w:p>
        </w:tc>
        <w:tc>
          <w:tcPr>
            <w:tcW w:w="6706" w:type="dxa"/>
          </w:tcPr>
          <w:p w14:paraId="7453714E" w14:textId="69C83034" w:rsidR="00E12105" w:rsidRPr="000D6E32" w:rsidRDefault="005C3DCE" w:rsidP="00437FB2">
            <w:pPr>
              <w:spacing w:before="120"/>
              <w:jc w:val="both"/>
              <w:rPr>
                <w:rFonts w:ascii="Times New Roman" w:eastAsiaTheme="minorHAnsi" w:hAnsi="Times New Roman"/>
                <w:sz w:val="26"/>
                <w:szCs w:val="26"/>
              </w:rPr>
            </w:pPr>
            <w:r w:rsidRPr="000D6E32">
              <w:rPr>
                <w:rFonts w:ascii="Times New Roman" w:eastAsiaTheme="minorHAnsi" w:hAnsi="Times New Roman"/>
                <w:sz w:val="26"/>
                <w:szCs w:val="26"/>
              </w:rPr>
              <w:t>Eiropas Padomes Noziedzīgi iegūtu līdzekļu legalizācijas un terorisma finansēšanas novēršanas pasākumu novērtēšanas ekspertu komiteja</w:t>
            </w:r>
          </w:p>
        </w:tc>
      </w:tr>
    </w:tbl>
    <w:p w14:paraId="474C90B4" w14:textId="77777777" w:rsidR="00DB3ECE" w:rsidRPr="008C4F1A" w:rsidRDefault="00DB3ECE" w:rsidP="008C4F1A">
      <w:pPr>
        <w:spacing w:before="120"/>
        <w:jc w:val="both"/>
        <w:rPr>
          <w:rFonts w:ascii="Times New Roman" w:eastAsiaTheme="minorHAnsi" w:hAnsi="Times New Roman"/>
          <w:b/>
          <w:sz w:val="24"/>
          <w:szCs w:val="24"/>
        </w:rPr>
      </w:pPr>
    </w:p>
    <w:p w14:paraId="29E91E6E" w14:textId="0447E1C2" w:rsidR="00DB3ECE" w:rsidRDefault="00DB3ECE">
      <w:pPr>
        <w:rPr>
          <w:rFonts w:ascii="Times New Roman" w:hAnsi="Times New Roman"/>
          <w:b/>
          <w:sz w:val="28"/>
          <w:szCs w:val="28"/>
          <w:highlight w:val="yellow"/>
        </w:rPr>
      </w:pPr>
      <w:r>
        <w:rPr>
          <w:rFonts w:ascii="Times New Roman" w:hAnsi="Times New Roman"/>
          <w:b/>
          <w:sz w:val="28"/>
          <w:szCs w:val="28"/>
          <w:highlight w:val="yellow"/>
        </w:rPr>
        <w:br w:type="page"/>
      </w:r>
    </w:p>
    <w:p w14:paraId="7C3D1525" w14:textId="5842F9D2" w:rsidR="00080BA9" w:rsidRPr="00080BA9" w:rsidRDefault="000A7ACA" w:rsidP="00080BA9">
      <w:pPr>
        <w:jc w:val="both"/>
        <w:rPr>
          <w:rFonts w:ascii="Times New Roman" w:hAnsi="Times New Roman"/>
          <w:sz w:val="26"/>
          <w:szCs w:val="26"/>
        </w:rPr>
      </w:pPr>
      <w:bookmarkStart w:id="0" w:name="_Toc340050953"/>
      <w:r w:rsidRPr="000A7ACA">
        <w:rPr>
          <w:rFonts w:ascii="Times New Roman" w:hAnsi="Times New Roman"/>
          <w:sz w:val="26"/>
          <w:szCs w:val="26"/>
        </w:rPr>
        <w:lastRenderedPageBreak/>
        <w:t xml:space="preserve">Informatīvais ziņojums (turpmāk – </w:t>
      </w:r>
      <w:r>
        <w:rPr>
          <w:rFonts w:ascii="Times New Roman" w:hAnsi="Times New Roman"/>
          <w:sz w:val="26"/>
          <w:szCs w:val="26"/>
        </w:rPr>
        <w:t>Z</w:t>
      </w:r>
      <w:r w:rsidRPr="000A7ACA">
        <w:rPr>
          <w:rFonts w:ascii="Times New Roman" w:hAnsi="Times New Roman"/>
          <w:sz w:val="26"/>
          <w:szCs w:val="26"/>
        </w:rPr>
        <w:t xml:space="preserve">iņojums) </w:t>
      </w:r>
      <w:r w:rsidR="009A53DB">
        <w:rPr>
          <w:rFonts w:ascii="Times New Roman" w:hAnsi="Times New Roman"/>
          <w:sz w:val="26"/>
          <w:szCs w:val="26"/>
        </w:rPr>
        <w:t xml:space="preserve">sagatavots atbilstoši </w:t>
      </w:r>
      <w:r w:rsidR="007E01A1">
        <w:rPr>
          <w:rFonts w:ascii="Times New Roman" w:hAnsi="Times New Roman"/>
          <w:sz w:val="26"/>
          <w:szCs w:val="26"/>
          <w:shd w:val="clear" w:color="auto" w:fill="FFFFFF"/>
        </w:rPr>
        <w:t>MK</w:t>
      </w:r>
      <w:r w:rsidR="00080BA9" w:rsidRPr="00080BA9">
        <w:rPr>
          <w:rFonts w:ascii="Times New Roman" w:hAnsi="Times New Roman"/>
          <w:sz w:val="26"/>
          <w:szCs w:val="26"/>
          <w:shd w:val="clear" w:color="auto" w:fill="FFFFFF"/>
        </w:rPr>
        <w:t xml:space="preserve"> rīkojum</w:t>
      </w:r>
      <w:r w:rsidR="009A53DB">
        <w:rPr>
          <w:rFonts w:ascii="Times New Roman" w:hAnsi="Times New Roman"/>
          <w:sz w:val="26"/>
          <w:szCs w:val="26"/>
          <w:shd w:val="clear" w:color="auto" w:fill="FFFFFF"/>
        </w:rPr>
        <w:t>am</w:t>
      </w:r>
      <w:r w:rsidR="00080BA9" w:rsidRPr="00080BA9">
        <w:rPr>
          <w:rFonts w:ascii="Times New Roman" w:hAnsi="Times New Roman"/>
          <w:sz w:val="26"/>
          <w:szCs w:val="26"/>
          <w:shd w:val="clear" w:color="auto" w:fill="FFFFFF"/>
        </w:rPr>
        <w:t xml:space="preserve"> Nr.360</w:t>
      </w:r>
      <w:r w:rsidR="00D82257">
        <w:rPr>
          <w:rFonts w:ascii="Times New Roman" w:hAnsi="Times New Roman"/>
          <w:sz w:val="26"/>
          <w:szCs w:val="26"/>
          <w:shd w:val="clear" w:color="auto" w:fill="FFFFFF"/>
        </w:rPr>
        <w:t xml:space="preserve">, kas paredz </w:t>
      </w:r>
      <w:r w:rsidR="00D82257" w:rsidRPr="00D82257">
        <w:rPr>
          <w:rFonts w:ascii="Times New Roman" w:hAnsi="Times New Roman"/>
          <w:sz w:val="26"/>
          <w:szCs w:val="26"/>
          <w:shd w:val="clear" w:color="auto" w:fill="FFFFFF"/>
        </w:rPr>
        <w:t>izveidot Latvijas Republikas delegāciju</w:t>
      </w:r>
      <w:r w:rsidR="00D82257">
        <w:rPr>
          <w:rFonts w:ascii="Times New Roman" w:hAnsi="Times New Roman"/>
          <w:sz w:val="26"/>
          <w:szCs w:val="26"/>
          <w:shd w:val="clear" w:color="auto" w:fill="FFFFFF"/>
        </w:rPr>
        <w:t xml:space="preserve"> ar </w:t>
      </w:r>
      <w:r w:rsidR="00D82257" w:rsidRPr="00D82257">
        <w:rPr>
          <w:rFonts w:ascii="Times New Roman" w:hAnsi="Times New Roman"/>
          <w:sz w:val="26"/>
          <w:szCs w:val="26"/>
          <w:shd w:val="clear" w:color="auto" w:fill="FFFFFF"/>
        </w:rPr>
        <w:t>uzdevum</w:t>
      </w:r>
      <w:r w:rsidR="00D82257">
        <w:rPr>
          <w:rFonts w:ascii="Times New Roman" w:hAnsi="Times New Roman"/>
          <w:sz w:val="26"/>
          <w:szCs w:val="26"/>
          <w:shd w:val="clear" w:color="auto" w:fill="FFFFFF"/>
        </w:rPr>
        <w:t>u</w:t>
      </w:r>
      <w:r w:rsidR="00D82257" w:rsidRPr="00D82257">
        <w:rPr>
          <w:rFonts w:ascii="Times New Roman" w:hAnsi="Times New Roman"/>
          <w:sz w:val="26"/>
          <w:szCs w:val="26"/>
          <w:shd w:val="clear" w:color="auto" w:fill="FFFFFF"/>
        </w:rPr>
        <w:t xml:space="preserve"> pārstāvēt Latvijas intereses MONEYVAL un FATF veiktajos novērtēšanas procesos, demonstrējot Latvijas pa</w:t>
      </w:r>
      <w:r w:rsidR="00D82257">
        <w:rPr>
          <w:rFonts w:ascii="Times New Roman" w:hAnsi="Times New Roman"/>
          <w:sz w:val="26"/>
          <w:szCs w:val="26"/>
          <w:shd w:val="clear" w:color="auto" w:fill="FFFFFF"/>
        </w:rPr>
        <w:t>nākto progresu</w:t>
      </w:r>
      <w:r w:rsidR="00D82257" w:rsidRPr="00D82257">
        <w:rPr>
          <w:rFonts w:ascii="Times New Roman" w:hAnsi="Times New Roman"/>
          <w:sz w:val="26"/>
          <w:szCs w:val="26"/>
          <w:shd w:val="clear" w:color="auto" w:fill="FFFFFF"/>
        </w:rPr>
        <w:t>, tai skaitā piedaloties 2019. gada decembra MONEYVAL plenārsēdē, FATF 2020. gada pirmajā plenārsēdē un citās sanāksmēs šo procesu ietvaros</w:t>
      </w:r>
      <w:r w:rsidR="00D82257">
        <w:rPr>
          <w:rFonts w:ascii="Times New Roman" w:hAnsi="Times New Roman"/>
          <w:sz w:val="26"/>
          <w:szCs w:val="26"/>
          <w:shd w:val="clear" w:color="auto" w:fill="FFFFFF"/>
        </w:rPr>
        <w:t xml:space="preserve">, un </w:t>
      </w:r>
      <w:r w:rsidR="00D82257" w:rsidRPr="00D82257">
        <w:rPr>
          <w:rFonts w:ascii="Times New Roman" w:hAnsi="Times New Roman"/>
          <w:sz w:val="26"/>
          <w:szCs w:val="26"/>
          <w:shd w:val="clear" w:color="auto" w:fill="FFFFFF"/>
        </w:rPr>
        <w:t>iesnie</w:t>
      </w:r>
      <w:r w:rsidR="00D82257">
        <w:rPr>
          <w:rFonts w:ascii="Times New Roman" w:hAnsi="Times New Roman"/>
          <w:sz w:val="26"/>
          <w:szCs w:val="26"/>
          <w:shd w:val="clear" w:color="auto" w:fill="FFFFFF"/>
        </w:rPr>
        <w:t>gt</w:t>
      </w:r>
      <w:r w:rsidR="00D82257" w:rsidRPr="00D82257">
        <w:rPr>
          <w:rFonts w:ascii="Times New Roman" w:hAnsi="Times New Roman"/>
          <w:sz w:val="26"/>
          <w:szCs w:val="26"/>
          <w:shd w:val="clear" w:color="auto" w:fill="FFFFFF"/>
        </w:rPr>
        <w:t xml:space="preserve"> Ministru kabinetā ziņojumu par delegācijas uzdevuma izpildi</w:t>
      </w:r>
      <w:r w:rsidR="00D82257">
        <w:rPr>
          <w:rFonts w:ascii="Times New Roman" w:hAnsi="Times New Roman"/>
          <w:sz w:val="26"/>
          <w:szCs w:val="26"/>
          <w:shd w:val="clear" w:color="auto" w:fill="FFFFFF"/>
        </w:rPr>
        <w:t>.</w:t>
      </w:r>
      <w:r w:rsidR="00080BA9" w:rsidRPr="00080BA9">
        <w:rPr>
          <w:rFonts w:ascii="Times New Roman" w:hAnsi="Times New Roman"/>
          <w:sz w:val="26"/>
          <w:szCs w:val="26"/>
        </w:rPr>
        <w:t xml:space="preserve"> </w:t>
      </w:r>
      <w:r w:rsidR="00D82257">
        <w:rPr>
          <w:rFonts w:ascii="Times New Roman" w:hAnsi="Times New Roman"/>
          <w:sz w:val="26"/>
          <w:szCs w:val="26"/>
        </w:rPr>
        <w:t>Ziņojums</w:t>
      </w:r>
      <w:r w:rsidR="009A53DB">
        <w:rPr>
          <w:rFonts w:ascii="Times New Roman" w:hAnsi="Times New Roman"/>
          <w:sz w:val="26"/>
          <w:szCs w:val="26"/>
        </w:rPr>
        <w:t xml:space="preserve"> balstās uz </w:t>
      </w:r>
      <w:r w:rsidR="00080BA9" w:rsidRPr="00080BA9">
        <w:rPr>
          <w:rFonts w:ascii="Times New Roman" w:hAnsi="Times New Roman"/>
          <w:sz w:val="26"/>
          <w:szCs w:val="26"/>
        </w:rPr>
        <w:t>delegācijas vadītāja</w:t>
      </w:r>
      <w:r w:rsidR="009A53DB">
        <w:rPr>
          <w:rFonts w:ascii="Times New Roman" w:hAnsi="Times New Roman"/>
          <w:sz w:val="26"/>
          <w:szCs w:val="26"/>
        </w:rPr>
        <w:t>s</w:t>
      </w:r>
      <w:r w:rsidR="00080BA9" w:rsidRPr="00080BA9">
        <w:rPr>
          <w:rFonts w:ascii="Times New Roman" w:hAnsi="Times New Roman"/>
          <w:sz w:val="26"/>
          <w:szCs w:val="26"/>
        </w:rPr>
        <w:t xml:space="preserve"> – Finanšu izlūkošanas dienesta priekšniece</w:t>
      </w:r>
      <w:r w:rsidR="009A53DB">
        <w:rPr>
          <w:rFonts w:ascii="Times New Roman" w:hAnsi="Times New Roman"/>
          <w:sz w:val="26"/>
          <w:szCs w:val="26"/>
        </w:rPr>
        <w:t>s</w:t>
      </w:r>
      <w:r w:rsidR="00080BA9" w:rsidRPr="00080BA9">
        <w:rPr>
          <w:rFonts w:ascii="Times New Roman" w:hAnsi="Times New Roman"/>
          <w:sz w:val="26"/>
          <w:szCs w:val="26"/>
        </w:rPr>
        <w:t xml:space="preserve"> Ilze</w:t>
      </w:r>
      <w:r w:rsidR="009A53DB">
        <w:rPr>
          <w:rFonts w:ascii="Times New Roman" w:hAnsi="Times New Roman"/>
          <w:sz w:val="26"/>
          <w:szCs w:val="26"/>
        </w:rPr>
        <w:t>s</w:t>
      </w:r>
      <w:r w:rsidR="00080BA9" w:rsidRPr="00080BA9">
        <w:rPr>
          <w:rFonts w:ascii="Times New Roman" w:hAnsi="Times New Roman"/>
          <w:sz w:val="26"/>
          <w:szCs w:val="26"/>
        </w:rPr>
        <w:t xml:space="preserve"> Znotiņa</w:t>
      </w:r>
      <w:r w:rsidR="009A53DB">
        <w:rPr>
          <w:rFonts w:ascii="Times New Roman" w:hAnsi="Times New Roman"/>
          <w:sz w:val="26"/>
          <w:szCs w:val="26"/>
        </w:rPr>
        <w:t>s sniegto informāciju</w:t>
      </w:r>
      <w:r w:rsidR="00080BA9" w:rsidRPr="00080BA9">
        <w:rPr>
          <w:rFonts w:ascii="Times New Roman" w:hAnsi="Times New Roman"/>
          <w:sz w:val="26"/>
          <w:szCs w:val="26"/>
        </w:rPr>
        <w:t>.</w:t>
      </w:r>
    </w:p>
    <w:p w14:paraId="4E611963" w14:textId="77777777" w:rsidR="00080BA9" w:rsidRPr="00080BA9" w:rsidRDefault="00080BA9" w:rsidP="00080BA9">
      <w:pPr>
        <w:jc w:val="both"/>
        <w:rPr>
          <w:rFonts w:ascii="Times New Roman" w:hAnsi="Times New Roman"/>
          <w:sz w:val="26"/>
          <w:szCs w:val="26"/>
        </w:rPr>
      </w:pPr>
    </w:p>
    <w:p w14:paraId="7E17C8FF" w14:textId="77777777" w:rsidR="00080BA9" w:rsidRPr="00080BA9" w:rsidRDefault="00080BA9" w:rsidP="00080BA9">
      <w:pPr>
        <w:jc w:val="both"/>
        <w:rPr>
          <w:rFonts w:ascii="Times New Roman" w:hAnsi="Times New Roman"/>
          <w:b/>
          <w:bCs/>
          <w:sz w:val="26"/>
          <w:szCs w:val="26"/>
        </w:rPr>
      </w:pPr>
      <w:r w:rsidRPr="00080BA9">
        <w:rPr>
          <w:rFonts w:ascii="Times New Roman" w:hAnsi="Times New Roman"/>
          <w:b/>
          <w:bCs/>
          <w:sz w:val="26"/>
          <w:szCs w:val="26"/>
        </w:rPr>
        <w:t>KOPSAVILKUMS</w:t>
      </w:r>
    </w:p>
    <w:p w14:paraId="7186DD43" w14:textId="77777777" w:rsidR="00080BA9" w:rsidRPr="00080BA9" w:rsidRDefault="00080BA9" w:rsidP="00080BA9">
      <w:pPr>
        <w:jc w:val="both"/>
        <w:rPr>
          <w:rFonts w:ascii="Times New Roman" w:hAnsi="Times New Roman"/>
          <w:b/>
          <w:bCs/>
          <w:sz w:val="26"/>
          <w:szCs w:val="26"/>
        </w:rPr>
      </w:pPr>
    </w:p>
    <w:p w14:paraId="5DE352A4" w14:textId="3BFE614A" w:rsidR="00080BA9" w:rsidRPr="00080BA9" w:rsidRDefault="00080BA9" w:rsidP="00080BA9">
      <w:pPr>
        <w:jc w:val="both"/>
        <w:rPr>
          <w:rFonts w:ascii="Times New Roman" w:hAnsi="Times New Roman"/>
          <w:sz w:val="26"/>
          <w:szCs w:val="26"/>
        </w:rPr>
      </w:pPr>
      <w:r w:rsidRPr="00080BA9">
        <w:rPr>
          <w:rFonts w:ascii="Times New Roman" w:hAnsi="Times New Roman"/>
          <w:sz w:val="26"/>
          <w:szCs w:val="26"/>
        </w:rPr>
        <w:t xml:space="preserve">2018. gada jūlijā </w:t>
      </w:r>
      <w:r w:rsidR="005C3DCE" w:rsidRPr="005C3DCE">
        <w:rPr>
          <w:rFonts w:ascii="Times New Roman" w:hAnsi="Times New Roman"/>
          <w:sz w:val="26"/>
          <w:szCs w:val="26"/>
        </w:rPr>
        <w:t>MONEYVAL</w:t>
      </w:r>
      <w:r w:rsidRPr="00080BA9">
        <w:rPr>
          <w:rFonts w:ascii="Times New Roman" w:hAnsi="Times New Roman"/>
          <w:sz w:val="26"/>
          <w:szCs w:val="26"/>
        </w:rPr>
        <w:t xml:space="preserve"> 56. plenārsēdē tika pieņemts MER. Novērtēšanas ziņojums atspoguļoja apkopojumu par noziedzīgi iegūtu līdzekļu legalizācijas, terorisma un </w:t>
      </w:r>
      <w:proofErr w:type="spellStart"/>
      <w:r w:rsidRPr="00080BA9">
        <w:rPr>
          <w:rFonts w:ascii="Times New Roman" w:hAnsi="Times New Roman"/>
          <w:sz w:val="26"/>
          <w:szCs w:val="26"/>
        </w:rPr>
        <w:t>proliferācijas</w:t>
      </w:r>
      <w:proofErr w:type="spellEnd"/>
      <w:r w:rsidRPr="00080BA9">
        <w:rPr>
          <w:rFonts w:ascii="Times New Roman" w:hAnsi="Times New Roman"/>
          <w:sz w:val="26"/>
          <w:szCs w:val="26"/>
        </w:rPr>
        <w:t xml:space="preserve"> finansēšanas novēršanas pasākumiem, vērtējot aktuālo situāciju Latvijā no 2017. gada 30. oktobra līdz 10. novembrim. Pēc MER pieņemšanas, Latvijai bija jādemonstrē spēcīga un pastāvīga politiskā, uzraudzības un institucionālo iestāžu apņemšanās cīnīties ar finanšu un ekonomiskajiem noziegumiem.</w:t>
      </w:r>
    </w:p>
    <w:p w14:paraId="74E64ECB" w14:textId="77777777" w:rsidR="00080BA9" w:rsidRPr="00080BA9" w:rsidRDefault="00080BA9" w:rsidP="00080BA9">
      <w:pPr>
        <w:jc w:val="both"/>
        <w:rPr>
          <w:rFonts w:ascii="Times New Roman" w:hAnsi="Times New Roman"/>
          <w:sz w:val="26"/>
          <w:szCs w:val="26"/>
        </w:rPr>
      </w:pPr>
    </w:p>
    <w:p w14:paraId="4269AD32" w14:textId="6278C14E" w:rsidR="00080BA9" w:rsidRPr="00080BA9" w:rsidRDefault="00080BA9" w:rsidP="00080BA9">
      <w:pPr>
        <w:jc w:val="both"/>
        <w:rPr>
          <w:rFonts w:ascii="Times New Roman" w:hAnsi="Times New Roman"/>
          <w:sz w:val="26"/>
          <w:szCs w:val="26"/>
        </w:rPr>
      </w:pPr>
      <w:r w:rsidRPr="00080BA9">
        <w:rPr>
          <w:rFonts w:ascii="Times New Roman" w:hAnsi="Times New Roman"/>
          <w:sz w:val="26"/>
          <w:szCs w:val="26"/>
        </w:rPr>
        <w:t xml:space="preserve">Izpildot MK rīkojumu Nr. 360, Finanšu izlūkošanas dienesta kā vadošās iestādes </w:t>
      </w:r>
      <w:r w:rsidRPr="00080BA9">
        <w:rPr>
          <w:rFonts w:ascii="Times New Roman" w:hAnsi="Times New Roman"/>
          <w:sz w:val="26"/>
          <w:szCs w:val="26"/>
          <w:shd w:val="clear" w:color="auto" w:fill="FFFFFF"/>
        </w:rPr>
        <w:t xml:space="preserve">noziedzīgi iegūtu līdzekļu legalizācijas, terorisma un </w:t>
      </w:r>
      <w:proofErr w:type="spellStart"/>
      <w:r w:rsidRPr="00080BA9">
        <w:rPr>
          <w:rFonts w:ascii="Times New Roman" w:hAnsi="Times New Roman"/>
          <w:sz w:val="26"/>
          <w:szCs w:val="26"/>
          <w:shd w:val="clear" w:color="auto" w:fill="FFFFFF"/>
        </w:rPr>
        <w:t>proliferācijas</w:t>
      </w:r>
      <w:proofErr w:type="spellEnd"/>
      <w:r w:rsidRPr="00080BA9">
        <w:rPr>
          <w:rFonts w:ascii="Times New Roman" w:hAnsi="Times New Roman"/>
          <w:sz w:val="26"/>
          <w:szCs w:val="26"/>
          <w:shd w:val="clear" w:color="auto" w:fill="FFFFFF"/>
        </w:rPr>
        <w:t xml:space="preserve"> finansēšanas novēršanas</w:t>
      </w:r>
      <w:r w:rsidRPr="00080BA9">
        <w:rPr>
          <w:rFonts w:ascii="Times New Roman" w:hAnsi="Times New Roman"/>
          <w:sz w:val="26"/>
          <w:szCs w:val="26"/>
        </w:rPr>
        <w:t xml:space="preserve"> jomā vadībā nodrošināts MER norādīto rekomendāciju ieviešanas un īstenošanas process. </w:t>
      </w:r>
      <w:r w:rsidR="005C3DCE" w:rsidRPr="005C3DCE">
        <w:rPr>
          <w:rFonts w:ascii="Times New Roman" w:hAnsi="Times New Roman"/>
          <w:sz w:val="26"/>
          <w:szCs w:val="26"/>
        </w:rPr>
        <w:t>MONEYVAL</w:t>
      </w:r>
      <w:r w:rsidRPr="00080BA9">
        <w:rPr>
          <w:rFonts w:ascii="Times New Roman" w:hAnsi="Times New Roman"/>
          <w:sz w:val="26"/>
          <w:szCs w:val="26"/>
        </w:rPr>
        <w:t xml:space="preserve"> un </w:t>
      </w:r>
      <w:r w:rsidRPr="00080BA9">
        <w:rPr>
          <w:rFonts w:ascii="Times New Roman" w:hAnsi="Times New Roman"/>
          <w:sz w:val="26"/>
          <w:szCs w:val="26"/>
          <w:shd w:val="clear" w:color="auto" w:fill="FFFFFF"/>
        </w:rPr>
        <w:t xml:space="preserve">FATF novērtēšanas procesu ietvaros </w:t>
      </w:r>
      <w:r w:rsidRPr="00080BA9">
        <w:rPr>
          <w:rFonts w:ascii="Times New Roman" w:hAnsi="Times New Roman"/>
          <w:sz w:val="26"/>
          <w:szCs w:val="26"/>
        </w:rPr>
        <w:t xml:space="preserve">tika sagatavoti divi ziņojumi </w:t>
      </w:r>
      <w:r w:rsidRPr="00080BA9">
        <w:rPr>
          <w:rFonts w:ascii="Times New Roman" w:hAnsi="Times New Roman"/>
          <w:bCs/>
          <w:sz w:val="26"/>
          <w:szCs w:val="26"/>
        </w:rPr>
        <w:t>–</w:t>
      </w:r>
      <w:r w:rsidRPr="00080BA9">
        <w:rPr>
          <w:rFonts w:ascii="Times New Roman" w:hAnsi="Times New Roman"/>
          <w:sz w:val="26"/>
          <w:szCs w:val="26"/>
        </w:rPr>
        <w:t xml:space="preserve"> 2019. gada 30. augustā </w:t>
      </w:r>
      <w:r w:rsidR="005C3DCE" w:rsidRPr="005C3DCE">
        <w:rPr>
          <w:rFonts w:ascii="Times New Roman" w:hAnsi="Times New Roman"/>
          <w:sz w:val="26"/>
          <w:szCs w:val="26"/>
        </w:rPr>
        <w:t>MONEYVAL</w:t>
      </w:r>
      <w:r w:rsidRPr="00080BA9">
        <w:rPr>
          <w:rFonts w:ascii="Times New Roman" w:hAnsi="Times New Roman"/>
          <w:sz w:val="26"/>
          <w:szCs w:val="26"/>
        </w:rPr>
        <w:t xml:space="preserve"> ekspertiem tika iesniegts ziņojums par Latvijas tehniskās atbilstības prasību izpildes progresu (starptautisko standartu ieviešana </w:t>
      </w:r>
      <w:proofErr w:type="spellStart"/>
      <w:r w:rsidRPr="00080BA9">
        <w:rPr>
          <w:rFonts w:ascii="Times New Roman" w:hAnsi="Times New Roman"/>
          <w:i/>
          <w:iCs/>
          <w:sz w:val="26"/>
          <w:szCs w:val="26"/>
        </w:rPr>
        <w:t>de</w:t>
      </w:r>
      <w:proofErr w:type="spellEnd"/>
      <w:r w:rsidRPr="00080BA9">
        <w:rPr>
          <w:rFonts w:ascii="Times New Roman" w:hAnsi="Times New Roman"/>
          <w:i/>
          <w:iCs/>
          <w:sz w:val="26"/>
          <w:szCs w:val="26"/>
        </w:rPr>
        <w:t xml:space="preserve"> </w:t>
      </w:r>
      <w:proofErr w:type="spellStart"/>
      <w:r w:rsidRPr="00080BA9">
        <w:rPr>
          <w:rFonts w:ascii="Times New Roman" w:hAnsi="Times New Roman"/>
          <w:i/>
          <w:iCs/>
          <w:sz w:val="26"/>
          <w:szCs w:val="26"/>
        </w:rPr>
        <w:t>iure</w:t>
      </w:r>
      <w:proofErr w:type="spellEnd"/>
      <w:r w:rsidRPr="00080BA9">
        <w:rPr>
          <w:rFonts w:ascii="Times New Roman" w:hAnsi="Times New Roman"/>
          <w:sz w:val="26"/>
          <w:szCs w:val="26"/>
        </w:rPr>
        <w:t xml:space="preserve">), savukārt, 2019. gada 11. novembrī FATF tika iesniegts efektivitātes progresa ziņojums (starptautisko standartu ieviešana </w:t>
      </w:r>
      <w:proofErr w:type="spellStart"/>
      <w:r w:rsidRPr="00080BA9">
        <w:rPr>
          <w:rFonts w:ascii="Times New Roman" w:hAnsi="Times New Roman"/>
          <w:i/>
          <w:iCs/>
          <w:sz w:val="26"/>
          <w:szCs w:val="26"/>
        </w:rPr>
        <w:t>de</w:t>
      </w:r>
      <w:proofErr w:type="spellEnd"/>
      <w:r w:rsidRPr="00080BA9">
        <w:rPr>
          <w:rFonts w:ascii="Times New Roman" w:hAnsi="Times New Roman"/>
          <w:i/>
          <w:iCs/>
          <w:sz w:val="26"/>
          <w:szCs w:val="26"/>
        </w:rPr>
        <w:t xml:space="preserve"> </w:t>
      </w:r>
      <w:proofErr w:type="spellStart"/>
      <w:r w:rsidRPr="00080BA9">
        <w:rPr>
          <w:rFonts w:ascii="Times New Roman" w:hAnsi="Times New Roman"/>
          <w:i/>
          <w:iCs/>
          <w:sz w:val="26"/>
          <w:szCs w:val="26"/>
        </w:rPr>
        <w:t>facto</w:t>
      </w:r>
      <w:proofErr w:type="spellEnd"/>
      <w:r w:rsidRPr="00080BA9">
        <w:rPr>
          <w:rFonts w:ascii="Times New Roman" w:hAnsi="Times New Roman"/>
          <w:sz w:val="26"/>
          <w:szCs w:val="26"/>
        </w:rPr>
        <w:t xml:space="preserve">). </w:t>
      </w:r>
    </w:p>
    <w:p w14:paraId="6B261CEC" w14:textId="77777777" w:rsidR="00080BA9" w:rsidRPr="00080BA9" w:rsidRDefault="00080BA9" w:rsidP="00080BA9">
      <w:pPr>
        <w:jc w:val="both"/>
        <w:rPr>
          <w:rFonts w:ascii="Times New Roman" w:hAnsi="Times New Roman"/>
          <w:sz w:val="26"/>
          <w:szCs w:val="26"/>
        </w:rPr>
      </w:pPr>
    </w:p>
    <w:p w14:paraId="303067B2" w14:textId="4D9CBA35" w:rsidR="00080BA9" w:rsidRPr="00080BA9" w:rsidRDefault="00080BA9" w:rsidP="00080BA9">
      <w:pPr>
        <w:jc w:val="both"/>
        <w:rPr>
          <w:rFonts w:ascii="Times New Roman" w:hAnsi="Times New Roman"/>
          <w:color w:val="000000"/>
          <w:sz w:val="26"/>
          <w:szCs w:val="26"/>
        </w:rPr>
      </w:pPr>
      <w:r w:rsidRPr="00080BA9">
        <w:rPr>
          <w:rFonts w:ascii="Times New Roman" w:hAnsi="Times New Roman"/>
          <w:color w:val="000000"/>
          <w:sz w:val="26"/>
          <w:szCs w:val="26"/>
        </w:rPr>
        <w:t xml:space="preserve">2019. gada decembrī </w:t>
      </w:r>
      <w:r w:rsidR="005C3DCE" w:rsidRPr="005C3DCE">
        <w:rPr>
          <w:rFonts w:ascii="Times New Roman" w:hAnsi="Times New Roman"/>
          <w:sz w:val="26"/>
          <w:szCs w:val="26"/>
        </w:rPr>
        <w:t>MONEYVAL</w:t>
      </w:r>
      <w:r w:rsidRPr="00080BA9">
        <w:rPr>
          <w:rFonts w:ascii="Times New Roman" w:hAnsi="Times New Roman"/>
          <w:color w:val="000000"/>
          <w:sz w:val="26"/>
          <w:szCs w:val="26"/>
        </w:rPr>
        <w:t xml:space="preserve"> plenārsēdē izskatīja Latvijas iesniegto tehniskās atbilstības progresa ziņojumu, kurā sniegta informācija un ekspertu novērtējums par Latvijas paveikto normatīvā ietvara pilnveidošanā, lai tas atbilstu FATF 40 rekomendācijām. Pēc progresa ziņojuma izvērtēšanas no 40 FATF tehniskās atbilstības rekomendācijām 7 novērtētas kā pilnībā atbilstošas un 33 kā lielākoties atbilstošas. </w:t>
      </w:r>
    </w:p>
    <w:p w14:paraId="4C06E91C" w14:textId="77777777" w:rsidR="00080BA9" w:rsidRPr="00080BA9" w:rsidRDefault="00080BA9" w:rsidP="00080BA9">
      <w:pPr>
        <w:jc w:val="both"/>
        <w:rPr>
          <w:rFonts w:ascii="Times New Roman" w:hAnsi="Times New Roman"/>
          <w:sz w:val="26"/>
          <w:szCs w:val="26"/>
        </w:rPr>
      </w:pPr>
    </w:p>
    <w:p w14:paraId="4029C205" w14:textId="77777777" w:rsidR="00080BA9" w:rsidRPr="00080BA9" w:rsidRDefault="00080BA9" w:rsidP="00080BA9">
      <w:pPr>
        <w:jc w:val="both"/>
        <w:rPr>
          <w:rFonts w:ascii="Times New Roman" w:hAnsi="Times New Roman"/>
          <w:sz w:val="26"/>
          <w:szCs w:val="26"/>
        </w:rPr>
      </w:pPr>
      <w:r w:rsidRPr="00080BA9">
        <w:rPr>
          <w:rFonts w:ascii="Times New Roman" w:hAnsi="Times New Roman"/>
          <w:sz w:val="26"/>
          <w:szCs w:val="26"/>
        </w:rPr>
        <w:t xml:space="preserve">Savukārt 2020. gada februārī FATF plenārsēdē tika izskatīts Latvijas iesniegtais efektivitātes progresa ziņojums, kas atspoguļo normatīvā ietvara efektīvu piemērošanu cīņā pret noziedzīgi iegūtu līdzekļu legalizāciju, terorisma un </w:t>
      </w:r>
      <w:proofErr w:type="spellStart"/>
      <w:r w:rsidRPr="00080BA9">
        <w:rPr>
          <w:rFonts w:ascii="Times New Roman" w:hAnsi="Times New Roman"/>
          <w:sz w:val="26"/>
          <w:szCs w:val="26"/>
        </w:rPr>
        <w:t>proliferācijas</w:t>
      </w:r>
      <w:proofErr w:type="spellEnd"/>
      <w:r w:rsidRPr="00080BA9">
        <w:rPr>
          <w:rFonts w:ascii="Times New Roman" w:hAnsi="Times New Roman"/>
          <w:sz w:val="26"/>
          <w:szCs w:val="26"/>
        </w:rPr>
        <w:t xml:space="preserve"> finansēšanu. Pēc efektivitātes ziņojuma izvērtēšanas eksperti apliecinājuši, ka visos desmit efektivitātes rādītājos, kas iepriekš vērtēti ar vērtējumu “zems” vai “vidējs”, Latvija ir spējusi parādīt būtisku un pozitīvu rezultātu, kā arī demonstrējusi apņemšanos cīnīties ar ekonomiskajiem un finanšu noziegumiem, tādējādi stiprinot valsts drošību, labklājību, ilgtspēju un reputāciju.</w:t>
      </w:r>
    </w:p>
    <w:p w14:paraId="1D051468" w14:textId="77777777" w:rsidR="00080BA9" w:rsidRPr="00080BA9" w:rsidRDefault="00080BA9" w:rsidP="00080BA9">
      <w:pPr>
        <w:jc w:val="both"/>
        <w:rPr>
          <w:rFonts w:ascii="Times New Roman" w:hAnsi="Times New Roman"/>
          <w:sz w:val="26"/>
          <w:szCs w:val="26"/>
        </w:rPr>
      </w:pPr>
      <w:r w:rsidRPr="00080BA9">
        <w:rPr>
          <w:rFonts w:ascii="Times New Roman" w:hAnsi="Times New Roman"/>
          <w:sz w:val="26"/>
          <w:szCs w:val="26"/>
        </w:rPr>
        <w:tab/>
      </w:r>
    </w:p>
    <w:p w14:paraId="66ECA468" w14:textId="77777777" w:rsidR="00080BA9" w:rsidRPr="00080BA9" w:rsidRDefault="00080BA9" w:rsidP="00080BA9">
      <w:pPr>
        <w:jc w:val="both"/>
        <w:rPr>
          <w:rFonts w:ascii="Times New Roman" w:hAnsi="Times New Roman"/>
          <w:b/>
          <w:bCs/>
          <w:sz w:val="26"/>
          <w:szCs w:val="26"/>
        </w:rPr>
      </w:pPr>
      <w:r w:rsidRPr="00080BA9">
        <w:rPr>
          <w:rFonts w:ascii="Times New Roman" w:hAnsi="Times New Roman"/>
          <w:b/>
          <w:bCs/>
          <w:sz w:val="26"/>
          <w:szCs w:val="26"/>
        </w:rPr>
        <w:t>VEIKTO DARBĪBU PĀRSKATS</w:t>
      </w:r>
    </w:p>
    <w:p w14:paraId="1F6C26B0" w14:textId="77777777" w:rsidR="00080BA9" w:rsidRPr="00080BA9" w:rsidRDefault="00080BA9" w:rsidP="00080BA9">
      <w:pPr>
        <w:jc w:val="both"/>
        <w:rPr>
          <w:rFonts w:ascii="Times New Roman" w:hAnsi="Times New Roman"/>
          <w:sz w:val="26"/>
          <w:szCs w:val="26"/>
        </w:rPr>
      </w:pPr>
    </w:p>
    <w:p w14:paraId="1314FFEA" w14:textId="77777777" w:rsidR="00080BA9" w:rsidRPr="00080BA9" w:rsidRDefault="00080BA9" w:rsidP="00080BA9">
      <w:pPr>
        <w:jc w:val="both"/>
        <w:rPr>
          <w:rFonts w:ascii="Times New Roman" w:hAnsi="Times New Roman"/>
          <w:sz w:val="26"/>
          <w:szCs w:val="26"/>
        </w:rPr>
      </w:pPr>
      <w:r w:rsidRPr="00080BA9">
        <w:rPr>
          <w:rFonts w:ascii="Times New Roman" w:hAnsi="Times New Roman"/>
          <w:sz w:val="26"/>
          <w:szCs w:val="26"/>
        </w:rPr>
        <w:t xml:space="preserve">Turpmāk Ziņojumā sniegts pārskats par būtiskākajiem </w:t>
      </w:r>
      <w:r w:rsidRPr="00080BA9">
        <w:rPr>
          <w:rFonts w:ascii="Times New Roman" w:hAnsi="Times New Roman"/>
          <w:sz w:val="26"/>
          <w:szCs w:val="26"/>
          <w:shd w:val="clear" w:color="auto" w:fill="FFFFFF"/>
        </w:rPr>
        <w:t>delegācijas</w:t>
      </w:r>
      <w:r w:rsidRPr="00080BA9">
        <w:rPr>
          <w:rFonts w:ascii="Times New Roman" w:hAnsi="Times New Roman"/>
          <w:sz w:val="26"/>
          <w:szCs w:val="26"/>
        </w:rPr>
        <w:t xml:space="preserve"> darbības rezultātiem, </w:t>
      </w:r>
      <w:r w:rsidRPr="00080BA9">
        <w:rPr>
          <w:rFonts w:ascii="Times New Roman" w:hAnsi="Times New Roman"/>
          <w:sz w:val="26"/>
          <w:szCs w:val="26"/>
          <w:shd w:val="clear" w:color="auto" w:fill="FFFFFF"/>
        </w:rPr>
        <w:t xml:space="preserve">uzdevuma izpildi un turpmāk ieviešamajām ekspertu rekomendācijām. </w:t>
      </w:r>
    </w:p>
    <w:p w14:paraId="27AA5C8C" w14:textId="77777777" w:rsidR="00080BA9" w:rsidRPr="00080BA9" w:rsidRDefault="00080BA9" w:rsidP="00080BA9">
      <w:pPr>
        <w:jc w:val="both"/>
        <w:rPr>
          <w:rFonts w:ascii="Times New Roman" w:hAnsi="Times New Roman"/>
          <w:sz w:val="26"/>
          <w:szCs w:val="26"/>
        </w:rPr>
      </w:pPr>
    </w:p>
    <w:p w14:paraId="4DAD249A" w14:textId="397866A7" w:rsidR="00080BA9" w:rsidRPr="00080BA9" w:rsidRDefault="00080BA9" w:rsidP="00080BA9">
      <w:pPr>
        <w:jc w:val="both"/>
        <w:rPr>
          <w:rFonts w:ascii="Times New Roman" w:hAnsi="Times New Roman"/>
          <w:sz w:val="26"/>
          <w:szCs w:val="26"/>
        </w:rPr>
      </w:pPr>
      <w:r w:rsidRPr="00080BA9">
        <w:rPr>
          <w:rFonts w:ascii="Times New Roman" w:hAnsi="Times New Roman"/>
          <w:sz w:val="26"/>
          <w:szCs w:val="26"/>
          <w:shd w:val="clear" w:color="auto" w:fill="FFFFFF"/>
        </w:rPr>
        <w:lastRenderedPageBreak/>
        <w:t xml:space="preserve">Ar </w:t>
      </w:r>
      <w:r w:rsidRPr="00080BA9">
        <w:rPr>
          <w:rFonts w:ascii="Times New Roman" w:hAnsi="Times New Roman"/>
          <w:sz w:val="26"/>
          <w:szCs w:val="26"/>
        </w:rPr>
        <w:t xml:space="preserve">2019. gada 15. marta Ministru prezidenta rīkojumu Nr. 65 “Par darba grupu” tika izveidota darba grupa ar pastāvīgiem darba grupas locekļiem, kā arī pēc nepieciešamības </w:t>
      </w:r>
      <w:r w:rsidRPr="00080BA9">
        <w:rPr>
          <w:rFonts w:ascii="Times New Roman" w:hAnsi="Times New Roman"/>
          <w:sz w:val="26"/>
          <w:szCs w:val="26"/>
          <w:shd w:val="clear" w:color="auto" w:fill="FFFFFF"/>
        </w:rPr>
        <w:t>pieaicinātiem speciālistiem un ekspertiem. Darba grupa tika izveidota, lai nodrošinātu nepieciešamās informācijas sagatavošanu un iesniegšanu, kā arī citu Latvijai veicamo uzdevumu izpildi atbilstoši</w:t>
      </w:r>
      <w:r w:rsidR="005C3DCE">
        <w:rPr>
          <w:rFonts w:ascii="Times New Roman" w:hAnsi="Times New Roman"/>
          <w:sz w:val="26"/>
          <w:szCs w:val="26"/>
          <w:shd w:val="clear" w:color="auto" w:fill="FFFFFF"/>
        </w:rPr>
        <w:t xml:space="preserve"> </w:t>
      </w:r>
      <w:r w:rsidR="005C3DCE" w:rsidRPr="005C3DCE">
        <w:rPr>
          <w:rFonts w:ascii="Times New Roman" w:hAnsi="Times New Roman"/>
          <w:sz w:val="26"/>
          <w:szCs w:val="26"/>
        </w:rPr>
        <w:t>MONEYVAL</w:t>
      </w:r>
      <w:r w:rsidR="005C3DCE">
        <w:rPr>
          <w:rFonts w:ascii="Times New Roman" w:hAnsi="Times New Roman"/>
          <w:sz w:val="26"/>
          <w:szCs w:val="26"/>
        </w:rPr>
        <w:t xml:space="preserve"> </w:t>
      </w:r>
      <w:r w:rsidRPr="00080BA9">
        <w:rPr>
          <w:rFonts w:ascii="Times New Roman" w:hAnsi="Times New Roman"/>
          <w:sz w:val="26"/>
          <w:szCs w:val="26"/>
          <w:shd w:val="clear" w:color="auto" w:fill="FFFFFF"/>
        </w:rPr>
        <w:t>un</w:t>
      </w:r>
      <w:r w:rsidR="005C3DCE">
        <w:rPr>
          <w:rFonts w:ascii="Times New Roman" w:hAnsi="Times New Roman"/>
          <w:sz w:val="26"/>
          <w:szCs w:val="26"/>
          <w:shd w:val="clear" w:color="auto" w:fill="FFFFFF"/>
        </w:rPr>
        <w:t xml:space="preserve"> </w:t>
      </w:r>
      <w:r w:rsidRPr="00080BA9">
        <w:rPr>
          <w:rFonts w:ascii="Times New Roman" w:hAnsi="Times New Roman"/>
          <w:iCs/>
          <w:sz w:val="26"/>
          <w:szCs w:val="26"/>
          <w:shd w:val="clear" w:color="auto" w:fill="FFFFFF"/>
        </w:rPr>
        <w:t>FATF</w:t>
      </w:r>
      <w:r w:rsidR="005C3DCE">
        <w:rPr>
          <w:rFonts w:ascii="Times New Roman" w:hAnsi="Times New Roman"/>
          <w:iCs/>
          <w:sz w:val="26"/>
          <w:szCs w:val="26"/>
          <w:shd w:val="clear" w:color="auto" w:fill="FFFFFF"/>
        </w:rPr>
        <w:t xml:space="preserve"> </w:t>
      </w:r>
      <w:r w:rsidRPr="00080BA9">
        <w:rPr>
          <w:rFonts w:ascii="Times New Roman" w:hAnsi="Times New Roman"/>
          <w:sz w:val="26"/>
          <w:szCs w:val="26"/>
          <w:shd w:val="clear" w:color="auto" w:fill="FFFFFF"/>
        </w:rPr>
        <w:t>novērtēšanas</w:t>
      </w:r>
      <w:r w:rsidR="005C3DCE">
        <w:rPr>
          <w:rFonts w:ascii="Times New Roman" w:hAnsi="Times New Roman"/>
          <w:sz w:val="26"/>
          <w:szCs w:val="26"/>
          <w:shd w:val="clear" w:color="auto" w:fill="FFFFFF"/>
        </w:rPr>
        <w:t xml:space="preserve"> </w:t>
      </w:r>
      <w:r w:rsidRPr="00080BA9">
        <w:rPr>
          <w:rFonts w:ascii="Times New Roman" w:hAnsi="Times New Roman"/>
          <w:sz w:val="26"/>
          <w:szCs w:val="26"/>
          <w:shd w:val="clear" w:color="auto" w:fill="FFFFFF"/>
        </w:rPr>
        <w:t xml:space="preserve">procedūras noteikumiem, kā arī Latvijas piesaistīto starptautisko ekspertu ieteikumiem.  </w:t>
      </w:r>
    </w:p>
    <w:p w14:paraId="0661F533" w14:textId="77777777" w:rsidR="00080BA9" w:rsidRPr="00080BA9" w:rsidRDefault="00080BA9" w:rsidP="00080BA9">
      <w:pPr>
        <w:jc w:val="both"/>
        <w:rPr>
          <w:rFonts w:ascii="Times New Roman" w:hAnsi="Times New Roman"/>
          <w:sz w:val="26"/>
          <w:szCs w:val="26"/>
          <w:shd w:val="clear" w:color="auto" w:fill="FFFFFF"/>
        </w:rPr>
      </w:pPr>
    </w:p>
    <w:p w14:paraId="7708636A" w14:textId="77777777" w:rsidR="00080BA9" w:rsidRPr="00080BA9" w:rsidRDefault="00080BA9" w:rsidP="00080BA9">
      <w:pPr>
        <w:jc w:val="both"/>
        <w:rPr>
          <w:rFonts w:ascii="Times New Roman" w:hAnsi="Times New Roman"/>
          <w:sz w:val="26"/>
          <w:szCs w:val="26"/>
        </w:rPr>
      </w:pPr>
      <w:r w:rsidRPr="00080BA9">
        <w:rPr>
          <w:rFonts w:ascii="Times New Roman" w:hAnsi="Times New Roman"/>
          <w:sz w:val="26"/>
          <w:szCs w:val="26"/>
        </w:rPr>
        <w:t xml:space="preserve">Lai nodrošinātu efektīvu procesu norisi, darba grupas vadītāja organizēja iknedēļas darba grupas sanāksmes, kuru ietvaros tika nodrošināta koordinēta atbildīgo institūciju sadarbība, kā arī nepārtraukta informācijas un viedokļu apmaiņa par veiktajiem pasākumiem noziedzīgi iegūtu līdzekļu legalizācijas, terorisma un </w:t>
      </w:r>
      <w:proofErr w:type="spellStart"/>
      <w:r w:rsidRPr="00080BA9">
        <w:rPr>
          <w:rFonts w:ascii="Times New Roman" w:hAnsi="Times New Roman"/>
          <w:sz w:val="26"/>
          <w:szCs w:val="26"/>
        </w:rPr>
        <w:t>proliferācijas</w:t>
      </w:r>
      <w:proofErr w:type="spellEnd"/>
      <w:r w:rsidRPr="00080BA9">
        <w:rPr>
          <w:rFonts w:ascii="Times New Roman" w:hAnsi="Times New Roman"/>
          <w:sz w:val="26"/>
          <w:szCs w:val="26"/>
        </w:rPr>
        <w:t xml:space="preserve"> finansēšanas novēršanas jomā. Vienlaikus darba grupā tika sniegtas atskaites par izdarīto katra rīcības virziena ietvaros.</w:t>
      </w:r>
    </w:p>
    <w:p w14:paraId="17DADB10" w14:textId="77777777" w:rsidR="00080BA9" w:rsidRPr="00080BA9" w:rsidRDefault="00080BA9" w:rsidP="00080BA9">
      <w:pPr>
        <w:ind w:firstLine="720"/>
        <w:jc w:val="both"/>
        <w:rPr>
          <w:rFonts w:ascii="Times New Roman" w:hAnsi="Times New Roman"/>
          <w:sz w:val="26"/>
          <w:szCs w:val="26"/>
        </w:rPr>
      </w:pPr>
    </w:p>
    <w:p w14:paraId="4212AA89" w14:textId="77777777" w:rsidR="00080BA9" w:rsidRPr="00080BA9" w:rsidRDefault="00080BA9" w:rsidP="00080BA9">
      <w:pPr>
        <w:jc w:val="both"/>
        <w:rPr>
          <w:rFonts w:ascii="Times New Roman" w:hAnsi="Times New Roman"/>
          <w:sz w:val="26"/>
          <w:szCs w:val="26"/>
        </w:rPr>
      </w:pPr>
      <w:r w:rsidRPr="00080BA9">
        <w:rPr>
          <w:rFonts w:ascii="Times New Roman" w:hAnsi="Times New Roman"/>
          <w:sz w:val="26"/>
          <w:szCs w:val="26"/>
        </w:rPr>
        <w:t xml:space="preserve">Regulāras darba grupas sanāksmes un sistēmisks darbs, cita starpā, ļāva visu rīcības virzienu atbildīgajām personām vienoties par precīzāko veidu un metodēm kā demonstrēt sasniegtos rezultātus un progresu katrā no 11 rīcības virzieniem (par 10 no kuriem, Latvijai bija jāsniedz informācija FATF), t.sk. normatīvā ietvara efektīvas piemērošanas cīņā pret noziedzīgi iegūtu līdzekļu legalizāciju, terorisma un </w:t>
      </w:r>
      <w:proofErr w:type="spellStart"/>
      <w:r w:rsidRPr="00080BA9">
        <w:rPr>
          <w:rFonts w:ascii="Times New Roman" w:hAnsi="Times New Roman"/>
          <w:sz w:val="26"/>
          <w:szCs w:val="26"/>
        </w:rPr>
        <w:t>proliferācijas</w:t>
      </w:r>
      <w:proofErr w:type="spellEnd"/>
      <w:r w:rsidRPr="00080BA9">
        <w:rPr>
          <w:rFonts w:ascii="Times New Roman" w:hAnsi="Times New Roman"/>
          <w:sz w:val="26"/>
          <w:szCs w:val="26"/>
        </w:rPr>
        <w:t xml:space="preserve"> finansēšanu atspoguļojums, izstrādei nepieciešamo vadlīniju, rekomendāciju un stratēģiju identificēšana, nepieciešamo pielikumu, kas pamato veikto pasākumu efektivitāti, apkopošana un tulkojumu nodrošināšana.</w:t>
      </w:r>
    </w:p>
    <w:p w14:paraId="61252CAC" w14:textId="77777777" w:rsidR="00080BA9" w:rsidRPr="00080BA9" w:rsidRDefault="00080BA9" w:rsidP="00080BA9">
      <w:pPr>
        <w:jc w:val="both"/>
        <w:rPr>
          <w:rFonts w:ascii="Times New Roman" w:hAnsi="Times New Roman"/>
          <w:sz w:val="26"/>
          <w:szCs w:val="26"/>
        </w:rPr>
      </w:pPr>
    </w:p>
    <w:p w14:paraId="6A2FB9B1" w14:textId="516F1437" w:rsidR="00080BA9" w:rsidRPr="00080BA9" w:rsidRDefault="00080BA9" w:rsidP="00080BA9">
      <w:pPr>
        <w:jc w:val="both"/>
        <w:rPr>
          <w:rFonts w:ascii="Times New Roman" w:hAnsi="Times New Roman"/>
          <w:color w:val="000000"/>
          <w:sz w:val="26"/>
          <w:szCs w:val="26"/>
        </w:rPr>
      </w:pPr>
      <w:r w:rsidRPr="00080BA9">
        <w:rPr>
          <w:rFonts w:ascii="Times New Roman" w:hAnsi="Times New Roman"/>
          <w:sz w:val="26"/>
          <w:szCs w:val="26"/>
          <w:shd w:val="clear" w:color="auto" w:fill="FFFFFF"/>
        </w:rPr>
        <w:t xml:space="preserve">Kā norādīts iepriekš ar MK rīkojumu Nr. 360 tika izveidota Latvijas Republikas delegācija </w:t>
      </w:r>
      <w:r w:rsidRPr="00080BA9">
        <w:rPr>
          <w:rFonts w:ascii="Times New Roman" w:hAnsi="Times New Roman"/>
          <w:color w:val="000000"/>
          <w:sz w:val="26"/>
          <w:szCs w:val="26"/>
        </w:rPr>
        <w:t>33 amatpersonu sastāvā</w:t>
      </w:r>
      <w:r w:rsidRPr="00080BA9">
        <w:rPr>
          <w:rFonts w:ascii="Times New Roman" w:hAnsi="Times New Roman"/>
          <w:sz w:val="26"/>
          <w:szCs w:val="26"/>
          <w:shd w:val="clear" w:color="auto" w:fill="FFFFFF"/>
        </w:rPr>
        <w:t xml:space="preserve"> nolūkā pārstāvēt Latvijas intereses </w:t>
      </w:r>
      <w:r w:rsidR="005C3DCE" w:rsidRPr="005C3DCE">
        <w:rPr>
          <w:rFonts w:ascii="Times New Roman" w:hAnsi="Times New Roman"/>
          <w:sz w:val="26"/>
          <w:szCs w:val="26"/>
        </w:rPr>
        <w:t>MONEYVAL</w:t>
      </w:r>
      <w:r w:rsidRPr="00080BA9">
        <w:rPr>
          <w:rFonts w:ascii="Times New Roman" w:hAnsi="Times New Roman"/>
          <w:sz w:val="26"/>
          <w:szCs w:val="26"/>
          <w:shd w:val="clear" w:color="auto" w:fill="FFFFFF"/>
        </w:rPr>
        <w:t xml:space="preserve"> un FATF veiktajos novērtēšanas procesos saskaņā ar MER iekļautajām rekomendācijām.</w:t>
      </w:r>
      <w:r w:rsidRPr="00080BA9">
        <w:rPr>
          <w:rFonts w:ascii="Times New Roman" w:hAnsi="Times New Roman"/>
          <w:color w:val="000000"/>
          <w:sz w:val="26"/>
          <w:szCs w:val="26"/>
        </w:rPr>
        <w:t xml:space="preserve"> </w:t>
      </w:r>
      <w:r w:rsidRPr="00080BA9">
        <w:rPr>
          <w:rFonts w:ascii="Times New Roman" w:hAnsi="Times New Roman"/>
          <w:sz w:val="26"/>
          <w:szCs w:val="26"/>
          <w:shd w:val="clear" w:color="auto" w:fill="FFFFFF"/>
        </w:rPr>
        <w:t xml:space="preserve">Delegācijas uzdevums bija pārstāvēt Latvijas intereses </w:t>
      </w:r>
      <w:r w:rsidR="005C3DCE" w:rsidRPr="005C3DCE">
        <w:rPr>
          <w:rFonts w:ascii="Times New Roman" w:hAnsi="Times New Roman"/>
          <w:sz w:val="26"/>
          <w:szCs w:val="26"/>
        </w:rPr>
        <w:t>MONEYVAL</w:t>
      </w:r>
      <w:r w:rsidRPr="00080BA9">
        <w:rPr>
          <w:rFonts w:ascii="Times New Roman" w:hAnsi="Times New Roman"/>
          <w:sz w:val="26"/>
          <w:szCs w:val="26"/>
          <w:shd w:val="clear" w:color="auto" w:fill="FFFFFF"/>
        </w:rPr>
        <w:t xml:space="preserve"> un FATF veiktajos novērtēšanas procesos, demonstrējot Latvijas panākto progresu, t.sk. piedaloties 2019. gada decembra </w:t>
      </w:r>
      <w:r w:rsidR="005C3DCE" w:rsidRPr="005C3DCE">
        <w:rPr>
          <w:rFonts w:ascii="Times New Roman" w:hAnsi="Times New Roman"/>
          <w:sz w:val="26"/>
          <w:szCs w:val="26"/>
        </w:rPr>
        <w:t>MONEYVAL</w:t>
      </w:r>
      <w:r w:rsidRPr="00080BA9">
        <w:rPr>
          <w:rFonts w:ascii="Times New Roman" w:hAnsi="Times New Roman"/>
          <w:sz w:val="26"/>
          <w:szCs w:val="26"/>
          <w:shd w:val="clear" w:color="auto" w:fill="FFFFFF"/>
        </w:rPr>
        <w:t xml:space="preserve"> plenārsēdē, FATF 2020. gada pirmajā plenārsēdē un citās sanāksmēs šo procesu ietvaros.</w:t>
      </w:r>
    </w:p>
    <w:p w14:paraId="43F3BB21" w14:textId="77777777" w:rsidR="00080BA9" w:rsidRPr="00080BA9" w:rsidRDefault="00080BA9" w:rsidP="00080BA9">
      <w:pPr>
        <w:jc w:val="both"/>
        <w:rPr>
          <w:rFonts w:ascii="Times New Roman" w:hAnsi="Times New Roman"/>
          <w:color w:val="000000"/>
          <w:sz w:val="26"/>
          <w:szCs w:val="26"/>
        </w:rPr>
      </w:pPr>
    </w:p>
    <w:p w14:paraId="785EB62E" w14:textId="77777777" w:rsidR="00080BA9" w:rsidRPr="00080BA9" w:rsidRDefault="00080BA9" w:rsidP="00080BA9">
      <w:pPr>
        <w:jc w:val="both"/>
        <w:rPr>
          <w:rFonts w:ascii="Times New Roman" w:hAnsi="Times New Roman"/>
          <w:bCs/>
          <w:sz w:val="26"/>
          <w:szCs w:val="26"/>
        </w:rPr>
      </w:pPr>
      <w:r w:rsidRPr="00080BA9">
        <w:rPr>
          <w:rFonts w:ascii="Times New Roman" w:hAnsi="Times New Roman"/>
          <w:color w:val="000000"/>
          <w:sz w:val="26"/>
          <w:szCs w:val="26"/>
          <w:shd w:val="clear" w:color="auto" w:fill="FFFFFF"/>
        </w:rPr>
        <w:t>Finanšu izlūkošanas dienests veica delegācijas sekretariāta funkcijas un</w:t>
      </w:r>
      <w:r w:rsidRPr="00080BA9">
        <w:rPr>
          <w:rFonts w:ascii="Times New Roman" w:hAnsi="Times New Roman"/>
          <w:bCs/>
          <w:sz w:val="26"/>
          <w:szCs w:val="26"/>
        </w:rPr>
        <w:t xml:space="preserve"> paralēli ikdienas izlūkošanas darbam būtisku uzmanību veltīja starptautisko noziedzīgi iegūtu līdzekļu legalizācijas, terorisma un </w:t>
      </w:r>
      <w:proofErr w:type="spellStart"/>
      <w:r w:rsidRPr="00080BA9">
        <w:rPr>
          <w:rFonts w:ascii="Times New Roman" w:hAnsi="Times New Roman"/>
          <w:bCs/>
          <w:sz w:val="26"/>
          <w:szCs w:val="26"/>
        </w:rPr>
        <w:t>proliferācijas</w:t>
      </w:r>
      <w:proofErr w:type="spellEnd"/>
      <w:r w:rsidRPr="00080BA9">
        <w:rPr>
          <w:rFonts w:ascii="Times New Roman" w:hAnsi="Times New Roman"/>
          <w:bCs/>
          <w:sz w:val="26"/>
          <w:szCs w:val="26"/>
        </w:rPr>
        <w:t xml:space="preserve"> finansēšanas novēršanas standartu ieviešanai Latvijā, nodrošinot MER noteikto rekomendāciju izpildi un izpildes uzraudzību. Uzmanība tika veltīta gan visaptverošu tehniskās atbilstības prasību izpildei, gan sadarbības koordinācijas sistēmas izveidei, kā arī visu ekonomisko noziegumu novēršanas un apkarošanas sistēmā iesaistīto iestāžu efektivitātes palielināšanai un starptautiskās sadarbības stiprināšanai. </w:t>
      </w:r>
    </w:p>
    <w:p w14:paraId="647FF0B4" w14:textId="77777777" w:rsidR="00080BA9" w:rsidRPr="00080BA9" w:rsidRDefault="00080BA9" w:rsidP="00080BA9">
      <w:pPr>
        <w:jc w:val="both"/>
        <w:rPr>
          <w:rFonts w:ascii="Times New Roman" w:hAnsi="Times New Roman"/>
          <w:bCs/>
          <w:sz w:val="26"/>
          <w:szCs w:val="26"/>
        </w:rPr>
      </w:pPr>
    </w:p>
    <w:p w14:paraId="1B421C1C" w14:textId="77777777" w:rsidR="00080BA9" w:rsidRPr="00080BA9" w:rsidRDefault="00080BA9" w:rsidP="00080BA9">
      <w:pPr>
        <w:jc w:val="both"/>
        <w:rPr>
          <w:rFonts w:ascii="Times New Roman" w:hAnsi="Times New Roman"/>
          <w:color w:val="000000"/>
          <w:sz w:val="26"/>
          <w:szCs w:val="26"/>
          <w:shd w:val="clear" w:color="auto" w:fill="FFFFFF"/>
        </w:rPr>
      </w:pPr>
      <w:r w:rsidRPr="00080BA9">
        <w:rPr>
          <w:rFonts w:ascii="Times New Roman" w:hAnsi="Times New Roman"/>
          <w:color w:val="000000"/>
          <w:sz w:val="26"/>
          <w:szCs w:val="26"/>
          <w:shd w:val="clear" w:color="auto" w:fill="FFFFFF"/>
        </w:rPr>
        <w:t xml:space="preserve">Vienlaikus norādāms, ka Finanšu izlūkošanas dienesta priekšniece un delegācijas vadītāja par paveiktajiem un turpmākajiem darbiem regulāri atskaitījās Finanšu sektora attīstības padomes sēdēs.  </w:t>
      </w:r>
    </w:p>
    <w:p w14:paraId="523D152B" w14:textId="77777777" w:rsidR="00080BA9" w:rsidRPr="00080BA9" w:rsidRDefault="00080BA9" w:rsidP="00080BA9">
      <w:pPr>
        <w:jc w:val="both"/>
        <w:rPr>
          <w:rFonts w:ascii="Times New Roman" w:hAnsi="Times New Roman"/>
          <w:bCs/>
          <w:sz w:val="26"/>
          <w:szCs w:val="26"/>
        </w:rPr>
      </w:pPr>
    </w:p>
    <w:p w14:paraId="0C61F8E7" w14:textId="2D67632A" w:rsidR="00080BA9" w:rsidRPr="00080BA9" w:rsidRDefault="00080BA9" w:rsidP="00080BA9">
      <w:pPr>
        <w:jc w:val="both"/>
        <w:rPr>
          <w:rFonts w:ascii="Times New Roman" w:hAnsi="Times New Roman"/>
          <w:bCs/>
          <w:sz w:val="26"/>
          <w:szCs w:val="26"/>
        </w:rPr>
      </w:pPr>
      <w:r w:rsidRPr="00080BA9">
        <w:rPr>
          <w:rFonts w:ascii="Times New Roman" w:hAnsi="Times New Roman"/>
          <w:color w:val="000000"/>
          <w:sz w:val="26"/>
          <w:szCs w:val="26"/>
          <w:shd w:val="clear" w:color="auto" w:fill="FFFFFF"/>
        </w:rPr>
        <w:t xml:space="preserve">Līdztekus regulārām darba grupas sanāksmēm un nepārtrauktam </w:t>
      </w:r>
      <w:r w:rsidRPr="00080BA9">
        <w:rPr>
          <w:rFonts w:ascii="Times New Roman" w:hAnsi="Times New Roman"/>
          <w:color w:val="000000"/>
          <w:sz w:val="26"/>
          <w:szCs w:val="26"/>
        </w:rPr>
        <w:t xml:space="preserve">visu par rīcības virzieniem atbildīgo personu sistēmiskam darbam, delegācijas vadītājas pārraudzībā tika nodrošināta arī </w:t>
      </w:r>
      <w:r w:rsidRPr="00080BA9">
        <w:rPr>
          <w:rFonts w:ascii="Times New Roman" w:hAnsi="Times New Roman"/>
          <w:color w:val="000000"/>
          <w:sz w:val="26"/>
          <w:szCs w:val="26"/>
          <w:shd w:val="clear" w:color="auto" w:fill="FFFFFF"/>
        </w:rPr>
        <w:t xml:space="preserve">koordinēta delegācijas sadarbība ar Latvijas, ārvalstu un starptautiskajām </w:t>
      </w:r>
      <w:r w:rsidRPr="00080BA9">
        <w:rPr>
          <w:rFonts w:ascii="Times New Roman" w:hAnsi="Times New Roman"/>
          <w:color w:val="000000"/>
          <w:sz w:val="26"/>
          <w:szCs w:val="26"/>
          <w:shd w:val="clear" w:color="auto" w:fill="FFFFFF"/>
        </w:rPr>
        <w:lastRenderedPageBreak/>
        <w:t xml:space="preserve">institūcijām, organizācijām un darba grupām delegācijas uzdevuma izpildei, t.sk. sadarbība ar </w:t>
      </w:r>
      <w:r w:rsidR="005C3DCE" w:rsidRPr="005C3DCE">
        <w:rPr>
          <w:rFonts w:ascii="Times New Roman" w:hAnsi="Times New Roman"/>
          <w:sz w:val="26"/>
          <w:szCs w:val="26"/>
        </w:rPr>
        <w:t>MONEYVAL</w:t>
      </w:r>
      <w:r w:rsidRPr="00080BA9">
        <w:rPr>
          <w:rFonts w:ascii="Times New Roman" w:hAnsi="Times New Roman"/>
          <w:color w:val="000000"/>
          <w:sz w:val="26"/>
          <w:szCs w:val="26"/>
          <w:shd w:val="clear" w:color="auto" w:fill="FFFFFF"/>
        </w:rPr>
        <w:t xml:space="preserve"> un FATF sekretariātu punktuālai procesa īstenošanai, kas arī no sekretariātu puses tika uzslavēts pēc procesu noslēgšanās.</w:t>
      </w:r>
    </w:p>
    <w:p w14:paraId="25966713" w14:textId="77777777" w:rsidR="00080BA9" w:rsidRPr="00080BA9" w:rsidRDefault="00080BA9" w:rsidP="00080BA9">
      <w:pPr>
        <w:jc w:val="both"/>
        <w:rPr>
          <w:rFonts w:ascii="Times New Roman" w:hAnsi="Times New Roman"/>
          <w:b/>
          <w:bCs/>
          <w:sz w:val="26"/>
          <w:szCs w:val="26"/>
        </w:rPr>
      </w:pPr>
    </w:p>
    <w:p w14:paraId="15FCFD60" w14:textId="0B6379FD" w:rsidR="00080BA9" w:rsidRPr="00080BA9" w:rsidRDefault="00080BA9" w:rsidP="00080BA9">
      <w:pPr>
        <w:jc w:val="both"/>
        <w:rPr>
          <w:rFonts w:ascii="Times New Roman" w:hAnsi="Times New Roman"/>
          <w:sz w:val="26"/>
          <w:szCs w:val="26"/>
        </w:rPr>
      </w:pPr>
      <w:bookmarkStart w:id="1" w:name="_Hlk4407761"/>
      <w:r w:rsidRPr="00080BA9">
        <w:rPr>
          <w:rFonts w:ascii="Times New Roman" w:hAnsi="Times New Roman"/>
          <w:sz w:val="26"/>
          <w:szCs w:val="26"/>
        </w:rPr>
        <w:t xml:space="preserve">Nozīmīgs process, lai Latvijas delegācija sagatavotos darbam </w:t>
      </w:r>
      <w:r w:rsidR="005C3DCE" w:rsidRPr="005C3DCE">
        <w:rPr>
          <w:rFonts w:ascii="Times New Roman" w:hAnsi="Times New Roman"/>
          <w:sz w:val="26"/>
          <w:szCs w:val="26"/>
        </w:rPr>
        <w:t>MONEYVAL</w:t>
      </w:r>
      <w:r w:rsidRPr="00080BA9">
        <w:rPr>
          <w:rFonts w:ascii="Times New Roman" w:hAnsi="Times New Roman"/>
          <w:sz w:val="26"/>
          <w:szCs w:val="26"/>
        </w:rPr>
        <w:t xml:space="preserve"> un FATF klātienes sanāksmēs un plenārsēdēs, bija simulācijas apmācības, kuras, atbilstoši </w:t>
      </w:r>
      <w:r w:rsidRPr="00080BA9">
        <w:rPr>
          <w:rFonts w:ascii="Times New Roman" w:hAnsi="Times New Roman"/>
          <w:sz w:val="26"/>
          <w:szCs w:val="26"/>
          <w:shd w:val="clear" w:color="auto" w:fill="FFFFFF"/>
        </w:rPr>
        <w:t>MK rīkojuma Nr. 360</w:t>
      </w:r>
      <w:r w:rsidRPr="00080BA9">
        <w:rPr>
          <w:rFonts w:ascii="Times New Roman" w:hAnsi="Times New Roman"/>
          <w:sz w:val="26"/>
          <w:szCs w:val="26"/>
        </w:rPr>
        <w:t xml:space="preserve"> nosacījumiem, organizēja delegācijas vadītāja piesaistot ārvalstu ekspertus. </w:t>
      </w:r>
      <w:r w:rsidRPr="00080BA9">
        <w:rPr>
          <w:rFonts w:ascii="Times New Roman" w:hAnsi="Times New Roman"/>
          <w:color w:val="000000"/>
          <w:sz w:val="26"/>
          <w:szCs w:val="26"/>
        </w:rPr>
        <w:t xml:space="preserve">Šo apmācību mērķis galvenokārt bija Latvijas delegācijai dot iespēju sagatavoties pārstāvēt Latvijas intereses klātienes tikšanās laikā ar FATF ekspertiem 2019. gada 17. decembrī, kad tika vērtēts Latvijas sasniegtais progress attiecībā uz FATF tehnisko rekomendāciju izpildi kopumā un Latvijas </w:t>
      </w:r>
      <w:r w:rsidR="005C3DCE" w:rsidRPr="005C3DCE">
        <w:rPr>
          <w:rFonts w:ascii="Times New Roman" w:hAnsi="Times New Roman"/>
          <w:sz w:val="26"/>
          <w:szCs w:val="26"/>
        </w:rPr>
        <w:t>MONEYVAL</w:t>
      </w:r>
      <w:r w:rsidRPr="00080BA9">
        <w:rPr>
          <w:rFonts w:ascii="Times New Roman" w:hAnsi="Times New Roman"/>
          <w:color w:val="000000"/>
          <w:sz w:val="26"/>
          <w:szCs w:val="26"/>
        </w:rPr>
        <w:t xml:space="preserve"> 5. kārtas novērtējuma ziņojumā izteikto rekomendāciju izpildi, kā arī tika prezentēti panākumi attiecībā uz finanšu sistēmas stiprināšanu ar mērķi novērst iespēju izmantot to noziedzīgi iegūtu līdzekļu legalizācijai, terorisma un </w:t>
      </w:r>
      <w:proofErr w:type="spellStart"/>
      <w:r w:rsidRPr="00080BA9">
        <w:rPr>
          <w:rFonts w:ascii="Times New Roman" w:hAnsi="Times New Roman"/>
          <w:color w:val="000000"/>
          <w:sz w:val="26"/>
          <w:szCs w:val="26"/>
        </w:rPr>
        <w:t>proliferācijas</w:t>
      </w:r>
      <w:proofErr w:type="spellEnd"/>
      <w:r w:rsidRPr="00080BA9">
        <w:rPr>
          <w:rFonts w:ascii="Times New Roman" w:hAnsi="Times New Roman"/>
          <w:color w:val="000000"/>
          <w:sz w:val="26"/>
          <w:szCs w:val="26"/>
        </w:rPr>
        <w:t xml:space="preserve"> finansēšanai. </w:t>
      </w:r>
    </w:p>
    <w:p w14:paraId="25910B91" w14:textId="77777777" w:rsidR="00080BA9" w:rsidRPr="00080BA9" w:rsidRDefault="00080BA9" w:rsidP="00080BA9">
      <w:pPr>
        <w:ind w:firstLine="720"/>
        <w:jc w:val="both"/>
        <w:rPr>
          <w:rFonts w:ascii="Times New Roman" w:hAnsi="Times New Roman"/>
          <w:color w:val="000000"/>
          <w:sz w:val="26"/>
          <w:szCs w:val="26"/>
        </w:rPr>
      </w:pPr>
    </w:p>
    <w:p w14:paraId="48757C49" w14:textId="647D152C" w:rsidR="00080BA9" w:rsidRPr="00080BA9" w:rsidRDefault="00080BA9" w:rsidP="00080BA9">
      <w:pPr>
        <w:jc w:val="both"/>
        <w:rPr>
          <w:rFonts w:ascii="Times New Roman" w:hAnsi="Times New Roman"/>
          <w:color w:val="000000"/>
          <w:sz w:val="26"/>
          <w:szCs w:val="26"/>
          <w:shd w:val="clear" w:color="auto" w:fill="FFFFFF"/>
        </w:rPr>
      </w:pPr>
      <w:r w:rsidRPr="00080BA9">
        <w:rPr>
          <w:rFonts w:ascii="Times New Roman" w:hAnsi="Times New Roman"/>
          <w:color w:val="000000"/>
          <w:sz w:val="26"/>
          <w:szCs w:val="26"/>
        </w:rPr>
        <w:t xml:space="preserve">Simulācijas apmācības notika 2019. gada 25. - 26. novembrī. Apmācību ietvaros Latvijas delegācijas pārstāvjiem tika sniegti praktiski padomi un instrukcijas dalībai </w:t>
      </w:r>
      <w:r w:rsidR="005C3DCE" w:rsidRPr="005C3DCE">
        <w:rPr>
          <w:rFonts w:ascii="Times New Roman" w:hAnsi="Times New Roman"/>
          <w:sz w:val="26"/>
          <w:szCs w:val="26"/>
        </w:rPr>
        <w:t>MONEYVAL</w:t>
      </w:r>
      <w:r w:rsidRPr="00080BA9">
        <w:rPr>
          <w:rFonts w:ascii="Times New Roman" w:hAnsi="Times New Roman"/>
          <w:color w:val="000000"/>
          <w:sz w:val="26"/>
          <w:szCs w:val="26"/>
        </w:rPr>
        <w:t xml:space="preserve"> un FATF klātienes sanāksmēs un plenārsēdēs. Kvalitatīvu apmācību nodrošināšanai tika pieaicināti divi starptautiski atzīti eksperti ar ilggadēju pieredzi </w:t>
      </w:r>
      <w:r w:rsidR="005C3DCE" w:rsidRPr="005C3DCE">
        <w:rPr>
          <w:rFonts w:ascii="Times New Roman" w:hAnsi="Times New Roman"/>
          <w:sz w:val="26"/>
          <w:szCs w:val="26"/>
        </w:rPr>
        <w:t>MONEYVAL</w:t>
      </w:r>
      <w:r w:rsidRPr="00080BA9">
        <w:rPr>
          <w:rFonts w:ascii="Times New Roman" w:hAnsi="Times New Roman"/>
          <w:color w:val="000000"/>
          <w:sz w:val="26"/>
          <w:szCs w:val="26"/>
        </w:rPr>
        <w:t xml:space="preserve"> procesos – </w:t>
      </w:r>
      <w:proofErr w:type="spellStart"/>
      <w:r w:rsidRPr="001405F6">
        <w:rPr>
          <w:rFonts w:ascii="Times New Roman" w:hAnsi="Times New Roman"/>
          <w:i/>
          <w:color w:val="000000"/>
          <w:sz w:val="26"/>
          <w:szCs w:val="26"/>
        </w:rPr>
        <w:t>Yehuda</w:t>
      </w:r>
      <w:proofErr w:type="spellEnd"/>
      <w:r w:rsidRPr="001405F6">
        <w:rPr>
          <w:rFonts w:ascii="Times New Roman" w:hAnsi="Times New Roman"/>
          <w:i/>
          <w:color w:val="000000"/>
          <w:sz w:val="26"/>
          <w:szCs w:val="26"/>
        </w:rPr>
        <w:t xml:space="preserve"> </w:t>
      </w:r>
      <w:proofErr w:type="spellStart"/>
      <w:r w:rsidRPr="001405F6">
        <w:rPr>
          <w:rFonts w:ascii="Times New Roman" w:hAnsi="Times New Roman"/>
          <w:i/>
          <w:color w:val="000000"/>
          <w:sz w:val="26"/>
          <w:szCs w:val="26"/>
        </w:rPr>
        <w:t>Shaffer</w:t>
      </w:r>
      <w:proofErr w:type="spellEnd"/>
      <w:r w:rsidRPr="00080BA9">
        <w:rPr>
          <w:rFonts w:ascii="Times New Roman" w:hAnsi="Times New Roman"/>
          <w:color w:val="000000"/>
          <w:sz w:val="26"/>
          <w:szCs w:val="26"/>
        </w:rPr>
        <w:t xml:space="preserve"> un </w:t>
      </w:r>
      <w:r w:rsidRPr="001405F6">
        <w:rPr>
          <w:rFonts w:ascii="Times New Roman" w:hAnsi="Times New Roman"/>
          <w:i/>
          <w:color w:val="000000"/>
          <w:sz w:val="26"/>
          <w:szCs w:val="26"/>
          <w:shd w:val="clear" w:color="auto" w:fill="FFFFFF"/>
        </w:rPr>
        <w:t xml:space="preserve">Richard </w:t>
      </w:r>
      <w:proofErr w:type="spellStart"/>
      <w:r w:rsidRPr="001405F6">
        <w:rPr>
          <w:rFonts w:ascii="Times New Roman" w:hAnsi="Times New Roman"/>
          <w:i/>
          <w:color w:val="000000"/>
          <w:sz w:val="26"/>
          <w:szCs w:val="26"/>
          <w:shd w:val="clear" w:color="auto" w:fill="FFFFFF"/>
        </w:rPr>
        <w:t>Walker</w:t>
      </w:r>
      <w:proofErr w:type="spellEnd"/>
      <w:r w:rsidRPr="00080BA9">
        <w:rPr>
          <w:rFonts w:ascii="Times New Roman" w:hAnsi="Times New Roman"/>
          <w:color w:val="000000"/>
          <w:sz w:val="26"/>
          <w:szCs w:val="26"/>
          <w:shd w:val="clear" w:color="auto" w:fill="FFFFFF"/>
        </w:rPr>
        <w:t xml:space="preserve">. </w:t>
      </w:r>
    </w:p>
    <w:p w14:paraId="5E2DE8B7" w14:textId="77777777" w:rsidR="00080BA9" w:rsidRPr="00080BA9" w:rsidRDefault="00080BA9" w:rsidP="00080BA9">
      <w:pPr>
        <w:jc w:val="both"/>
        <w:rPr>
          <w:rFonts w:ascii="Times New Roman" w:hAnsi="Times New Roman"/>
          <w:color w:val="000000"/>
          <w:sz w:val="26"/>
          <w:szCs w:val="26"/>
          <w:shd w:val="clear" w:color="auto" w:fill="FFFFFF"/>
        </w:rPr>
      </w:pPr>
    </w:p>
    <w:p w14:paraId="22459969" w14:textId="77777777" w:rsidR="00080BA9" w:rsidRPr="00080BA9" w:rsidRDefault="00080BA9" w:rsidP="00080BA9">
      <w:pPr>
        <w:pStyle w:val="ListParagraph"/>
        <w:ind w:left="0"/>
        <w:rPr>
          <w:rFonts w:ascii="Times New Roman" w:hAnsi="Times New Roman"/>
          <w:b/>
          <w:sz w:val="26"/>
          <w:szCs w:val="26"/>
        </w:rPr>
      </w:pPr>
      <w:r w:rsidRPr="00080BA9">
        <w:rPr>
          <w:rFonts w:ascii="Times New Roman" w:hAnsi="Times New Roman"/>
          <w:b/>
          <w:sz w:val="26"/>
          <w:szCs w:val="26"/>
        </w:rPr>
        <w:t xml:space="preserve">ZIŅOJUMU IESNIEGŠANA UN PLENĀRSĒDES </w:t>
      </w:r>
    </w:p>
    <w:p w14:paraId="631B1E52" w14:textId="77777777" w:rsidR="00080BA9" w:rsidRPr="00080BA9" w:rsidRDefault="00080BA9" w:rsidP="00080BA9">
      <w:pPr>
        <w:pStyle w:val="ListParagraph"/>
        <w:ind w:left="0"/>
        <w:rPr>
          <w:rFonts w:ascii="Times New Roman" w:hAnsi="Times New Roman"/>
          <w:b/>
          <w:sz w:val="26"/>
          <w:szCs w:val="26"/>
        </w:rPr>
      </w:pPr>
    </w:p>
    <w:p w14:paraId="22670D14" w14:textId="77777777" w:rsidR="00080BA9" w:rsidRPr="00080BA9" w:rsidRDefault="00080BA9" w:rsidP="00080BA9">
      <w:pPr>
        <w:jc w:val="both"/>
        <w:rPr>
          <w:rFonts w:ascii="Times New Roman" w:hAnsi="Times New Roman"/>
          <w:b/>
          <w:sz w:val="26"/>
          <w:szCs w:val="26"/>
        </w:rPr>
      </w:pPr>
      <w:r w:rsidRPr="00080BA9">
        <w:rPr>
          <w:rFonts w:ascii="Times New Roman" w:hAnsi="Times New Roman"/>
          <w:b/>
          <w:sz w:val="26"/>
          <w:szCs w:val="26"/>
        </w:rPr>
        <w:t>Tehniskās atbilstības progresa ziņojums</w:t>
      </w:r>
    </w:p>
    <w:p w14:paraId="666D7136" w14:textId="77777777" w:rsidR="00080BA9" w:rsidRPr="00080BA9" w:rsidRDefault="00080BA9" w:rsidP="00080BA9">
      <w:pPr>
        <w:jc w:val="both"/>
        <w:rPr>
          <w:rFonts w:ascii="Times New Roman" w:hAnsi="Times New Roman"/>
          <w:b/>
          <w:sz w:val="26"/>
          <w:szCs w:val="26"/>
        </w:rPr>
      </w:pPr>
    </w:p>
    <w:p w14:paraId="0F9D0042" w14:textId="7D9C7A23" w:rsidR="00080BA9" w:rsidRPr="00080BA9" w:rsidRDefault="00080BA9" w:rsidP="00080BA9">
      <w:pPr>
        <w:jc w:val="both"/>
        <w:rPr>
          <w:rFonts w:ascii="Times New Roman" w:hAnsi="Times New Roman"/>
          <w:sz w:val="26"/>
          <w:szCs w:val="26"/>
        </w:rPr>
      </w:pPr>
      <w:r w:rsidRPr="00080BA9">
        <w:rPr>
          <w:rFonts w:ascii="Times New Roman" w:hAnsi="Times New Roman"/>
          <w:sz w:val="26"/>
          <w:szCs w:val="26"/>
        </w:rPr>
        <w:t xml:space="preserve">Latvija 2019. gada 30. augustā </w:t>
      </w:r>
      <w:r w:rsidR="005C3DCE" w:rsidRPr="005C3DCE">
        <w:rPr>
          <w:rFonts w:ascii="Times New Roman" w:hAnsi="Times New Roman"/>
          <w:sz w:val="26"/>
          <w:szCs w:val="26"/>
        </w:rPr>
        <w:t>MONEYVAL</w:t>
      </w:r>
      <w:r w:rsidRPr="00080BA9">
        <w:rPr>
          <w:rFonts w:ascii="Times New Roman" w:hAnsi="Times New Roman"/>
          <w:sz w:val="26"/>
          <w:szCs w:val="26"/>
        </w:rPr>
        <w:t xml:space="preserve"> ekspertu komitejai iesniedza tehniskās atbilstības progresa ziņojumu, </w:t>
      </w:r>
      <w:r w:rsidRPr="00080BA9">
        <w:rPr>
          <w:rFonts w:ascii="Times New Roman" w:hAnsi="Times New Roman"/>
          <w:color w:val="000000"/>
          <w:sz w:val="26"/>
          <w:szCs w:val="26"/>
        </w:rPr>
        <w:t xml:space="preserve">kurā sniegta informācija un ekspertu novērtējums par Latvijas paveikto normatīvā ietvara pilnveidošanā, lai tas atbilstu FATF 40 rekomendācijām. Šo rekomendāciju ieviešana katras valsts normatīvajā regulējumā veido stingru pamatu efektīvai noziedzīgi iegūtu līdzekļu legalizācijas un terorisma </w:t>
      </w:r>
      <w:r w:rsidR="00C707D3">
        <w:rPr>
          <w:rFonts w:ascii="Times New Roman" w:hAnsi="Times New Roman"/>
          <w:color w:val="000000"/>
          <w:sz w:val="26"/>
          <w:szCs w:val="26"/>
        </w:rPr>
        <w:t xml:space="preserve">un </w:t>
      </w:r>
      <w:proofErr w:type="spellStart"/>
      <w:r w:rsidR="00C707D3">
        <w:rPr>
          <w:rFonts w:ascii="Times New Roman" w:hAnsi="Times New Roman"/>
          <w:color w:val="000000"/>
          <w:sz w:val="26"/>
          <w:szCs w:val="26"/>
        </w:rPr>
        <w:t>proliferācijas</w:t>
      </w:r>
      <w:proofErr w:type="spellEnd"/>
      <w:r w:rsidR="00C707D3" w:rsidRPr="00080BA9">
        <w:rPr>
          <w:rFonts w:ascii="Times New Roman" w:hAnsi="Times New Roman"/>
          <w:color w:val="000000"/>
          <w:sz w:val="26"/>
          <w:szCs w:val="26"/>
        </w:rPr>
        <w:t xml:space="preserve"> </w:t>
      </w:r>
      <w:r w:rsidRPr="00080BA9">
        <w:rPr>
          <w:rFonts w:ascii="Times New Roman" w:hAnsi="Times New Roman"/>
          <w:color w:val="000000"/>
          <w:sz w:val="26"/>
          <w:szCs w:val="26"/>
        </w:rPr>
        <w:t>finansēšanas novēršanas sistēmai.</w:t>
      </w:r>
    </w:p>
    <w:p w14:paraId="151F9D13" w14:textId="77777777" w:rsidR="00080BA9" w:rsidRPr="00080BA9" w:rsidRDefault="00080BA9" w:rsidP="00080BA9">
      <w:pPr>
        <w:jc w:val="both"/>
        <w:rPr>
          <w:rFonts w:ascii="Times New Roman" w:hAnsi="Times New Roman"/>
          <w:b/>
          <w:sz w:val="26"/>
          <w:szCs w:val="26"/>
        </w:rPr>
      </w:pPr>
    </w:p>
    <w:p w14:paraId="78D9A51C" w14:textId="7ED9E0F5" w:rsidR="00080BA9" w:rsidRPr="00080BA9" w:rsidRDefault="00080BA9" w:rsidP="00080BA9">
      <w:pPr>
        <w:jc w:val="both"/>
        <w:rPr>
          <w:rFonts w:ascii="Times New Roman" w:hAnsi="Times New Roman"/>
          <w:color w:val="000000"/>
          <w:sz w:val="26"/>
          <w:szCs w:val="26"/>
        </w:rPr>
      </w:pPr>
      <w:r w:rsidRPr="00080BA9">
        <w:rPr>
          <w:rFonts w:ascii="Times New Roman" w:hAnsi="Times New Roman"/>
          <w:color w:val="000000"/>
          <w:sz w:val="26"/>
          <w:szCs w:val="26"/>
        </w:rPr>
        <w:t xml:space="preserve">Secīgi 2019. gada decembrī </w:t>
      </w:r>
      <w:r w:rsidR="005C3DCE" w:rsidRPr="005C3DCE">
        <w:rPr>
          <w:rFonts w:ascii="Times New Roman" w:hAnsi="Times New Roman"/>
          <w:sz w:val="26"/>
          <w:szCs w:val="26"/>
        </w:rPr>
        <w:t>MONEYVAL</w:t>
      </w:r>
      <w:r w:rsidRPr="00080BA9">
        <w:rPr>
          <w:rFonts w:ascii="Times New Roman" w:hAnsi="Times New Roman"/>
          <w:color w:val="000000"/>
          <w:sz w:val="26"/>
          <w:szCs w:val="26"/>
        </w:rPr>
        <w:t xml:space="preserve"> plenārsēdē tika izskatīts Latvijas iesniegtais tehniskās atbilstības progresa ziņojums. Pirms Latvijas delegācijas prezentācijas </w:t>
      </w:r>
      <w:r w:rsidR="005C3DCE" w:rsidRPr="005C3DCE">
        <w:rPr>
          <w:rFonts w:ascii="Times New Roman" w:hAnsi="Times New Roman"/>
          <w:sz w:val="26"/>
          <w:szCs w:val="26"/>
        </w:rPr>
        <w:t>MONEYVAL</w:t>
      </w:r>
      <w:r w:rsidRPr="00080BA9">
        <w:rPr>
          <w:rFonts w:ascii="Times New Roman" w:hAnsi="Times New Roman"/>
          <w:color w:val="000000"/>
          <w:sz w:val="26"/>
          <w:szCs w:val="26"/>
        </w:rPr>
        <w:t xml:space="preserve"> plenārsēdē, delegācijas locekļi intensīvi kontaktējās ar </w:t>
      </w:r>
      <w:r w:rsidR="005C3DCE" w:rsidRPr="005C3DCE">
        <w:rPr>
          <w:rFonts w:ascii="Times New Roman" w:hAnsi="Times New Roman"/>
          <w:sz w:val="26"/>
          <w:szCs w:val="26"/>
        </w:rPr>
        <w:t>MONEYVAL</w:t>
      </w:r>
      <w:r w:rsidRPr="00080BA9">
        <w:rPr>
          <w:rFonts w:ascii="Times New Roman" w:hAnsi="Times New Roman"/>
          <w:color w:val="000000"/>
          <w:sz w:val="26"/>
          <w:szCs w:val="26"/>
        </w:rPr>
        <w:t xml:space="preserve"> sekretariāta pārstāvjiem, lai nodrošinātu sekretariāta pilnīgu izpratni par izmaiņām Latvijas normatīvajā regulējumā. Minētā rezultātā, </w:t>
      </w:r>
      <w:r w:rsidR="005C3DCE" w:rsidRPr="005C3DCE">
        <w:rPr>
          <w:rFonts w:ascii="Times New Roman" w:hAnsi="Times New Roman"/>
          <w:sz w:val="26"/>
          <w:szCs w:val="26"/>
        </w:rPr>
        <w:t>MONEYVAL</w:t>
      </w:r>
      <w:r w:rsidRPr="00080BA9">
        <w:rPr>
          <w:rFonts w:ascii="Times New Roman" w:hAnsi="Times New Roman"/>
          <w:color w:val="000000"/>
          <w:sz w:val="26"/>
          <w:szCs w:val="26"/>
        </w:rPr>
        <w:t xml:space="preserve"> dalībvalstis vienbalsīgi atzina Latvijas progresu attiecībā uz visām tām FATF rekomendācijām, kas bija novērtētas kā “neatbilstošas” vai “daļēji atbilstošas”.</w:t>
      </w:r>
    </w:p>
    <w:p w14:paraId="50A020C0" w14:textId="77777777" w:rsidR="00080BA9" w:rsidRPr="00080BA9" w:rsidRDefault="00080BA9" w:rsidP="00080BA9">
      <w:pPr>
        <w:jc w:val="both"/>
        <w:rPr>
          <w:rFonts w:ascii="Times New Roman" w:hAnsi="Times New Roman"/>
          <w:sz w:val="26"/>
          <w:szCs w:val="26"/>
        </w:rPr>
      </w:pPr>
    </w:p>
    <w:p w14:paraId="2A155013" w14:textId="1A963480" w:rsidR="00080BA9" w:rsidRPr="00080BA9" w:rsidRDefault="00080BA9" w:rsidP="00080BA9">
      <w:pPr>
        <w:jc w:val="both"/>
        <w:rPr>
          <w:rFonts w:ascii="Times New Roman" w:hAnsi="Times New Roman"/>
          <w:sz w:val="26"/>
          <w:szCs w:val="26"/>
        </w:rPr>
      </w:pPr>
      <w:r w:rsidRPr="00080BA9">
        <w:rPr>
          <w:rFonts w:ascii="Times New Roman" w:hAnsi="Times New Roman"/>
          <w:sz w:val="26"/>
          <w:szCs w:val="26"/>
        </w:rPr>
        <w:t xml:space="preserve">2020. gada 22. janvārī </w:t>
      </w:r>
      <w:r w:rsidR="005C3DCE" w:rsidRPr="005C3DCE">
        <w:rPr>
          <w:rFonts w:ascii="Times New Roman" w:hAnsi="Times New Roman"/>
          <w:sz w:val="26"/>
          <w:szCs w:val="26"/>
        </w:rPr>
        <w:t>MONEYVAL</w:t>
      </w:r>
      <w:r w:rsidRPr="00080BA9">
        <w:rPr>
          <w:rFonts w:ascii="Times New Roman" w:hAnsi="Times New Roman"/>
          <w:sz w:val="26"/>
          <w:szCs w:val="26"/>
        </w:rPr>
        <w:t xml:space="preserve"> publicēja pēcpārbaudes ziņojumu, kurā analizēts sasniegtais progress attiecībā uz tehniskās atbilstības trūkumiem, kas tika identificēti MER. </w:t>
      </w:r>
      <w:r w:rsidR="005C3DCE" w:rsidRPr="005C3DCE">
        <w:rPr>
          <w:rFonts w:ascii="Times New Roman" w:hAnsi="Times New Roman"/>
          <w:sz w:val="26"/>
          <w:szCs w:val="26"/>
        </w:rPr>
        <w:t>MONEYVAL</w:t>
      </w:r>
      <w:r w:rsidRPr="00080BA9">
        <w:rPr>
          <w:rFonts w:ascii="Times New Roman" w:hAnsi="Times New Roman"/>
          <w:color w:val="000000"/>
          <w:sz w:val="26"/>
          <w:szCs w:val="26"/>
        </w:rPr>
        <w:t xml:space="preserve"> eksperti pēc </w:t>
      </w:r>
      <w:r w:rsidRPr="00080BA9">
        <w:rPr>
          <w:rFonts w:ascii="Times New Roman" w:hAnsi="Times New Roman"/>
          <w:sz w:val="26"/>
          <w:szCs w:val="26"/>
        </w:rPr>
        <w:t>tehniskās atbilstības progresa</w:t>
      </w:r>
      <w:r w:rsidRPr="00080BA9">
        <w:rPr>
          <w:rFonts w:ascii="Times New Roman" w:hAnsi="Times New Roman"/>
          <w:color w:val="000000"/>
          <w:sz w:val="26"/>
          <w:szCs w:val="26"/>
        </w:rPr>
        <w:t xml:space="preserve"> ziņojuma izvērtēšanas no 40 FATF tehniskās atbilstības rekomendācijām 7 pārvērtēja kā pilnībā atbilstošas un 33 kā lielākoties atbilstošas. Tādējādi Latvija ir pirmā </w:t>
      </w:r>
      <w:r w:rsidR="005C3DCE" w:rsidRPr="005C3DCE">
        <w:rPr>
          <w:rFonts w:ascii="Times New Roman" w:hAnsi="Times New Roman"/>
          <w:sz w:val="26"/>
          <w:szCs w:val="26"/>
        </w:rPr>
        <w:t>MONEYVAL</w:t>
      </w:r>
      <w:r w:rsidRPr="00080BA9">
        <w:rPr>
          <w:rFonts w:ascii="Times New Roman" w:hAnsi="Times New Roman"/>
          <w:color w:val="000000"/>
          <w:sz w:val="26"/>
          <w:szCs w:val="26"/>
        </w:rPr>
        <w:t xml:space="preserve"> dalībvalsts un otrā valsts pasaulē, kas novērtēta kā vismaz “lielākoties atbilstoša” visām 40 FATF rekomendācijām.</w:t>
      </w:r>
    </w:p>
    <w:p w14:paraId="0EADB914" w14:textId="77777777" w:rsidR="00080BA9" w:rsidRPr="00080BA9" w:rsidRDefault="00080BA9" w:rsidP="00080BA9">
      <w:pPr>
        <w:jc w:val="both"/>
        <w:rPr>
          <w:rFonts w:ascii="Times New Roman" w:hAnsi="Times New Roman"/>
          <w:sz w:val="26"/>
          <w:szCs w:val="26"/>
        </w:rPr>
      </w:pPr>
    </w:p>
    <w:p w14:paraId="39A1F561" w14:textId="41015F2F" w:rsidR="00080BA9" w:rsidRPr="00080BA9" w:rsidRDefault="00080BA9" w:rsidP="00080BA9">
      <w:pPr>
        <w:jc w:val="both"/>
        <w:rPr>
          <w:rFonts w:ascii="Times New Roman" w:hAnsi="Times New Roman"/>
          <w:sz w:val="26"/>
          <w:szCs w:val="26"/>
        </w:rPr>
      </w:pPr>
      <w:r w:rsidRPr="00080BA9">
        <w:rPr>
          <w:rFonts w:ascii="Times New Roman" w:hAnsi="Times New Roman"/>
          <w:sz w:val="26"/>
          <w:szCs w:val="26"/>
        </w:rPr>
        <w:t xml:space="preserve">Lai gan Latvijas normatīvais ietvars kopumā novērtēts kā atbilstošs visām 40 FATF rekomendācijām, būtiski norādīt, ka Latvija joprojām atrodas </w:t>
      </w:r>
      <w:r w:rsidR="005C3DCE" w:rsidRPr="005C3DCE">
        <w:rPr>
          <w:rFonts w:ascii="Times New Roman" w:hAnsi="Times New Roman"/>
          <w:sz w:val="26"/>
          <w:szCs w:val="26"/>
        </w:rPr>
        <w:t>MONEYVAL</w:t>
      </w:r>
      <w:r w:rsidRPr="00080BA9">
        <w:rPr>
          <w:rFonts w:ascii="Times New Roman" w:hAnsi="Times New Roman"/>
          <w:sz w:val="26"/>
          <w:szCs w:val="26"/>
        </w:rPr>
        <w:t xml:space="preserve"> pastiprinātajā uzraudzībā un Latvijai arī turpmāk jānodrošina regulāra ziņošana par progresu un sasniegtajiem rezultātiem noziedzīgi iegūtu līdzekļu legalizācijas, terorisma un </w:t>
      </w:r>
      <w:proofErr w:type="spellStart"/>
      <w:r w:rsidRPr="00080BA9">
        <w:rPr>
          <w:rFonts w:ascii="Times New Roman" w:hAnsi="Times New Roman"/>
          <w:sz w:val="26"/>
          <w:szCs w:val="26"/>
        </w:rPr>
        <w:t>proliferācijas</w:t>
      </w:r>
      <w:proofErr w:type="spellEnd"/>
      <w:r w:rsidRPr="00080BA9">
        <w:rPr>
          <w:rFonts w:ascii="Times New Roman" w:hAnsi="Times New Roman"/>
          <w:sz w:val="26"/>
          <w:szCs w:val="26"/>
        </w:rPr>
        <w:t xml:space="preserve"> finansēšanas novēršanas pasākumu ieviešanā. Latvijai nākamā atskaite </w:t>
      </w:r>
      <w:r w:rsidR="005C3DCE" w:rsidRPr="005C3DCE">
        <w:rPr>
          <w:rFonts w:ascii="Times New Roman" w:hAnsi="Times New Roman"/>
          <w:sz w:val="26"/>
          <w:szCs w:val="26"/>
        </w:rPr>
        <w:t>MONEYVAL</w:t>
      </w:r>
      <w:r w:rsidRPr="00080BA9">
        <w:rPr>
          <w:rFonts w:ascii="Times New Roman" w:hAnsi="Times New Roman"/>
          <w:sz w:val="26"/>
          <w:szCs w:val="26"/>
        </w:rPr>
        <w:t xml:space="preserve"> ir jāiesniedz 2021. gada pirmajā plenārsēdē. </w:t>
      </w:r>
    </w:p>
    <w:p w14:paraId="154F5E29" w14:textId="77777777" w:rsidR="00080BA9" w:rsidRPr="00080BA9" w:rsidRDefault="00080BA9" w:rsidP="00080BA9">
      <w:pPr>
        <w:jc w:val="both"/>
        <w:rPr>
          <w:rFonts w:ascii="Times New Roman" w:hAnsi="Times New Roman"/>
          <w:sz w:val="26"/>
          <w:szCs w:val="26"/>
        </w:rPr>
      </w:pPr>
    </w:p>
    <w:p w14:paraId="20DC0F28" w14:textId="77777777" w:rsidR="00080BA9" w:rsidRPr="00080BA9" w:rsidRDefault="00080BA9" w:rsidP="00080BA9">
      <w:pPr>
        <w:jc w:val="both"/>
        <w:rPr>
          <w:rFonts w:ascii="Times New Roman" w:hAnsi="Times New Roman"/>
          <w:b/>
          <w:sz w:val="26"/>
          <w:szCs w:val="26"/>
        </w:rPr>
      </w:pPr>
      <w:r w:rsidRPr="00080BA9">
        <w:rPr>
          <w:rFonts w:ascii="Times New Roman" w:hAnsi="Times New Roman"/>
          <w:b/>
          <w:sz w:val="26"/>
          <w:szCs w:val="26"/>
        </w:rPr>
        <w:t>Efektivitātes progresa ziņojums</w:t>
      </w:r>
    </w:p>
    <w:p w14:paraId="353E3737" w14:textId="77777777" w:rsidR="00080BA9" w:rsidRPr="00080BA9" w:rsidRDefault="00080BA9" w:rsidP="00080BA9">
      <w:pPr>
        <w:jc w:val="both"/>
        <w:rPr>
          <w:rFonts w:ascii="Times New Roman" w:hAnsi="Times New Roman"/>
          <w:sz w:val="26"/>
          <w:szCs w:val="26"/>
          <w:shd w:val="clear" w:color="auto" w:fill="FFFFFF"/>
        </w:rPr>
      </w:pPr>
    </w:p>
    <w:p w14:paraId="2ED90FF9" w14:textId="77069EA0" w:rsidR="00080BA9" w:rsidRPr="00080BA9" w:rsidRDefault="00080BA9" w:rsidP="00080BA9">
      <w:pPr>
        <w:jc w:val="both"/>
        <w:rPr>
          <w:rFonts w:ascii="Times New Roman" w:hAnsi="Times New Roman"/>
          <w:sz w:val="26"/>
          <w:szCs w:val="26"/>
        </w:rPr>
      </w:pPr>
      <w:r w:rsidRPr="00080BA9">
        <w:rPr>
          <w:rFonts w:ascii="Times New Roman" w:hAnsi="Times New Roman"/>
          <w:sz w:val="26"/>
          <w:szCs w:val="26"/>
        </w:rPr>
        <w:t xml:space="preserve">2019. gada 11. novembrī FATF tika iesniegts efektivitātes progresa ziņojums. </w:t>
      </w:r>
      <w:r w:rsidRPr="00080BA9">
        <w:rPr>
          <w:rFonts w:ascii="Times New Roman" w:hAnsi="Times New Roman"/>
          <w:sz w:val="26"/>
          <w:szCs w:val="26"/>
          <w:shd w:val="clear" w:color="auto" w:fill="FFFFFF"/>
        </w:rPr>
        <w:t>D</w:t>
      </w:r>
      <w:r w:rsidRPr="00080BA9">
        <w:rPr>
          <w:rFonts w:ascii="Times New Roman" w:hAnsi="Times New Roman"/>
          <w:sz w:val="26"/>
          <w:szCs w:val="26"/>
        </w:rPr>
        <w:t>ivas nedēļas pēc tā iesniegšanas no FATF ekspertiem tika saņemti papildus jautājumi un komentāri attiecībā uz katru no 11 rīcības virzieniem, kas Latvijas delegācijai deva iespēju precizēt sniegto informāciju un vēl vispusīgā</w:t>
      </w:r>
      <w:r w:rsidR="00C707D3">
        <w:rPr>
          <w:rFonts w:ascii="Times New Roman" w:hAnsi="Times New Roman"/>
          <w:sz w:val="26"/>
          <w:szCs w:val="26"/>
        </w:rPr>
        <w:t>k</w:t>
      </w:r>
      <w:r w:rsidRPr="00080BA9">
        <w:rPr>
          <w:rFonts w:ascii="Times New Roman" w:hAnsi="Times New Roman"/>
          <w:sz w:val="26"/>
          <w:szCs w:val="26"/>
        </w:rPr>
        <w:t xml:space="preserve"> demonstrēt sasniegto progresu, kā arī secināt jomas, kurās FATF ekspertiem radušās neskaidrības un uz ko būtu nepieciešams fokusēties klātienes tikšanās laikā 2019. gada 17. decembrī. </w:t>
      </w:r>
      <w:r w:rsidRPr="00080BA9">
        <w:rPr>
          <w:rFonts w:ascii="Times New Roman" w:hAnsi="Times New Roman"/>
          <w:color w:val="000000"/>
          <w:sz w:val="26"/>
          <w:szCs w:val="26"/>
        </w:rPr>
        <w:t xml:space="preserve">Kā liecina FATF ekspertu komisijas iesūtītie jautājumi un precizējošie komentāri, visvairāk neskaidrību un šaubu par sasniegtajiem rezultātiem FATF ekspertiem bija attiecībā uz </w:t>
      </w:r>
      <w:r w:rsidRPr="00080BA9">
        <w:rPr>
          <w:rFonts w:ascii="Times New Roman" w:hAnsi="Times New Roman"/>
          <w:bCs/>
          <w:color w:val="000000"/>
          <w:sz w:val="26"/>
          <w:szCs w:val="26"/>
        </w:rPr>
        <w:t>3. rīcības virzienu (Uzraudzība) un 4. rīcības virzienu (Preventīvie pasākumi).</w:t>
      </w:r>
      <w:r w:rsidRPr="00080BA9">
        <w:rPr>
          <w:rFonts w:ascii="Times New Roman" w:hAnsi="Times New Roman"/>
          <w:b/>
          <w:bCs/>
          <w:color w:val="000000"/>
          <w:sz w:val="26"/>
          <w:szCs w:val="26"/>
        </w:rPr>
        <w:t xml:space="preserve"> </w:t>
      </w:r>
    </w:p>
    <w:p w14:paraId="584698E0" w14:textId="77777777" w:rsidR="00080BA9" w:rsidRPr="00080BA9" w:rsidRDefault="00080BA9" w:rsidP="00080BA9">
      <w:pPr>
        <w:jc w:val="both"/>
        <w:rPr>
          <w:rFonts w:ascii="Times New Roman" w:hAnsi="Times New Roman"/>
          <w:b/>
          <w:bCs/>
          <w:color w:val="000000"/>
          <w:sz w:val="26"/>
          <w:szCs w:val="26"/>
        </w:rPr>
      </w:pPr>
    </w:p>
    <w:p w14:paraId="2763A5EA" w14:textId="7AEC17D1" w:rsidR="00080BA9" w:rsidRPr="00080BA9" w:rsidRDefault="00080BA9" w:rsidP="00080BA9">
      <w:pPr>
        <w:jc w:val="both"/>
        <w:rPr>
          <w:rFonts w:ascii="Times New Roman" w:hAnsi="Times New Roman"/>
          <w:color w:val="000000"/>
          <w:sz w:val="26"/>
          <w:szCs w:val="26"/>
        </w:rPr>
      </w:pPr>
      <w:r w:rsidRPr="00080BA9">
        <w:rPr>
          <w:rFonts w:ascii="Times New Roman" w:hAnsi="Times New Roman"/>
          <w:color w:val="000000"/>
          <w:sz w:val="26"/>
          <w:szCs w:val="26"/>
        </w:rPr>
        <w:t>2019. gada 17. decembrī tikšanās laikā ar FATF ekspertiem Latvijai bija dotas 3 (trīs) stundas, lai īsi prezentētu Latvijas veikto darbību kopsavilkumu un sniegtu atbildes uz ekspertu uzdotiem jautājumiem. Ekspertu jautājumi tika uzdoti par 3., 4., 7., 8., 9., 10. un 11. rīcības virzienu. Ievērojams pārsvars ekspertu jautājumu, kas tika adresēti delegācijas sastāvam bija attiecināmi uz 4. rīcības virzienu. Delegācijas locekļi sniedza atbildes uz visiem ekspertu jautājumi pusotras stundas ietvaros, pēc kā delegācijas locekļiem tika dota iespēja izteikties par 1., 5. un 6.  rīcības virzienu. Tikšanās noslēdzās pēc nedaudz vairāk kā 2 (divām) stundām. Saskaņā ar ekspertu teikto, Latvija ir līdz šim vienīgā valsts, k</w:t>
      </w:r>
      <w:r w:rsidR="00C707D3">
        <w:rPr>
          <w:rFonts w:ascii="Times New Roman" w:hAnsi="Times New Roman"/>
          <w:color w:val="000000"/>
          <w:sz w:val="26"/>
          <w:szCs w:val="26"/>
        </w:rPr>
        <w:t>urai</w:t>
      </w:r>
      <w:r w:rsidRPr="00080BA9">
        <w:rPr>
          <w:rFonts w:ascii="Times New Roman" w:hAnsi="Times New Roman"/>
          <w:color w:val="000000"/>
          <w:sz w:val="26"/>
          <w:szCs w:val="26"/>
        </w:rPr>
        <w:t xml:space="preserve"> nav bijis nepieciešams izmantot visu sanāksmei atvēlēto laiku.</w:t>
      </w:r>
    </w:p>
    <w:p w14:paraId="34E0C1FF" w14:textId="77777777" w:rsidR="00080BA9" w:rsidRPr="00080BA9" w:rsidRDefault="00080BA9" w:rsidP="00080BA9">
      <w:pPr>
        <w:jc w:val="both"/>
        <w:rPr>
          <w:rFonts w:ascii="Times New Roman" w:hAnsi="Times New Roman"/>
          <w:b/>
          <w:bCs/>
          <w:color w:val="000000"/>
          <w:sz w:val="26"/>
          <w:szCs w:val="26"/>
        </w:rPr>
      </w:pPr>
    </w:p>
    <w:p w14:paraId="2D7F321F" w14:textId="77777777" w:rsidR="00080BA9" w:rsidRPr="00080BA9" w:rsidRDefault="00080BA9" w:rsidP="00080BA9">
      <w:pPr>
        <w:jc w:val="both"/>
        <w:rPr>
          <w:rFonts w:ascii="Times New Roman" w:hAnsi="Times New Roman"/>
          <w:color w:val="000000"/>
          <w:sz w:val="26"/>
          <w:szCs w:val="26"/>
        </w:rPr>
      </w:pPr>
      <w:r w:rsidRPr="00080BA9">
        <w:rPr>
          <w:rFonts w:ascii="Times New Roman" w:hAnsi="Times New Roman"/>
          <w:color w:val="000000"/>
          <w:sz w:val="26"/>
          <w:szCs w:val="26"/>
        </w:rPr>
        <w:t xml:space="preserve">Kā norādīts iepriekš, 2020. gada februārī FATF plenārsēdē tika izskatīts Latvijas iesniegtais efektivitātes progresa ziņojums, pēc kura izskatīšanas eksperti apliecinājuši, ka visos desmit efektivitātes rādītājos, kas iepriekš vērtēti ar vērtējumu “zems” vai “vidējs”, ir izdevies panākt vērā ņemamus rezultātus. </w:t>
      </w:r>
    </w:p>
    <w:p w14:paraId="03B2AAFA" w14:textId="77777777" w:rsidR="00080BA9" w:rsidRPr="00080BA9" w:rsidRDefault="00080BA9" w:rsidP="00080BA9">
      <w:pPr>
        <w:jc w:val="both"/>
        <w:rPr>
          <w:rFonts w:ascii="Times New Roman" w:hAnsi="Times New Roman"/>
          <w:color w:val="000000"/>
          <w:sz w:val="26"/>
          <w:szCs w:val="26"/>
        </w:rPr>
      </w:pPr>
    </w:p>
    <w:p w14:paraId="7855F8E2" w14:textId="77777777" w:rsidR="00080BA9" w:rsidRDefault="00080BA9" w:rsidP="00080BA9">
      <w:pPr>
        <w:jc w:val="both"/>
        <w:rPr>
          <w:rFonts w:ascii="Times New Roman" w:hAnsi="Times New Roman"/>
          <w:color w:val="000000"/>
          <w:sz w:val="26"/>
          <w:szCs w:val="26"/>
          <w:shd w:val="clear" w:color="auto" w:fill="FFFFFF"/>
        </w:rPr>
      </w:pPr>
      <w:r w:rsidRPr="00080BA9">
        <w:rPr>
          <w:rFonts w:ascii="Times New Roman" w:hAnsi="Times New Roman"/>
          <w:color w:val="000000"/>
          <w:sz w:val="26"/>
          <w:szCs w:val="26"/>
        </w:rPr>
        <w:t xml:space="preserve">Pateicoties Latvijas valdības, uzraudzības un kontroles institūciju, kā arī Finanšu izlūkošanas dienesta un tiesībaizsardzības iestāžu kopējiem centieni un ieguldītajam darbam nepilnību novēršanā </w:t>
      </w:r>
      <w:r w:rsidRPr="00080BA9">
        <w:rPr>
          <w:rFonts w:ascii="Times New Roman" w:hAnsi="Times New Roman"/>
          <w:bCs/>
          <w:color w:val="000000"/>
          <w:sz w:val="26"/>
          <w:szCs w:val="26"/>
          <w:shd w:val="clear" w:color="auto" w:fill="FFFFFF"/>
        </w:rPr>
        <w:t xml:space="preserve">noziedzīgi iegūtu līdzekļu legalizācijas, terorisma un </w:t>
      </w:r>
      <w:proofErr w:type="spellStart"/>
      <w:r w:rsidRPr="00080BA9">
        <w:rPr>
          <w:rFonts w:ascii="Times New Roman" w:hAnsi="Times New Roman"/>
          <w:bCs/>
          <w:color w:val="000000"/>
          <w:sz w:val="26"/>
          <w:szCs w:val="26"/>
          <w:shd w:val="clear" w:color="auto" w:fill="FFFFFF"/>
        </w:rPr>
        <w:t>proliferācijas</w:t>
      </w:r>
      <w:proofErr w:type="spellEnd"/>
      <w:r w:rsidRPr="00080BA9">
        <w:rPr>
          <w:rFonts w:ascii="Times New Roman" w:hAnsi="Times New Roman"/>
          <w:bCs/>
          <w:color w:val="000000"/>
          <w:sz w:val="26"/>
          <w:szCs w:val="26"/>
          <w:shd w:val="clear" w:color="auto" w:fill="FFFFFF"/>
        </w:rPr>
        <w:t xml:space="preserve"> finansēšanas novēršanas jomā, FATF eksperti atzinuši, ka </w:t>
      </w:r>
      <w:r w:rsidRPr="00080BA9">
        <w:rPr>
          <w:rFonts w:ascii="Times New Roman" w:hAnsi="Times New Roman"/>
          <w:color w:val="000000"/>
          <w:sz w:val="26"/>
          <w:szCs w:val="26"/>
          <w:shd w:val="clear" w:color="auto" w:fill="FFFFFF"/>
        </w:rPr>
        <w:t>Latvija ir izveidojusi stipru un noturīgu finanšu noziegumu novēršanas sistēmu un netiks iekļauta tā dēvētajā “pelēkajā sarakstā”.</w:t>
      </w:r>
    </w:p>
    <w:p w14:paraId="41B62444" w14:textId="77777777" w:rsidR="001405F6" w:rsidRDefault="001405F6" w:rsidP="00080BA9">
      <w:pPr>
        <w:jc w:val="both"/>
        <w:rPr>
          <w:rFonts w:ascii="Times New Roman" w:hAnsi="Times New Roman"/>
          <w:color w:val="000000"/>
          <w:sz w:val="26"/>
          <w:szCs w:val="26"/>
          <w:shd w:val="clear" w:color="auto" w:fill="FFFFFF"/>
        </w:rPr>
      </w:pPr>
    </w:p>
    <w:p w14:paraId="039A18B4" w14:textId="77777777" w:rsidR="001405F6" w:rsidRDefault="001405F6" w:rsidP="00080BA9">
      <w:pPr>
        <w:jc w:val="both"/>
        <w:rPr>
          <w:rFonts w:ascii="Times New Roman" w:hAnsi="Times New Roman"/>
          <w:color w:val="000000"/>
          <w:sz w:val="26"/>
          <w:szCs w:val="26"/>
          <w:shd w:val="clear" w:color="auto" w:fill="FFFFFF"/>
        </w:rPr>
      </w:pPr>
    </w:p>
    <w:p w14:paraId="44689172" w14:textId="77777777" w:rsidR="00641746" w:rsidRDefault="00641746" w:rsidP="00080BA9">
      <w:pPr>
        <w:jc w:val="both"/>
        <w:rPr>
          <w:rFonts w:ascii="Times New Roman" w:hAnsi="Times New Roman"/>
          <w:color w:val="000000"/>
          <w:sz w:val="26"/>
          <w:szCs w:val="26"/>
          <w:shd w:val="clear" w:color="auto" w:fill="FFFFFF"/>
        </w:rPr>
      </w:pPr>
    </w:p>
    <w:p w14:paraId="7AA0A9BD" w14:textId="77777777" w:rsidR="00641746" w:rsidRDefault="00641746" w:rsidP="00080BA9">
      <w:pPr>
        <w:jc w:val="both"/>
        <w:rPr>
          <w:rFonts w:ascii="Times New Roman" w:hAnsi="Times New Roman"/>
          <w:color w:val="000000"/>
          <w:sz w:val="26"/>
          <w:szCs w:val="26"/>
          <w:shd w:val="clear" w:color="auto" w:fill="FFFFFF"/>
        </w:rPr>
      </w:pPr>
    </w:p>
    <w:p w14:paraId="49B25641" w14:textId="77777777" w:rsidR="001405F6" w:rsidRPr="00080BA9" w:rsidRDefault="001405F6" w:rsidP="00080BA9">
      <w:pPr>
        <w:jc w:val="both"/>
        <w:rPr>
          <w:rFonts w:ascii="Times New Roman" w:hAnsi="Times New Roman"/>
          <w:color w:val="000000"/>
          <w:sz w:val="26"/>
          <w:szCs w:val="26"/>
          <w:shd w:val="clear" w:color="auto" w:fill="FFFFFF"/>
        </w:rPr>
      </w:pPr>
    </w:p>
    <w:p w14:paraId="1539DB8F" w14:textId="77777777" w:rsidR="00080BA9" w:rsidRPr="00080BA9" w:rsidRDefault="00080BA9" w:rsidP="00080BA9">
      <w:pPr>
        <w:jc w:val="both"/>
        <w:rPr>
          <w:rFonts w:ascii="Times New Roman" w:hAnsi="Times New Roman"/>
          <w:b/>
          <w:color w:val="000000"/>
          <w:sz w:val="26"/>
          <w:szCs w:val="26"/>
          <w:shd w:val="clear" w:color="auto" w:fill="FFFFFF"/>
        </w:rPr>
      </w:pPr>
    </w:p>
    <w:p w14:paraId="67A8AE53" w14:textId="77777777" w:rsidR="00080BA9" w:rsidRPr="00080BA9" w:rsidRDefault="00080BA9" w:rsidP="00080BA9">
      <w:pPr>
        <w:jc w:val="both"/>
        <w:rPr>
          <w:rFonts w:ascii="Times New Roman" w:hAnsi="Times New Roman"/>
          <w:b/>
          <w:color w:val="000000"/>
          <w:sz w:val="26"/>
          <w:szCs w:val="26"/>
          <w:shd w:val="clear" w:color="auto" w:fill="FFFFFF"/>
        </w:rPr>
      </w:pPr>
      <w:r w:rsidRPr="00080BA9">
        <w:rPr>
          <w:rFonts w:ascii="Times New Roman" w:hAnsi="Times New Roman"/>
          <w:b/>
          <w:color w:val="000000"/>
          <w:sz w:val="26"/>
          <w:szCs w:val="26"/>
          <w:shd w:val="clear" w:color="auto" w:fill="FFFFFF"/>
        </w:rPr>
        <w:lastRenderedPageBreak/>
        <w:t>TURPMĀKĀS DARBĪBAS UN REKOMENDĀCIJAS</w:t>
      </w:r>
    </w:p>
    <w:p w14:paraId="4D349AE4" w14:textId="77777777" w:rsidR="00080BA9" w:rsidRPr="00080BA9" w:rsidRDefault="00080BA9" w:rsidP="00080BA9">
      <w:pPr>
        <w:jc w:val="both"/>
        <w:rPr>
          <w:rFonts w:ascii="Times New Roman" w:hAnsi="Times New Roman"/>
          <w:color w:val="000000"/>
          <w:sz w:val="26"/>
          <w:szCs w:val="26"/>
          <w:shd w:val="clear" w:color="auto" w:fill="FFFFFF"/>
        </w:rPr>
      </w:pPr>
    </w:p>
    <w:p w14:paraId="7626F684" w14:textId="77777777" w:rsidR="00080BA9" w:rsidRPr="00080BA9" w:rsidRDefault="00080BA9" w:rsidP="00080BA9">
      <w:pPr>
        <w:jc w:val="both"/>
        <w:rPr>
          <w:rFonts w:ascii="Times New Roman" w:hAnsi="Times New Roman"/>
          <w:color w:val="000000"/>
          <w:sz w:val="26"/>
          <w:szCs w:val="26"/>
          <w:shd w:val="clear" w:color="auto" w:fill="FFFFFF"/>
        </w:rPr>
      </w:pPr>
      <w:r w:rsidRPr="00080BA9">
        <w:rPr>
          <w:rFonts w:ascii="Times New Roman" w:hAnsi="Times New Roman"/>
          <w:color w:val="000000"/>
          <w:sz w:val="26"/>
          <w:szCs w:val="26"/>
          <w:shd w:val="clear" w:color="auto" w:fill="FFFFFF"/>
        </w:rPr>
        <w:t xml:space="preserve">Lai gan izvirzītais mērķis - sakārtot finanšu noziegumu novēršanas sistēmu un nodrošināt Latvijas </w:t>
      </w:r>
      <w:r w:rsidRPr="00080BA9">
        <w:rPr>
          <w:rFonts w:ascii="Times New Roman" w:hAnsi="Times New Roman"/>
          <w:bCs/>
          <w:color w:val="000000"/>
          <w:sz w:val="26"/>
          <w:szCs w:val="26"/>
          <w:shd w:val="clear" w:color="auto" w:fill="FFFFFF"/>
        </w:rPr>
        <w:t xml:space="preserve">noziedzīgi iegūtu līdzekļu legalizācijas, terorisma un </w:t>
      </w:r>
      <w:proofErr w:type="spellStart"/>
      <w:r w:rsidRPr="00080BA9">
        <w:rPr>
          <w:rFonts w:ascii="Times New Roman" w:hAnsi="Times New Roman"/>
          <w:bCs/>
          <w:color w:val="000000"/>
          <w:sz w:val="26"/>
          <w:szCs w:val="26"/>
          <w:shd w:val="clear" w:color="auto" w:fill="FFFFFF"/>
        </w:rPr>
        <w:t>proliferācijas</w:t>
      </w:r>
      <w:proofErr w:type="spellEnd"/>
      <w:r w:rsidRPr="00080BA9">
        <w:rPr>
          <w:rFonts w:ascii="Times New Roman" w:hAnsi="Times New Roman"/>
          <w:bCs/>
          <w:color w:val="000000"/>
          <w:sz w:val="26"/>
          <w:szCs w:val="26"/>
          <w:shd w:val="clear" w:color="auto" w:fill="FFFFFF"/>
        </w:rPr>
        <w:t xml:space="preserve"> finansēšanas novēršanas</w:t>
      </w:r>
      <w:r w:rsidRPr="00080BA9">
        <w:rPr>
          <w:rFonts w:ascii="Times New Roman" w:hAnsi="Times New Roman"/>
          <w:color w:val="000000"/>
          <w:sz w:val="26"/>
          <w:szCs w:val="26"/>
          <w:shd w:val="clear" w:color="auto" w:fill="FFFFFF"/>
        </w:rPr>
        <w:t xml:space="preserve"> sistēmas un nodrošināt tā atbilstību starptautiskajām prasībām, ir sasniegts, iesāktais darbs ir jāturpina, tajā skaitā attiecībā uz FATF ekspertu sniegtajām rekomendācijām un turpmāk veicamajām darbībām katrā no rīcības virzieniem. FATF 2020. gada februāra plenārsēdē apstiprināts, ka Latvijai jāturpina darbs, jo īpaši turpmāk uzskaitītajos virzienos: </w:t>
      </w:r>
    </w:p>
    <w:p w14:paraId="4FCC100D" w14:textId="77777777" w:rsidR="00080BA9" w:rsidRPr="00080BA9" w:rsidRDefault="00080BA9" w:rsidP="00080BA9">
      <w:pPr>
        <w:ind w:firstLine="720"/>
        <w:jc w:val="both"/>
        <w:rPr>
          <w:rFonts w:ascii="Times New Roman" w:hAnsi="Times New Roman"/>
          <w:color w:val="000000"/>
          <w:sz w:val="26"/>
          <w:szCs w:val="26"/>
          <w:shd w:val="clear" w:color="auto" w:fill="FFFFFF"/>
        </w:rPr>
      </w:pPr>
    </w:p>
    <w:p w14:paraId="6290A45A" w14:textId="77777777" w:rsidR="00080BA9" w:rsidRDefault="00080BA9" w:rsidP="00080BA9">
      <w:pPr>
        <w:ind w:left="567" w:hanging="567"/>
        <w:jc w:val="both"/>
        <w:rPr>
          <w:rFonts w:ascii="Times New Roman" w:hAnsi="Times New Roman"/>
          <w:b/>
          <w:bCs/>
          <w:color w:val="000000"/>
          <w:sz w:val="26"/>
          <w:szCs w:val="26"/>
          <w:shd w:val="clear" w:color="auto" w:fill="FFFFFF"/>
        </w:rPr>
      </w:pPr>
      <w:r w:rsidRPr="00080BA9">
        <w:rPr>
          <w:rFonts w:ascii="Times New Roman" w:hAnsi="Times New Roman"/>
          <w:b/>
          <w:bCs/>
          <w:color w:val="000000"/>
          <w:sz w:val="26"/>
          <w:szCs w:val="26"/>
          <w:shd w:val="clear" w:color="auto" w:fill="FFFFFF"/>
        </w:rPr>
        <w:t>1. rīcības virziens – riski, politika un koordinācija:</w:t>
      </w:r>
    </w:p>
    <w:p w14:paraId="59A3E38A" w14:textId="77777777" w:rsidR="001405F6" w:rsidRPr="00080BA9" w:rsidRDefault="001405F6" w:rsidP="00080BA9">
      <w:pPr>
        <w:ind w:left="567" w:hanging="567"/>
        <w:jc w:val="both"/>
        <w:rPr>
          <w:rFonts w:ascii="Times New Roman" w:hAnsi="Times New Roman"/>
          <w:color w:val="000000"/>
          <w:sz w:val="26"/>
          <w:szCs w:val="26"/>
          <w:shd w:val="clear" w:color="auto" w:fill="FFFFFF"/>
        </w:rPr>
      </w:pPr>
    </w:p>
    <w:p w14:paraId="61FE0488" w14:textId="77777777" w:rsidR="00080BA9" w:rsidRPr="00080BA9" w:rsidRDefault="00080BA9" w:rsidP="00080BA9">
      <w:pPr>
        <w:widowControl w:val="0"/>
        <w:numPr>
          <w:ilvl w:val="1"/>
          <w:numId w:val="25"/>
        </w:numPr>
        <w:ind w:left="567" w:hanging="567"/>
        <w:jc w:val="both"/>
        <w:rPr>
          <w:rFonts w:ascii="Times New Roman" w:hAnsi="Times New Roman"/>
          <w:color w:val="000000"/>
          <w:sz w:val="26"/>
          <w:szCs w:val="26"/>
          <w:shd w:val="clear" w:color="auto" w:fill="FFFFFF"/>
        </w:rPr>
      </w:pPr>
      <w:r w:rsidRPr="00080BA9">
        <w:rPr>
          <w:rFonts w:ascii="Times New Roman" w:hAnsi="Times New Roman"/>
          <w:color w:val="000000"/>
          <w:sz w:val="26"/>
          <w:szCs w:val="26"/>
          <w:shd w:val="clear" w:color="auto" w:fill="FFFFFF"/>
        </w:rPr>
        <w:t>nodrošināt kompetento iestāžu būtisku līdzdalību visā nacionālo risku novērtējumu izstrādes procesā;</w:t>
      </w:r>
    </w:p>
    <w:p w14:paraId="6900CE90" w14:textId="77777777" w:rsidR="00080BA9" w:rsidRPr="00080BA9" w:rsidRDefault="00080BA9" w:rsidP="00080BA9">
      <w:pPr>
        <w:widowControl w:val="0"/>
        <w:numPr>
          <w:ilvl w:val="1"/>
          <w:numId w:val="25"/>
        </w:numPr>
        <w:ind w:left="567" w:hanging="567"/>
        <w:jc w:val="both"/>
        <w:rPr>
          <w:rFonts w:ascii="Times New Roman" w:hAnsi="Times New Roman"/>
          <w:color w:val="000000"/>
          <w:sz w:val="26"/>
          <w:szCs w:val="26"/>
          <w:shd w:val="clear" w:color="auto" w:fill="FFFFFF"/>
        </w:rPr>
      </w:pPr>
      <w:r w:rsidRPr="00080BA9">
        <w:rPr>
          <w:rFonts w:ascii="Times New Roman" w:hAnsi="Times New Roman"/>
          <w:color w:val="000000"/>
          <w:sz w:val="26"/>
          <w:szCs w:val="26"/>
          <w:shd w:val="clear" w:color="auto" w:fill="FFFFFF"/>
        </w:rPr>
        <w:t xml:space="preserve">nodrošināt nepārtrauktu komunikāciju ar </w:t>
      </w:r>
      <w:proofErr w:type="spellStart"/>
      <w:r w:rsidRPr="00080BA9">
        <w:rPr>
          <w:rFonts w:ascii="Times New Roman" w:hAnsi="Times New Roman"/>
          <w:color w:val="000000"/>
          <w:sz w:val="26"/>
          <w:szCs w:val="26"/>
          <w:shd w:val="clear" w:color="auto" w:fill="FFFFFF"/>
        </w:rPr>
        <w:t>nefinanšu</w:t>
      </w:r>
      <w:proofErr w:type="spellEnd"/>
      <w:r w:rsidRPr="00080BA9">
        <w:rPr>
          <w:rFonts w:ascii="Times New Roman" w:hAnsi="Times New Roman"/>
          <w:color w:val="000000"/>
          <w:sz w:val="26"/>
          <w:szCs w:val="26"/>
          <w:shd w:val="clear" w:color="auto" w:fill="FFFFFF"/>
        </w:rPr>
        <w:t xml:space="preserve"> sektoru;</w:t>
      </w:r>
    </w:p>
    <w:p w14:paraId="5F015F80" w14:textId="77777777" w:rsidR="00080BA9" w:rsidRPr="00080BA9" w:rsidRDefault="00080BA9" w:rsidP="00080BA9">
      <w:pPr>
        <w:widowControl w:val="0"/>
        <w:numPr>
          <w:ilvl w:val="1"/>
          <w:numId w:val="25"/>
        </w:numPr>
        <w:ind w:left="567" w:hanging="567"/>
        <w:jc w:val="both"/>
        <w:rPr>
          <w:rFonts w:ascii="Times New Roman" w:hAnsi="Times New Roman"/>
          <w:color w:val="000000"/>
          <w:sz w:val="26"/>
          <w:szCs w:val="26"/>
          <w:shd w:val="clear" w:color="auto" w:fill="FFFFFF"/>
        </w:rPr>
      </w:pPr>
      <w:r w:rsidRPr="00080BA9">
        <w:rPr>
          <w:rFonts w:ascii="Times New Roman" w:hAnsi="Times New Roman"/>
          <w:color w:val="000000"/>
          <w:sz w:val="26"/>
          <w:szCs w:val="26"/>
          <w:shd w:val="clear" w:color="auto" w:fill="FFFFFF"/>
        </w:rPr>
        <w:t xml:space="preserve">nodrošināt likuma subjektu informēšanu par nacionālo risku novērtējumu rezultātiem, kas attiecīgi tiek implementēti likuma subjektu iekšējās politikās, procedūrās un kontroles sistēmās; </w:t>
      </w:r>
    </w:p>
    <w:p w14:paraId="52B98EA3" w14:textId="77777777" w:rsidR="00080BA9" w:rsidRPr="00080BA9" w:rsidRDefault="00080BA9" w:rsidP="00080BA9">
      <w:pPr>
        <w:widowControl w:val="0"/>
        <w:numPr>
          <w:ilvl w:val="1"/>
          <w:numId w:val="25"/>
        </w:numPr>
        <w:ind w:left="567" w:hanging="567"/>
        <w:jc w:val="both"/>
        <w:rPr>
          <w:rFonts w:ascii="Times New Roman" w:hAnsi="Times New Roman"/>
          <w:color w:val="000000"/>
          <w:sz w:val="26"/>
          <w:szCs w:val="26"/>
          <w:shd w:val="clear" w:color="auto" w:fill="FFFFFF"/>
        </w:rPr>
      </w:pPr>
      <w:r w:rsidRPr="00080BA9">
        <w:rPr>
          <w:rFonts w:ascii="Times New Roman" w:hAnsi="Times New Roman"/>
          <w:color w:val="000000"/>
          <w:sz w:val="26"/>
          <w:szCs w:val="26"/>
          <w:shd w:val="clear" w:color="auto" w:fill="FFFFFF"/>
        </w:rPr>
        <w:t>turpināt veikt nepieciešamās izmaiņas un uzlabojumus normatīvajā regulējumā;</w:t>
      </w:r>
    </w:p>
    <w:p w14:paraId="33A1D497" w14:textId="77777777" w:rsidR="00080BA9" w:rsidRPr="00080BA9" w:rsidRDefault="00080BA9" w:rsidP="00080BA9">
      <w:pPr>
        <w:widowControl w:val="0"/>
        <w:numPr>
          <w:ilvl w:val="1"/>
          <w:numId w:val="25"/>
        </w:numPr>
        <w:ind w:left="567" w:hanging="567"/>
        <w:jc w:val="both"/>
        <w:rPr>
          <w:rFonts w:ascii="Times New Roman" w:hAnsi="Times New Roman"/>
          <w:color w:val="000000"/>
          <w:sz w:val="26"/>
          <w:szCs w:val="26"/>
          <w:shd w:val="clear" w:color="auto" w:fill="FFFFFF"/>
        </w:rPr>
      </w:pPr>
      <w:r w:rsidRPr="00080BA9">
        <w:rPr>
          <w:rFonts w:ascii="Times New Roman" w:hAnsi="Times New Roman"/>
          <w:color w:val="000000"/>
          <w:sz w:val="26"/>
          <w:szCs w:val="26"/>
          <w:shd w:val="clear" w:color="auto" w:fill="FFFFFF"/>
        </w:rPr>
        <w:t xml:space="preserve">nodrošināt koordināciju starp </w:t>
      </w:r>
      <w:r w:rsidRPr="00080BA9">
        <w:rPr>
          <w:rFonts w:ascii="Times New Roman" w:hAnsi="Times New Roman"/>
          <w:color w:val="000000"/>
          <w:sz w:val="26"/>
          <w:szCs w:val="26"/>
        </w:rPr>
        <w:t>Finanšu izlūkošanas dienestu</w:t>
      </w:r>
      <w:r w:rsidRPr="00080BA9">
        <w:rPr>
          <w:rFonts w:ascii="Times New Roman" w:hAnsi="Times New Roman"/>
          <w:color w:val="000000"/>
          <w:sz w:val="26"/>
          <w:szCs w:val="26"/>
          <w:shd w:val="clear" w:color="auto" w:fill="FFFFFF"/>
        </w:rPr>
        <w:t xml:space="preserve"> un tiesībaizsardzības iestādēm. </w:t>
      </w:r>
    </w:p>
    <w:p w14:paraId="6265625F" w14:textId="77777777" w:rsidR="00080BA9" w:rsidRPr="00080BA9" w:rsidRDefault="00080BA9" w:rsidP="00080BA9">
      <w:pPr>
        <w:ind w:left="567" w:hanging="567"/>
        <w:jc w:val="both"/>
        <w:rPr>
          <w:rFonts w:ascii="Times New Roman" w:hAnsi="Times New Roman"/>
          <w:color w:val="000000"/>
          <w:sz w:val="26"/>
          <w:szCs w:val="26"/>
          <w:shd w:val="clear" w:color="auto" w:fill="FFFFFF"/>
        </w:rPr>
      </w:pPr>
    </w:p>
    <w:p w14:paraId="667BB538" w14:textId="77777777" w:rsidR="00080BA9" w:rsidRDefault="00080BA9" w:rsidP="00080BA9">
      <w:pPr>
        <w:ind w:left="567" w:hanging="567"/>
        <w:jc w:val="both"/>
        <w:rPr>
          <w:rFonts w:ascii="Times New Roman" w:hAnsi="Times New Roman"/>
          <w:b/>
          <w:bCs/>
          <w:color w:val="000000"/>
          <w:sz w:val="26"/>
          <w:szCs w:val="26"/>
          <w:shd w:val="clear" w:color="auto" w:fill="FFFFFF"/>
        </w:rPr>
      </w:pPr>
      <w:r w:rsidRPr="00080BA9">
        <w:rPr>
          <w:rFonts w:ascii="Times New Roman" w:hAnsi="Times New Roman"/>
          <w:b/>
          <w:bCs/>
          <w:color w:val="000000"/>
          <w:sz w:val="26"/>
          <w:szCs w:val="26"/>
          <w:shd w:val="clear" w:color="auto" w:fill="FFFFFF"/>
        </w:rPr>
        <w:t>3. rīcības virziens – uzraudzība:</w:t>
      </w:r>
    </w:p>
    <w:p w14:paraId="5F87174E" w14:textId="77777777" w:rsidR="001405F6" w:rsidRPr="00080BA9" w:rsidRDefault="001405F6" w:rsidP="00080BA9">
      <w:pPr>
        <w:ind w:left="567" w:hanging="567"/>
        <w:jc w:val="both"/>
        <w:rPr>
          <w:rFonts w:ascii="Times New Roman" w:hAnsi="Times New Roman"/>
          <w:color w:val="000000"/>
          <w:sz w:val="26"/>
          <w:szCs w:val="26"/>
          <w:shd w:val="clear" w:color="auto" w:fill="FFFFFF"/>
        </w:rPr>
      </w:pPr>
    </w:p>
    <w:p w14:paraId="32E415F6" w14:textId="77777777" w:rsidR="00080BA9" w:rsidRPr="00080BA9" w:rsidRDefault="00080BA9" w:rsidP="00080BA9">
      <w:pPr>
        <w:widowControl w:val="0"/>
        <w:numPr>
          <w:ilvl w:val="1"/>
          <w:numId w:val="26"/>
        </w:numPr>
        <w:ind w:left="567" w:hanging="567"/>
        <w:jc w:val="both"/>
        <w:rPr>
          <w:rFonts w:ascii="Times New Roman" w:hAnsi="Times New Roman"/>
          <w:color w:val="000000"/>
          <w:sz w:val="26"/>
          <w:szCs w:val="26"/>
          <w:shd w:val="clear" w:color="auto" w:fill="FFFFFF"/>
        </w:rPr>
      </w:pPr>
      <w:r w:rsidRPr="00080BA9">
        <w:rPr>
          <w:rFonts w:ascii="Times New Roman" w:hAnsi="Times New Roman"/>
          <w:color w:val="000000"/>
          <w:sz w:val="26"/>
          <w:szCs w:val="26"/>
          <w:shd w:val="clear" w:color="auto" w:fill="FFFFFF"/>
        </w:rPr>
        <w:t xml:space="preserve">nodrošināt, ka uzraudzības un kontroles institūcijas turpina uzlabot izstrādātās vadlīnijas; </w:t>
      </w:r>
    </w:p>
    <w:p w14:paraId="732B586E" w14:textId="77777777" w:rsidR="00080BA9" w:rsidRPr="00080BA9" w:rsidRDefault="00080BA9" w:rsidP="00080BA9">
      <w:pPr>
        <w:widowControl w:val="0"/>
        <w:numPr>
          <w:ilvl w:val="1"/>
          <w:numId w:val="26"/>
        </w:numPr>
        <w:ind w:left="567" w:hanging="567"/>
        <w:jc w:val="both"/>
        <w:rPr>
          <w:rFonts w:ascii="Times New Roman" w:hAnsi="Times New Roman"/>
          <w:color w:val="000000"/>
          <w:sz w:val="26"/>
          <w:szCs w:val="26"/>
          <w:shd w:val="clear" w:color="auto" w:fill="FFFFFF"/>
        </w:rPr>
      </w:pPr>
      <w:r w:rsidRPr="00080BA9">
        <w:rPr>
          <w:rFonts w:ascii="Times New Roman" w:hAnsi="Times New Roman"/>
          <w:color w:val="000000"/>
          <w:sz w:val="26"/>
          <w:szCs w:val="26"/>
          <w:shd w:val="clear" w:color="auto" w:fill="FFFFFF"/>
        </w:rPr>
        <w:t>nodrošināt, ka praksē tiek piemērot pilns sankciju (sodu) klāsts;</w:t>
      </w:r>
    </w:p>
    <w:p w14:paraId="60EC5A89" w14:textId="77777777" w:rsidR="00080BA9" w:rsidRPr="00080BA9" w:rsidRDefault="00080BA9" w:rsidP="00080BA9">
      <w:pPr>
        <w:widowControl w:val="0"/>
        <w:numPr>
          <w:ilvl w:val="1"/>
          <w:numId w:val="26"/>
        </w:numPr>
        <w:ind w:left="567" w:hanging="567"/>
        <w:jc w:val="both"/>
        <w:rPr>
          <w:rFonts w:ascii="Times New Roman" w:hAnsi="Times New Roman"/>
          <w:color w:val="000000"/>
          <w:sz w:val="26"/>
          <w:szCs w:val="26"/>
          <w:shd w:val="clear" w:color="auto" w:fill="FFFFFF"/>
        </w:rPr>
      </w:pPr>
      <w:r w:rsidRPr="00080BA9">
        <w:rPr>
          <w:rFonts w:ascii="Times New Roman" w:hAnsi="Times New Roman"/>
          <w:color w:val="000000"/>
          <w:sz w:val="26"/>
          <w:szCs w:val="26"/>
          <w:shd w:val="clear" w:color="auto" w:fill="FFFFFF"/>
        </w:rPr>
        <w:t xml:space="preserve">novērst nepilnības attiecībā uz </w:t>
      </w:r>
      <w:proofErr w:type="spellStart"/>
      <w:r w:rsidRPr="00080BA9">
        <w:rPr>
          <w:rFonts w:ascii="Times New Roman" w:hAnsi="Times New Roman"/>
          <w:i/>
          <w:iCs/>
          <w:color w:val="000000"/>
          <w:sz w:val="26"/>
          <w:szCs w:val="26"/>
          <w:shd w:val="clear" w:color="auto" w:fill="FFFFFF"/>
        </w:rPr>
        <w:t>fit</w:t>
      </w:r>
      <w:proofErr w:type="spellEnd"/>
      <w:r w:rsidRPr="00080BA9">
        <w:rPr>
          <w:rFonts w:ascii="Times New Roman" w:hAnsi="Times New Roman"/>
          <w:i/>
          <w:iCs/>
          <w:color w:val="000000"/>
          <w:sz w:val="26"/>
          <w:szCs w:val="26"/>
          <w:shd w:val="clear" w:color="auto" w:fill="FFFFFF"/>
        </w:rPr>
        <w:t xml:space="preserve"> &amp; </w:t>
      </w:r>
      <w:proofErr w:type="spellStart"/>
      <w:r w:rsidRPr="00080BA9">
        <w:rPr>
          <w:rFonts w:ascii="Times New Roman" w:hAnsi="Times New Roman"/>
          <w:i/>
          <w:iCs/>
          <w:color w:val="000000"/>
          <w:sz w:val="26"/>
          <w:szCs w:val="26"/>
          <w:shd w:val="clear" w:color="auto" w:fill="FFFFFF"/>
        </w:rPr>
        <w:t>proper</w:t>
      </w:r>
      <w:proofErr w:type="spellEnd"/>
      <w:r w:rsidRPr="00080BA9">
        <w:rPr>
          <w:rFonts w:ascii="Times New Roman" w:hAnsi="Times New Roman"/>
          <w:color w:val="000000"/>
          <w:sz w:val="26"/>
          <w:szCs w:val="26"/>
          <w:shd w:val="clear" w:color="auto" w:fill="FFFFFF"/>
        </w:rPr>
        <w:t xml:space="preserve"> prasību ievērošanu (nodrošināt, ka visas uzraudzības un kontroles institūcijas uzrauga </w:t>
      </w:r>
      <w:proofErr w:type="spellStart"/>
      <w:r w:rsidRPr="00080BA9">
        <w:rPr>
          <w:rFonts w:ascii="Times New Roman" w:hAnsi="Times New Roman"/>
          <w:i/>
          <w:iCs/>
          <w:color w:val="000000"/>
          <w:sz w:val="26"/>
          <w:szCs w:val="26"/>
          <w:shd w:val="clear" w:color="auto" w:fill="FFFFFF"/>
        </w:rPr>
        <w:t>fit</w:t>
      </w:r>
      <w:proofErr w:type="spellEnd"/>
      <w:r w:rsidRPr="00080BA9">
        <w:rPr>
          <w:rFonts w:ascii="Times New Roman" w:hAnsi="Times New Roman"/>
          <w:i/>
          <w:iCs/>
          <w:color w:val="000000"/>
          <w:sz w:val="26"/>
          <w:szCs w:val="26"/>
          <w:shd w:val="clear" w:color="auto" w:fill="FFFFFF"/>
        </w:rPr>
        <w:t xml:space="preserve"> &amp; </w:t>
      </w:r>
      <w:proofErr w:type="spellStart"/>
      <w:r w:rsidRPr="00080BA9">
        <w:rPr>
          <w:rFonts w:ascii="Times New Roman" w:hAnsi="Times New Roman"/>
          <w:i/>
          <w:iCs/>
          <w:color w:val="000000"/>
          <w:sz w:val="26"/>
          <w:szCs w:val="26"/>
          <w:shd w:val="clear" w:color="auto" w:fill="FFFFFF"/>
        </w:rPr>
        <w:t>proper</w:t>
      </w:r>
      <w:proofErr w:type="spellEnd"/>
      <w:r w:rsidRPr="00080BA9">
        <w:rPr>
          <w:rFonts w:ascii="Times New Roman" w:hAnsi="Times New Roman"/>
          <w:color w:val="000000"/>
          <w:sz w:val="26"/>
          <w:szCs w:val="26"/>
          <w:shd w:val="clear" w:color="auto" w:fill="FFFFFF"/>
        </w:rPr>
        <w:t xml:space="preserve"> prasību ievērošanu). </w:t>
      </w:r>
    </w:p>
    <w:p w14:paraId="665A2D3B" w14:textId="77777777" w:rsidR="00080BA9" w:rsidRPr="00080BA9" w:rsidRDefault="00080BA9" w:rsidP="00080BA9">
      <w:pPr>
        <w:ind w:left="567" w:hanging="567"/>
        <w:jc w:val="both"/>
        <w:rPr>
          <w:rFonts w:ascii="Times New Roman" w:hAnsi="Times New Roman"/>
          <w:color w:val="000000"/>
          <w:sz w:val="26"/>
          <w:szCs w:val="26"/>
          <w:shd w:val="clear" w:color="auto" w:fill="FFFFFF"/>
        </w:rPr>
      </w:pPr>
    </w:p>
    <w:p w14:paraId="2C862D1E" w14:textId="77777777" w:rsidR="00080BA9" w:rsidRDefault="00080BA9" w:rsidP="00080BA9">
      <w:pPr>
        <w:ind w:left="567" w:hanging="567"/>
        <w:jc w:val="both"/>
        <w:rPr>
          <w:rFonts w:ascii="Times New Roman" w:hAnsi="Times New Roman"/>
          <w:b/>
          <w:bCs/>
          <w:color w:val="000000"/>
          <w:sz w:val="26"/>
          <w:szCs w:val="26"/>
          <w:shd w:val="clear" w:color="auto" w:fill="FFFFFF"/>
        </w:rPr>
      </w:pPr>
      <w:r w:rsidRPr="00080BA9">
        <w:rPr>
          <w:rFonts w:ascii="Times New Roman" w:hAnsi="Times New Roman"/>
          <w:b/>
          <w:bCs/>
          <w:color w:val="000000"/>
          <w:sz w:val="26"/>
          <w:szCs w:val="26"/>
          <w:shd w:val="clear" w:color="auto" w:fill="FFFFFF"/>
        </w:rPr>
        <w:t>4. rīcības virziens – preventīvo pasākumu efektīva piemērošana:</w:t>
      </w:r>
    </w:p>
    <w:p w14:paraId="35EF2C95" w14:textId="77777777" w:rsidR="001405F6" w:rsidRPr="00080BA9" w:rsidRDefault="001405F6" w:rsidP="00080BA9">
      <w:pPr>
        <w:ind w:left="567" w:hanging="567"/>
        <w:jc w:val="both"/>
        <w:rPr>
          <w:rFonts w:ascii="Times New Roman" w:hAnsi="Times New Roman"/>
          <w:color w:val="000000"/>
          <w:sz w:val="26"/>
          <w:szCs w:val="26"/>
          <w:shd w:val="clear" w:color="auto" w:fill="FFFFFF"/>
        </w:rPr>
      </w:pPr>
    </w:p>
    <w:p w14:paraId="327D94F7" w14:textId="77777777" w:rsidR="00080BA9" w:rsidRPr="00080BA9" w:rsidRDefault="00080BA9" w:rsidP="00080BA9">
      <w:pPr>
        <w:widowControl w:val="0"/>
        <w:numPr>
          <w:ilvl w:val="1"/>
          <w:numId w:val="27"/>
        </w:numPr>
        <w:ind w:left="567" w:hanging="567"/>
        <w:jc w:val="both"/>
        <w:rPr>
          <w:rFonts w:ascii="Times New Roman" w:hAnsi="Times New Roman"/>
          <w:color w:val="000000"/>
          <w:sz w:val="26"/>
          <w:szCs w:val="26"/>
          <w:shd w:val="clear" w:color="auto" w:fill="FFFFFF"/>
        </w:rPr>
      </w:pPr>
      <w:r w:rsidRPr="00080BA9">
        <w:rPr>
          <w:rFonts w:ascii="Times New Roman" w:hAnsi="Times New Roman"/>
          <w:color w:val="000000"/>
          <w:sz w:val="26"/>
          <w:szCs w:val="26"/>
          <w:shd w:val="clear" w:color="auto" w:fill="FFFFFF"/>
        </w:rPr>
        <w:t>nodrošināt, ka likuma subjekti, veicot risku novērtējumus, tajā skaitā veic arī terorisma finansēšanas ievainojamības un draudu analīzi;</w:t>
      </w:r>
    </w:p>
    <w:p w14:paraId="16C8A2FF" w14:textId="77777777" w:rsidR="00080BA9" w:rsidRPr="00080BA9" w:rsidRDefault="00080BA9" w:rsidP="00080BA9">
      <w:pPr>
        <w:widowControl w:val="0"/>
        <w:numPr>
          <w:ilvl w:val="1"/>
          <w:numId w:val="27"/>
        </w:numPr>
        <w:ind w:left="567" w:hanging="567"/>
        <w:jc w:val="both"/>
        <w:rPr>
          <w:rFonts w:ascii="Times New Roman" w:hAnsi="Times New Roman"/>
          <w:color w:val="000000"/>
          <w:sz w:val="26"/>
          <w:szCs w:val="26"/>
          <w:shd w:val="clear" w:color="auto" w:fill="FFFFFF"/>
        </w:rPr>
      </w:pPr>
      <w:r w:rsidRPr="00080BA9">
        <w:rPr>
          <w:rFonts w:ascii="Times New Roman" w:hAnsi="Times New Roman"/>
          <w:color w:val="000000"/>
          <w:sz w:val="26"/>
          <w:szCs w:val="26"/>
          <w:shd w:val="clear" w:color="auto" w:fill="FFFFFF"/>
        </w:rPr>
        <w:t>nodrošināt, ka uzraudzības un kontroles institūciju norādījumi ir konsekventi;</w:t>
      </w:r>
    </w:p>
    <w:p w14:paraId="2A21CD41" w14:textId="77777777" w:rsidR="00080BA9" w:rsidRPr="00080BA9" w:rsidRDefault="00080BA9" w:rsidP="00080BA9">
      <w:pPr>
        <w:widowControl w:val="0"/>
        <w:numPr>
          <w:ilvl w:val="1"/>
          <w:numId w:val="27"/>
        </w:numPr>
        <w:ind w:left="567" w:hanging="567"/>
        <w:jc w:val="both"/>
        <w:rPr>
          <w:rFonts w:ascii="Times New Roman" w:hAnsi="Times New Roman"/>
          <w:color w:val="000000"/>
          <w:sz w:val="26"/>
          <w:szCs w:val="26"/>
          <w:shd w:val="clear" w:color="auto" w:fill="FFFFFF"/>
        </w:rPr>
      </w:pPr>
      <w:r w:rsidRPr="00080BA9">
        <w:rPr>
          <w:rFonts w:ascii="Times New Roman" w:hAnsi="Times New Roman"/>
          <w:color w:val="000000"/>
          <w:sz w:val="26"/>
          <w:szCs w:val="26"/>
          <w:shd w:val="clear" w:color="auto" w:fill="FFFFFF"/>
        </w:rPr>
        <w:t xml:space="preserve">nodrošināt, ka likuma subjekti zina savus pienākumus un praksē īsteno atbilstošus terorisma finansēšanas pārbaudes mehānismus; </w:t>
      </w:r>
    </w:p>
    <w:p w14:paraId="6DCC0E6D" w14:textId="77777777" w:rsidR="00080BA9" w:rsidRPr="00080BA9" w:rsidRDefault="00080BA9" w:rsidP="00080BA9">
      <w:pPr>
        <w:widowControl w:val="0"/>
        <w:numPr>
          <w:ilvl w:val="1"/>
          <w:numId w:val="27"/>
        </w:numPr>
        <w:ind w:left="567" w:hanging="567"/>
        <w:jc w:val="both"/>
        <w:rPr>
          <w:rFonts w:ascii="Times New Roman" w:hAnsi="Times New Roman"/>
          <w:color w:val="000000"/>
          <w:sz w:val="26"/>
          <w:szCs w:val="26"/>
          <w:shd w:val="clear" w:color="auto" w:fill="FFFFFF"/>
        </w:rPr>
      </w:pPr>
      <w:r w:rsidRPr="00080BA9">
        <w:rPr>
          <w:rFonts w:ascii="Times New Roman" w:hAnsi="Times New Roman"/>
          <w:color w:val="000000"/>
          <w:sz w:val="26"/>
          <w:szCs w:val="26"/>
          <w:shd w:val="clear" w:color="auto" w:fill="FFFFFF"/>
        </w:rPr>
        <w:t xml:space="preserve">nodrošināt komunikāciju, apmācības un atgriezenisko saiti likuma subjektiem. </w:t>
      </w:r>
    </w:p>
    <w:p w14:paraId="4852674E" w14:textId="77777777" w:rsidR="00080BA9" w:rsidRPr="00080BA9" w:rsidRDefault="00080BA9" w:rsidP="00080BA9">
      <w:pPr>
        <w:ind w:left="567" w:hanging="567"/>
        <w:jc w:val="both"/>
        <w:rPr>
          <w:rFonts w:ascii="Times New Roman" w:hAnsi="Times New Roman"/>
          <w:color w:val="000000"/>
          <w:sz w:val="26"/>
          <w:szCs w:val="26"/>
          <w:shd w:val="clear" w:color="auto" w:fill="FFFFFF"/>
        </w:rPr>
      </w:pPr>
    </w:p>
    <w:p w14:paraId="1C51F0FB" w14:textId="77777777" w:rsidR="00080BA9" w:rsidRDefault="00080BA9" w:rsidP="00080BA9">
      <w:pPr>
        <w:ind w:left="567" w:hanging="567"/>
        <w:jc w:val="both"/>
        <w:rPr>
          <w:rFonts w:ascii="Times New Roman" w:hAnsi="Times New Roman"/>
          <w:b/>
          <w:bCs/>
          <w:color w:val="000000"/>
          <w:sz w:val="26"/>
          <w:szCs w:val="26"/>
          <w:shd w:val="clear" w:color="auto" w:fill="FFFFFF"/>
        </w:rPr>
      </w:pPr>
      <w:r w:rsidRPr="00080BA9">
        <w:rPr>
          <w:rFonts w:ascii="Times New Roman" w:hAnsi="Times New Roman"/>
          <w:b/>
          <w:bCs/>
          <w:color w:val="000000"/>
          <w:sz w:val="26"/>
          <w:szCs w:val="26"/>
          <w:shd w:val="clear" w:color="auto" w:fill="FFFFFF"/>
        </w:rPr>
        <w:t>5. rīcības virziens – juridiskās personas un veidojumi:</w:t>
      </w:r>
    </w:p>
    <w:p w14:paraId="5AB5A148" w14:textId="77777777" w:rsidR="001405F6" w:rsidRPr="00080BA9" w:rsidRDefault="001405F6" w:rsidP="00080BA9">
      <w:pPr>
        <w:ind w:left="567" w:hanging="567"/>
        <w:jc w:val="both"/>
        <w:rPr>
          <w:rFonts w:ascii="Times New Roman" w:hAnsi="Times New Roman"/>
          <w:b/>
          <w:bCs/>
          <w:color w:val="000000"/>
          <w:sz w:val="26"/>
          <w:szCs w:val="26"/>
          <w:shd w:val="clear" w:color="auto" w:fill="FFFFFF"/>
        </w:rPr>
      </w:pPr>
    </w:p>
    <w:p w14:paraId="0E969844" w14:textId="77777777" w:rsidR="00080BA9" w:rsidRPr="00080BA9" w:rsidRDefault="00080BA9" w:rsidP="00080BA9">
      <w:pPr>
        <w:widowControl w:val="0"/>
        <w:numPr>
          <w:ilvl w:val="1"/>
          <w:numId w:val="28"/>
        </w:numPr>
        <w:ind w:left="567" w:hanging="567"/>
        <w:rPr>
          <w:rFonts w:ascii="Times New Roman" w:hAnsi="Times New Roman"/>
          <w:bCs/>
          <w:color w:val="000000"/>
          <w:sz w:val="26"/>
          <w:szCs w:val="26"/>
          <w:shd w:val="clear" w:color="auto" w:fill="FFFFFF"/>
        </w:rPr>
      </w:pPr>
      <w:r w:rsidRPr="00080BA9">
        <w:rPr>
          <w:rFonts w:ascii="Times New Roman" w:hAnsi="Times New Roman"/>
          <w:bCs/>
          <w:color w:val="000000"/>
          <w:sz w:val="26"/>
          <w:szCs w:val="26"/>
          <w:shd w:val="clear" w:color="auto" w:fill="FFFFFF"/>
        </w:rPr>
        <w:t>nodrošināt, ka nevalstiskās organizācijas Uzņēmumu reģistrā reģistrē darbības veidu.</w:t>
      </w:r>
    </w:p>
    <w:p w14:paraId="425C1C54" w14:textId="77777777" w:rsidR="00080BA9" w:rsidRPr="00080BA9" w:rsidRDefault="00080BA9" w:rsidP="00080BA9">
      <w:pPr>
        <w:ind w:left="567" w:hanging="567"/>
        <w:rPr>
          <w:rFonts w:ascii="Times New Roman" w:hAnsi="Times New Roman"/>
          <w:bCs/>
          <w:color w:val="000000"/>
          <w:sz w:val="26"/>
          <w:szCs w:val="26"/>
          <w:shd w:val="clear" w:color="auto" w:fill="FFFFFF"/>
        </w:rPr>
      </w:pPr>
    </w:p>
    <w:p w14:paraId="62B7A21F" w14:textId="77777777" w:rsidR="00080BA9" w:rsidRDefault="00080BA9" w:rsidP="00080BA9">
      <w:pPr>
        <w:ind w:left="567" w:hanging="567"/>
        <w:jc w:val="both"/>
        <w:rPr>
          <w:rFonts w:ascii="Times New Roman" w:hAnsi="Times New Roman"/>
          <w:b/>
          <w:bCs/>
          <w:color w:val="000000"/>
          <w:sz w:val="26"/>
          <w:szCs w:val="26"/>
          <w:shd w:val="clear" w:color="auto" w:fill="FFFFFF"/>
        </w:rPr>
      </w:pPr>
      <w:r w:rsidRPr="00080BA9">
        <w:rPr>
          <w:rFonts w:ascii="Times New Roman" w:hAnsi="Times New Roman"/>
          <w:b/>
          <w:bCs/>
          <w:color w:val="000000"/>
          <w:sz w:val="26"/>
          <w:szCs w:val="26"/>
          <w:shd w:val="clear" w:color="auto" w:fill="FFFFFF"/>
        </w:rPr>
        <w:t>6. rīcības virziens – finanšu izlūkošana:</w:t>
      </w:r>
    </w:p>
    <w:p w14:paraId="1712E254" w14:textId="77777777" w:rsidR="001405F6" w:rsidRPr="00080BA9" w:rsidRDefault="001405F6" w:rsidP="00080BA9">
      <w:pPr>
        <w:ind w:left="567" w:hanging="567"/>
        <w:jc w:val="both"/>
        <w:rPr>
          <w:rFonts w:ascii="Times New Roman" w:hAnsi="Times New Roman"/>
          <w:color w:val="000000"/>
          <w:sz w:val="26"/>
          <w:szCs w:val="26"/>
          <w:shd w:val="clear" w:color="auto" w:fill="FFFFFF"/>
        </w:rPr>
      </w:pPr>
    </w:p>
    <w:p w14:paraId="39D376C6" w14:textId="77777777" w:rsidR="00080BA9" w:rsidRPr="00080BA9" w:rsidRDefault="00080BA9" w:rsidP="00080BA9">
      <w:pPr>
        <w:widowControl w:val="0"/>
        <w:numPr>
          <w:ilvl w:val="1"/>
          <w:numId w:val="29"/>
        </w:numPr>
        <w:ind w:left="567" w:hanging="567"/>
        <w:jc w:val="both"/>
        <w:rPr>
          <w:rFonts w:ascii="Times New Roman" w:hAnsi="Times New Roman"/>
          <w:color w:val="000000"/>
          <w:sz w:val="26"/>
          <w:szCs w:val="26"/>
          <w:shd w:val="clear" w:color="auto" w:fill="FFFFFF"/>
        </w:rPr>
      </w:pPr>
      <w:r w:rsidRPr="00080BA9">
        <w:rPr>
          <w:rFonts w:ascii="Times New Roman" w:hAnsi="Times New Roman"/>
          <w:color w:val="000000"/>
          <w:sz w:val="26"/>
          <w:szCs w:val="26"/>
          <w:shd w:val="clear" w:color="auto" w:fill="FFFFFF"/>
        </w:rPr>
        <w:t xml:space="preserve">nodrošināt atbilstošu komunikāciju, apmācības un atgriezenisko saiti likuma </w:t>
      </w:r>
      <w:r w:rsidRPr="00080BA9">
        <w:rPr>
          <w:rFonts w:ascii="Times New Roman" w:hAnsi="Times New Roman"/>
          <w:color w:val="000000"/>
          <w:sz w:val="26"/>
          <w:szCs w:val="26"/>
          <w:shd w:val="clear" w:color="auto" w:fill="FFFFFF"/>
        </w:rPr>
        <w:lastRenderedPageBreak/>
        <w:t>subjektiem;</w:t>
      </w:r>
    </w:p>
    <w:p w14:paraId="008058E9" w14:textId="77777777" w:rsidR="00080BA9" w:rsidRPr="00080BA9" w:rsidRDefault="00080BA9" w:rsidP="00080BA9">
      <w:pPr>
        <w:widowControl w:val="0"/>
        <w:numPr>
          <w:ilvl w:val="1"/>
          <w:numId w:val="29"/>
        </w:numPr>
        <w:ind w:left="567" w:hanging="567"/>
        <w:jc w:val="both"/>
        <w:rPr>
          <w:rFonts w:ascii="Times New Roman" w:hAnsi="Times New Roman"/>
          <w:color w:val="000000"/>
          <w:sz w:val="26"/>
          <w:szCs w:val="26"/>
          <w:shd w:val="clear" w:color="auto" w:fill="FFFFFF"/>
        </w:rPr>
      </w:pPr>
      <w:r w:rsidRPr="00080BA9">
        <w:rPr>
          <w:rFonts w:ascii="Times New Roman" w:hAnsi="Times New Roman"/>
          <w:color w:val="000000"/>
          <w:sz w:val="26"/>
          <w:szCs w:val="26"/>
          <w:shd w:val="clear" w:color="auto" w:fill="FFFFFF"/>
        </w:rPr>
        <w:t xml:space="preserve">nodrošināt sadarbības pilnveidošanu starp </w:t>
      </w:r>
      <w:r w:rsidRPr="00080BA9">
        <w:rPr>
          <w:rFonts w:ascii="Times New Roman" w:hAnsi="Times New Roman"/>
          <w:color w:val="000000"/>
          <w:sz w:val="26"/>
          <w:szCs w:val="26"/>
        </w:rPr>
        <w:t>Finanšu izlūkošanas dienestu</w:t>
      </w:r>
      <w:r w:rsidRPr="00080BA9">
        <w:rPr>
          <w:rFonts w:ascii="Times New Roman" w:hAnsi="Times New Roman"/>
          <w:color w:val="000000"/>
          <w:sz w:val="26"/>
          <w:szCs w:val="26"/>
          <w:shd w:val="clear" w:color="auto" w:fill="FFFFFF"/>
        </w:rPr>
        <w:t xml:space="preserve"> un tiesībaizsardzības iestādēm;</w:t>
      </w:r>
    </w:p>
    <w:p w14:paraId="56DF80FD" w14:textId="77777777" w:rsidR="00080BA9" w:rsidRPr="00080BA9" w:rsidRDefault="00080BA9" w:rsidP="00080BA9">
      <w:pPr>
        <w:widowControl w:val="0"/>
        <w:numPr>
          <w:ilvl w:val="1"/>
          <w:numId w:val="29"/>
        </w:numPr>
        <w:ind w:left="567" w:hanging="567"/>
        <w:jc w:val="both"/>
        <w:rPr>
          <w:rFonts w:ascii="Times New Roman" w:hAnsi="Times New Roman"/>
          <w:color w:val="000000"/>
          <w:sz w:val="26"/>
          <w:szCs w:val="26"/>
          <w:shd w:val="clear" w:color="auto" w:fill="FFFFFF"/>
        </w:rPr>
      </w:pPr>
      <w:r w:rsidRPr="00080BA9">
        <w:rPr>
          <w:rFonts w:ascii="Times New Roman" w:hAnsi="Times New Roman"/>
          <w:color w:val="000000"/>
          <w:sz w:val="26"/>
          <w:szCs w:val="26"/>
          <w:shd w:val="clear" w:color="auto" w:fill="FFFFFF"/>
        </w:rPr>
        <w:t xml:space="preserve">nodrošināt aizdomīgu darījumu ziņojumu kvalitātes pilnveidošanu. </w:t>
      </w:r>
    </w:p>
    <w:p w14:paraId="57645967" w14:textId="77777777" w:rsidR="00080BA9" w:rsidRPr="00080BA9" w:rsidRDefault="00080BA9" w:rsidP="00080BA9">
      <w:pPr>
        <w:ind w:left="567" w:hanging="567"/>
        <w:jc w:val="both"/>
        <w:rPr>
          <w:rFonts w:ascii="Times New Roman" w:hAnsi="Times New Roman"/>
          <w:color w:val="000000"/>
          <w:sz w:val="26"/>
          <w:szCs w:val="26"/>
          <w:shd w:val="clear" w:color="auto" w:fill="FFFFFF"/>
        </w:rPr>
      </w:pPr>
    </w:p>
    <w:p w14:paraId="3FC6B483" w14:textId="77777777" w:rsidR="00080BA9" w:rsidRDefault="00080BA9" w:rsidP="00080BA9">
      <w:pPr>
        <w:ind w:left="567" w:hanging="567"/>
        <w:jc w:val="both"/>
        <w:rPr>
          <w:rFonts w:ascii="Times New Roman" w:hAnsi="Times New Roman"/>
          <w:b/>
          <w:bCs/>
          <w:color w:val="000000"/>
          <w:sz w:val="26"/>
          <w:szCs w:val="26"/>
          <w:shd w:val="clear" w:color="auto" w:fill="FFFFFF"/>
        </w:rPr>
      </w:pPr>
      <w:r w:rsidRPr="00080BA9">
        <w:rPr>
          <w:rFonts w:ascii="Times New Roman" w:hAnsi="Times New Roman"/>
          <w:b/>
          <w:bCs/>
          <w:color w:val="000000"/>
          <w:sz w:val="26"/>
          <w:szCs w:val="26"/>
          <w:shd w:val="clear" w:color="auto" w:fill="FFFFFF"/>
        </w:rPr>
        <w:t>7. rīcības virziens – noziedzīgi iegūtu līdzekļu legalizācijas izmeklēšana un kriminālvajāšana:</w:t>
      </w:r>
    </w:p>
    <w:p w14:paraId="40F58F5E" w14:textId="77777777" w:rsidR="001405F6" w:rsidRPr="00080BA9" w:rsidRDefault="001405F6" w:rsidP="00080BA9">
      <w:pPr>
        <w:ind w:left="567" w:hanging="567"/>
        <w:jc w:val="both"/>
        <w:rPr>
          <w:rFonts w:ascii="Times New Roman" w:hAnsi="Times New Roman"/>
          <w:color w:val="000000"/>
          <w:sz w:val="26"/>
          <w:szCs w:val="26"/>
          <w:shd w:val="clear" w:color="auto" w:fill="FFFFFF"/>
        </w:rPr>
      </w:pPr>
    </w:p>
    <w:p w14:paraId="4507D53D" w14:textId="4E5AA39D" w:rsidR="00080BA9" w:rsidRPr="00080BA9" w:rsidRDefault="00080BA9" w:rsidP="00114734">
      <w:pPr>
        <w:widowControl w:val="0"/>
        <w:numPr>
          <w:ilvl w:val="1"/>
          <w:numId w:val="30"/>
        </w:numPr>
        <w:jc w:val="both"/>
        <w:rPr>
          <w:rFonts w:ascii="Times New Roman" w:hAnsi="Times New Roman"/>
          <w:color w:val="000000"/>
          <w:sz w:val="26"/>
          <w:szCs w:val="26"/>
          <w:shd w:val="clear" w:color="auto" w:fill="FFFFFF"/>
        </w:rPr>
      </w:pPr>
      <w:r w:rsidRPr="00080BA9">
        <w:rPr>
          <w:rFonts w:ascii="Times New Roman" w:hAnsi="Times New Roman"/>
          <w:color w:val="000000"/>
          <w:sz w:val="26"/>
          <w:szCs w:val="26"/>
          <w:shd w:val="clear" w:color="auto" w:fill="FFFFFF"/>
        </w:rPr>
        <w:t>nodrošināt</w:t>
      </w:r>
      <w:r w:rsidR="00114734" w:rsidRPr="00114734">
        <w:t xml:space="preserve"> </w:t>
      </w:r>
      <w:r w:rsidR="00114734" w:rsidRPr="00114734">
        <w:rPr>
          <w:rFonts w:ascii="Times New Roman" w:hAnsi="Times New Roman"/>
          <w:color w:val="000000"/>
          <w:sz w:val="26"/>
          <w:szCs w:val="26"/>
          <w:shd w:val="clear" w:color="auto" w:fill="FFFFFF"/>
        </w:rPr>
        <w:t>izmeklēšanu un</w:t>
      </w:r>
      <w:r w:rsidRPr="00080BA9">
        <w:rPr>
          <w:rFonts w:ascii="Times New Roman" w:hAnsi="Times New Roman"/>
          <w:color w:val="000000"/>
          <w:sz w:val="26"/>
          <w:szCs w:val="26"/>
          <w:shd w:val="clear" w:color="auto" w:fill="FFFFFF"/>
        </w:rPr>
        <w:t xml:space="preserve"> kriminālvajāšanu </w:t>
      </w:r>
      <w:proofErr w:type="spellStart"/>
      <w:r w:rsidRPr="00080BA9">
        <w:rPr>
          <w:rFonts w:ascii="Times New Roman" w:hAnsi="Times New Roman"/>
          <w:color w:val="000000"/>
          <w:sz w:val="26"/>
          <w:szCs w:val="26"/>
          <w:shd w:val="clear" w:color="auto" w:fill="FFFFFF"/>
        </w:rPr>
        <w:t>prioritizāciju</w:t>
      </w:r>
      <w:proofErr w:type="spellEnd"/>
      <w:r w:rsidRPr="00080BA9">
        <w:rPr>
          <w:rFonts w:ascii="Times New Roman" w:hAnsi="Times New Roman"/>
          <w:color w:val="000000"/>
          <w:sz w:val="26"/>
          <w:szCs w:val="26"/>
          <w:shd w:val="clear" w:color="auto" w:fill="FFFFFF"/>
        </w:rPr>
        <w:t xml:space="preserve"> noziedzīgi iegūtu</w:t>
      </w:r>
      <w:r w:rsidR="00114734">
        <w:rPr>
          <w:rFonts w:ascii="Times New Roman" w:hAnsi="Times New Roman"/>
          <w:color w:val="000000"/>
          <w:sz w:val="26"/>
          <w:szCs w:val="26"/>
          <w:shd w:val="clear" w:color="auto" w:fill="FFFFFF"/>
        </w:rPr>
        <w:t xml:space="preserve"> </w:t>
      </w:r>
      <w:r w:rsidRPr="00080BA9">
        <w:rPr>
          <w:rFonts w:ascii="Times New Roman" w:hAnsi="Times New Roman"/>
          <w:color w:val="000000"/>
          <w:sz w:val="26"/>
          <w:szCs w:val="26"/>
          <w:shd w:val="clear" w:color="auto" w:fill="FFFFFF"/>
        </w:rPr>
        <w:t>līdzekļu legalizācijas jomā (atbilstoši Latvijas riska profilam palielinot kriminālvajāšanu skaitu un piemērojot atturošus sodus noziedzīgi iegūtu līdzekļu legalizācijas lietās);</w:t>
      </w:r>
    </w:p>
    <w:p w14:paraId="588C6238" w14:textId="79038A90" w:rsidR="00080BA9" w:rsidRPr="00080BA9" w:rsidRDefault="00080BA9" w:rsidP="00080BA9">
      <w:pPr>
        <w:widowControl w:val="0"/>
        <w:numPr>
          <w:ilvl w:val="1"/>
          <w:numId w:val="30"/>
        </w:numPr>
        <w:ind w:left="567" w:hanging="567"/>
        <w:jc w:val="both"/>
        <w:rPr>
          <w:rFonts w:ascii="Times New Roman" w:hAnsi="Times New Roman"/>
          <w:color w:val="000000"/>
          <w:sz w:val="26"/>
          <w:szCs w:val="26"/>
          <w:shd w:val="clear" w:color="auto" w:fill="FFFFFF"/>
        </w:rPr>
      </w:pPr>
      <w:r w:rsidRPr="00080BA9">
        <w:rPr>
          <w:rFonts w:ascii="Times New Roman" w:hAnsi="Times New Roman"/>
          <w:color w:val="000000"/>
          <w:sz w:val="26"/>
          <w:szCs w:val="26"/>
          <w:shd w:val="clear" w:color="auto" w:fill="FFFFFF"/>
        </w:rPr>
        <w:t>nodrošināt atlikušo tehnisko trūkumu novērš</w:t>
      </w:r>
      <w:r w:rsidR="00114734">
        <w:rPr>
          <w:rFonts w:ascii="Times New Roman" w:hAnsi="Times New Roman"/>
          <w:color w:val="000000"/>
          <w:sz w:val="26"/>
          <w:szCs w:val="26"/>
          <w:shd w:val="clear" w:color="auto" w:fill="FFFFFF"/>
        </w:rPr>
        <w:t>an</w:t>
      </w:r>
      <w:r w:rsidRPr="00080BA9">
        <w:rPr>
          <w:rFonts w:ascii="Times New Roman" w:hAnsi="Times New Roman"/>
          <w:color w:val="000000"/>
          <w:sz w:val="26"/>
          <w:szCs w:val="26"/>
          <w:shd w:val="clear" w:color="auto" w:fill="FFFFFF"/>
        </w:rPr>
        <w:t xml:space="preserve">u attiecībā uz noziedzīgi iegūtu līdzekļu legalizācijas lietu izmeklēšanas </w:t>
      </w:r>
      <w:proofErr w:type="spellStart"/>
      <w:r w:rsidRPr="00080BA9">
        <w:rPr>
          <w:rFonts w:ascii="Times New Roman" w:hAnsi="Times New Roman"/>
          <w:color w:val="000000"/>
          <w:sz w:val="26"/>
          <w:szCs w:val="26"/>
          <w:shd w:val="clear" w:color="auto" w:fill="FFFFFF"/>
        </w:rPr>
        <w:t>prioritizāciju</w:t>
      </w:r>
      <w:proofErr w:type="spellEnd"/>
      <w:r w:rsidRPr="00080BA9">
        <w:rPr>
          <w:rFonts w:ascii="Times New Roman" w:hAnsi="Times New Roman"/>
          <w:color w:val="000000"/>
          <w:sz w:val="26"/>
          <w:szCs w:val="26"/>
          <w:shd w:val="clear" w:color="auto" w:fill="FFFFFF"/>
        </w:rPr>
        <w:t>;</w:t>
      </w:r>
    </w:p>
    <w:p w14:paraId="1CA0EF1D" w14:textId="77777777" w:rsidR="00080BA9" w:rsidRPr="00080BA9" w:rsidRDefault="00080BA9" w:rsidP="00080BA9">
      <w:pPr>
        <w:widowControl w:val="0"/>
        <w:numPr>
          <w:ilvl w:val="1"/>
          <w:numId w:val="30"/>
        </w:numPr>
        <w:ind w:left="567" w:hanging="567"/>
        <w:jc w:val="both"/>
        <w:rPr>
          <w:rFonts w:ascii="Times New Roman" w:hAnsi="Times New Roman"/>
          <w:color w:val="000000"/>
          <w:sz w:val="26"/>
          <w:szCs w:val="26"/>
          <w:shd w:val="clear" w:color="auto" w:fill="FFFFFF"/>
        </w:rPr>
      </w:pPr>
      <w:r w:rsidRPr="00080BA9">
        <w:rPr>
          <w:rFonts w:ascii="Times New Roman" w:hAnsi="Times New Roman"/>
          <w:color w:val="000000"/>
          <w:sz w:val="26"/>
          <w:szCs w:val="26"/>
          <w:shd w:val="clear" w:color="auto" w:fill="FFFFFF"/>
        </w:rPr>
        <w:t xml:space="preserve">veikt Krimināllikuma 55. panta ietekmes analīzi. </w:t>
      </w:r>
    </w:p>
    <w:p w14:paraId="6501ED2C" w14:textId="77777777" w:rsidR="00080BA9" w:rsidRPr="00080BA9" w:rsidRDefault="00080BA9" w:rsidP="00080BA9">
      <w:pPr>
        <w:ind w:left="567" w:hanging="567"/>
        <w:jc w:val="both"/>
        <w:rPr>
          <w:rFonts w:ascii="Times New Roman" w:hAnsi="Times New Roman"/>
          <w:color w:val="000000"/>
          <w:sz w:val="26"/>
          <w:szCs w:val="26"/>
          <w:shd w:val="clear" w:color="auto" w:fill="FFFFFF"/>
        </w:rPr>
      </w:pPr>
    </w:p>
    <w:p w14:paraId="15F48F52" w14:textId="77777777" w:rsidR="00080BA9" w:rsidRDefault="00080BA9" w:rsidP="00080BA9">
      <w:pPr>
        <w:ind w:left="567" w:hanging="567"/>
        <w:jc w:val="both"/>
        <w:rPr>
          <w:rFonts w:ascii="Times New Roman" w:hAnsi="Times New Roman"/>
          <w:b/>
          <w:bCs/>
          <w:color w:val="000000"/>
          <w:sz w:val="26"/>
          <w:szCs w:val="26"/>
          <w:shd w:val="clear" w:color="auto" w:fill="FFFFFF"/>
        </w:rPr>
      </w:pPr>
      <w:r w:rsidRPr="00080BA9">
        <w:rPr>
          <w:rFonts w:ascii="Times New Roman" w:hAnsi="Times New Roman"/>
          <w:b/>
          <w:bCs/>
          <w:color w:val="000000"/>
          <w:sz w:val="26"/>
          <w:szCs w:val="26"/>
          <w:shd w:val="clear" w:color="auto" w:fill="FFFFFF"/>
        </w:rPr>
        <w:t>8. rīcības virziens – konfiskācija:</w:t>
      </w:r>
    </w:p>
    <w:p w14:paraId="0438DD1A" w14:textId="77777777" w:rsidR="001405F6" w:rsidRPr="00080BA9" w:rsidRDefault="001405F6" w:rsidP="00080BA9">
      <w:pPr>
        <w:ind w:left="567" w:hanging="567"/>
        <w:jc w:val="both"/>
        <w:rPr>
          <w:rFonts w:ascii="Times New Roman" w:hAnsi="Times New Roman"/>
          <w:b/>
          <w:bCs/>
          <w:color w:val="000000"/>
          <w:sz w:val="26"/>
          <w:szCs w:val="26"/>
          <w:shd w:val="clear" w:color="auto" w:fill="FFFFFF"/>
        </w:rPr>
      </w:pPr>
    </w:p>
    <w:p w14:paraId="622B0A90" w14:textId="77777777" w:rsidR="00080BA9" w:rsidRPr="00080BA9" w:rsidRDefault="00080BA9" w:rsidP="00080BA9">
      <w:pPr>
        <w:widowControl w:val="0"/>
        <w:numPr>
          <w:ilvl w:val="1"/>
          <w:numId w:val="31"/>
        </w:numPr>
        <w:ind w:left="567" w:hanging="567"/>
        <w:jc w:val="both"/>
        <w:rPr>
          <w:rFonts w:ascii="Times New Roman" w:hAnsi="Times New Roman"/>
          <w:color w:val="000000"/>
          <w:sz w:val="26"/>
          <w:szCs w:val="26"/>
          <w:shd w:val="clear" w:color="auto" w:fill="FFFFFF"/>
        </w:rPr>
      </w:pPr>
      <w:r w:rsidRPr="00080BA9">
        <w:rPr>
          <w:rFonts w:ascii="Times New Roman" w:hAnsi="Times New Roman"/>
          <w:color w:val="000000"/>
          <w:sz w:val="26"/>
          <w:szCs w:val="26"/>
          <w:shd w:val="clear" w:color="auto" w:fill="FFFFFF"/>
        </w:rPr>
        <w:t xml:space="preserve">nodrošināt jauno normatīvo aktu un jaunās prakses darbību, kā arī uzsākto procesu pabeigšanu; </w:t>
      </w:r>
    </w:p>
    <w:p w14:paraId="284124FC" w14:textId="688850AB" w:rsidR="00080BA9" w:rsidRPr="00080BA9" w:rsidRDefault="00080BA9" w:rsidP="00714B11">
      <w:pPr>
        <w:widowControl w:val="0"/>
        <w:numPr>
          <w:ilvl w:val="1"/>
          <w:numId w:val="31"/>
        </w:numPr>
        <w:jc w:val="both"/>
        <w:rPr>
          <w:rFonts w:ascii="Times New Roman" w:hAnsi="Times New Roman"/>
          <w:color w:val="000000"/>
          <w:sz w:val="26"/>
          <w:szCs w:val="26"/>
          <w:shd w:val="clear" w:color="auto" w:fill="FFFFFF"/>
        </w:rPr>
      </w:pPr>
      <w:r w:rsidRPr="00080BA9">
        <w:rPr>
          <w:rFonts w:ascii="Times New Roman" w:hAnsi="Times New Roman"/>
          <w:color w:val="000000"/>
          <w:sz w:val="26"/>
          <w:szCs w:val="26"/>
          <w:shd w:val="clear" w:color="auto" w:fill="FFFFFF"/>
        </w:rPr>
        <w:t xml:space="preserve">nodrošināt sistēmas izstrādi, kas sniegtu atbilstošu statistiku par </w:t>
      </w:r>
      <w:r w:rsidR="00714B11" w:rsidRPr="00714B11">
        <w:rPr>
          <w:rFonts w:ascii="Times New Roman" w:hAnsi="Times New Roman"/>
          <w:color w:val="000000"/>
          <w:sz w:val="26"/>
          <w:szCs w:val="26"/>
          <w:shd w:val="clear" w:color="auto" w:fill="FFFFFF"/>
        </w:rPr>
        <w:t xml:space="preserve">arestiem </w:t>
      </w:r>
      <w:r w:rsidRPr="00080BA9">
        <w:rPr>
          <w:rFonts w:ascii="Times New Roman" w:hAnsi="Times New Roman"/>
          <w:color w:val="000000"/>
          <w:sz w:val="26"/>
          <w:szCs w:val="26"/>
          <w:shd w:val="clear" w:color="auto" w:fill="FFFFFF"/>
        </w:rPr>
        <w:t xml:space="preserve">un īpašuma konfiskāciju, iedalot pēc predikatīvajiem nodarījumiem, </w:t>
      </w:r>
      <w:r w:rsidR="00714B11" w:rsidRPr="00714B11">
        <w:rPr>
          <w:rFonts w:ascii="Times New Roman" w:hAnsi="Times New Roman"/>
          <w:color w:val="000000"/>
          <w:sz w:val="26"/>
          <w:szCs w:val="26"/>
          <w:shd w:val="clear" w:color="auto" w:fill="FFFFFF"/>
        </w:rPr>
        <w:t xml:space="preserve">līdzekļu </w:t>
      </w:r>
      <w:r w:rsidRPr="00080BA9">
        <w:rPr>
          <w:rFonts w:ascii="Times New Roman" w:hAnsi="Times New Roman"/>
          <w:color w:val="000000"/>
          <w:sz w:val="26"/>
          <w:szCs w:val="26"/>
          <w:shd w:val="clear" w:color="auto" w:fill="FFFFFF"/>
        </w:rPr>
        <w:t>apjoma un īpašuma konfiskācijas veida/būtības.</w:t>
      </w:r>
    </w:p>
    <w:p w14:paraId="663495E3" w14:textId="77777777" w:rsidR="00080BA9" w:rsidRPr="00080BA9" w:rsidRDefault="00080BA9" w:rsidP="00080BA9">
      <w:pPr>
        <w:ind w:left="567" w:hanging="567"/>
        <w:jc w:val="both"/>
        <w:rPr>
          <w:rFonts w:ascii="Times New Roman" w:hAnsi="Times New Roman"/>
          <w:b/>
          <w:bCs/>
          <w:color w:val="000000"/>
          <w:sz w:val="26"/>
          <w:szCs w:val="26"/>
          <w:shd w:val="clear" w:color="auto" w:fill="FFFFFF"/>
        </w:rPr>
      </w:pPr>
    </w:p>
    <w:p w14:paraId="0A67041A" w14:textId="77777777" w:rsidR="00080BA9" w:rsidRDefault="00080BA9" w:rsidP="00080BA9">
      <w:pPr>
        <w:ind w:left="567" w:hanging="567"/>
        <w:jc w:val="both"/>
        <w:rPr>
          <w:rFonts w:ascii="Times New Roman" w:hAnsi="Times New Roman"/>
          <w:b/>
          <w:bCs/>
          <w:color w:val="000000"/>
          <w:sz w:val="26"/>
          <w:szCs w:val="26"/>
          <w:shd w:val="clear" w:color="auto" w:fill="FFFFFF"/>
        </w:rPr>
      </w:pPr>
      <w:r w:rsidRPr="00080BA9">
        <w:rPr>
          <w:rFonts w:ascii="Times New Roman" w:hAnsi="Times New Roman"/>
          <w:b/>
          <w:bCs/>
          <w:color w:val="000000"/>
          <w:sz w:val="26"/>
          <w:szCs w:val="26"/>
          <w:shd w:val="clear" w:color="auto" w:fill="FFFFFF"/>
        </w:rPr>
        <w:t>9. rīcības virziens – terorisma finansēšanas izmeklēšana un kriminālvajāšana:</w:t>
      </w:r>
    </w:p>
    <w:p w14:paraId="1AE733AF" w14:textId="77777777" w:rsidR="001405F6" w:rsidRPr="00080BA9" w:rsidRDefault="001405F6" w:rsidP="00080BA9">
      <w:pPr>
        <w:ind w:left="567" w:hanging="567"/>
        <w:jc w:val="both"/>
        <w:rPr>
          <w:rFonts w:ascii="Times New Roman" w:hAnsi="Times New Roman"/>
          <w:b/>
          <w:bCs/>
          <w:color w:val="000000"/>
          <w:sz w:val="26"/>
          <w:szCs w:val="26"/>
          <w:shd w:val="clear" w:color="auto" w:fill="FFFFFF"/>
        </w:rPr>
      </w:pPr>
    </w:p>
    <w:p w14:paraId="2D151CBB" w14:textId="77777777" w:rsidR="00080BA9" w:rsidRPr="00080BA9" w:rsidRDefault="00080BA9" w:rsidP="00080BA9">
      <w:pPr>
        <w:widowControl w:val="0"/>
        <w:numPr>
          <w:ilvl w:val="1"/>
          <w:numId w:val="32"/>
        </w:numPr>
        <w:ind w:left="567" w:hanging="567"/>
        <w:jc w:val="both"/>
        <w:rPr>
          <w:rFonts w:ascii="Times New Roman" w:hAnsi="Times New Roman"/>
          <w:bCs/>
          <w:color w:val="000000"/>
          <w:sz w:val="26"/>
          <w:szCs w:val="26"/>
          <w:shd w:val="clear" w:color="auto" w:fill="FFFFFF"/>
        </w:rPr>
      </w:pPr>
      <w:r w:rsidRPr="00080BA9">
        <w:rPr>
          <w:rFonts w:ascii="Times New Roman" w:hAnsi="Times New Roman"/>
          <w:bCs/>
          <w:color w:val="000000"/>
          <w:sz w:val="26"/>
          <w:szCs w:val="26"/>
          <w:shd w:val="clear" w:color="auto" w:fill="FFFFFF"/>
        </w:rPr>
        <w:t xml:space="preserve">Latvijas varas iestādes tiek mudinātas turpināt iesākto darbu. </w:t>
      </w:r>
    </w:p>
    <w:p w14:paraId="1DFC101F" w14:textId="77777777" w:rsidR="00080BA9" w:rsidRPr="00080BA9" w:rsidRDefault="00080BA9" w:rsidP="00080BA9">
      <w:pPr>
        <w:ind w:left="567" w:hanging="567"/>
        <w:jc w:val="both"/>
        <w:rPr>
          <w:rFonts w:ascii="Times New Roman" w:hAnsi="Times New Roman"/>
          <w:bCs/>
          <w:color w:val="000000"/>
          <w:sz w:val="26"/>
          <w:szCs w:val="26"/>
          <w:shd w:val="clear" w:color="auto" w:fill="FFFFFF"/>
        </w:rPr>
      </w:pPr>
    </w:p>
    <w:p w14:paraId="6A033519" w14:textId="77777777" w:rsidR="00080BA9" w:rsidRDefault="00080BA9" w:rsidP="00080BA9">
      <w:pPr>
        <w:ind w:left="567" w:hanging="567"/>
        <w:jc w:val="both"/>
        <w:rPr>
          <w:rFonts w:ascii="Times New Roman" w:hAnsi="Times New Roman"/>
          <w:b/>
          <w:bCs/>
          <w:color w:val="000000"/>
          <w:sz w:val="26"/>
          <w:szCs w:val="26"/>
          <w:shd w:val="clear" w:color="auto" w:fill="FFFFFF"/>
        </w:rPr>
      </w:pPr>
      <w:r w:rsidRPr="00080BA9">
        <w:rPr>
          <w:rFonts w:ascii="Times New Roman" w:hAnsi="Times New Roman"/>
          <w:b/>
          <w:bCs/>
          <w:color w:val="000000"/>
          <w:sz w:val="26"/>
          <w:szCs w:val="26"/>
          <w:shd w:val="clear" w:color="auto" w:fill="FFFFFF"/>
        </w:rPr>
        <w:t>10. rīcības virziens – terorisma finansēšanas preventīvie pasākumi un finanšu sankcijas:</w:t>
      </w:r>
    </w:p>
    <w:p w14:paraId="5DA338DA" w14:textId="77777777" w:rsidR="001405F6" w:rsidRPr="00080BA9" w:rsidRDefault="001405F6" w:rsidP="00080BA9">
      <w:pPr>
        <w:ind w:left="567" w:hanging="567"/>
        <w:jc w:val="both"/>
        <w:rPr>
          <w:rFonts w:ascii="Times New Roman" w:hAnsi="Times New Roman"/>
          <w:bCs/>
          <w:color w:val="000000"/>
          <w:sz w:val="26"/>
          <w:szCs w:val="26"/>
          <w:shd w:val="clear" w:color="auto" w:fill="FFFFFF"/>
        </w:rPr>
      </w:pPr>
    </w:p>
    <w:p w14:paraId="1818F6FF" w14:textId="77777777" w:rsidR="00080BA9" w:rsidRPr="00080BA9" w:rsidRDefault="00080BA9" w:rsidP="00080BA9">
      <w:pPr>
        <w:widowControl w:val="0"/>
        <w:numPr>
          <w:ilvl w:val="1"/>
          <w:numId w:val="33"/>
        </w:numPr>
        <w:ind w:left="567" w:hanging="567"/>
        <w:jc w:val="both"/>
        <w:rPr>
          <w:rFonts w:ascii="Times New Roman" w:hAnsi="Times New Roman"/>
          <w:bCs/>
          <w:color w:val="000000"/>
          <w:sz w:val="26"/>
          <w:szCs w:val="26"/>
          <w:shd w:val="clear" w:color="auto" w:fill="FFFFFF"/>
        </w:rPr>
      </w:pPr>
      <w:r w:rsidRPr="00080BA9">
        <w:rPr>
          <w:rFonts w:ascii="Times New Roman" w:hAnsi="Times New Roman"/>
          <w:bCs/>
          <w:color w:val="000000"/>
          <w:sz w:val="26"/>
          <w:szCs w:val="26"/>
          <w:shd w:val="clear" w:color="auto" w:fill="FFFFFF"/>
        </w:rPr>
        <w:t>nodrošināt uzraudzības un kontroles institūciju mērķēto finanšu sankciju pārbaudes programmu pilnveidošanu, balstoties uz pieredzi, kas gūta jau esošo uzlabojumu ieviešanas procesā;</w:t>
      </w:r>
    </w:p>
    <w:p w14:paraId="10C8523B" w14:textId="508B9B7E" w:rsidR="00080BA9" w:rsidRPr="00080BA9" w:rsidRDefault="00080BA9" w:rsidP="00685549">
      <w:pPr>
        <w:widowControl w:val="0"/>
        <w:numPr>
          <w:ilvl w:val="1"/>
          <w:numId w:val="33"/>
        </w:numPr>
        <w:jc w:val="both"/>
        <w:rPr>
          <w:rFonts w:ascii="Times New Roman" w:hAnsi="Times New Roman"/>
          <w:bCs/>
          <w:color w:val="000000"/>
          <w:sz w:val="26"/>
          <w:szCs w:val="26"/>
          <w:shd w:val="clear" w:color="auto" w:fill="FFFFFF"/>
        </w:rPr>
      </w:pPr>
      <w:r w:rsidRPr="00080BA9">
        <w:rPr>
          <w:rFonts w:ascii="Times New Roman" w:hAnsi="Times New Roman"/>
          <w:bCs/>
          <w:color w:val="000000"/>
          <w:sz w:val="26"/>
          <w:szCs w:val="26"/>
          <w:shd w:val="clear" w:color="auto" w:fill="FFFFFF"/>
        </w:rPr>
        <w:t xml:space="preserve">nodrošināt regulāru komunikāciju ar likuma subjektiem, lai veicinātu to izpratni mērķēto finanšu sankciju jomā, kā arī pilnveidotu tādu darījumu </w:t>
      </w:r>
      <w:r w:rsidR="00685549" w:rsidRPr="00685549">
        <w:rPr>
          <w:rFonts w:ascii="Times New Roman" w:hAnsi="Times New Roman"/>
          <w:bCs/>
          <w:color w:val="000000"/>
          <w:sz w:val="26"/>
          <w:szCs w:val="26"/>
          <w:shd w:val="clear" w:color="auto" w:fill="FFFFFF"/>
        </w:rPr>
        <w:t>veidu uzraudzību, par kuriem pastāv risks, ka varētu notikt noteikto finanšu ierobežojumu pārkāpšana vai apiešana</w:t>
      </w:r>
      <w:r w:rsidRPr="00080BA9">
        <w:rPr>
          <w:rFonts w:ascii="Times New Roman" w:hAnsi="Times New Roman"/>
          <w:bCs/>
          <w:color w:val="000000"/>
          <w:sz w:val="26"/>
          <w:szCs w:val="26"/>
          <w:shd w:val="clear" w:color="auto" w:fill="FFFFFF"/>
        </w:rPr>
        <w:t xml:space="preserve">; </w:t>
      </w:r>
    </w:p>
    <w:p w14:paraId="700760BF" w14:textId="77777777" w:rsidR="00080BA9" w:rsidRPr="00080BA9" w:rsidRDefault="00080BA9" w:rsidP="00080BA9">
      <w:pPr>
        <w:widowControl w:val="0"/>
        <w:numPr>
          <w:ilvl w:val="1"/>
          <w:numId w:val="33"/>
        </w:numPr>
        <w:ind w:left="567" w:hanging="567"/>
        <w:jc w:val="both"/>
        <w:rPr>
          <w:rFonts w:ascii="Times New Roman" w:hAnsi="Times New Roman"/>
          <w:bCs/>
          <w:color w:val="000000"/>
          <w:sz w:val="26"/>
          <w:szCs w:val="26"/>
          <w:shd w:val="clear" w:color="auto" w:fill="FFFFFF"/>
        </w:rPr>
      </w:pPr>
      <w:r w:rsidRPr="00080BA9">
        <w:rPr>
          <w:rFonts w:ascii="Times New Roman" w:hAnsi="Times New Roman"/>
          <w:bCs/>
          <w:color w:val="000000"/>
          <w:sz w:val="26"/>
          <w:szCs w:val="26"/>
          <w:shd w:val="clear" w:color="auto" w:fill="FFFFFF"/>
        </w:rPr>
        <w:t>nodrošināt risku novērtēšanas metodoloģijas pilnveidošanu, veicot terorisma finansēšanas risku novērtējumu par nākamo periodu, īpašu uzmanību jāpievērš arī jautājumam par riskiem, kas saistīti ar izvairīšanos no finanšu sankcijām;</w:t>
      </w:r>
    </w:p>
    <w:p w14:paraId="66176BE2" w14:textId="21254771" w:rsidR="00080BA9" w:rsidRPr="00080BA9" w:rsidRDefault="00685549" w:rsidP="00685549">
      <w:pPr>
        <w:widowControl w:val="0"/>
        <w:numPr>
          <w:ilvl w:val="1"/>
          <w:numId w:val="33"/>
        </w:numPr>
        <w:jc w:val="both"/>
        <w:rPr>
          <w:rFonts w:ascii="Times New Roman" w:hAnsi="Times New Roman"/>
          <w:bCs/>
          <w:color w:val="000000"/>
          <w:sz w:val="26"/>
          <w:szCs w:val="26"/>
          <w:shd w:val="clear" w:color="auto" w:fill="FFFFFF"/>
        </w:rPr>
      </w:pPr>
      <w:r w:rsidRPr="00685549">
        <w:rPr>
          <w:rFonts w:ascii="Times New Roman" w:hAnsi="Times New Roman"/>
          <w:bCs/>
          <w:color w:val="000000"/>
          <w:sz w:val="26"/>
          <w:szCs w:val="26"/>
          <w:shd w:val="clear" w:color="auto" w:fill="FFFFFF"/>
        </w:rPr>
        <w:t>ierosināt normatīvo aktu precizēšanu un veicināt to efektīvu piemērošanu, reaģējot uz personu, tajā skaitā, biedrību un nodibinājumu, risku novērtējumiem</w:t>
      </w:r>
      <w:r w:rsidR="00080BA9" w:rsidRPr="00080BA9">
        <w:rPr>
          <w:rFonts w:ascii="Times New Roman" w:hAnsi="Times New Roman"/>
          <w:bCs/>
          <w:color w:val="000000"/>
          <w:sz w:val="26"/>
          <w:szCs w:val="26"/>
          <w:shd w:val="clear" w:color="auto" w:fill="FFFFFF"/>
        </w:rPr>
        <w:t>.</w:t>
      </w:r>
    </w:p>
    <w:p w14:paraId="2B92978B" w14:textId="77777777" w:rsidR="00080BA9" w:rsidRPr="00080BA9" w:rsidRDefault="00080BA9" w:rsidP="00080BA9">
      <w:pPr>
        <w:ind w:left="567" w:hanging="567"/>
        <w:jc w:val="both"/>
        <w:rPr>
          <w:rFonts w:ascii="Times New Roman" w:hAnsi="Times New Roman"/>
          <w:bCs/>
          <w:color w:val="000000"/>
          <w:sz w:val="26"/>
          <w:szCs w:val="26"/>
          <w:shd w:val="clear" w:color="auto" w:fill="FFFFFF"/>
        </w:rPr>
      </w:pPr>
    </w:p>
    <w:p w14:paraId="31CC6C30" w14:textId="77777777" w:rsidR="00080BA9" w:rsidRDefault="00080BA9" w:rsidP="00080BA9">
      <w:pPr>
        <w:ind w:left="567" w:hanging="567"/>
        <w:jc w:val="both"/>
        <w:rPr>
          <w:rFonts w:ascii="Times New Roman" w:hAnsi="Times New Roman"/>
          <w:b/>
          <w:bCs/>
          <w:color w:val="000000"/>
          <w:sz w:val="26"/>
          <w:szCs w:val="26"/>
          <w:shd w:val="clear" w:color="auto" w:fill="FFFFFF"/>
        </w:rPr>
      </w:pPr>
      <w:r w:rsidRPr="00080BA9">
        <w:rPr>
          <w:rFonts w:ascii="Times New Roman" w:hAnsi="Times New Roman"/>
          <w:b/>
          <w:bCs/>
          <w:color w:val="000000"/>
          <w:sz w:val="26"/>
          <w:szCs w:val="26"/>
          <w:shd w:val="clear" w:color="auto" w:fill="FFFFFF"/>
        </w:rPr>
        <w:t xml:space="preserve">11. rīcības virziens – </w:t>
      </w:r>
      <w:proofErr w:type="spellStart"/>
      <w:r w:rsidRPr="00080BA9">
        <w:rPr>
          <w:rFonts w:ascii="Times New Roman" w:hAnsi="Times New Roman"/>
          <w:b/>
          <w:bCs/>
          <w:color w:val="000000"/>
          <w:sz w:val="26"/>
          <w:szCs w:val="26"/>
          <w:shd w:val="clear" w:color="auto" w:fill="FFFFFF"/>
        </w:rPr>
        <w:t>proliferācijas</w:t>
      </w:r>
      <w:proofErr w:type="spellEnd"/>
      <w:r w:rsidRPr="00080BA9">
        <w:rPr>
          <w:rFonts w:ascii="Times New Roman" w:hAnsi="Times New Roman"/>
          <w:b/>
          <w:bCs/>
          <w:color w:val="000000"/>
          <w:sz w:val="26"/>
          <w:szCs w:val="26"/>
          <w:shd w:val="clear" w:color="auto" w:fill="FFFFFF"/>
        </w:rPr>
        <w:t xml:space="preserve"> finansēšana:</w:t>
      </w:r>
    </w:p>
    <w:p w14:paraId="1956771B" w14:textId="77777777" w:rsidR="001405F6" w:rsidRPr="00080BA9" w:rsidRDefault="001405F6" w:rsidP="00080BA9">
      <w:pPr>
        <w:ind w:left="567" w:hanging="567"/>
        <w:jc w:val="both"/>
        <w:rPr>
          <w:rFonts w:ascii="Times New Roman" w:hAnsi="Times New Roman"/>
          <w:bCs/>
          <w:color w:val="000000"/>
          <w:sz w:val="26"/>
          <w:szCs w:val="26"/>
          <w:shd w:val="clear" w:color="auto" w:fill="FFFFFF"/>
        </w:rPr>
      </w:pPr>
    </w:p>
    <w:p w14:paraId="0A5F4C3A" w14:textId="2E326CDB" w:rsidR="00080BA9" w:rsidRPr="00080BA9" w:rsidRDefault="00080BA9" w:rsidP="00080BA9">
      <w:pPr>
        <w:widowControl w:val="0"/>
        <w:numPr>
          <w:ilvl w:val="1"/>
          <w:numId w:val="34"/>
        </w:numPr>
        <w:ind w:left="567" w:hanging="567"/>
        <w:jc w:val="both"/>
        <w:rPr>
          <w:rFonts w:ascii="Times New Roman" w:hAnsi="Times New Roman"/>
          <w:color w:val="000000"/>
          <w:sz w:val="26"/>
          <w:szCs w:val="26"/>
          <w:shd w:val="clear" w:color="auto" w:fill="FFFFFF"/>
        </w:rPr>
      </w:pPr>
      <w:r w:rsidRPr="00080BA9">
        <w:rPr>
          <w:rFonts w:ascii="Times New Roman" w:hAnsi="Times New Roman"/>
          <w:color w:val="000000"/>
          <w:sz w:val="26"/>
          <w:szCs w:val="26"/>
          <w:shd w:val="clear" w:color="auto" w:fill="FFFFFF"/>
        </w:rPr>
        <w:lastRenderedPageBreak/>
        <w:t xml:space="preserve">nodrošināt Finanšu un kapitāla tirgus komisijas un galveno </w:t>
      </w:r>
      <w:proofErr w:type="spellStart"/>
      <w:r w:rsidRPr="00080BA9">
        <w:rPr>
          <w:rFonts w:ascii="Times New Roman" w:hAnsi="Times New Roman"/>
          <w:color w:val="000000"/>
          <w:sz w:val="26"/>
          <w:szCs w:val="26"/>
          <w:shd w:val="clear" w:color="auto" w:fill="FFFFFF"/>
        </w:rPr>
        <w:t>nefinanšu</w:t>
      </w:r>
      <w:proofErr w:type="spellEnd"/>
      <w:r w:rsidRPr="00080BA9">
        <w:rPr>
          <w:rFonts w:ascii="Times New Roman" w:hAnsi="Times New Roman"/>
          <w:color w:val="000000"/>
          <w:sz w:val="26"/>
          <w:szCs w:val="26"/>
          <w:shd w:val="clear" w:color="auto" w:fill="FFFFFF"/>
        </w:rPr>
        <w:t xml:space="preserve"> sektora uzraudzības un kontroles institūciju nepārtrauktu metodoloģiju pilnveidošanu attiecībā uz </w:t>
      </w:r>
      <w:proofErr w:type="spellStart"/>
      <w:r w:rsidRPr="00080BA9">
        <w:rPr>
          <w:rFonts w:ascii="Times New Roman" w:hAnsi="Times New Roman"/>
          <w:color w:val="000000"/>
          <w:sz w:val="26"/>
          <w:szCs w:val="26"/>
          <w:shd w:val="clear" w:color="auto" w:fill="FFFFFF"/>
        </w:rPr>
        <w:t>proliferācijas</w:t>
      </w:r>
      <w:proofErr w:type="spellEnd"/>
      <w:r w:rsidRPr="00080BA9">
        <w:rPr>
          <w:rFonts w:ascii="Times New Roman" w:hAnsi="Times New Roman"/>
          <w:color w:val="000000"/>
          <w:sz w:val="26"/>
          <w:szCs w:val="26"/>
          <w:shd w:val="clear" w:color="auto" w:fill="FFFFFF"/>
        </w:rPr>
        <w:t xml:space="preserve"> finansēšanas atbilstības uzraudzību un kontroli;</w:t>
      </w:r>
    </w:p>
    <w:p w14:paraId="04FBF7EF" w14:textId="77777777" w:rsidR="00080BA9" w:rsidRPr="00080BA9" w:rsidRDefault="00080BA9" w:rsidP="00080BA9">
      <w:pPr>
        <w:widowControl w:val="0"/>
        <w:numPr>
          <w:ilvl w:val="1"/>
          <w:numId w:val="34"/>
        </w:numPr>
        <w:ind w:left="567" w:hanging="567"/>
        <w:jc w:val="both"/>
        <w:rPr>
          <w:rFonts w:ascii="Times New Roman" w:hAnsi="Times New Roman"/>
          <w:color w:val="000000"/>
          <w:sz w:val="26"/>
          <w:szCs w:val="26"/>
          <w:shd w:val="clear" w:color="auto" w:fill="FFFFFF"/>
        </w:rPr>
      </w:pPr>
      <w:r w:rsidRPr="00080BA9">
        <w:rPr>
          <w:rFonts w:ascii="Times New Roman" w:hAnsi="Times New Roman"/>
          <w:color w:val="000000"/>
          <w:sz w:val="26"/>
          <w:szCs w:val="26"/>
          <w:shd w:val="clear" w:color="auto" w:fill="FFFFFF"/>
        </w:rPr>
        <w:t xml:space="preserve">nodrošināt, ka uzraudzības un kontroles institūcijas par prioritāti nosaka nepārtrauktu likuma subjektu iekšējās kontroles sistēmas kvalitātes paaugstināšanu attiecībā uz </w:t>
      </w:r>
      <w:proofErr w:type="spellStart"/>
      <w:r w:rsidRPr="00080BA9">
        <w:rPr>
          <w:rFonts w:ascii="Times New Roman" w:hAnsi="Times New Roman"/>
          <w:color w:val="000000"/>
          <w:sz w:val="26"/>
          <w:szCs w:val="26"/>
          <w:shd w:val="clear" w:color="auto" w:fill="FFFFFF"/>
        </w:rPr>
        <w:t>proliferācijas</w:t>
      </w:r>
      <w:proofErr w:type="spellEnd"/>
      <w:r w:rsidRPr="00080BA9">
        <w:rPr>
          <w:rFonts w:ascii="Times New Roman" w:hAnsi="Times New Roman"/>
          <w:color w:val="000000"/>
          <w:sz w:val="26"/>
          <w:szCs w:val="26"/>
          <w:shd w:val="clear" w:color="auto" w:fill="FFFFFF"/>
        </w:rPr>
        <w:t xml:space="preserve"> finansēšanas identifikāciju.</w:t>
      </w:r>
      <w:bookmarkEnd w:id="1"/>
    </w:p>
    <w:p w14:paraId="51633B67" w14:textId="77777777" w:rsidR="00080BA9" w:rsidRPr="00080BA9" w:rsidRDefault="00080BA9" w:rsidP="00080BA9">
      <w:pPr>
        <w:jc w:val="both"/>
        <w:rPr>
          <w:rFonts w:ascii="Times New Roman" w:hAnsi="Times New Roman"/>
          <w:color w:val="000000"/>
          <w:sz w:val="26"/>
          <w:szCs w:val="26"/>
          <w:shd w:val="clear" w:color="auto" w:fill="FFFFFF"/>
        </w:rPr>
      </w:pPr>
    </w:p>
    <w:p w14:paraId="0C60EB4E" w14:textId="1FE82C65" w:rsidR="00A84F44" w:rsidRPr="00A84F44" w:rsidRDefault="00080BA9" w:rsidP="001405F6">
      <w:pPr>
        <w:spacing w:after="120"/>
        <w:jc w:val="both"/>
      </w:pPr>
      <w:r w:rsidRPr="00080BA9">
        <w:rPr>
          <w:rFonts w:ascii="Times New Roman" w:hAnsi="Times New Roman"/>
          <w:color w:val="000000"/>
          <w:sz w:val="26"/>
          <w:szCs w:val="26"/>
          <w:shd w:val="clear" w:color="auto" w:fill="FFFFFF"/>
        </w:rPr>
        <w:t>Vienlaikus īpaši uzsvērts, ka Latvijai jāpievērš pastiprināta uzmanība un resursi vietējās korupcijas apkarošanai un novēršanai</w:t>
      </w:r>
      <w:bookmarkEnd w:id="0"/>
      <w:r w:rsidR="00A84F44" w:rsidRPr="00A84F44">
        <w:t xml:space="preserve">.  </w:t>
      </w:r>
    </w:p>
    <w:p w14:paraId="20C2D7A2" w14:textId="77777777" w:rsidR="005B67E1" w:rsidRPr="0082447D" w:rsidRDefault="005B67E1" w:rsidP="00071654">
      <w:pPr>
        <w:spacing w:after="120"/>
        <w:jc w:val="both"/>
        <w:rPr>
          <w:rFonts w:ascii="Times New Roman" w:hAnsi="Times New Roman"/>
          <w:sz w:val="26"/>
          <w:szCs w:val="26"/>
          <w:highlight w:val="yellow"/>
        </w:rPr>
      </w:pPr>
    </w:p>
    <w:p w14:paraId="27F0E43A" w14:textId="394A3513" w:rsidR="001A1983" w:rsidRPr="000D6E32" w:rsidRDefault="001A1983" w:rsidP="00686BDB">
      <w:pPr>
        <w:tabs>
          <w:tab w:val="left" w:pos="5123"/>
          <w:tab w:val="left" w:pos="6431"/>
        </w:tabs>
        <w:rPr>
          <w:rFonts w:ascii="Times New Roman" w:hAnsi="Times New Roman"/>
          <w:sz w:val="26"/>
          <w:szCs w:val="26"/>
        </w:rPr>
      </w:pPr>
      <w:r w:rsidRPr="000D6E32">
        <w:rPr>
          <w:rFonts w:ascii="Times New Roman" w:hAnsi="Times New Roman"/>
          <w:sz w:val="26"/>
          <w:szCs w:val="26"/>
        </w:rPr>
        <w:t>Ministru prezidents</w:t>
      </w:r>
      <w:r w:rsidRPr="000D6E32">
        <w:rPr>
          <w:rFonts w:ascii="Times New Roman" w:hAnsi="Times New Roman"/>
          <w:sz w:val="26"/>
          <w:szCs w:val="26"/>
        </w:rPr>
        <w:tab/>
      </w:r>
      <w:r w:rsidRPr="000D6E32">
        <w:rPr>
          <w:rFonts w:ascii="Times New Roman" w:hAnsi="Times New Roman"/>
          <w:sz w:val="26"/>
          <w:szCs w:val="26"/>
        </w:rPr>
        <w:tab/>
      </w:r>
      <w:r w:rsidR="00E72462" w:rsidRPr="000D6E32">
        <w:rPr>
          <w:rFonts w:ascii="Times New Roman" w:hAnsi="Times New Roman"/>
          <w:sz w:val="26"/>
          <w:szCs w:val="26"/>
        </w:rPr>
        <w:t>A. K. Kariņš</w:t>
      </w:r>
    </w:p>
    <w:p w14:paraId="2DF0FFC9" w14:textId="77777777" w:rsidR="00A84F44" w:rsidRPr="000D6E32" w:rsidRDefault="00A84F44" w:rsidP="00686BDB">
      <w:pPr>
        <w:tabs>
          <w:tab w:val="left" w:pos="6758"/>
        </w:tabs>
        <w:rPr>
          <w:rFonts w:ascii="Times New Roman" w:hAnsi="Times New Roman"/>
          <w:sz w:val="26"/>
          <w:szCs w:val="26"/>
        </w:rPr>
      </w:pPr>
    </w:p>
    <w:p w14:paraId="739CF1D5" w14:textId="77777777" w:rsidR="001A1983" w:rsidRPr="000D6E32" w:rsidRDefault="001A1983" w:rsidP="00686BDB">
      <w:pPr>
        <w:tabs>
          <w:tab w:val="left" w:pos="6758"/>
        </w:tabs>
        <w:rPr>
          <w:rFonts w:ascii="Times New Roman" w:hAnsi="Times New Roman"/>
          <w:sz w:val="26"/>
          <w:szCs w:val="26"/>
        </w:rPr>
      </w:pPr>
      <w:r w:rsidRPr="000D6E32">
        <w:rPr>
          <w:rFonts w:ascii="Times New Roman" w:hAnsi="Times New Roman"/>
          <w:sz w:val="26"/>
          <w:szCs w:val="26"/>
        </w:rPr>
        <w:t>Iesniedzējs:</w:t>
      </w:r>
    </w:p>
    <w:p w14:paraId="66F673EF" w14:textId="1609CDE9" w:rsidR="001A1983" w:rsidRPr="000D6E32" w:rsidRDefault="001A1983" w:rsidP="00686BDB">
      <w:pPr>
        <w:tabs>
          <w:tab w:val="left" w:pos="6431"/>
          <w:tab w:val="left" w:pos="6758"/>
        </w:tabs>
        <w:rPr>
          <w:rFonts w:ascii="Times New Roman" w:hAnsi="Times New Roman"/>
          <w:sz w:val="26"/>
          <w:szCs w:val="26"/>
        </w:rPr>
      </w:pPr>
      <w:proofErr w:type="spellStart"/>
      <w:r w:rsidRPr="000D6E32">
        <w:rPr>
          <w:rFonts w:ascii="Times New Roman" w:hAnsi="Times New Roman"/>
          <w:sz w:val="26"/>
          <w:szCs w:val="26"/>
        </w:rPr>
        <w:t>Iekšlietu</w:t>
      </w:r>
      <w:proofErr w:type="spellEnd"/>
      <w:r w:rsidRPr="000D6E32">
        <w:rPr>
          <w:rFonts w:ascii="Times New Roman" w:hAnsi="Times New Roman"/>
          <w:sz w:val="26"/>
          <w:szCs w:val="26"/>
        </w:rPr>
        <w:t xml:space="preserve"> ministrs </w:t>
      </w:r>
      <w:r w:rsidRPr="000D6E32">
        <w:rPr>
          <w:rFonts w:ascii="Times New Roman" w:hAnsi="Times New Roman"/>
          <w:sz w:val="26"/>
          <w:szCs w:val="26"/>
        </w:rPr>
        <w:tab/>
      </w:r>
      <w:r w:rsidR="00E72462" w:rsidRPr="000D6E32">
        <w:rPr>
          <w:rFonts w:ascii="Times New Roman" w:hAnsi="Times New Roman"/>
          <w:sz w:val="26"/>
          <w:szCs w:val="26"/>
        </w:rPr>
        <w:t xml:space="preserve">S. </w:t>
      </w:r>
      <w:proofErr w:type="spellStart"/>
      <w:r w:rsidR="00E72462" w:rsidRPr="000D6E32">
        <w:rPr>
          <w:rFonts w:ascii="Times New Roman" w:hAnsi="Times New Roman"/>
          <w:sz w:val="26"/>
          <w:szCs w:val="26"/>
        </w:rPr>
        <w:t>Ģirģens</w:t>
      </w:r>
      <w:proofErr w:type="spellEnd"/>
    </w:p>
    <w:p w14:paraId="6EA8386E" w14:textId="77777777" w:rsidR="00A84F44" w:rsidRPr="000D6E32" w:rsidRDefault="00A84F44" w:rsidP="00686BDB">
      <w:pPr>
        <w:ind w:left="720" w:hanging="720"/>
        <w:rPr>
          <w:rFonts w:ascii="Times New Roman" w:hAnsi="Times New Roman"/>
          <w:sz w:val="26"/>
          <w:szCs w:val="26"/>
        </w:rPr>
      </w:pPr>
    </w:p>
    <w:p w14:paraId="4F7F7583" w14:textId="77777777" w:rsidR="001A1983" w:rsidRPr="000D6E32" w:rsidRDefault="001A1983" w:rsidP="00686BDB">
      <w:pPr>
        <w:ind w:left="720" w:hanging="720"/>
        <w:rPr>
          <w:rFonts w:ascii="Times New Roman" w:hAnsi="Times New Roman"/>
          <w:sz w:val="26"/>
          <w:szCs w:val="26"/>
        </w:rPr>
      </w:pPr>
      <w:r w:rsidRPr="000D6E32">
        <w:rPr>
          <w:rFonts w:ascii="Times New Roman" w:hAnsi="Times New Roman"/>
          <w:sz w:val="26"/>
          <w:szCs w:val="26"/>
        </w:rPr>
        <w:t>Vīza:</w:t>
      </w:r>
    </w:p>
    <w:p w14:paraId="67CBFBD4" w14:textId="77777777" w:rsidR="001A1983" w:rsidRPr="000D6E32" w:rsidRDefault="00F152C6" w:rsidP="00686BDB">
      <w:pPr>
        <w:tabs>
          <w:tab w:val="left" w:pos="6431"/>
        </w:tabs>
        <w:ind w:left="720" w:hanging="720"/>
        <w:rPr>
          <w:rFonts w:ascii="Times New Roman" w:hAnsi="Times New Roman"/>
          <w:sz w:val="26"/>
          <w:szCs w:val="26"/>
        </w:rPr>
      </w:pPr>
      <w:r w:rsidRPr="000D6E32">
        <w:rPr>
          <w:rFonts w:ascii="Times New Roman" w:hAnsi="Times New Roman"/>
          <w:sz w:val="26"/>
          <w:szCs w:val="26"/>
        </w:rPr>
        <w:t>Valsts sekretārs</w:t>
      </w:r>
      <w:r w:rsidR="001A1983" w:rsidRPr="000D6E32">
        <w:rPr>
          <w:rFonts w:ascii="Times New Roman" w:hAnsi="Times New Roman"/>
          <w:sz w:val="26"/>
          <w:szCs w:val="26"/>
        </w:rPr>
        <w:tab/>
      </w:r>
      <w:r w:rsidR="001A1983" w:rsidRPr="000D6E32">
        <w:rPr>
          <w:rFonts w:ascii="Times New Roman" w:hAnsi="Times New Roman"/>
          <w:sz w:val="26"/>
          <w:szCs w:val="26"/>
        </w:rPr>
        <w:tab/>
      </w:r>
      <w:r w:rsidRPr="000D6E32">
        <w:rPr>
          <w:rFonts w:ascii="Times New Roman" w:hAnsi="Times New Roman"/>
          <w:sz w:val="26"/>
          <w:szCs w:val="26"/>
        </w:rPr>
        <w:t>D. Trofimovs</w:t>
      </w:r>
    </w:p>
    <w:p w14:paraId="4689C255" w14:textId="77777777" w:rsidR="00A84F44" w:rsidRPr="000D6E32" w:rsidRDefault="00A84F44" w:rsidP="00F152C6">
      <w:pPr>
        <w:ind w:right="-329"/>
        <w:rPr>
          <w:rFonts w:ascii="Times New Roman" w:hAnsi="Times New Roman"/>
          <w:sz w:val="20"/>
          <w:szCs w:val="20"/>
        </w:rPr>
      </w:pPr>
    </w:p>
    <w:p w14:paraId="5884A21B" w14:textId="77777777" w:rsidR="001405F6" w:rsidRDefault="001405F6" w:rsidP="00F152C6">
      <w:pPr>
        <w:ind w:right="-329"/>
        <w:rPr>
          <w:rFonts w:ascii="Times New Roman" w:hAnsi="Times New Roman"/>
          <w:sz w:val="20"/>
          <w:szCs w:val="20"/>
        </w:rPr>
      </w:pPr>
    </w:p>
    <w:p w14:paraId="734BCE68" w14:textId="77777777" w:rsidR="001405F6" w:rsidRDefault="001405F6" w:rsidP="00F152C6">
      <w:pPr>
        <w:ind w:right="-329"/>
        <w:rPr>
          <w:rFonts w:ascii="Times New Roman" w:hAnsi="Times New Roman"/>
          <w:sz w:val="20"/>
          <w:szCs w:val="20"/>
        </w:rPr>
      </w:pPr>
    </w:p>
    <w:p w14:paraId="3E3A5B80" w14:textId="77777777" w:rsidR="001405F6" w:rsidRDefault="001405F6" w:rsidP="00F152C6">
      <w:pPr>
        <w:ind w:right="-329"/>
        <w:rPr>
          <w:rFonts w:ascii="Times New Roman" w:hAnsi="Times New Roman"/>
          <w:sz w:val="20"/>
          <w:szCs w:val="20"/>
        </w:rPr>
      </w:pPr>
    </w:p>
    <w:p w14:paraId="5FD510BE" w14:textId="77777777" w:rsidR="001405F6" w:rsidRDefault="001405F6" w:rsidP="00F152C6">
      <w:pPr>
        <w:ind w:right="-329"/>
        <w:rPr>
          <w:rFonts w:ascii="Times New Roman" w:hAnsi="Times New Roman"/>
          <w:sz w:val="20"/>
          <w:szCs w:val="20"/>
        </w:rPr>
      </w:pPr>
    </w:p>
    <w:p w14:paraId="0BF041A9" w14:textId="77777777" w:rsidR="001405F6" w:rsidRDefault="001405F6" w:rsidP="00F152C6">
      <w:pPr>
        <w:ind w:right="-329"/>
        <w:rPr>
          <w:rFonts w:ascii="Times New Roman" w:hAnsi="Times New Roman"/>
          <w:sz w:val="20"/>
          <w:szCs w:val="20"/>
        </w:rPr>
      </w:pPr>
    </w:p>
    <w:p w14:paraId="1B13B4CF" w14:textId="77777777" w:rsidR="001405F6" w:rsidRDefault="001405F6" w:rsidP="00F152C6">
      <w:pPr>
        <w:ind w:right="-329"/>
        <w:rPr>
          <w:rFonts w:ascii="Times New Roman" w:hAnsi="Times New Roman"/>
          <w:sz w:val="20"/>
          <w:szCs w:val="20"/>
        </w:rPr>
      </w:pPr>
    </w:p>
    <w:p w14:paraId="5E0C1674" w14:textId="77777777" w:rsidR="001405F6" w:rsidRDefault="001405F6" w:rsidP="00F152C6">
      <w:pPr>
        <w:ind w:right="-329"/>
        <w:rPr>
          <w:rFonts w:ascii="Times New Roman" w:hAnsi="Times New Roman"/>
          <w:sz w:val="20"/>
          <w:szCs w:val="20"/>
        </w:rPr>
      </w:pPr>
    </w:p>
    <w:p w14:paraId="10C65542" w14:textId="77777777" w:rsidR="001405F6" w:rsidRDefault="001405F6" w:rsidP="00F152C6">
      <w:pPr>
        <w:ind w:right="-329"/>
        <w:rPr>
          <w:rFonts w:ascii="Times New Roman" w:hAnsi="Times New Roman"/>
          <w:sz w:val="20"/>
          <w:szCs w:val="20"/>
        </w:rPr>
      </w:pPr>
    </w:p>
    <w:p w14:paraId="23C174C8" w14:textId="77777777" w:rsidR="001405F6" w:rsidRDefault="001405F6" w:rsidP="00F152C6">
      <w:pPr>
        <w:ind w:right="-329"/>
        <w:rPr>
          <w:rFonts w:ascii="Times New Roman" w:hAnsi="Times New Roman"/>
          <w:sz w:val="20"/>
          <w:szCs w:val="20"/>
        </w:rPr>
      </w:pPr>
    </w:p>
    <w:p w14:paraId="4FA9F226" w14:textId="77777777" w:rsidR="001405F6" w:rsidRDefault="001405F6" w:rsidP="00F152C6">
      <w:pPr>
        <w:ind w:right="-329"/>
        <w:rPr>
          <w:rFonts w:ascii="Times New Roman" w:hAnsi="Times New Roman"/>
          <w:sz w:val="20"/>
          <w:szCs w:val="20"/>
        </w:rPr>
      </w:pPr>
    </w:p>
    <w:p w14:paraId="45BB7F4F" w14:textId="77777777" w:rsidR="001405F6" w:rsidRDefault="001405F6" w:rsidP="00F152C6">
      <w:pPr>
        <w:ind w:right="-329"/>
        <w:rPr>
          <w:rFonts w:ascii="Times New Roman" w:hAnsi="Times New Roman"/>
          <w:sz w:val="20"/>
          <w:szCs w:val="20"/>
        </w:rPr>
      </w:pPr>
    </w:p>
    <w:p w14:paraId="450FDBEE" w14:textId="77777777" w:rsidR="001405F6" w:rsidRDefault="001405F6" w:rsidP="00F152C6">
      <w:pPr>
        <w:ind w:right="-329"/>
        <w:rPr>
          <w:rFonts w:ascii="Times New Roman" w:hAnsi="Times New Roman"/>
          <w:sz w:val="20"/>
          <w:szCs w:val="20"/>
        </w:rPr>
      </w:pPr>
    </w:p>
    <w:p w14:paraId="0C751853" w14:textId="77777777" w:rsidR="001405F6" w:rsidRDefault="001405F6" w:rsidP="00F152C6">
      <w:pPr>
        <w:ind w:right="-329"/>
        <w:rPr>
          <w:rFonts w:ascii="Times New Roman" w:hAnsi="Times New Roman"/>
          <w:sz w:val="20"/>
          <w:szCs w:val="20"/>
        </w:rPr>
      </w:pPr>
    </w:p>
    <w:p w14:paraId="0332D9FC" w14:textId="77777777" w:rsidR="001405F6" w:rsidRDefault="001405F6" w:rsidP="00F152C6">
      <w:pPr>
        <w:ind w:right="-329"/>
        <w:rPr>
          <w:rFonts w:ascii="Times New Roman" w:hAnsi="Times New Roman"/>
          <w:sz w:val="20"/>
          <w:szCs w:val="20"/>
        </w:rPr>
      </w:pPr>
    </w:p>
    <w:p w14:paraId="50E14401" w14:textId="77777777" w:rsidR="001405F6" w:rsidRDefault="001405F6" w:rsidP="00F152C6">
      <w:pPr>
        <w:ind w:right="-329"/>
        <w:rPr>
          <w:rFonts w:ascii="Times New Roman" w:hAnsi="Times New Roman"/>
          <w:sz w:val="20"/>
          <w:szCs w:val="20"/>
        </w:rPr>
      </w:pPr>
    </w:p>
    <w:p w14:paraId="6CFAC1B0" w14:textId="77777777" w:rsidR="001405F6" w:rsidRDefault="001405F6" w:rsidP="00F152C6">
      <w:pPr>
        <w:ind w:right="-329"/>
        <w:rPr>
          <w:rFonts w:ascii="Times New Roman" w:hAnsi="Times New Roman"/>
          <w:sz w:val="20"/>
          <w:szCs w:val="20"/>
        </w:rPr>
      </w:pPr>
    </w:p>
    <w:p w14:paraId="6AE58049" w14:textId="77777777" w:rsidR="001405F6" w:rsidRDefault="001405F6" w:rsidP="00F152C6">
      <w:pPr>
        <w:ind w:right="-329"/>
        <w:rPr>
          <w:rFonts w:ascii="Times New Roman" w:hAnsi="Times New Roman"/>
          <w:sz w:val="20"/>
          <w:szCs w:val="20"/>
        </w:rPr>
      </w:pPr>
    </w:p>
    <w:p w14:paraId="01775A66" w14:textId="77777777" w:rsidR="001405F6" w:rsidRDefault="001405F6" w:rsidP="00F152C6">
      <w:pPr>
        <w:ind w:right="-329"/>
        <w:rPr>
          <w:rFonts w:ascii="Times New Roman" w:hAnsi="Times New Roman"/>
          <w:sz w:val="20"/>
          <w:szCs w:val="20"/>
        </w:rPr>
      </w:pPr>
    </w:p>
    <w:p w14:paraId="5AD3A17E" w14:textId="77777777" w:rsidR="001405F6" w:rsidRDefault="001405F6" w:rsidP="00F152C6">
      <w:pPr>
        <w:ind w:right="-329"/>
        <w:rPr>
          <w:rFonts w:ascii="Times New Roman" w:hAnsi="Times New Roman"/>
          <w:sz w:val="20"/>
          <w:szCs w:val="20"/>
        </w:rPr>
      </w:pPr>
    </w:p>
    <w:p w14:paraId="03E73F96" w14:textId="77777777" w:rsidR="001405F6" w:rsidRDefault="001405F6" w:rsidP="00F152C6">
      <w:pPr>
        <w:ind w:right="-329"/>
        <w:rPr>
          <w:rFonts w:ascii="Times New Roman" w:hAnsi="Times New Roman"/>
          <w:sz w:val="20"/>
          <w:szCs w:val="20"/>
        </w:rPr>
      </w:pPr>
    </w:p>
    <w:p w14:paraId="597F1024" w14:textId="77777777" w:rsidR="001405F6" w:rsidRDefault="001405F6" w:rsidP="00F152C6">
      <w:pPr>
        <w:ind w:right="-329"/>
        <w:rPr>
          <w:rFonts w:ascii="Times New Roman" w:hAnsi="Times New Roman"/>
          <w:sz w:val="20"/>
          <w:szCs w:val="20"/>
        </w:rPr>
      </w:pPr>
    </w:p>
    <w:p w14:paraId="7A9B2D2F" w14:textId="77777777" w:rsidR="001405F6" w:rsidRDefault="001405F6" w:rsidP="00F152C6">
      <w:pPr>
        <w:ind w:right="-329"/>
        <w:rPr>
          <w:rFonts w:ascii="Times New Roman" w:hAnsi="Times New Roman"/>
          <w:sz w:val="20"/>
          <w:szCs w:val="20"/>
        </w:rPr>
      </w:pPr>
    </w:p>
    <w:p w14:paraId="2E216ACC" w14:textId="77777777" w:rsidR="001405F6" w:rsidRDefault="001405F6" w:rsidP="00F152C6">
      <w:pPr>
        <w:ind w:right="-329"/>
        <w:rPr>
          <w:rFonts w:ascii="Times New Roman" w:hAnsi="Times New Roman"/>
          <w:sz w:val="20"/>
          <w:szCs w:val="20"/>
        </w:rPr>
      </w:pPr>
    </w:p>
    <w:p w14:paraId="530ADE5D" w14:textId="77777777" w:rsidR="001405F6" w:rsidRDefault="001405F6" w:rsidP="00F152C6">
      <w:pPr>
        <w:ind w:right="-329"/>
        <w:rPr>
          <w:rFonts w:ascii="Times New Roman" w:hAnsi="Times New Roman"/>
          <w:sz w:val="20"/>
          <w:szCs w:val="20"/>
        </w:rPr>
      </w:pPr>
    </w:p>
    <w:p w14:paraId="63016FD9" w14:textId="77777777" w:rsidR="001405F6" w:rsidRDefault="001405F6" w:rsidP="00F152C6">
      <w:pPr>
        <w:ind w:right="-329"/>
        <w:rPr>
          <w:rFonts w:ascii="Times New Roman" w:hAnsi="Times New Roman"/>
          <w:sz w:val="20"/>
          <w:szCs w:val="20"/>
        </w:rPr>
      </w:pPr>
    </w:p>
    <w:p w14:paraId="492CBE69" w14:textId="77777777" w:rsidR="001405F6" w:rsidRDefault="001405F6" w:rsidP="00F152C6">
      <w:pPr>
        <w:ind w:right="-329"/>
        <w:rPr>
          <w:rFonts w:ascii="Times New Roman" w:hAnsi="Times New Roman"/>
          <w:sz w:val="20"/>
          <w:szCs w:val="20"/>
        </w:rPr>
      </w:pPr>
    </w:p>
    <w:p w14:paraId="54918F2B" w14:textId="77777777" w:rsidR="001405F6" w:rsidRDefault="001405F6" w:rsidP="00F152C6">
      <w:pPr>
        <w:ind w:right="-329"/>
        <w:rPr>
          <w:rFonts w:ascii="Times New Roman" w:hAnsi="Times New Roman"/>
          <w:sz w:val="20"/>
          <w:szCs w:val="20"/>
        </w:rPr>
      </w:pPr>
    </w:p>
    <w:p w14:paraId="6F2E5A55" w14:textId="77777777" w:rsidR="001405F6" w:rsidRDefault="001405F6" w:rsidP="00F152C6">
      <w:pPr>
        <w:ind w:right="-329"/>
        <w:rPr>
          <w:rFonts w:ascii="Times New Roman" w:hAnsi="Times New Roman"/>
          <w:sz w:val="20"/>
          <w:szCs w:val="20"/>
        </w:rPr>
      </w:pPr>
    </w:p>
    <w:p w14:paraId="604C566E" w14:textId="77777777" w:rsidR="001405F6" w:rsidRDefault="001405F6" w:rsidP="00F152C6">
      <w:pPr>
        <w:ind w:right="-329"/>
        <w:rPr>
          <w:rFonts w:ascii="Times New Roman" w:hAnsi="Times New Roman"/>
          <w:sz w:val="20"/>
          <w:szCs w:val="20"/>
        </w:rPr>
      </w:pPr>
    </w:p>
    <w:p w14:paraId="6B9C94FF" w14:textId="77777777" w:rsidR="001405F6" w:rsidRDefault="001405F6" w:rsidP="00F152C6">
      <w:pPr>
        <w:ind w:right="-329"/>
        <w:rPr>
          <w:rFonts w:ascii="Times New Roman" w:hAnsi="Times New Roman"/>
          <w:sz w:val="20"/>
          <w:szCs w:val="20"/>
        </w:rPr>
      </w:pPr>
    </w:p>
    <w:p w14:paraId="667609AA" w14:textId="77777777" w:rsidR="001405F6" w:rsidRDefault="001405F6" w:rsidP="00F152C6">
      <w:pPr>
        <w:ind w:right="-329"/>
        <w:rPr>
          <w:rFonts w:ascii="Times New Roman" w:hAnsi="Times New Roman"/>
          <w:sz w:val="20"/>
          <w:szCs w:val="20"/>
        </w:rPr>
      </w:pPr>
      <w:bookmarkStart w:id="2" w:name="_GoBack"/>
      <w:bookmarkEnd w:id="2"/>
    </w:p>
    <w:p w14:paraId="595D9D9E" w14:textId="77777777" w:rsidR="001405F6" w:rsidRDefault="001405F6" w:rsidP="00F152C6">
      <w:pPr>
        <w:ind w:right="-329"/>
        <w:rPr>
          <w:rFonts w:ascii="Times New Roman" w:hAnsi="Times New Roman"/>
          <w:sz w:val="20"/>
          <w:szCs w:val="20"/>
        </w:rPr>
      </w:pPr>
    </w:p>
    <w:p w14:paraId="77748E96" w14:textId="77777777" w:rsidR="001405F6" w:rsidRDefault="001405F6" w:rsidP="00F152C6">
      <w:pPr>
        <w:ind w:right="-329"/>
        <w:rPr>
          <w:rFonts w:ascii="Times New Roman" w:hAnsi="Times New Roman"/>
          <w:sz w:val="20"/>
          <w:szCs w:val="20"/>
        </w:rPr>
      </w:pPr>
    </w:p>
    <w:p w14:paraId="4D8F08AD" w14:textId="77777777" w:rsidR="001405F6" w:rsidRDefault="001405F6" w:rsidP="00F152C6">
      <w:pPr>
        <w:ind w:right="-329"/>
        <w:rPr>
          <w:rFonts w:ascii="Times New Roman" w:hAnsi="Times New Roman"/>
          <w:sz w:val="20"/>
          <w:szCs w:val="20"/>
        </w:rPr>
      </w:pPr>
    </w:p>
    <w:p w14:paraId="034CBC2E" w14:textId="77777777" w:rsidR="001405F6" w:rsidRDefault="001405F6" w:rsidP="00F152C6">
      <w:pPr>
        <w:ind w:right="-329"/>
        <w:rPr>
          <w:rFonts w:ascii="Times New Roman" w:hAnsi="Times New Roman"/>
          <w:sz w:val="20"/>
          <w:szCs w:val="20"/>
        </w:rPr>
      </w:pPr>
    </w:p>
    <w:p w14:paraId="58D41962" w14:textId="77777777" w:rsidR="001405F6" w:rsidRDefault="001405F6" w:rsidP="00F152C6">
      <w:pPr>
        <w:ind w:right="-329"/>
        <w:rPr>
          <w:rFonts w:ascii="Times New Roman" w:hAnsi="Times New Roman"/>
          <w:sz w:val="20"/>
          <w:szCs w:val="20"/>
        </w:rPr>
      </w:pPr>
    </w:p>
    <w:p w14:paraId="1788DAAC" w14:textId="5B501B1D" w:rsidR="001A1983" w:rsidRPr="000D6E32" w:rsidRDefault="000B2FFB" w:rsidP="00F152C6">
      <w:pPr>
        <w:ind w:right="-329"/>
        <w:rPr>
          <w:rFonts w:ascii="Times New Roman" w:hAnsi="Times New Roman"/>
          <w:sz w:val="20"/>
          <w:szCs w:val="20"/>
        </w:rPr>
      </w:pPr>
      <w:r w:rsidRPr="000D6E32">
        <w:rPr>
          <w:rFonts w:ascii="Times New Roman" w:hAnsi="Times New Roman"/>
          <w:sz w:val="20"/>
          <w:szCs w:val="20"/>
        </w:rPr>
        <w:t>L. Rozenbaums</w:t>
      </w:r>
      <w:r w:rsidR="001A1983" w:rsidRPr="000D6E32">
        <w:rPr>
          <w:rFonts w:ascii="Times New Roman" w:hAnsi="Times New Roman"/>
          <w:sz w:val="20"/>
          <w:szCs w:val="20"/>
        </w:rPr>
        <w:t>, 67219</w:t>
      </w:r>
      <w:r w:rsidRPr="000D6E32">
        <w:rPr>
          <w:rFonts w:ascii="Times New Roman" w:hAnsi="Times New Roman"/>
          <w:sz w:val="20"/>
          <w:szCs w:val="20"/>
        </w:rPr>
        <w:t>067</w:t>
      </w:r>
    </w:p>
    <w:p w14:paraId="7839A61D" w14:textId="4DBA0C11" w:rsidR="00003174" w:rsidRPr="002B4D22" w:rsidRDefault="00641746" w:rsidP="00F152C6">
      <w:pPr>
        <w:ind w:right="-329"/>
        <w:rPr>
          <w:rFonts w:ascii="Times New Roman" w:hAnsi="Times New Roman"/>
          <w:color w:val="000000"/>
          <w:sz w:val="24"/>
          <w:szCs w:val="24"/>
        </w:rPr>
      </w:pPr>
      <w:hyperlink r:id="rId8" w:history="1">
        <w:r w:rsidR="000B2FFB" w:rsidRPr="000D6E32">
          <w:rPr>
            <w:rStyle w:val="Hyperlink"/>
            <w:rFonts w:ascii="Times New Roman" w:hAnsi="Times New Roman"/>
            <w:sz w:val="20"/>
            <w:szCs w:val="20"/>
          </w:rPr>
          <w:t>laimonis.rozenbaums@iem.gov.lv</w:t>
        </w:r>
      </w:hyperlink>
    </w:p>
    <w:sectPr w:rsidR="00003174" w:rsidRPr="002B4D22" w:rsidSect="00A33A5F">
      <w:headerReference w:type="even" r:id="rId9"/>
      <w:headerReference w:type="default" r:id="rId10"/>
      <w:footerReference w:type="default" r:id="rId11"/>
      <w:pgSz w:w="11906" w:h="16838"/>
      <w:pgMar w:top="1440" w:right="851" w:bottom="426" w:left="1797" w:header="709" w:footer="35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0C9AA1" w16cid:durableId="2187D924"/>
  <w16cid:commentId w16cid:paraId="39B66E41" w16cid:durableId="2187D986"/>
  <w16cid:commentId w16cid:paraId="1D82DD67" w16cid:durableId="2187D9B9"/>
  <w16cid:commentId w16cid:paraId="0B11D8C4" w16cid:durableId="2187DB58"/>
  <w16cid:commentId w16cid:paraId="748FAB66" w16cid:durableId="2187DA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84439" w14:textId="77777777" w:rsidR="000E27D0" w:rsidRDefault="000E27D0" w:rsidP="006F61F5">
      <w:r>
        <w:separator/>
      </w:r>
    </w:p>
  </w:endnote>
  <w:endnote w:type="continuationSeparator" w:id="0">
    <w:p w14:paraId="7090ABCA" w14:textId="77777777" w:rsidR="000E27D0" w:rsidRDefault="000E27D0" w:rsidP="006F6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E2F71" w14:textId="77777777" w:rsidR="000E27D0" w:rsidRDefault="000E27D0" w:rsidP="00801226">
    <w:pPr>
      <w:jc w:val="both"/>
      <w:rPr>
        <w:rFonts w:ascii="Times New Roman" w:hAnsi="Times New Roman"/>
        <w:sz w:val="20"/>
        <w:szCs w:val="20"/>
      </w:rPr>
    </w:pPr>
  </w:p>
  <w:p w14:paraId="239EE64F" w14:textId="50887DDA" w:rsidR="000E27D0" w:rsidRPr="00801226" w:rsidRDefault="000E27D0" w:rsidP="00801226">
    <w:pPr>
      <w:jc w:val="both"/>
      <w:rPr>
        <w:rFonts w:ascii="Times New Roman" w:hAnsi="Times New Roman"/>
        <w:sz w:val="20"/>
        <w:szCs w:val="20"/>
      </w:rPr>
    </w:pPr>
    <w:r w:rsidRPr="000D6E32">
      <w:rPr>
        <w:rFonts w:ascii="Times New Roman" w:hAnsi="Times New Roman"/>
        <w:sz w:val="20"/>
        <w:szCs w:val="20"/>
      </w:rPr>
      <w:t>IEMZino_</w:t>
    </w:r>
    <w:r w:rsidR="00B44478">
      <w:rPr>
        <w:rFonts w:ascii="Times New Roman" w:hAnsi="Times New Roman"/>
        <w:sz w:val="20"/>
        <w:szCs w:val="20"/>
      </w:rPr>
      <w:t>31</w:t>
    </w:r>
    <w:r w:rsidR="0090132F" w:rsidRPr="000D6E32">
      <w:rPr>
        <w:rFonts w:ascii="Times New Roman" w:hAnsi="Times New Roman"/>
        <w:sz w:val="20"/>
        <w:szCs w:val="20"/>
      </w:rPr>
      <w:t>0320</w:t>
    </w:r>
    <w:r w:rsidRPr="000D6E32">
      <w:rPr>
        <w:rFonts w:ascii="Times New Roman" w:hAnsi="Times New Roman"/>
        <w:sz w:val="20"/>
        <w:szCs w:val="20"/>
      </w:rPr>
      <w:t xml:space="preserve">; Informatīvais ziņojums </w:t>
    </w:r>
    <w:r w:rsidR="0090132F" w:rsidRPr="000D6E32">
      <w:rPr>
        <w:rFonts w:ascii="Times New Roman" w:hAnsi="Times New Roman"/>
        <w:sz w:val="20"/>
        <w:szCs w:val="20"/>
      </w:rPr>
      <w:t>par Latvijas Republikas delegācijas uzdevumu izpildi Eiropas Padomes Noziedzīgi iegūtu līdzekļu legalizācijas un terorisma finansēšanas novēršanas pasākumu novērtēšanas ekspertu komitejā un Finanšu darījumu darba grup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A059D" w14:textId="77777777" w:rsidR="000E27D0" w:rsidRDefault="000E27D0" w:rsidP="006F61F5">
      <w:r>
        <w:separator/>
      </w:r>
    </w:p>
  </w:footnote>
  <w:footnote w:type="continuationSeparator" w:id="0">
    <w:p w14:paraId="1DD2E22C" w14:textId="77777777" w:rsidR="000E27D0" w:rsidRDefault="000E27D0" w:rsidP="006F6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0DC7F" w14:textId="77777777" w:rsidR="000E27D0" w:rsidRDefault="000E27D0" w:rsidP="008757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47BEC4" w14:textId="77777777" w:rsidR="000E27D0" w:rsidRDefault="000E27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996899"/>
      <w:docPartObj>
        <w:docPartGallery w:val="Page Numbers (Top of Page)"/>
        <w:docPartUnique/>
      </w:docPartObj>
    </w:sdtPr>
    <w:sdtEndPr>
      <w:rPr>
        <w:rFonts w:ascii="Times New Roman" w:eastAsia="PMingLiU-ExtB" w:hAnsi="Times New Roman"/>
        <w:noProof/>
        <w:sz w:val="24"/>
      </w:rPr>
    </w:sdtEndPr>
    <w:sdtContent>
      <w:p w14:paraId="26F6E05C" w14:textId="420FB05E" w:rsidR="000E27D0" w:rsidRPr="002C5E69" w:rsidRDefault="000E27D0">
        <w:pPr>
          <w:pStyle w:val="Header"/>
          <w:jc w:val="center"/>
          <w:rPr>
            <w:rFonts w:ascii="Times New Roman" w:eastAsia="PMingLiU-ExtB" w:hAnsi="Times New Roman"/>
            <w:sz w:val="24"/>
          </w:rPr>
        </w:pPr>
        <w:r w:rsidRPr="002C5E69">
          <w:rPr>
            <w:rFonts w:ascii="Times New Roman" w:eastAsia="PMingLiU-ExtB" w:hAnsi="Times New Roman"/>
            <w:sz w:val="24"/>
          </w:rPr>
          <w:fldChar w:fldCharType="begin"/>
        </w:r>
        <w:r w:rsidRPr="002C5E69">
          <w:rPr>
            <w:rFonts w:ascii="Times New Roman" w:eastAsia="PMingLiU-ExtB" w:hAnsi="Times New Roman"/>
            <w:sz w:val="24"/>
          </w:rPr>
          <w:instrText xml:space="preserve"> PAGE   \* MERGEFORMAT </w:instrText>
        </w:r>
        <w:r w:rsidRPr="002C5E69">
          <w:rPr>
            <w:rFonts w:ascii="Times New Roman" w:eastAsia="PMingLiU-ExtB" w:hAnsi="Times New Roman"/>
            <w:sz w:val="24"/>
          </w:rPr>
          <w:fldChar w:fldCharType="separate"/>
        </w:r>
        <w:r w:rsidR="00641746">
          <w:rPr>
            <w:rFonts w:ascii="Times New Roman" w:eastAsia="PMingLiU-ExtB" w:hAnsi="Times New Roman"/>
            <w:noProof/>
            <w:sz w:val="24"/>
          </w:rPr>
          <w:t>9</w:t>
        </w:r>
        <w:r w:rsidRPr="002C5E69">
          <w:rPr>
            <w:rFonts w:ascii="Times New Roman" w:eastAsia="PMingLiU-ExtB" w:hAnsi="Times New Roman"/>
            <w:noProof/>
            <w:sz w:val="24"/>
          </w:rPr>
          <w:fldChar w:fldCharType="end"/>
        </w:r>
      </w:p>
    </w:sdtContent>
  </w:sdt>
  <w:p w14:paraId="6809F852" w14:textId="77777777" w:rsidR="000E27D0" w:rsidRDefault="000E27D0" w:rsidP="002C5E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7E6E"/>
    <w:multiLevelType w:val="hybridMultilevel"/>
    <w:tmpl w:val="2D6E23E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04434033"/>
    <w:multiLevelType w:val="hybridMultilevel"/>
    <w:tmpl w:val="47EA5BF4"/>
    <w:lvl w:ilvl="0" w:tplc="43884C7C">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D9064A"/>
    <w:multiLevelType w:val="hybridMultilevel"/>
    <w:tmpl w:val="C57CAABE"/>
    <w:lvl w:ilvl="0" w:tplc="0426000F">
      <w:start w:val="1"/>
      <w:numFmt w:val="decimal"/>
      <w:lvlText w:val="%1."/>
      <w:lvlJc w:val="left"/>
      <w:pPr>
        <w:ind w:left="1515" w:hanging="360"/>
      </w:pPr>
    </w:lvl>
    <w:lvl w:ilvl="1" w:tplc="04260019" w:tentative="1">
      <w:start w:val="1"/>
      <w:numFmt w:val="lowerLetter"/>
      <w:lvlText w:val="%2."/>
      <w:lvlJc w:val="left"/>
      <w:pPr>
        <w:ind w:left="2235" w:hanging="360"/>
      </w:pPr>
    </w:lvl>
    <w:lvl w:ilvl="2" w:tplc="0426001B" w:tentative="1">
      <w:start w:val="1"/>
      <w:numFmt w:val="lowerRoman"/>
      <w:lvlText w:val="%3."/>
      <w:lvlJc w:val="right"/>
      <w:pPr>
        <w:ind w:left="2955" w:hanging="180"/>
      </w:pPr>
    </w:lvl>
    <w:lvl w:ilvl="3" w:tplc="0426000F" w:tentative="1">
      <w:start w:val="1"/>
      <w:numFmt w:val="decimal"/>
      <w:lvlText w:val="%4."/>
      <w:lvlJc w:val="left"/>
      <w:pPr>
        <w:ind w:left="3675" w:hanging="360"/>
      </w:pPr>
    </w:lvl>
    <w:lvl w:ilvl="4" w:tplc="04260019" w:tentative="1">
      <w:start w:val="1"/>
      <w:numFmt w:val="lowerLetter"/>
      <w:lvlText w:val="%5."/>
      <w:lvlJc w:val="left"/>
      <w:pPr>
        <w:ind w:left="4395" w:hanging="360"/>
      </w:pPr>
    </w:lvl>
    <w:lvl w:ilvl="5" w:tplc="0426001B" w:tentative="1">
      <w:start w:val="1"/>
      <w:numFmt w:val="lowerRoman"/>
      <w:lvlText w:val="%6."/>
      <w:lvlJc w:val="right"/>
      <w:pPr>
        <w:ind w:left="5115" w:hanging="180"/>
      </w:pPr>
    </w:lvl>
    <w:lvl w:ilvl="6" w:tplc="0426000F" w:tentative="1">
      <w:start w:val="1"/>
      <w:numFmt w:val="decimal"/>
      <w:lvlText w:val="%7."/>
      <w:lvlJc w:val="left"/>
      <w:pPr>
        <w:ind w:left="5835" w:hanging="360"/>
      </w:pPr>
    </w:lvl>
    <w:lvl w:ilvl="7" w:tplc="04260019" w:tentative="1">
      <w:start w:val="1"/>
      <w:numFmt w:val="lowerLetter"/>
      <w:lvlText w:val="%8."/>
      <w:lvlJc w:val="left"/>
      <w:pPr>
        <w:ind w:left="6555" w:hanging="360"/>
      </w:pPr>
    </w:lvl>
    <w:lvl w:ilvl="8" w:tplc="0426001B" w:tentative="1">
      <w:start w:val="1"/>
      <w:numFmt w:val="lowerRoman"/>
      <w:lvlText w:val="%9."/>
      <w:lvlJc w:val="right"/>
      <w:pPr>
        <w:ind w:left="7275" w:hanging="180"/>
      </w:pPr>
    </w:lvl>
  </w:abstractNum>
  <w:abstractNum w:abstractNumId="3" w15:restartNumberingAfterBreak="0">
    <w:nsid w:val="12852481"/>
    <w:multiLevelType w:val="hybridMultilevel"/>
    <w:tmpl w:val="9A44A932"/>
    <w:lvl w:ilvl="0" w:tplc="5D32AAC0">
      <w:start w:val="1"/>
      <w:numFmt w:val="decimal"/>
      <w:lvlText w:val="%1."/>
      <w:lvlJc w:val="left"/>
      <w:pPr>
        <w:ind w:left="9008"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B7D64"/>
    <w:multiLevelType w:val="hybridMultilevel"/>
    <w:tmpl w:val="4FD4DDF4"/>
    <w:lvl w:ilvl="0" w:tplc="572A604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F760BF"/>
    <w:multiLevelType w:val="hybridMultilevel"/>
    <w:tmpl w:val="7C60D0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1B6C42C4"/>
    <w:multiLevelType w:val="hybridMultilevel"/>
    <w:tmpl w:val="B40E1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C1642"/>
    <w:multiLevelType w:val="hybridMultilevel"/>
    <w:tmpl w:val="A3ECFDA6"/>
    <w:lvl w:ilvl="0" w:tplc="B3F411D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4C31275"/>
    <w:multiLevelType w:val="hybridMultilevel"/>
    <w:tmpl w:val="6BC26FDE"/>
    <w:lvl w:ilvl="0" w:tplc="04260009">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F93458A"/>
    <w:multiLevelType w:val="multilevel"/>
    <w:tmpl w:val="1E3C469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F468BF"/>
    <w:multiLevelType w:val="hybridMultilevel"/>
    <w:tmpl w:val="50509C5E"/>
    <w:lvl w:ilvl="0" w:tplc="8FAA116E">
      <w:start w:val="1"/>
      <w:numFmt w:val="decimal"/>
      <w:lvlText w:val="%1."/>
      <w:lvlJc w:val="left"/>
      <w:pPr>
        <w:ind w:left="9575" w:hanging="360"/>
      </w:pPr>
      <w:rPr>
        <w:rFonts w:ascii="Times New Roman" w:eastAsia="Times New Roman" w:hAnsi="Times New Roman" w:cs="Times New Roman"/>
      </w:rPr>
    </w:lvl>
    <w:lvl w:ilvl="1" w:tplc="04090003">
      <w:start w:val="1"/>
      <w:numFmt w:val="bullet"/>
      <w:lvlText w:val="o"/>
      <w:lvlJc w:val="left"/>
      <w:pPr>
        <w:ind w:left="1582" w:hanging="360"/>
      </w:pPr>
      <w:rPr>
        <w:rFonts w:ascii="Courier New" w:hAnsi="Courier New" w:hint="default"/>
      </w:rPr>
    </w:lvl>
    <w:lvl w:ilvl="2" w:tplc="04090005">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33016FAB"/>
    <w:multiLevelType w:val="multilevel"/>
    <w:tmpl w:val="A386BE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485488"/>
    <w:multiLevelType w:val="multilevel"/>
    <w:tmpl w:val="7A0818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BC3FE3"/>
    <w:multiLevelType w:val="hybridMultilevel"/>
    <w:tmpl w:val="D10C58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08A1E28"/>
    <w:multiLevelType w:val="hybridMultilevel"/>
    <w:tmpl w:val="3310757E"/>
    <w:lvl w:ilvl="0" w:tplc="572A604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1A52281"/>
    <w:multiLevelType w:val="hybridMultilevel"/>
    <w:tmpl w:val="BB068F4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43402CB4"/>
    <w:multiLevelType w:val="hybridMultilevel"/>
    <w:tmpl w:val="17CEA3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47C35A62"/>
    <w:multiLevelType w:val="multilevel"/>
    <w:tmpl w:val="46C8F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8776C2"/>
    <w:multiLevelType w:val="hybridMultilevel"/>
    <w:tmpl w:val="54B62D9E"/>
    <w:lvl w:ilvl="0" w:tplc="A2F2C4FA">
      <w:start w:val="1"/>
      <w:numFmt w:val="decimal"/>
      <w:lvlText w:val="%1)"/>
      <w:lvlJc w:val="left"/>
      <w:pPr>
        <w:ind w:left="352" w:hanging="1050"/>
      </w:pPr>
      <w:rPr>
        <w:rFonts w:hint="default"/>
      </w:rPr>
    </w:lvl>
    <w:lvl w:ilvl="1" w:tplc="04260019" w:tentative="1">
      <w:start w:val="1"/>
      <w:numFmt w:val="lowerLetter"/>
      <w:lvlText w:val="%2."/>
      <w:lvlJc w:val="left"/>
      <w:pPr>
        <w:ind w:left="382" w:hanging="360"/>
      </w:pPr>
    </w:lvl>
    <w:lvl w:ilvl="2" w:tplc="0426001B" w:tentative="1">
      <w:start w:val="1"/>
      <w:numFmt w:val="lowerRoman"/>
      <w:lvlText w:val="%3."/>
      <w:lvlJc w:val="right"/>
      <w:pPr>
        <w:ind w:left="1102" w:hanging="180"/>
      </w:pPr>
    </w:lvl>
    <w:lvl w:ilvl="3" w:tplc="0426000F" w:tentative="1">
      <w:start w:val="1"/>
      <w:numFmt w:val="decimal"/>
      <w:lvlText w:val="%4."/>
      <w:lvlJc w:val="left"/>
      <w:pPr>
        <w:ind w:left="1822" w:hanging="360"/>
      </w:pPr>
    </w:lvl>
    <w:lvl w:ilvl="4" w:tplc="04260019" w:tentative="1">
      <w:start w:val="1"/>
      <w:numFmt w:val="lowerLetter"/>
      <w:lvlText w:val="%5."/>
      <w:lvlJc w:val="left"/>
      <w:pPr>
        <w:ind w:left="2542" w:hanging="360"/>
      </w:pPr>
    </w:lvl>
    <w:lvl w:ilvl="5" w:tplc="0426001B" w:tentative="1">
      <w:start w:val="1"/>
      <w:numFmt w:val="lowerRoman"/>
      <w:lvlText w:val="%6."/>
      <w:lvlJc w:val="right"/>
      <w:pPr>
        <w:ind w:left="3262" w:hanging="180"/>
      </w:pPr>
    </w:lvl>
    <w:lvl w:ilvl="6" w:tplc="0426000F" w:tentative="1">
      <w:start w:val="1"/>
      <w:numFmt w:val="decimal"/>
      <w:lvlText w:val="%7."/>
      <w:lvlJc w:val="left"/>
      <w:pPr>
        <w:ind w:left="3982" w:hanging="360"/>
      </w:pPr>
    </w:lvl>
    <w:lvl w:ilvl="7" w:tplc="04260019" w:tentative="1">
      <w:start w:val="1"/>
      <w:numFmt w:val="lowerLetter"/>
      <w:lvlText w:val="%8."/>
      <w:lvlJc w:val="left"/>
      <w:pPr>
        <w:ind w:left="4702" w:hanging="360"/>
      </w:pPr>
    </w:lvl>
    <w:lvl w:ilvl="8" w:tplc="0426001B" w:tentative="1">
      <w:start w:val="1"/>
      <w:numFmt w:val="lowerRoman"/>
      <w:lvlText w:val="%9."/>
      <w:lvlJc w:val="right"/>
      <w:pPr>
        <w:ind w:left="5422" w:hanging="180"/>
      </w:pPr>
    </w:lvl>
  </w:abstractNum>
  <w:abstractNum w:abstractNumId="19" w15:restartNumberingAfterBreak="0">
    <w:nsid w:val="4B460EA7"/>
    <w:multiLevelType w:val="multilevel"/>
    <w:tmpl w:val="BB9CEA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314C80"/>
    <w:multiLevelType w:val="hybridMultilevel"/>
    <w:tmpl w:val="1DD48E06"/>
    <w:lvl w:ilvl="0" w:tplc="572A604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F9C5002"/>
    <w:multiLevelType w:val="hybridMultilevel"/>
    <w:tmpl w:val="4A087AAE"/>
    <w:lvl w:ilvl="0" w:tplc="572A604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72737F6"/>
    <w:multiLevelType w:val="hybridMultilevel"/>
    <w:tmpl w:val="A3ECFDA6"/>
    <w:lvl w:ilvl="0" w:tplc="B3F411D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5A1053B0"/>
    <w:multiLevelType w:val="hybridMultilevel"/>
    <w:tmpl w:val="A6C68D1A"/>
    <w:lvl w:ilvl="0" w:tplc="50FAD68E">
      <w:start w:val="4"/>
      <w:numFmt w:val="decimal"/>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5B1F6F08"/>
    <w:multiLevelType w:val="multilevel"/>
    <w:tmpl w:val="C4AA6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AC1D4D"/>
    <w:multiLevelType w:val="multilevel"/>
    <w:tmpl w:val="A6465A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B85D6E"/>
    <w:multiLevelType w:val="hybridMultilevel"/>
    <w:tmpl w:val="38EAC1E2"/>
    <w:lvl w:ilvl="0" w:tplc="43884C7C">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1024213"/>
    <w:multiLevelType w:val="hybridMultilevel"/>
    <w:tmpl w:val="B64C2100"/>
    <w:lvl w:ilvl="0" w:tplc="E4A652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6C292082"/>
    <w:multiLevelType w:val="multilevel"/>
    <w:tmpl w:val="857681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0153D0"/>
    <w:multiLevelType w:val="multilevel"/>
    <w:tmpl w:val="4370A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0F7A79"/>
    <w:multiLevelType w:val="hybridMultilevel"/>
    <w:tmpl w:val="9A44A932"/>
    <w:lvl w:ilvl="0" w:tplc="5D32AAC0">
      <w:start w:val="1"/>
      <w:numFmt w:val="decimal"/>
      <w:lvlText w:val="%1."/>
      <w:lvlJc w:val="left"/>
      <w:pPr>
        <w:ind w:left="4188"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8331A"/>
    <w:multiLevelType w:val="hybridMultilevel"/>
    <w:tmpl w:val="30B028D4"/>
    <w:lvl w:ilvl="0" w:tplc="572A604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904518A"/>
    <w:multiLevelType w:val="hybridMultilevel"/>
    <w:tmpl w:val="265C2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AC64D45"/>
    <w:multiLevelType w:val="multilevel"/>
    <w:tmpl w:val="3348983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6"/>
  </w:num>
  <w:num w:numId="3">
    <w:abstractNumId w:val="10"/>
  </w:num>
  <w:num w:numId="4">
    <w:abstractNumId w:val="21"/>
  </w:num>
  <w:num w:numId="5">
    <w:abstractNumId w:val="14"/>
  </w:num>
  <w:num w:numId="6">
    <w:abstractNumId w:val="4"/>
  </w:num>
  <w:num w:numId="7">
    <w:abstractNumId w:val="20"/>
  </w:num>
  <w:num w:numId="8">
    <w:abstractNumId w:val="31"/>
  </w:num>
  <w:num w:numId="9">
    <w:abstractNumId w:val="8"/>
  </w:num>
  <w:num w:numId="10">
    <w:abstractNumId w:val="32"/>
  </w:num>
  <w:num w:numId="11">
    <w:abstractNumId w:val="2"/>
  </w:num>
  <w:num w:numId="12">
    <w:abstractNumId w:val="0"/>
  </w:num>
  <w:num w:numId="13">
    <w:abstractNumId w:val="5"/>
  </w:num>
  <w:num w:numId="14">
    <w:abstractNumId w:val="27"/>
  </w:num>
  <w:num w:numId="15">
    <w:abstractNumId w:val="15"/>
  </w:num>
  <w:num w:numId="16">
    <w:abstractNumId w:val="13"/>
  </w:num>
  <w:num w:numId="17">
    <w:abstractNumId w:val="18"/>
  </w:num>
  <w:num w:numId="18">
    <w:abstractNumId w:val="7"/>
  </w:num>
  <w:num w:numId="19">
    <w:abstractNumId w:val="2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0"/>
  </w:num>
  <w:num w:numId="23">
    <w:abstractNumId w:val="22"/>
  </w:num>
  <w:num w:numId="24">
    <w:abstractNumId w:val="3"/>
  </w:num>
  <w:num w:numId="25">
    <w:abstractNumId w:val="24"/>
  </w:num>
  <w:num w:numId="26">
    <w:abstractNumId w:val="17"/>
  </w:num>
  <w:num w:numId="27">
    <w:abstractNumId w:val="19"/>
  </w:num>
  <w:num w:numId="28">
    <w:abstractNumId w:val="28"/>
  </w:num>
  <w:num w:numId="29">
    <w:abstractNumId w:val="29"/>
  </w:num>
  <w:num w:numId="30">
    <w:abstractNumId w:val="12"/>
  </w:num>
  <w:num w:numId="31">
    <w:abstractNumId w:val="25"/>
  </w:num>
  <w:num w:numId="32">
    <w:abstractNumId w:val="11"/>
  </w:num>
  <w:num w:numId="33">
    <w:abstractNumId w:val="9"/>
  </w:num>
  <w:num w:numId="34">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F2"/>
    <w:rsid w:val="0000079B"/>
    <w:rsid w:val="00002387"/>
    <w:rsid w:val="00002B8D"/>
    <w:rsid w:val="00003174"/>
    <w:rsid w:val="000043AC"/>
    <w:rsid w:val="00005622"/>
    <w:rsid w:val="000057C9"/>
    <w:rsid w:val="00005CF6"/>
    <w:rsid w:val="00006145"/>
    <w:rsid w:val="00006761"/>
    <w:rsid w:val="00007BF1"/>
    <w:rsid w:val="00010486"/>
    <w:rsid w:val="00010B65"/>
    <w:rsid w:val="0001130B"/>
    <w:rsid w:val="000126F5"/>
    <w:rsid w:val="0001494A"/>
    <w:rsid w:val="00015D45"/>
    <w:rsid w:val="000160BC"/>
    <w:rsid w:val="0001682D"/>
    <w:rsid w:val="00016BCD"/>
    <w:rsid w:val="000176AE"/>
    <w:rsid w:val="0002039E"/>
    <w:rsid w:val="0002055B"/>
    <w:rsid w:val="000215AD"/>
    <w:rsid w:val="00021AC3"/>
    <w:rsid w:val="00022C4C"/>
    <w:rsid w:val="00023229"/>
    <w:rsid w:val="00025418"/>
    <w:rsid w:val="00026279"/>
    <w:rsid w:val="000277D1"/>
    <w:rsid w:val="000322BB"/>
    <w:rsid w:val="00032F75"/>
    <w:rsid w:val="00034C68"/>
    <w:rsid w:val="00034EBC"/>
    <w:rsid w:val="00036331"/>
    <w:rsid w:val="00037578"/>
    <w:rsid w:val="00037B97"/>
    <w:rsid w:val="00040ADE"/>
    <w:rsid w:val="00040F6D"/>
    <w:rsid w:val="00042EAD"/>
    <w:rsid w:val="000438CA"/>
    <w:rsid w:val="00043CFD"/>
    <w:rsid w:val="0004402A"/>
    <w:rsid w:val="000457DF"/>
    <w:rsid w:val="00045F6D"/>
    <w:rsid w:val="000468B6"/>
    <w:rsid w:val="00046EA3"/>
    <w:rsid w:val="00046FFB"/>
    <w:rsid w:val="0004717D"/>
    <w:rsid w:val="00047D0D"/>
    <w:rsid w:val="000507AA"/>
    <w:rsid w:val="000536BF"/>
    <w:rsid w:val="00053869"/>
    <w:rsid w:val="000540DE"/>
    <w:rsid w:val="000555CD"/>
    <w:rsid w:val="000557D8"/>
    <w:rsid w:val="00055839"/>
    <w:rsid w:val="00055B73"/>
    <w:rsid w:val="00061B22"/>
    <w:rsid w:val="00061C01"/>
    <w:rsid w:val="00061EC9"/>
    <w:rsid w:val="0006249E"/>
    <w:rsid w:val="0006275D"/>
    <w:rsid w:val="0006339E"/>
    <w:rsid w:val="000639BC"/>
    <w:rsid w:val="00063AD6"/>
    <w:rsid w:val="00063D42"/>
    <w:rsid w:val="00064451"/>
    <w:rsid w:val="0006503C"/>
    <w:rsid w:val="000656B6"/>
    <w:rsid w:val="000658D5"/>
    <w:rsid w:val="0006683A"/>
    <w:rsid w:val="00066E99"/>
    <w:rsid w:val="00066EE5"/>
    <w:rsid w:val="00067AB7"/>
    <w:rsid w:val="00067EB8"/>
    <w:rsid w:val="00067FCA"/>
    <w:rsid w:val="00070243"/>
    <w:rsid w:val="00071654"/>
    <w:rsid w:val="0007206A"/>
    <w:rsid w:val="00072DC8"/>
    <w:rsid w:val="00074EFD"/>
    <w:rsid w:val="000751FD"/>
    <w:rsid w:val="00075B75"/>
    <w:rsid w:val="000779DD"/>
    <w:rsid w:val="0008072C"/>
    <w:rsid w:val="00080BA9"/>
    <w:rsid w:val="00081271"/>
    <w:rsid w:val="00081C89"/>
    <w:rsid w:val="00083569"/>
    <w:rsid w:val="00084DA1"/>
    <w:rsid w:val="000855F8"/>
    <w:rsid w:val="00086DC5"/>
    <w:rsid w:val="00087B1A"/>
    <w:rsid w:val="000907E4"/>
    <w:rsid w:val="0009111B"/>
    <w:rsid w:val="00092F34"/>
    <w:rsid w:val="00092FB9"/>
    <w:rsid w:val="00093BBA"/>
    <w:rsid w:val="00093DDE"/>
    <w:rsid w:val="00094378"/>
    <w:rsid w:val="000945E8"/>
    <w:rsid w:val="00094A40"/>
    <w:rsid w:val="0009525D"/>
    <w:rsid w:val="0009686B"/>
    <w:rsid w:val="00097C34"/>
    <w:rsid w:val="000A2105"/>
    <w:rsid w:val="000A21BC"/>
    <w:rsid w:val="000A2295"/>
    <w:rsid w:val="000A22EE"/>
    <w:rsid w:val="000A23E0"/>
    <w:rsid w:val="000A2C12"/>
    <w:rsid w:val="000A2C52"/>
    <w:rsid w:val="000A528B"/>
    <w:rsid w:val="000A56AE"/>
    <w:rsid w:val="000A64FF"/>
    <w:rsid w:val="000A7ACA"/>
    <w:rsid w:val="000A7D8A"/>
    <w:rsid w:val="000B2FFB"/>
    <w:rsid w:val="000B34C1"/>
    <w:rsid w:val="000B39A7"/>
    <w:rsid w:val="000B3C87"/>
    <w:rsid w:val="000B44C9"/>
    <w:rsid w:val="000B4756"/>
    <w:rsid w:val="000B5187"/>
    <w:rsid w:val="000B5F1D"/>
    <w:rsid w:val="000B6094"/>
    <w:rsid w:val="000B6533"/>
    <w:rsid w:val="000B6863"/>
    <w:rsid w:val="000B6A25"/>
    <w:rsid w:val="000B7A63"/>
    <w:rsid w:val="000B7DF2"/>
    <w:rsid w:val="000C1447"/>
    <w:rsid w:val="000C2A4F"/>
    <w:rsid w:val="000C3627"/>
    <w:rsid w:val="000C37CB"/>
    <w:rsid w:val="000C6175"/>
    <w:rsid w:val="000C65C5"/>
    <w:rsid w:val="000C67A3"/>
    <w:rsid w:val="000C6CE5"/>
    <w:rsid w:val="000C6DF8"/>
    <w:rsid w:val="000C7631"/>
    <w:rsid w:val="000C7FE2"/>
    <w:rsid w:val="000D07AE"/>
    <w:rsid w:val="000D0903"/>
    <w:rsid w:val="000D10AA"/>
    <w:rsid w:val="000D3B4B"/>
    <w:rsid w:val="000D3FAE"/>
    <w:rsid w:val="000D47B0"/>
    <w:rsid w:val="000D5204"/>
    <w:rsid w:val="000D53C8"/>
    <w:rsid w:val="000D6924"/>
    <w:rsid w:val="000D6C26"/>
    <w:rsid w:val="000D6E32"/>
    <w:rsid w:val="000D7B75"/>
    <w:rsid w:val="000E050B"/>
    <w:rsid w:val="000E0613"/>
    <w:rsid w:val="000E063C"/>
    <w:rsid w:val="000E156A"/>
    <w:rsid w:val="000E25DB"/>
    <w:rsid w:val="000E27D0"/>
    <w:rsid w:val="000E2E64"/>
    <w:rsid w:val="000E3867"/>
    <w:rsid w:val="000E3A08"/>
    <w:rsid w:val="000E3AB7"/>
    <w:rsid w:val="000E4D26"/>
    <w:rsid w:val="000E5618"/>
    <w:rsid w:val="000E567E"/>
    <w:rsid w:val="000F0C1E"/>
    <w:rsid w:val="000F149C"/>
    <w:rsid w:val="000F1AC4"/>
    <w:rsid w:val="000F38A9"/>
    <w:rsid w:val="000F6040"/>
    <w:rsid w:val="000F61C2"/>
    <w:rsid w:val="000F63A2"/>
    <w:rsid w:val="000F68ED"/>
    <w:rsid w:val="000F7A6B"/>
    <w:rsid w:val="0010084B"/>
    <w:rsid w:val="00102C71"/>
    <w:rsid w:val="00103122"/>
    <w:rsid w:val="001037A1"/>
    <w:rsid w:val="00103F08"/>
    <w:rsid w:val="0010475F"/>
    <w:rsid w:val="00104DC0"/>
    <w:rsid w:val="0010537E"/>
    <w:rsid w:val="00105D88"/>
    <w:rsid w:val="0010657D"/>
    <w:rsid w:val="00106A1F"/>
    <w:rsid w:val="00106E98"/>
    <w:rsid w:val="0010742B"/>
    <w:rsid w:val="001075BE"/>
    <w:rsid w:val="00111341"/>
    <w:rsid w:val="00111B8B"/>
    <w:rsid w:val="00112684"/>
    <w:rsid w:val="00112A22"/>
    <w:rsid w:val="00114734"/>
    <w:rsid w:val="00114A96"/>
    <w:rsid w:val="001152FA"/>
    <w:rsid w:val="001156CD"/>
    <w:rsid w:val="00115BDA"/>
    <w:rsid w:val="0011630A"/>
    <w:rsid w:val="00122476"/>
    <w:rsid w:val="00122998"/>
    <w:rsid w:val="001229A9"/>
    <w:rsid w:val="00123D5E"/>
    <w:rsid w:val="00125522"/>
    <w:rsid w:val="00126CCC"/>
    <w:rsid w:val="001277D6"/>
    <w:rsid w:val="001279BF"/>
    <w:rsid w:val="00127F35"/>
    <w:rsid w:val="00131D05"/>
    <w:rsid w:val="00131DE9"/>
    <w:rsid w:val="00132614"/>
    <w:rsid w:val="00132739"/>
    <w:rsid w:val="00132A86"/>
    <w:rsid w:val="00135282"/>
    <w:rsid w:val="0013534C"/>
    <w:rsid w:val="001363BA"/>
    <w:rsid w:val="001368D1"/>
    <w:rsid w:val="00140144"/>
    <w:rsid w:val="001405F6"/>
    <w:rsid w:val="00141432"/>
    <w:rsid w:val="0014255E"/>
    <w:rsid w:val="0014314D"/>
    <w:rsid w:val="00143D38"/>
    <w:rsid w:val="00143F35"/>
    <w:rsid w:val="00144D18"/>
    <w:rsid w:val="00145C57"/>
    <w:rsid w:val="001469B9"/>
    <w:rsid w:val="00146AAA"/>
    <w:rsid w:val="00150435"/>
    <w:rsid w:val="001509DD"/>
    <w:rsid w:val="00150F7D"/>
    <w:rsid w:val="0015127C"/>
    <w:rsid w:val="001515DE"/>
    <w:rsid w:val="0015191B"/>
    <w:rsid w:val="001523EF"/>
    <w:rsid w:val="00152AC4"/>
    <w:rsid w:val="00152DA6"/>
    <w:rsid w:val="001530E7"/>
    <w:rsid w:val="001537CF"/>
    <w:rsid w:val="00153A2E"/>
    <w:rsid w:val="00154F1A"/>
    <w:rsid w:val="00156194"/>
    <w:rsid w:val="00156BC2"/>
    <w:rsid w:val="001573E8"/>
    <w:rsid w:val="00160BA2"/>
    <w:rsid w:val="00160DDB"/>
    <w:rsid w:val="00162605"/>
    <w:rsid w:val="0016277F"/>
    <w:rsid w:val="00162886"/>
    <w:rsid w:val="00164178"/>
    <w:rsid w:val="001646E1"/>
    <w:rsid w:val="00164DB5"/>
    <w:rsid w:val="00164F28"/>
    <w:rsid w:val="001657B6"/>
    <w:rsid w:val="00165D5F"/>
    <w:rsid w:val="0016601E"/>
    <w:rsid w:val="0016622D"/>
    <w:rsid w:val="001663BE"/>
    <w:rsid w:val="00166E78"/>
    <w:rsid w:val="0016704B"/>
    <w:rsid w:val="001670DD"/>
    <w:rsid w:val="00167262"/>
    <w:rsid w:val="0016775F"/>
    <w:rsid w:val="001701A5"/>
    <w:rsid w:val="00170C4C"/>
    <w:rsid w:val="00170DD6"/>
    <w:rsid w:val="00170E8E"/>
    <w:rsid w:val="00173DFF"/>
    <w:rsid w:val="00174F1D"/>
    <w:rsid w:val="001755DB"/>
    <w:rsid w:val="001769D5"/>
    <w:rsid w:val="00177B4E"/>
    <w:rsid w:val="00180321"/>
    <w:rsid w:val="001825DC"/>
    <w:rsid w:val="00182965"/>
    <w:rsid w:val="00183420"/>
    <w:rsid w:val="00184726"/>
    <w:rsid w:val="0018567E"/>
    <w:rsid w:val="00185D50"/>
    <w:rsid w:val="001865A6"/>
    <w:rsid w:val="00190374"/>
    <w:rsid w:val="00190820"/>
    <w:rsid w:val="00190A3C"/>
    <w:rsid w:val="00191005"/>
    <w:rsid w:val="0019210D"/>
    <w:rsid w:val="00194322"/>
    <w:rsid w:val="001943B5"/>
    <w:rsid w:val="001948C3"/>
    <w:rsid w:val="001A194B"/>
    <w:rsid w:val="001A1983"/>
    <w:rsid w:val="001A2EEF"/>
    <w:rsid w:val="001A30DC"/>
    <w:rsid w:val="001A36A6"/>
    <w:rsid w:val="001A4079"/>
    <w:rsid w:val="001A4442"/>
    <w:rsid w:val="001A487F"/>
    <w:rsid w:val="001A4DFA"/>
    <w:rsid w:val="001A51AE"/>
    <w:rsid w:val="001A5AE4"/>
    <w:rsid w:val="001A5E7E"/>
    <w:rsid w:val="001A6593"/>
    <w:rsid w:val="001A6832"/>
    <w:rsid w:val="001A730E"/>
    <w:rsid w:val="001A7A4A"/>
    <w:rsid w:val="001B02A8"/>
    <w:rsid w:val="001B0886"/>
    <w:rsid w:val="001B2188"/>
    <w:rsid w:val="001B272C"/>
    <w:rsid w:val="001B2C24"/>
    <w:rsid w:val="001B5096"/>
    <w:rsid w:val="001B699C"/>
    <w:rsid w:val="001B7600"/>
    <w:rsid w:val="001C074B"/>
    <w:rsid w:val="001C1C38"/>
    <w:rsid w:val="001C3956"/>
    <w:rsid w:val="001C5389"/>
    <w:rsid w:val="001C55AA"/>
    <w:rsid w:val="001C57F3"/>
    <w:rsid w:val="001C75C3"/>
    <w:rsid w:val="001C7688"/>
    <w:rsid w:val="001D13FC"/>
    <w:rsid w:val="001D2045"/>
    <w:rsid w:val="001D2380"/>
    <w:rsid w:val="001D26F1"/>
    <w:rsid w:val="001D3C44"/>
    <w:rsid w:val="001D52F0"/>
    <w:rsid w:val="001D5BF5"/>
    <w:rsid w:val="001D5F65"/>
    <w:rsid w:val="001D6BA7"/>
    <w:rsid w:val="001D6FCA"/>
    <w:rsid w:val="001D73CE"/>
    <w:rsid w:val="001E091D"/>
    <w:rsid w:val="001E1179"/>
    <w:rsid w:val="001E24AB"/>
    <w:rsid w:val="001E26CB"/>
    <w:rsid w:val="001E35C7"/>
    <w:rsid w:val="001E3970"/>
    <w:rsid w:val="001E4859"/>
    <w:rsid w:val="001E4B85"/>
    <w:rsid w:val="001E4F38"/>
    <w:rsid w:val="001E6A54"/>
    <w:rsid w:val="001E711D"/>
    <w:rsid w:val="001E7338"/>
    <w:rsid w:val="001E76DB"/>
    <w:rsid w:val="001E7FEC"/>
    <w:rsid w:val="001F0336"/>
    <w:rsid w:val="001F04BC"/>
    <w:rsid w:val="001F05BE"/>
    <w:rsid w:val="001F0C6D"/>
    <w:rsid w:val="001F40CF"/>
    <w:rsid w:val="001F46A9"/>
    <w:rsid w:val="001F5D1A"/>
    <w:rsid w:val="001F63BE"/>
    <w:rsid w:val="001F64EC"/>
    <w:rsid w:val="002000A3"/>
    <w:rsid w:val="00201367"/>
    <w:rsid w:val="002027EF"/>
    <w:rsid w:val="00202E75"/>
    <w:rsid w:val="00204F06"/>
    <w:rsid w:val="00205DC5"/>
    <w:rsid w:val="002069CB"/>
    <w:rsid w:val="00207A55"/>
    <w:rsid w:val="00207F24"/>
    <w:rsid w:val="002109DC"/>
    <w:rsid w:val="00210F5A"/>
    <w:rsid w:val="0021121A"/>
    <w:rsid w:val="002121E5"/>
    <w:rsid w:val="002129FB"/>
    <w:rsid w:val="00212C08"/>
    <w:rsid w:val="00212E18"/>
    <w:rsid w:val="00213E1F"/>
    <w:rsid w:val="00214350"/>
    <w:rsid w:val="002144AF"/>
    <w:rsid w:val="00215185"/>
    <w:rsid w:val="002156AD"/>
    <w:rsid w:val="002158E9"/>
    <w:rsid w:val="002161AE"/>
    <w:rsid w:val="002167E8"/>
    <w:rsid w:val="00221009"/>
    <w:rsid w:val="002214D4"/>
    <w:rsid w:val="0022212B"/>
    <w:rsid w:val="002234F9"/>
    <w:rsid w:val="0022398A"/>
    <w:rsid w:val="0022438D"/>
    <w:rsid w:val="00224868"/>
    <w:rsid w:val="00224ECB"/>
    <w:rsid w:val="002251D7"/>
    <w:rsid w:val="00225B92"/>
    <w:rsid w:val="00225EFA"/>
    <w:rsid w:val="00226104"/>
    <w:rsid w:val="00226D9D"/>
    <w:rsid w:val="00227F6D"/>
    <w:rsid w:val="00231210"/>
    <w:rsid w:val="00231A6F"/>
    <w:rsid w:val="00232E64"/>
    <w:rsid w:val="0023311C"/>
    <w:rsid w:val="0023373A"/>
    <w:rsid w:val="002337F7"/>
    <w:rsid w:val="00235BA8"/>
    <w:rsid w:val="00235FE4"/>
    <w:rsid w:val="0023602C"/>
    <w:rsid w:val="00236A00"/>
    <w:rsid w:val="00236A61"/>
    <w:rsid w:val="00240718"/>
    <w:rsid w:val="0024097D"/>
    <w:rsid w:val="0024254B"/>
    <w:rsid w:val="002426E6"/>
    <w:rsid w:val="00242B7C"/>
    <w:rsid w:val="002433AF"/>
    <w:rsid w:val="002433EB"/>
    <w:rsid w:val="00243A51"/>
    <w:rsid w:val="00244376"/>
    <w:rsid w:val="00244D18"/>
    <w:rsid w:val="0024540F"/>
    <w:rsid w:val="00245E1C"/>
    <w:rsid w:val="00245F10"/>
    <w:rsid w:val="002461A0"/>
    <w:rsid w:val="00250544"/>
    <w:rsid w:val="00251885"/>
    <w:rsid w:val="00251F64"/>
    <w:rsid w:val="00253029"/>
    <w:rsid w:val="00253943"/>
    <w:rsid w:val="00254452"/>
    <w:rsid w:val="00254A0E"/>
    <w:rsid w:val="002551D2"/>
    <w:rsid w:val="0025598A"/>
    <w:rsid w:val="002609C3"/>
    <w:rsid w:val="00260D14"/>
    <w:rsid w:val="00260E52"/>
    <w:rsid w:val="002636E9"/>
    <w:rsid w:val="002643BF"/>
    <w:rsid w:val="002649A3"/>
    <w:rsid w:val="00265C99"/>
    <w:rsid w:val="002664EE"/>
    <w:rsid w:val="00267B03"/>
    <w:rsid w:val="00267B4E"/>
    <w:rsid w:val="0027095F"/>
    <w:rsid w:val="0027159C"/>
    <w:rsid w:val="002728DF"/>
    <w:rsid w:val="0027393E"/>
    <w:rsid w:val="00273B40"/>
    <w:rsid w:val="00276F60"/>
    <w:rsid w:val="002808E5"/>
    <w:rsid w:val="00280E53"/>
    <w:rsid w:val="00282BC6"/>
    <w:rsid w:val="002855B2"/>
    <w:rsid w:val="002859E4"/>
    <w:rsid w:val="00285B28"/>
    <w:rsid w:val="002868F7"/>
    <w:rsid w:val="00287D48"/>
    <w:rsid w:val="00290209"/>
    <w:rsid w:val="00290873"/>
    <w:rsid w:val="002912DF"/>
    <w:rsid w:val="00291DE6"/>
    <w:rsid w:val="002925AF"/>
    <w:rsid w:val="00294394"/>
    <w:rsid w:val="00295033"/>
    <w:rsid w:val="002976CC"/>
    <w:rsid w:val="00297CC0"/>
    <w:rsid w:val="002A0B6B"/>
    <w:rsid w:val="002A1A50"/>
    <w:rsid w:val="002A69E3"/>
    <w:rsid w:val="002A6BFA"/>
    <w:rsid w:val="002A7570"/>
    <w:rsid w:val="002B02E9"/>
    <w:rsid w:val="002B224D"/>
    <w:rsid w:val="002B4D22"/>
    <w:rsid w:val="002B5630"/>
    <w:rsid w:val="002B6074"/>
    <w:rsid w:val="002B7570"/>
    <w:rsid w:val="002C0ACE"/>
    <w:rsid w:val="002C1C1E"/>
    <w:rsid w:val="002C26C7"/>
    <w:rsid w:val="002C3176"/>
    <w:rsid w:val="002C4A2E"/>
    <w:rsid w:val="002C57A6"/>
    <w:rsid w:val="002C5929"/>
    <w:rsid w:val="002C5E69"/>
    <w:rsid w:val="002C617B"/>
    <w:rsid w:val="002C65AA"/>
    <w:rsid w:val="002C6D92"/>
    <w:rsid w:val="002C7AB3"/>
    <w:rsid w:val="002D08D3"/>
    <w:rsid w:val="002D30FA"/>
    <w:rsid w:val="002D34F4"/>
    <w:rsid w:val="002D4241"/>
    <w:rsid w:val="002D4DF8"/>
    <w:rsid w:val="002D5EE0"/>
    <w:rsid w:val="002D7C13"/>
    <w:rsid w:val="002D7CC4"/>
    <w:rsid w:val="002D7CE6"/>
    <w:rsid w:val="002E0B50"/>
    <w:rsid w:val="002E0F20"/>
    <w:rsid w:val="002E14A1"/>
    <w:rsid w:val="002E1DB8"/>
    <w:rsid w:val="002E255E"/>
    <w:rsid w:val="002E2EF1"/>
    <w:rsid w:val="002E398E"/>
    <w:rsid w:val="002E3B53"/>
    <w:rsid w:val="002E4200"/>
    <w:rsid w:val="002E55D0"/>
    <w:rsid w:val="002E5654"/>
    <w:rsid w:val="002E5A13"/>
    <w:rsid w:val="002E6BC5"/>
    <w:rsid w:val="002F0AE3"/>
    <w:rsid w:val="002F0CAA"/>
    <w:rsid w:val="002F0DC4"/>
    <w:rsid w:val="002F10BD"/>
    <w:rsid w:val="002F1749"/>
    <w:rsid w:val="002F210E"/>
    <w:rsid w:val="002F32AD"/>
    <w:rsid w:val="002F4452"/>
    <w:rsid w:val="002F4636"/>
    <w:rsid w:val="002F7A6F"/>
    <w:rsid w:val="0030055A"/>
    <w:rsid w:val="00300FDD"/>
    <w:rsid w:val="003014A1"/>
    <w:rsid w:val="00301AD4"/>
    <w:rsid w:val="00301BE7"/>
    <w:rsid w:val="00302B0F"/>
    <w:rsid w:val="00302DBF"/>
    <w:rsid w:val="003045D4"/>
    <w:rsid w:val="00304B34"/>
    <w:rsid w:val="00304CF1"/>
    <w:rsid w:val="00304E31"/>
    <w:rsid w:val="003058FB"/>
    <w:rsid w:val="003064F6"/>
    <w:rsid w:val="003073CA"/>
    <w:rsid w:val="00307697"/>
    <w:rsid w:val="00311400"/>
    <w:rsid w:val="0031215F"/>
    <w:rsid w:val="00313DFC"/>
    <w:rsid w:val="00314098"/>
    <w:rsid w:val="003146F9"/>
    <w:rsid w:val="00315D3B"/>
    <w:rsid w:val="003163A4"/>
    <w:rsid w:val="00321A34"/>
    <w:rsid w:val="00325263"/>
    <w:rsid w:val="003257E0"/>
    <w:rsid w:val="00325F07"/>
    <w:rsid w:val="003264E8"/>
    <w:rsid w:val="003277E0"/>
    <w:rsid w:val="003279F5"/>
    <w:rsid w:val="00327CF1"/>
    <w:rsid w:val="00327E3D"/>
    <w:rsid w:val="00330DAD"/>
    <w:rsid w:val="003319C2"/>
    <w:rsid w:val="00333018"/>
    <w:rsid w:val="00334359"/>
    <w:rsid w:val="0033469E"/>
    <w:rsid w:val="00334A0A"/>
    <w:rsid w:val="00335F88"/>
    <w:rsid w:val="00336222"/>
    <w:rsid w:val="0033679B"/>
    <w:rsid w:val="00336B6D"/>
    <w:rsid w:val="0033719A"/>
    <w:rsid w:val="00337275"/>
    <w:rsid w:val="003403FD"/>
    <w:rsid w:val="003406DE"/>
    <w:rsid w:val="00341965"/>
    <w:rsid w:val="00341B03"/>
    <w:rsid w:val="00342716"/>
    <w:rsid w:val="00342E92"/>
    <w:rsid w:val="00342EAA"/>
    <w:rsid w:val="00343D78"/>
    <w:rsid w:val="00343F7B"/>
    <w:rsid w:val="0034404C"/>
    <w:rsid w:val="003452FB"/>
    <w:rsid w:val="003465EF"/>
    <w:rsid w:val="003472BA"/>
    <w:rsid w:val="00347B59"/>
    <w:rsid w:val="00350152"/>
    <w:rsid w:val="0035087D"/>
    <w:rsid w:val="00350F35"/>
    <w:rsid w:val="003515AD"/>
    <w:rsid w:val="0035183B"/>
    <w:rsid w:val="00352B37"/>
    <w:rsid w:val="00352B6F"/>
    <w:rsid w:val="00353B30"/>
    <w:rsid w:val="00353DBB"/>
    <w:rsid w:val="00355093"/>
    <w:rsid w:val="00355685"/>
    <w:rsid w:val="0035609A"/>
    <w:rsid w:val="0035699B"/>
    <w:rsid w:val="00356F76"/>
    <w:rsid w:val="003570FE"/>
    <w:rsid w:val="00360700"/>
    <w:rsid w:val="003608A7"/>
    <w:rsid w:val="00360CEF"/>
    <w:rsid w:val="003632AF"/>
    <w:rsid w:val="003637F5"/>
    <w:rsid w:val="00363AB6"/>
    <w:rsid w:val="0036493D"/>
    <w:rsid w:val="00367189"/>
    <w:rsid w:val="00370620"/>
    <w:rsid w:val="00371988"/>
    <w:rsid w:val="00371DFA"/>
    <w:rsid w:val="00371FC0"/>
    <w:rsid w:val="003726F1"/>
    <w:rsid w:val="00373074"/>
    <w:rsid w:val="00374963"/>
    <w:rsid w:val="00374E9D"/>
    <w:rsid w:val="00375539"/>
    <w:rsid w:val="0037556B"/>
    <w:rsid w:val="00375832"/>
    <w:rsid w:val="003766E4"/>
    <w:rsid w:val="003769C2"/>
    <w:rsid w:val="00377128"/>
    <w:rsid w:val="003773CB"/>
    <w:rsid w:val="003777A4"/>
    <w:rsid w:val="00380F71"/>
    <w:rsid w:val="003814C8"/>
    <w:rsid w:val="00383758"/>
    <w:rsid w:val="00384C5A"/>
    <w:rsid w:val="00386C98"/>
    <w:rsid w:val="003871A9"/>
    <w:rsid w:val="003903A2"/>
    <w:rsid w:val="003904CA"/>
    <w:rsid w:val="00390EE5"/>
    <w:rsid w:val="003922EA"/>
    <w:rsid w:val="00392448"/>
    <w:rsid w:val="00392F04"/>
    <w:rsid w:val="00393FDE"/>
    <w:rsid w:val="00394CBA"/>
    <w:rsid w:val="00395305"/>
    <w:rsid w:val="003955F4"/>
    <w:rsid w:val="00396370"/>
    <w:rsid w:val="00397852"/>
    <w:rsid w:val="003A17E3"/>
    <w:rsid w:val="003A2054"/>
    <w:rsid w:val="003A38E9"/>
    <w:rsid w:val="003A41DF"/>
    <w:rsid w:val="003A492F"/>
    <w:rsid w:val="003A4F67"/>
    <w:rsid w:val="003A628F"/>
    <w:rsid w:val="003A6B4B"/>
    <w:rsid w:val="003B0B29"/>
    <w:rsid w:val="003B33A4"/>
    <w:rsid w:val="003B548D"/>
    <w:rsid w:val="003B5CE6"/>
    <w:rsid w:val="003B5E94"/>
    <w:rsid w:val="003B6B6D"/>
    <w:rsid w:val="003B7081"/>
    <w:rsid w:val="003B799C"/>
    <w:rsid w:val="003C065A"/>
    <w:rsid w:val="003C0D8D"/>
    <w:rsid w:val="003C1626"/>
    <w:rsid w:val="003C1CD8"/>
    <w:rsid w:val="003C2150"/>
    <w:rsid w:val="003C218E"/>
    <w:rsid w:val="003C488F"/>
    <w:rsid w:val="003C63B4"/>
    <w:rsid w:val="003C6580"/>
    <w:rsid w:val="003C6821"/>
    <w:rsid w:val="003C6A73"/>
    <w:rsid w:val="003C6FA7"/>
    <w:rsid w:val="003C72E6"/>
    <w:rsid w:val="003C79ED"/>
    <w:rsid w:val="003C7D40"/>
    <w:rsid w:val="003D08DB"/>
    <w:rsid w:val="003D0902"/>
    <w:rsid w:val="003D0F75"/>
    <w:rsid w:val="003D125C"/>
    <w:rsid w:val="003D2CB3"/>
    <w:rsid w:val="003D2D36"/>
    <w:rsid w:val="003D306E"/>
    <w:rsid w:val="003D3988"/>
    <w:rsid w:val="003D3DA1"/>
    <w:rsid w:val="003D3F2D"/>
    <w:rsid w:val="003D4405"/>
    <w:rsid w:val="003D4D16"/>
    <w:rsid w:val="003D552B"/>
    <w:rsid w:val="003D6945"/>
    <w:rsid w:val="003D72EE"/>
    <w:rsid w:val="003D75D5"/>
    <w:rsid w:val="003D76C5"/>
    <w:rsid w:val="003E06A7"/>
    <w:rsid w:val="003E2003"/>
    <w:rsid w:val="003E2466"/>
    <w:rsid w:val="003E34F5"/>
    <w:rsid w:val="003E435B"/>
    <w:rsid w:val="003E7BF3"/>
    <w:rsid w:val="003E7CDB"/>
    <w:rsid w:val="003F1514"/>
    <w:rsid w:val="003F1F18"/>
    <w:rsid w:val="003F25F9"/>
    <w:rsid w:val="003F2DC4"/>
    <w:rsid w:val="003F31E6"/>
    <w:rsid w:val="003F338F"/>
    <w:rsid w:val="003F34EE"/>
    <w:rsid w:val="003F3F53"/>
    <w:rsid w:val="003F4265"/>
    <w:rsid w:val="003F5AEC"/>
    <w:rsid w:val="00401F10"/>
    <w:rsid w:val="0040449E"/>
    <w:rsid w:val="00404FBE"/>
    <w:rsid w:val="00405298"/>
    <w:rsid w:val="0040614D"/>
    <w:rsid w:val="00407A16"/>
    <w:rsid w:val="00407B4A"/>
    <w:rsid w:val="00407C19"/>
    <w:rsid w:val="004100FD"/>
    <w:rsid w:val="00410265"/>
    <w:rsid w:val="00410EFB"/>
    <w:rsid w:val="00411519"/>
    <w:rsid w:val="004123C6"/>
    <w:rsid w:val="004128CD"/>
    <w:rsid w:val="00414D88"/>
    <w:rsid w:val="00415693"/>
    <w:rsid w:val="00415C11"/>
    <w:rsid w:val="00417D0B"/>
    <w:rsid w:val="00417EF2"/>
    <w:rsid w:val="00423F17"/>
    <w:rsid w:val="00424678"/>
    <w:rsid w:val="00424872"/>
    <w:rsid w:val="0042660A"/>
    <w:rsid w:val="00426B3A"/>
    <w:rsid w:val="00426E0A"/>
    <w:rsid w:val="00426E9D"/>
    <w:rsid w:val="00426FF6"/>
    <w:rsid w:val="004273C3"/>
    <w:rsid w:val="00430453"/>
    <w:rsid w:val="004309B1"/>
    <w:rsid w:val="004313D4"/>
    <w:rsid w:val="004313EA"/>
    <w:rsid w:val="00431B7C"/>
    <w:rsid w:val="004321A4"/>
    <w:rsid w:val="004322BE"/>
    <w:rsid w:val="0043250F"/>
    <w:rsid w:val="00433463"/>
    <w:rsid w:val="004356DB"/>
    <w:rsid w:val="004358C6"/>
    <w:rsid w:val="0043710C"/>
    <w:rsid w:val="0043739D"/>
    <w:rsid w:val="00437A59"/>
    <w:rsid w:val="00437FB2"/>
    <w:rsid w:val="004405FA"/>
    <w:rsid w:val="004433A8"/>
    <w:rsid w:val="0044399A"/>
    <w:rsid w:val="004449B2"/>
    <w:rsid w:val="00444EEC"/>
    <w:rsid w:val="00445BA6"/>
    <w:rsid w:val="00446E3A"/>
    <w:rsid w:val="004470FD"/>
    <w:rsid w:val="00447204"/>
    <w:rsid w:val="00447662"/>
    <w:rsid w:val="0044776D"/>
    <w:rsid w:val="00450522"/>
    <w:rsid w:val="00450767"/>
    <w:rsid w:val="004548C1"/>
    <w:rsid w:val="004550E4"/>
    <w:rsid w:val="004559A3"/>
    <w:rsid w:val="00455A51"/>
    <w:rsid w:val="0045763C"/>
    <w:rsid w:val="00457DBB"/>
    <w:rsid w:val="00457F17"/>
    <w:rsid w:val="004600D8"/>
    <w:rsid w:val="004627DC"/>
    <w:rsid w:val="0046313C"/>
    <w:rsid w:val="0046344D"/>
    <w:rsid w:val="004635DA"/>
    <w:rsid w:val="00464386"/>
    <w:rsid w:val="004648C7"/>
    <w:rsid w:val="00464920"/>
    <w:rsid w:val="00464DF0"/>
    <w:rsid w:val="00465C02"/>
    <w:rsid w:val="004678B3"/>
    <w:rsid w:val="00467B8D"/>
    <w:rsid w:val="00471199"/>
    <w:rsid w:val="0047124B"/>
    <w:rsid w:val="00471536"/>
    <w:rsid w:val="0047227B"/>
    <w:rsid w:val="00472515"/>
    <w:rsid w:val="00472F2E"/>
    <w:rsid w:val="0047363D"/>
    <w:rsid w:val="00473837"/>
    <w:rsid w:val="0047401D"/>
    <w:rsid w:val="0047427A"/>
    <w:rsid w:val="00474660"/>
    <w:rsid w:val="0047512C"/>
    <w:rsid w:val="00476F2D"/>
    <w:rsid w:val="004801A0"/>
    <w:rsid w:val="0048028A"/>
    <w:rsid w:val="00480696"/>
    <w:rsid w:val="00481DA6"/>
    <w:rsid w:val="00481DEF"/>
    <w:rsid w:val="00481E37"/>
    <w:rsid w:val="00482688"/>
    <w:rsid w:val="00482B21"/>
    <w:rsid w:val="0048354C"/>
    <w:rsid w:val="00486810"/>
    <w:rsid w:val="004872A5"/>
    <w:rsid w:val="0049015F"/>
    <w:rsid w:val="00490376"/>
    <w:rsid w:val="00490FA8"/>
    <w:rsid w:val="00491B71"/>
    <w:rsid w:val="004924F5"/>
    <w:rsid w:val="0049336E"/>
    <w:rsid w:val="00493788"/>
    <w:rsid w:val="004943BC"/>
    <w:rsid w:val="0049467B"/>
    <w:rsid w:val="00494D83"/>
    <w:rsid w:val="004955ED"/>
    <w:rsid w:val="00495A7E"/>
    <w:rsid w:val="00495B3B"/>
    <w:rsid w:val="004964A1"/>
    <w:rsid w:val="0049715D"/>
    <w:rsid w:val="0049719E"/>
    <w:rsid w:val="00497482"/>
    <w:rsid w:val="00497AE2"/>
    <w:rsid w:val="00497B78"/>
    <w:rsid w:val="00497FF0"/>
    <w:rsid w:val="004A0A8D"/>
    <w:rsid w:val="004A35F1"/>
    <w:rsid w:val="004A3E92"/>
    <w:rsid w:val="004A4736"/>
    <w:rsid w:val="004A4EFD"/>
    <w:rsid w:val="004A523D"/>
    <w:rsid w:val="004A5C5D"/>
    <w:rsid w:val="004A67A9"/>
    <w:rsid w:val="004A74D2"/>
    <w:rsid w:val="004B117D"/>
    <w:rsid w:val="004B3774"/>
    <w:rsid w:val="004B414D"/>
    <w:rsid w:val="004B459A"/>
    <w:rsid w:val="004B4BB0"/>
    <w:rsid w:val="004B5A9B"/>
    <w:rsid w:val="004B6014"/>
    <w:rsid w:val="004B7376"/>
    <w:rsid w:val="004C11C6"/>
    <w:rsid w:val="004C170B"/>
    <w:rsid w:val="004C1A45"/>
    <w:rsid w:val="004C1FF1"/>
    <w:rsid w:val="004C2D65"/>
    <w:rsid w:val="004C4C5D"/>
    <w:rsid w:val="004C61E1"/>
    <w:rsid w:val="004D0062"/>
    <w:rsid w:val="004D0520"/>
    <w:rsid w:val="004D1196"/>
    <w:rsid w:val="004D1303"/>
    <w:rsid w:val="004D187E"/>
    <w:rsid w:val="004D30FB"/>
    <w:rsid w:val="004D4660"/>
    <w:rsid w:val="004D499B"/>
    <w:rsid w:val="004D4D6F"/>
    <w:rsid w:val="004D56A9"/>
    <w:rsid w:val="004D6416"/>
    <w:rsid w:val="004D72E4"/>
    <w:rsid w:val="004E0433"/>
    <w:rsid w:val="004E1B14"/>
    <w:rsid w:val="004E2A07"/>
    <w:rsid w:val="004E559B"/>
    <w:rsid w:val="004E7D59"/>
    <w:rsid w:val="004F00F1"/>
    <w:rsid w:val="004F0A59"/>
    <w:rsid w:val="004F1256"/>
    <w:rsid w:val="004F27E1"/>
    <w:rsid w:val="004F4BDE"/>
    <w:rsid w:val="004F6202"/>
    <w:rsid w:val="004F6723"/>
    <w:rsid w:val="004F710F"/>
    <w:rsid w:val="004F7128"/>
    <w:rsid w:val="004F7EFC"/>
    <w:rsid w:val="00501479"/>
    <w:rsid w:val="00502EE9"/>
    <w:rsid w:val="005039E7"/>
    <w:rsid w:val="00503CBA"/>
    <w:rsid w:val="00504FD7"/>
    <w:rsid w:val="00505830"/>
    <w:rsid w:val="00505E9C"/>
    <w:rsid w:val="00506C49"/>
    <w:rsid w:val="00506E7B"/>
    <w:rsid w:val="00507F6B"/>
    <w:rsid w:val="00510145"/>
    <w:rsid w:val="00510275"/>
    <w:rsid w:val="005145E3"/>
    <w:rsid w:val="00515448"/>
    <w:rsid w:val="00515B75"/>
    <w:rsid w:val="0051645C"/>
    <w:rsid w:val="005167F3"/>
    <w:rsid w:val="00516C0B"/>
    <w:rsid w:val="00517BB2"/>
    <w:rsid w:val="00520645"/>
    <w:rsid w:val="00520880"/>
    <w:rsid w:val="0052100E"/>
    <w:rsid w:val="00521406"/>
    <w:rsid w:val="0052162E"/>
    <w:rsid w:val="00521D0D"/>
    <w:rsid w:val="005223B7"/>
    <w:rsid w:val="0052492A"/>
    <w:rsid w:val="0052634C"/>
    <w:rsid w:val="005263FF"/>
    <w:rsid w:val="0052678B"/>
    <w:rsid w:val="00527891"/>
    <w:rsid w:val="0052794E"/>
    <w:rsid w:val="00527B78"/>
    <w:rsid w:val="005314C1"/>
    <w:rsid w:val="0053192B"/>
    <w:rsid w:val="00531B66"/>
    <w:rsid w:val="00531D15"/>
    <w:rsid w:val="00531EB7"/>
    <w:rsid w:val="00531F01"/>
    <w:rsid w:val="005324F5"/>
    <w:rsid w:val="00532544"/>
    <w:rsid w:val="00532782"/>
    <w:rsid w:val="0053325B"/>
    <w:rsid w:val="005343D2"/>
    <w:rsid w:val="00534DFC"/>
    <w:rsid w:val="0053544D"/>
    <w:rsid w:val="005355FA"/>
    <w:rsid w:val="005356D8"/>
    <w:rsid w:val="005359E8"/>
    <w:rsid w:val="00536DDD"/>
    <w:rsid w:val="00537145"/>
    <w:rsid w:val="0054015A"/>
    <w:rsid w:val="00541B7E"/>
    <w:rsid w:val="005428A5"/>
    <w:rsid w:val="0054293E"/>
    <w:rsid w:val="0054310E"/>
    <w:rsid w:val="005432DE"/>
    <w:rsid w:val="005436B6"/>
    <w:rsid w:val="00544584"/>
    <w:rsid w:val="005445FD"/>
    <w:rsid w:val="00544E84"/>
    <w:rsid w:val="00546060"/>
    <w:rsid w:val="00546117"/>
    <w:rsid w:val="005467DF"/>
    <w:rsid w:val="005477F7"/>
    <w:rsid w:val="00547B7A"/>
    <w:rsid w:val="0055003F"/>
    <w:rsid w:val="00551473"/>
    <w:rsid w:val="005518D4"/>
    <w:rsid w:val="00552DD1"/>
    <w:rsid w:val="00553572"/>
    <w:rsid w:val="00554929"/>
    <w:rsid w:val="00555ABD"/>
    <w:rsid w:val="00555CEB"/>
    <w:rsid w:val="00555FA3"/>
    <w:rsid w:val="00556C1A"/>
    <w:rsid w:val="00556C21"/>
    <w:rsid w:val="005602D5"/>
    <w:rsid w:val="00560D45"/>
    <w:rsid w:val="005617D1"/>
    <w:rsid w:val="00561943"/>
    <w:rsid w:val="00561FE9"/>
    <w:rsid w:val="00562A11"/>
    <w:rsid w:val="00563671"/>
    <w:rsid w:val="0056396C"/>
    <w:rsid w:val="0056406D"/>
    <w:rsid w:val="00564748"/>
    <w:rsid w:val="00564857"/>
    <w:rsid w:val="00566F2E"/>
    <w:rsid w:val="0056705D"/>
    <w:rsid w:val="00570770"/>
    <w:rsid w:val="00570DCE"/>
    <w:rsid w:val="00571C8B"/>
    <w:rsid w:val="00571E96"/>
    <w:rsid w:val="00572B43"/>
    <w:rsid w:val="0057383F"/>
    <w:rsid w:val="00573D96"/>
    <w:rsid w:val="005746F2"/>
    <w:rsid w:val="00574EA4"/>
    <w:rsid w:val="00575753"/>
    <w:rsid w:val="00575DEB"/>
    <w:rsid w:val="005762B4"/>
    <w:rsid w:val="00577AF1"/>
    <w:rsid w:val="0058000D"/>
    <w:rsid w:val="005802BA"/>
    <w:rsid w:val="00584AB7"/>
    <w:rsid w:val="0058509A"/>
    <w:rsid w:val="00585702"/>
    <w:rsid w:val="00586D66"/>
    <w:rsid w:val="005875E1"/>
    <w:rsid w:val="00590680"/>
    <w:rsid w:val="00590DB8"/>
    <w:rsid w:val="005913E2"/>
    <w:rsid w:val="005926E6"/>
    <w:rsid w:val="00592C2D"/>
    <w:rsid w:val="00592E86"/>
    <w:rsid w:val="00593E47"/>
    <w:rsid w:val="0059422D"/>
    <w:rsid w:val="00594BAA"/>
    <w:rsid w:val="005958E0"/>
    <w:rsid w:val="00595C5C"/>
    <w:rsid w:val="00596CF4"/>
    <w:rsid w:val="00596DA2"/>
    <w:rsid w:val="005971B6"/>
    <w:rsid w:val="00597F55"/>
    <w:rsid w:val="005A23BE"/>
    <w:rsid w:val="005A24E0"/>
    <w:rsid w:val="005A359D"/>
    <w:rsid w:val="005A3D5D"/>
    <w:rsid w:val="005A4033"/>
    <w:rsid w:val="005A4828"/>
    <w:rsid w:val="005A6EA9"/>
    <w:rsid w:val="005A7117"/>
    <w:rsid w:val="005A7B5A"/>
    <w:rsid w:val="005B0EA7"/>
    <w:rsid w:val="005B0F47"/>
    <w:rsid w:val="005B1594"/>
    <w:rsid w:val="005B26F2"/>
    <w:rsid w:val="005B3CC6"/>
    <w:rsid w:val="005B4E20"/>
    <w:rsid w:val="005B67E1"/>
    <w:rsid w:val="005B6991"/>
    <w:rsid w:val="005B79DC"/>
    <w:rsid w:val="005C044F"/>
    <w:rsid w:val="005C22CB"/>
    <w:rsid w:val="005C2FC5"/>
    <w:rsid w:val="005C3DCE"/>
    <w:rsid w:val="005C4289"/>
    <w:rsid w:val="005C6985"/>
    <w:rsid w:val="005C7155"/>
    <w:rsid w:val="005D0487"/>
    <w:rsid w:val="005D2301"/>
    <w:rsid w:val="005D2E9C"/>
    <w:rsid w:val="005D3379"/>
    <w:rsid w:val="005D39EA"/>
    <w:rsid w:val="005D4A94"/>
    <w:rsid w:val="005D4E28"/>
    <w:rsid w:val="005D4FB7"/>
    <w:rsid w:val="005D584E"/>
    <w:rsid w:val="005D5CF2"/>
    <w:rsid w:val="005D6159"/>
    <w:rsid w:val="005D6637"/>
    <w:rsid w:val="005D7266"/>
    <w:rsid w:val="005D77F1"/>
    <w:rsid w:val="005D79C4"/>
    <w:rsid w:val="005D7B39"/>
    <w:rsid w:val="005D7DB8"/>
    <w:rsid w:val="005E009F"/>
    <w:rsid w:val="005E0663"/>
    <w:rsid w:val="005E0682"/>
    <w:rsid w:val="005E0E9F"/>
    <w:rsid w:val="005E11DE"/>
    <w:rsid w:val="005E157A"/>
    <w:rsid w:val="005E21C9"/>
    <w:rsid w:val="005E2FA3"/>
    <w:rsid w:val="005E35BE"/>
    <w:rsid w:val="005E5103"/>
    <w:rsid w:val="005E5C63"/>
    <w:rsid w:val="005E5D5A"/>
    <w:rsid w:val="005E60B0"/>
    <w:rsid w:val="005E6269"/>
    <w:rsid w:val="005E66B6"/>
    <w:rsid w:val="005E72C1"/>
    <w:rsid w:val="005E7345"/>
    <w:rsid w:val="005E7487"/>
    <w:rsid w:val="005E7562"/>
    <w:rsid w:val="005E7853"/>
    <w:rsid w:val="005F0417"/>
    <w:rsid w:val="005F0433"/>
    <w:rsid w:val="005F0DF1"/>
    <w:rsid w:val="005F177C"/>
    <w:rsid w:val="005F24F0"/>
    <w:rsid w:val="005F265A"/>
    <w:rsid w:val="005F4F1E"/>
    <w:rsid w:val="005F6DB0"/>
    <w:rsid w:val="006003EB"/>
    <w:rsid w:val="006023C0"/>
    <w:rsid w:val="0060393B"/>
    <w:rsid w:val="0060508A"/>
    <w:rsid w:val="0060546D"/>
    <w:rsid w:val="00605BCA"/>
    <w:rsid w:val="0060627A"/>
    <w:rsid w:val="00607B4E"/>
    <w:rsid w:val="006108D8"/>
    <w:rsid w:val="00610A1B"/>
    <w:rsid w:val="00611371"/>
    <w:rsid w:val="0061183C"/>
    <w:rsid w:val="00612092"/>
    <w:rsid w:val="00612134"/>
    <w:rsid w:val="00612335"/>
    <w:rsid w:val="006124AD"/>
    <w:rsid w:val="00616D53"/>
    <w:rsid w:val="006175EB"/>
    <w:rsid w:val="00617A3F"/>
    <w:rsid w:val="006200AC"/>
    <w:rsid w:val="006206ED"/>
    <w:rsid w:val="006233B2"/>
    <w:rsid w:val="006235B4"/>
    <w:rsid w:val="00626285"/>
    <w:rsid w:val="00626448"/>
    <w:rsid w:val="00626509"/>
    <w:rsid w:val="0062692D"/>
    <w:rsid w:val="00626B99"/>
    <w:rsid w:val="0063045B"/>
    <w:rsid w:val="006306E0"/>
    <w:rsid w:val="00630CDA"/>
    <w:rsid w:val="0063183F"/>
    <w:rsid w:val="00632183"/>
    <w:rsid w:val="00632489"/>
    <w:rsid w:val="0063254D"/>
    <w:rsid w:val="00632C01"/>
    <w:rsid w:val="00632C9D"/>
    <w:rsid w:val="00633178"/>
    <w:rsid w:val="006336A6"/>
    <w:rsid w:val="00633B2C"/>
    <w:rsid w:val="00633BAF"/>
    <w:rsid w:val="0063437C"/>
    <w:rsid w:val="00634726"/>
    <w:rsid w:val="00635E63"/>
    <w:rsid w:val="00636824"/>
    <w:rsid w:val="00636F64"/>
    <w:rsid w:val="00637318"/>
    <w:rsid w:val="00637891"/>
    <w:rsid w:val="00637BA8"/>
    <w:rsid w:val="00637F4C"/>
    <w:rsid w:val="006400EF"/>
    <w:rsid w:val="00640149"/>
    <w:rsid w:val="00641746"/>
    <w:rsid w:val="00641A38"/>
    <w:rsid w:val="00641C43"/>
    <w:rsid w:val="00644C96"/>
    <w:rsid w:val="00645311"/>
    <w:rsid w:val="00647F0E"/>
    <w:rsid w:val="0065037C"/>
    <w:rsid w:val="0065161F"/>
    <w:rsid w:val="00651CDE"/>
    <w:rsid w:val="006520DF"/>
    <w:rsid w:val="006523DC"/>
    <w:rsid w:val="00652890"/>
    <w:rsid w:val="00653252"/>
    <w:rsid w:val="006535D4"/>
    <w:rsid w:val="0065414D"/>
    <w:rsid w:val="00654CFB"/>
    <w:rsid w:val="006574A6"/>
    <w:rsid w:val="00660830"/>
    <w:rsid w:val="00661329"/>
    <w:rsid w:val="0066381F"/>
    <w:rsid w:val="00663950"/>
    <w:rsid w:val="00663E3C"/>
    <w:rsid w:val="0066452F"/>
    <w:rsid w:val="0066490C"/>
    <w:rsid w:val="0066603B"/>
    <w:rsid w:val="00671010"/>
    <w:rsid w:val="00671E03"/>
    <w:rsid w:val="00671EBC"/>
    <w:rsid w:val="006720EE"/>
    <w:rsid w:val="006723DC"/>
    <w:rsid w:val="006725E9"/>
    <w:rsid w:val="00672795"/>
    <w:rsid w:val="00672DC2"/>
    <w:rsid w:val="00673806"/>
    <w:rsid w:val="00674EA8"/>
    <w:rsid w:val="006755D1"/>
    <w:rsid w:val="00675976"/>
    <w:rsid w:val="0067703E"/>
    <w:rsid w:val="0067720D"/>
    <w:rsid w:val="00677C7E"/>
    <w:rsid w:val="00677D6C"/>
    <w:rsid w:val="00680B6F"/>
    <w:rsid w:val="006823DD"/>
    <w:rsid w:val="00683E40"/>
    <w:rsid w:val="00685549"/>
    <w:rsid w:val="0068555D"/>
    <w:rsid w:val="00686290"/>
    <w:rsid w:val="006863C8"/>
    <w:rsid w:val="006868D3"/>
    <w:rsid w:val="00686BDB"/>
    <w:rsid w:val="00687EBD"/>
    <w:rsid w:val="00690284"/>
    <w:rsid w:val="0069064B"/>
    <w:rsid w:val="0069122B"/>
    <w:rsid w:val="00692856"/>
    <w:rsid w:val="00692B85"/>
    <w:rsid w:val="00693118"/>
    <w:rsid w:val="006938DD"/>
    <w:rsid w:val="0069397C"/>
    <w:rsid w:val="00693DFC"/>
    <w:rsid w:val="0069543A"/>
    <w:rsid w:val="00695FB3"/>
    <w:rsid w:val="006A16C9"/>
    <w:rsid w:val="006A1A7D"/>
    <w:rsid w:val="006A1B76"/>
    <w:rsid w:val="006A1D3B"/>
    <w:rsid w:val="006A237E"/>
    <w:rsid w:val="006A3699"/>
    <w:rsid w:val="006A3784"/>
    <w:rsid w:val="006A3802"/>
    <w:rsid w:val="006A404C"/>
    <w:rsid w:val="006A4556"/>
    <w:rsid w:val="006A4994"/>
    <w:rsid w:val="006A5175"/>
    <w:rsid w:val="006A5846"/>
    <w:rsid w:val="006A5FD3"/>
    <w:rsid w:val="006A67A3"/>
    <w:rsid w:val="006B1D84"/>
    <w:rsid w:val="006B26C1"/>
    <w:rsid w:val="006B3E24"/>
    <w:rsid w:val="006B4588"/>
    <w:rsid w:val="006B5AC4"/>
    <w:rsid w:val="006B5DFF"/>
    <w:rsid w:val="006B6031"/>
    <w:rsid w:val="006B62D6"/>
    <w:rsid w:val="006B6A8E"/>
    <w:rsid w:val="006C1135"/>
    <w:rsid w:val="006C19BD"/>
    <w:rsid w:val="006C2112"/>
    <w:rsid w:val="006C24D4"/>
    <w:rsid w:val="006C3362"/>
    <w:rsid w:val="006C36AA"/>
    <w:rsid w:val="006C39DA"/>
    <w:rsid w:val="006C3DE4"/>
    <w:rsid w:val="006C46CA"/>
    <w:rsid w:val="006C4ED0"/>
    <w:rsid w:val="006C5289"/>
    <w:rsid w:val="006C542E"/>
    <w:rsid w:val="006C570C"/>
    <w:rsid w:val="006C5B10"/>
    <w:rsid w:val="006C67C2"/>
    <w:rsid w:val="006D0371"/>
    <w:rsid w:val="006D05CD"/>
    <w:rsid w:val="006D06BF"/>
    <w:rsid w:val="006D1337"/>
    <w:rsid w:val="006D1997"/>
    <w:rsid w:val="006D264A"/>
    <w:rsid w:val="006D2CC7"/>
    <w:rsid w:val="006D3319"/>
    <w:rsid w:val="006D3F2D"/>
    <w:rsid w:val="006D4980"/>
    <w:rsid w:val="006D4BDE"/>
    <w:rsid w:val="006D51E5"/>
    <w:rsid w:val="006D57C1"/>
    <w:rsid w:val="006D5ABC"/>
    <w:rsid w:val="006D5BD0"/>
    <w:rsid w:val="006D6066"/>
    <w:rsid w:val="006D77D7"/>
    <w:rsid w:val="006D79A4"/>
    <w:rsid w:val="006D7E1C"/>
    <w:rsid w:val="006E059E"/>
    <w:rsid w:val="006E0A3C"/>
    <w:rsid w:val="006E0C06"/>
    <w:rsid w:val="006E0F42"/>
    <w:rsid w:val="006E4446"/>
    <w:rsid w:val="006E46C5"/>
    <w:rsid w:val="006E4B30"/>
    <w:rsid w:val="006E52A7"/>
    <w:rsid w:val="006E57F3"/>
    <w:rsid w:val="006E6846"/>
    <w:rsid w:val="006E7306"/>
    <w:rsid w:val="006F0A1C"/>
    <w:rsid w:val="006F0EF4"/>
    <w:rsid w:val="006F1BF9"/>
    <w:rsid w:val="006F21AA"/>
    <w:rsid w:val="006F22E6"/>
    <w:rsid w:val="006F234D"/>
    <w:rsid w:val="006F274B"/>
    <w:rsid w:val="006F5034"/>
    <w:rsid w:val="006F5926"/>
    <w:rsid w:val="006F5F2C"/>
    <w:rsid w:val="006F61F5"/>
    <w:rsid w:val="006F6671"/>
    <w:rsid w:val="006F702D"/>
    <w:rsid w:val="00700E64"/>
    <w:rsid w:val="00701009"/>
    <w:rsid w:val="007034B4"/>
    <w:rsid w:val="00703782"/>
    <w:rsid w:val="00704B2A"/>
    <w:rsid w:val="0070523A"/>
    <w:rsid w:val="007065F9"/>
    <w:rsid w:val="00706E9D"/>
    <w:rsid w:val="00707563"/>
    <w:rsid w:val="007106C6"/>
    <w:rsid w:val="00710AC7"/>
    <w:rsid w:val="007114EF"/>
    <w:rsid w:val="00711BDE"/>
    <w:rsid w:val="00712294"/>
    <w:rsid w:val="00712452"/>
    <w:rsid w:val="00712A2D"/>
    <w:rsid w:val="00713DAF"/>
    <w:rsid w:val="00714070"/>
    <w:rsid w:val="00714B11"/>
    <w:rsid w:val="00716317"/>
    <w:rsid w:val="007168AA"/>
    <w:rsid w:val="00717B89"/>
    <w:rsid w:val="00720AE9"/>
    <w:rsid w:val="00721BD1"/>
    <w:rsid w:val="00722B8C"/>
    <w:rsid w:val="00723005"/>
    <w:rsid w:val="0072332C"/>
    <w:rsid w:val="00725254"/>
    <w:rsid w:val="00725331"/>
    <w:rsid w:val="00727306"/>
    <w:rsid w:val="00727980"/>
    <w:rsid w:val="00731D62"/>
    <w:rsid w:val="0073227B"/>
    <w:rsid w:val="00735C40"/>
    <w:rsid w:val="00736ECB"/>
    <w:rsid w:val="007400D8"/>
    <w:rsid w:val="007407B4"/>
    <w:rsid w:val="00740A51"/>
    <w:rsid w:val="00740ACF"/>
    <w:rsid w:val="00741768"/>
    <w:rsid w:val="007428B3"/>
    <w:rsid w:val="00742E5D"/>
    <w:rsid w:val="00742F78"/>
    <w:rsid w:val="007446A3"/>
    <w:rsid w:val="00746EEA"/>
    <w:rsid w:val="00747AEC"/>
    <w:rsid w:val="007503F7"/>
    <w:rsid w:val="00753BC3"/>
    <w:rsid w:val="00754275"/>
    <w:rsid w:val="00754554"/>
    <w:rsid w:val="00754B9F"/>
    <w:rsid w:val="007557E8"/>
    <w:rsid w:val="00756186"/>
    <w:rsid w:val="00756AFA"/>
    <w:rsid w:val="00757025"/>
    <w:rsid w:val="007607B1"/>
    <w:rsid w:val="007619B5"/>
    <w:rsid w:val="00761AC0"/>
    <w:rsid w:val="00761BE2"/>
    <w:rsid w:val="00761D99"/>
    <w:rsid w:val="007623FF"/>
    <w:rsid w:val="0076243A"/>
    <w:rsid w:val="007627FF"/>
    <w:rsid w:val="00762BD8"/>
    <w:rsid w:val="007630A4"/>
    <w:rsid w:val="00763557"/>
    <w:rsid w:val="00763636"/>
    <w:rsid w:val="007644D1"/>
    <w:rsid w:val="00765CEE"/>
    <w:rsid w:val="00766F66"/>
    <w:rsid w:val="0077232F"/>
    <w:rsid w:val="00773002"/>
    <w:rsid w:val="00773CFE"/>
    <w:rsid w:val="007740AB"/>
    <w:rsid w:val="007764AC"/>
    <w:rsid w:val="00776802"/>
    <w:rsid w:val="007808DD"/>
    <w:rsid w:val="00781782"/>
    <w:rsid w:val="00781D76"/>
    <w:rsid w:val="007833C9"/>
    <w:rsid w:val="00784C8C"/>
    <w:rsid w:val="007856F7"/>
    <w:rsid w:val="00785B37"/>
    <w:rsid w:val="00786CC8"/>
    <w:rsid w:val="00786D76"/>
    <w:rsid w:val="00787D95"/>
    <w:rsid w:val="007917D8"/>
    <w:rsid w:val="0079208C"/>
    <w:rsid w:val="0079434E"/>
    <w:rsid w:val="00794A72"/>
    <w:rsid w:val="00794BCF"/>
    <w:rsid w:val="0079559C"/>
    <w:rsid w:val="0079664F"/>
    <w:rsid w:val="00796F7B"/>
    <w:rsid w:val="00797095"/>
    <w:rsid w:val="00797372"/>
    <w:rsid w:val="00797442"/>
    <w:rsid w:val="007974C0"/>
    <w:rsid w:val="007A1478"/>
    <w:rsid w:val="007A1E2F"/>
    <w:rsid w:val="007A20C9"/>
    <w:rsid w:val="007A2844"/>
    <w:rsid w:val="007A3DAC"/>
    <w:rsid w:val="007A4C41"/>
    <w:rsid w:val="007A4DA0"/>
    <w:rsid w:val="007A4F75"/>
    <w:rsid w:val="007A5932"/>
    <w:rsid w:val="007A6E15"/>
    <w:rsid w:val="007A6EC0"/>
    <w:rsid w:val="007B1847"/>
    <w:rsid w:val="007B1B41"/>
    <w:rsid w:val="007B27E5"/>
    <w:rsid w:val="007B2A9D"/>
    <w:rsid w:val="007B3651"/>
    <w:rsid w:val="007B3B04"/>
    <w:rsid w:val="007B40E0"/>
    <w:rsid w:val="007B4F15"/>
    <w:rsid w:val="007B51C5"/>
    <w:rsid w:val="007B545F"/>
    <w:rsid w:val="007B5CC6"/>
    <w:rsid w:val="007B61EF"/>
    <w:rsid w:val="007B6529"/>
    <w:rsid w:val="007B6A9F"/>
    <w:rsid w:val="007C20CA"/>
    <w:rsid w:val="007C2606"/>
    <w:rsid w:val="007C2DA7"/>
    <w:rsid w:val="007C3734"/>
    <w:rsid w:val="007C5242"/>
    <w:rsid w:val="007C5CAF"/>
    <w:rsid w:val="007C6446"/>
    <w:rsid w:val="007C6D50"/>
    <w:rsid w:val="007C7278"/>
    <w:rsid w:val="007C7649"/>
    <w:rsid w:val="007C794C"/>
    <w:rsid w:val="007D3321"/>
    <w:rsid w:val="007D3635"/>
    <w:rsid w:val="007D423B"/>
    <w:rsid w:val="007D4E39"/>
    <w:rsid w:val="007D4E47"/>
    <w:rsid w:val="007D5451"/>
    <w:rsid w:val="007D58E3"/>
    <w:rsid w:val="007D5AFA"/>
    <w:rsid w:val="007D6A0D"/>
    <w:rsid w:val="007D6DDF"/>
    <w:rsid w:val="007E01A1"/>
    <w:rsid w:val="007E0CC9"/>
    <w:rsid w:val="007E4756"/>
    <w:rsid w:val="007E51FA"/>
    <w:rsid w:val="007E5D1A"/>
    <w:rsid w:val="007E6F03"/>
    <w:rsid w:val="007F0448"/>
    <w:rsid w:val="007F0649"/>
    <w:rsid w:val="007F100C"/>
    <w:rsid w:val="007F287A"/>
    <w:rsid w:val="007F4165"/>
    <w:rsid w:val="007F4D29"/>
    <w:rsid w:val="007F4F62"/>
    <w:rsid w:val="007F5337"/>
    <w:rsid w:val="007F55E0"/>
    <w:rsid w:val="007F61A7"/>
    <w:rsid w:val="007F6468"/>
    <w:rsid w:val="007F6611"/>
    <w:rsid w:val="00800988"/>
    <w:rsid w:val="00801226"/>
    <w:rsid w:val="00803DAE"/>
    <w:rsid w:val="00805BF4"/>
    <w:rsid w:val="008060C6"/>
    <w:rsid w:val="008065DA"/>
    <w:rsid w:val="00806758"/>
    <w:rsid w:val="00806ECC"/>
    <w:rsid w:val="008074C9"/>
    <w:rsid w:val="0080763B"/>
    <w:rsid w:val="00807C1C"/>
    <w:rsid w:val="00810A85"/>
    <w:rsid w:val="00810E7B"/>
    <w:rsid w:val="00811D0F"/>
    <w:rsid w:val="00811E11"/>
    <w:rsid w:val="008122A2"/>
    <w:rsid w:val="00812314"/>
    <w:rsid w:val="00814B1E"/>
    <w:rsid w:val="0081758B"/>
    <w:rsid w:val="008210D2"/>
    <w:rsid w:val="00822168"/>
    <w:rsid w:val="00822D87"/>
    <w:rsid w:val="0082306F"/>
    <w:rsid w:val="0082447D"/>
    <w:rsid w:val="00824696"/>
    <w:rsid w:val="00824749"/>
    <w:rsid w:val="00826174"/>
    <w:rsid w:val="00830847"/>
    <w:rsid w:val="0083107C"/>
    <w:rsid w:val="00831601"/>
    <w:rsid w:val="00832C38"/>
    <w:rsid w:val="00832DB0"/>
    <w:rsid w:val="00833283"/>
    <w:rsid w:val="00833986"/>
    <w:rsid w:val="0083545E"/>
    <w:rsid w:val="00835F19"/>
    <w:rsid w:val="008369F4"/>
    <w:rsid w:val="00836F59"/>
    <w:rsid w:val="008370A1"/>
    <w:rsid w:val="00840A99"/>
    <w:rsid w:val="00841169"/>
    <w:rsid w:val="00841596"/>
    <w:rsid w:val="0084269C"/>
    <w:rsid w:val="00842FD6"/>
    <w:rsid w:val="0084366C"/>
    <w:rsid w:val="008438C2"/>
    <w:rsid w:val="0084486F"/>
    <w:rsid w:val="00845483"/>
    <w:rsid w:val="00845CA0"/>
    <w:rsid w:val="008468F4"/>
    <w:rsid w:val="00846D5E"/>
    <w:rsid w:val="00846FB5"/>
    <w:rsid w:val="00851B7F"/>
    <w:rsid w:val="00852E19"/>
    <w:rsid w:val="00853880"/>
    <w:rsid w:val="00855C71"/>
    <w:rsid w:val="00855D26"/>
    <w:rsid w:val="008560DC"/>
    <w:rsid w:val="0085717C"/>
    <w:rsid w:val="008573FF"/>
    <w:rsid w:val="00857D63"/>
    <w:rsid w:val="00857D67"/>
    <w:rsid w:val="0086121F"/>
    <w:rsid w:val="00861ABE"/>
    <w:rsid w:val="008624D3"/>
    <w:rsid w:val="00862894"/>
    <w:rsid w:val="0086329B"/>
    <w:rsid w:val="00865005"/>
    <w:rsid w:val="00865BB6"/>
    <w:rsid w:val="008662F1"/>
    <w:rsid w:val="0086681F"/>
    <w:rsid w:val="0086727D"/>
    <w:rsid w:val="00867FAF"/>
    <w:rsid w:val="00872150"/>
    <w:rsid w:val="008726D2"/>
    <w:rsid w:val="00873031"/>
    <w:rsid w:val="00873437"/>
    <w:rsid w:val="00874066"/>
    <w:rsid w:val="00874DED"/>
    <w:rsid w:val="008757FB"/>
    <w:rsid w:val="00875A2C"/>
    <w:rsid w:val="00875B13"/>
    <w:rsid w:val="008767BD"/>
    <w:rsid w:val="00876D81"/>
    <w:rsid w:val="0087769C"/>
    <w:rsid w:val="00881D14"/>
    <w:rsid w:val="008826E3"/>
    <w:rsid w:val="00884B34"/>
    <w:rsid w:val="00884DF3"/>
    <w:rsid w:val="008853D7"/>
    <w:rsid w:val="008857C3"/>
    <w:rsid w:val="00885959"/>
    <w:rsid w:val="00885A80"/>
    <w:rsid w:val="00886C27"/>
    <w:rsid w:val="00887219"/>
    <w:rsid w:val="008877A2"/>
    <w:rsid w:val="00887915"/>
    <w:rsid w:val="00887C8B"/>
    <w:rsid w:val="00890262"/>
    <w:rsid w:val="00890FB5"/>
    <w:rsid w:val="00892AC2"/>
    <w:rsid w:val="00892BAF"/>
    <w:rsid w:val="00892FC2"/>
    <w:rsid w:val="00893736"/>
    <w:rsid w:val="008944C3"/>
    <w:rsid w:val="00895C4E"/>
    <w:rsid w:val="00896331"/>
    <w:rsid w:val="00896E81"/>
    <w:rsid w:val="0089775D"/>
    <w:rsid w:val="008977E1"/>
    <w:rsid w:val="00897E68"/>
    <w:rsid w:val="00897FD8"/>
    <w:rsid w:val="008A05E3"/>
    <w:rsid w:val="008A1D7F"/>
    <w:rsid w:val="008A211B"/>
    <w:rsid w:val="008A2CBD"/>
    <w:rsid w:val="008A3A97"/>
    <w:rsid w:val="008A43D7"/>
    <w:rsid w:val="008A4B96"/>
    <w:rsid w:val="008A4F3E"/>
    <w:rsid w:val="008A563B"/>
    <w:rsid w:val="008A6FA5"/>
    <w:rsid w:val="008A7075"/>
    <w:rsid w:val="008B07A2"/>
    <w:rsid w:val="008B1059"/>
    <w:rsid w:val="008B1302"/>
    <w:rsid w:val="008B3633"/>
    <w:rsid w:val="008B40C9"/>
    <w:rsid w:val="008B41D7"/>
    <w:rsid w:val="008B47C3"/>
    <w:rsid w:val="008B5629"/>
    <w:rsid w:val="008B5698"/>
    <w:rsid w:val="008B750D"/>
    <w:rsid w:val="008B7705"/>
    <w:rsid w:val="008B78AB"/>
    <w:rsid w:val="008B7CB8"/>
    <w:rsid w:val="008C0ACA"/>
    <w:rsid w:val="008C3856"/>
    <w:rsid w:val="008C4A16"/>
    <w:rsid w:val="008C4F1A"/>
    <w:rsid w:val="008C5545"/>
    <w:rsid w:val="008C5790"/>
    <w:rsid w:val="008C5AFC"/>
    <w:rsid w:val="008C66B3"/>
    <w:rsid w:val="008C7B88"/>
    <w:rsid w:val="008C7B8A"/>
    <w:rsid w:val="008C7CCE"/>
    <w:rsid w:val="008C7FA6"/>
    <w:rsid w:val="008D040A"/>
    <w:rsid w:val="008D0948"/>
    <w:rsid w:val="008D0A06"/>
    <w:rsid w:val="008D262C"/>
    <w:rsid w:val="008D26B7"/>
    <w:rsid w:val="008D2A14"/>
    <w:rsid w:val="008D2C07"/>
    <w:rsid w:val="008D2F21"/>
    <w:rsid w:val="008D3080"/>
    <w:rsid w:val="008D324F"/>
    <w:rsid w:val="008D4DC9"/>
    <w:rsid w:val="008D5F0E"/>
    <w:rsid w:val="008D6909"/>
    <w:rsid w:val="008D7297"/>
    <w:rsid w:val="008D7C34"/>
    <w:rsid w:val="008E0DC2"/>
    <w:rsid w:val="008E10B8"/>
    <w:rsid w:val="008E155E"/>
    <w:rsid w:val="008E2032"/>
    <w:rsid w:val="008E2E32"/>
    <w:rsid w:val="008E5339"/>
    <w:rsid w:val="008E6545"/>
    <w:rsid w:val="008E6967"/>
    <w:rsid w:val="008E77F1"/>
    <w:rsid w:val="008E7A45"/>
    <w:rsid w:val="008F0AF8"/>
    <w:rsid w:val="008F13C1"/>
    <w:rsid w:val="008F15A3"/>
    <w:rsid w:val="008F16B0"/>
    <w:rsid w:val="008F194B"/>
    <w:rsid w:val="008F1A4F"/>
    <w:rsid w:val="008F1B1E"/>
    <w:rsid w:val="008F2F54"/>
    <w:rsid w:val="008F3B96"/>
    <w:rsid w:val="008F3C30"/>
    <w:rsid w:val="008F4FE4"/>
    <w:rsid w:val="008F53F2"/>
    <w:rsid w:val="008F6423"/>
    <w:rsid w:val="008F79C9"/>
    <w:rsid w:val="008F7CA1"/>
    <w:rsid w:val="009000AE"/>
    <w:rsid w:val="00900627"/>
    <w:rsid w:val="0090132F"/>
    <w:rsid w:val="00901F02"/>
    <w:rsid w:val="00903D52"/>
    <w:rsid w:val="00903F7D"/>
    <w:rsid w:val="00904D33"/>
    <w:rsid w:val="00905215"/>
    <w:rsid w:val="009063DE"/>
    <w:rsid w:val="00906871"/>
    <w:rsid w:val="009116B6"/>
    <w:rsid w:val="00913A00"/>
    <w:rsid w:val="00914388"/>
    <w:rsid w:val="009157D0"/>
    <w:rsid w:val="00915BA1"/>
    <w:rsid w:val="009201BC"/>
    <w:rsid w:val="0092150B"/>
    <w:rsid w:val="00922843"/>
    <w:rsid w:val="00923D72"/>
    <w:rsid w:val="00924937"/>
    <w:rsid w:val="00924AA5"/>
    <w:rsid w:val="00925AEF"/>
    <w:rsid w:val="00925FC4"/>
    <w:rsid w:val="00927719"/>
    <w:rsid w:val="009307B4"/>
    <w:rsid w:val="009307B6"/>
    <w:rsid w:val="0093149F"/>
    <w:rsid w:val="00931EB4"/>
    <w:rsid w:val="00932428"/>
    <w:rsid w:val="00933007"/>
    <w:rsid w:val="00933B29"/>
    <w:rsid w:val="00934161"/>
    <w:rsid w:val="00935DF3"/>
    <w:rsid w:val="009365FD"/>
    <w:rsid w:val="009378E2"/>
    <w:rsid w:val="00940293"/>
    <w:rsid w:val="00940A0B"/>
    <w:rsid w:val="009412CC"/>
    <w:rsid w:val="00941E60"/>
    <w:rsid w:val="00941EAC"/>
    <w:rsid w:val="00942504"/>
    <w:rsid w:val="0094269F"/>
    <w:rsid w:val="0094292B"/>
    <w:rsid w:val="00942B81"/>
    <w:rsid w:val="00942EB2"/>
    <w:rsid w:val="00944282"/>
    <w:rsid w:val="00944886"/>
    <w:rsid w:val="00944F2C"/>
    <w:rsid w:val="0095025F"/>
    <w:rsid w:val="00951161"/>
    <w:rsid w:val="00951473"/>
    <w:rsid w:val="00951721"/>
    <w:rsid w:val="00952EBD"/>
    <w:rsid w:val="00952EFD"/>
    <w:rsid w:val="0095334E"/>
    <w:rsid w:val="009533E2"/>
    <w:rsid w:val="00953572"/>
    <w:rsid w:val="00954049"/>
    <w:rsid w:val="00954449"/>
    <w:rsid w:val="00955563"/>
    <w:rsid w:val="00955DA8"/>
    <w:rsid w:val="00955E2C"/>
    <w:rsid w:val="00955EF5"/>
    <w:rsid w:val="00957399"/>
    <w:rsid w:val="00957951"/>
    <w:rsid w:val="00957C7E"/>
    <w:rsid w:val="0096019D"/>
    <w:rsid w:val="0096237D"/>
    <w:rsid w:val="00962663"/>
    <w:rsid w:val="00963AE1"/>
    <w:rsid w:val="009643D6"/>
    <w:rsid w:val="0096550D"/>
    <w:rsid w:val="00966055"/>
    <w:rsid w:val="00966406"/>
    <w:rsid w:val="00966703"/>
    <w:rsid w:val="0096704F"/>
    <w:rsid w:val="00970896"/>
    <w:rsid w:val="009711F2"/>
    <w:rsid w:val="00973862"/>
    <w:rsid w:val="00974418"/>
    <w:rsid w:val="009751A7"/>
    <w:rsid w:val="00976247"/>
    <w:rsid w:val="00980051"/>
    <w:rsid w:val="009807D3"/>
    <w:rsid w:val="00981AA8"/>
    <w:rsid w:val="00981BEB"/>
    <w:rsid w:val="00981D31"/>
    <w:rsid w:val="0098210B"/>
    <w:rsid w:val="00982E5A"/>
    <w:rsid w:val="009836D7"/>
    <w:rsid w:val="0098465F"/>
    <w:rsid w:val="009847BA"/>
    <w:rsid w:val="00990183"/>
    <w:rsid w:val="0099042C"/>
    <w:rsid w:val="00990693"/>
    <w:rsid w:val="00990B1B"/>
    <w:rsid w:val="009914E2"/>
    <w:rsid w:val="009921F8"/>
    <w:rsid w:val="009929AE"/>
    <w:rsid w:val="00992CCE"/>
    <w:rsid w:val="0099328F"/>
    <w:rsid w:val="00993ABE"/>
    <w:rsid w:val="00995C22"/>
    <w:rsid w:val="009961D3"/>
    <w:rsid w:val="0099638C"/>
    <w:rsid w:val="009970BE"/>
    <w:rsid w:val="009974B7"/>
    <w:rsid w:val="00997F23"/>
    <w:rsid w:val="009A09A2"/>
    <w:rsid w:val="009A0ADA"/>
    <w:rsid w:val="009A1A6F"/>
    <w:rsid w:val="009A3A8A"/>
    <w:rsid w:val="009A4531"/>
    <w:rsid w:val="009A4F54"/>
    <w:rsid w:val="009A53DB"/>
    <w:rsid w:val="009A5401"/>
    <w:rsid w:val="009A727C"/>
    <w:rsid w:val="009A73D8"/>
    <w:rsid w:val="009A7D5E"/>
    <w:rsid w:val="009B0428"/>
    <w:rsid w:val="009B1072"/>
    <w:rsid w:val="009B10A4"/>
    <w:rsid w:val="009B3ED9"/>
    <w:rsid w:val="009B5D84"/>
    <w:rsid w:val="009B68B7"/>
    <w:rsid w:val="009B722A"/>
    <w:rsid w:val="009C030B"/>
    <w:rsid w:val="009C06CA"/>
    <w:rsid w:val="009C13D3"/>
    <w:rsid w:val="009C2853"/>
    <w:rsid w:val="009C2888"/>
    <w:rsid w:val="009C29A4"/>
    <w:rsid w:val="009C2A27"/>
    <w:rsid w:val="009C2D0C"/>
    <w:rsid w:val="009C3257"/>
    <w:rsid w:val="009C59F2"/>
    <w:rsid w:val="009C6019"/>
    <w:rsid w:val="009C64BF"/>
    <w:rsid w:val="009C695E"/>
    <w:rsid w:val="009C698A"/>
    <w:rsid w:val="009C7226"/>
    <w:rsid w:val="009C7476"/>
    <w:rsid w:val="009D0104"/>
    <w:rsid w:val="009D11D1"/>
    <w:rsid w:val="009D1769"/>
    <w:rsid w:val="009D1D88"/>
    <w:rsid w:val="009D29E6"/>
    <w:rsid w:val="009D2AA2"/>
    <w:rsid w:val="009D37DC"/>
    <w:rsid w:val="009D61C4"/>
    <w:rsid w:val="009D66D0"/>
    <w:rsid w:val="009D6EB6"/>
    <w:rsid w:val="009D6EB8"/>
    <w:rsid w:val="009D7922"/>
    <w:rsid w:val="009D7A57"/>
    <w:rsid w:val="009E1064"/>
    <w:rsid w:val="009E16EB"/>
    <w:rsid w:val="009E2B27"/>
    <w:rsid w:val="009E35F2"/>
    <w:rsid w:val="009E3652"/>
    <w:rsid w:val="009E4415"/>
    <w:rsid w:val="009E5320"/>
    <w:rsid w:val="009E7EBF"/>
    <w:rsid w:val="009E7EF9"/>
    <w:rsid w:val="009F07A5"/>
    <w:rsid w:val="009F07CA"/>
    <w:rsid w:val="009F1966"/>
    <w:rsid w:val="009F2697"/>
    <w:rsid w:val="009F2AD5"/>
    <w:rsid w:val="009F2DE1"/>
    <w:rsid w:val="009F356A"/>
    <w:rsid w:val="009F3652"/>
    <w:rsid w:val="009F4AF7"/>
    <w:rsid w:val="009F4C01"/>
    <w:rsid w:val="009F69C8"/>
    <w:rsid w:val="009F6E47"/>
    <w:rsid w:val="009F6E85"/>
    <w:rsid w:val="009F711D"/>
    <w:rsid w:val="009F778A"/>
    <w:rsid w:val="009F7D3B"/>
    <w:rsid w:val="00A003DB"/>
    <w:rsid w:val="00A00413"/>
    <w:rsid w:val="00A048FF"/>
    <w:rsid w:val="00A04D3E"/>
    <w:rsid w:val="00A05141"/>
    <w:rsid w:val="00A07911"/>
    <w:rsid w:val="00A1081F"/>
    <w:rsid w:val="00A11451"/>
    <w:rsid w:val="00A119B2"/>
    <w:rsid w:val="00A1282E"/>
    <w:rsid w:val="00A132D6"/>
    <w:rsid w:val="00A13FCE"/>
    <w:rsid w:val="00A14738"/>
    <w:rsid w:val="00A14DF8"/>
    <w:rsid w:val="00A14FE7"/>
    <w:rsid w:val="00A15623"/>
    <w:rsid w:val="00A16774"/>
    <w:rsid w:val="00A1706D"/>
    <w:rsid w:val="00A172B9"/>
    <w:rsid w:val="00A174E2"/>
    <w:rsid w:val="00A179B0"/>
    <w:rsid w:val="00A201BB"/>
    <w:rsid w:val="00A2080E"/>
    <w:rsid w:val="00A20870"/>
    <w:rsid w:val="00A20C54"/>
    <w:rsid w:val="00A21DCD"/>
    <w:rsid w:val="00A22190"/>
    <w:rsid w:val="00A225E1"/>
    <w:rsid w:val="00A23337"/>
    <w:rsid w:val="00A23FDB"/>
    <w:rsid w:val="00A259AE"/>
    <w:rsid w:val="00A26929"/>
    <w:rsid w:val="00A27245"/>
    <w:rsid w:val="00A27F81"/>
    <w:rsid w:val="00A31797"/>
    <w:rsid w:val="00A31D42"/>
    <w:rsid w:val="00A33526"/>
    <w:rsid w:val="00A33A5F"/>
    <w:rsid w:val="00A33DBD"/>
    <w:rsid w:val="00A34044"/>
    <w:rsid w:val="00A340BC"/>
    <w:rsid w:val="00A34265"/>
    <w:rsid w:val="00A346C8"/>
    <w:rsid w:val="00A34C0A"/>
    <w:rsid w:val="00A3526A"/>
    <w:rsid w:val="00A35456"/>
    <w:rsid w:val="00A35FFA"/>
    <w:rsid w:val="00A36577"/>
    <w:rsid w:val="00A37216"/>
    <w:rsid w:val="00A37870"/>
    <w:rsid w:val="00A37DFD"/>
    <w:rsid w:val="00A40375"/>
    <w:rsid w:val="00A4072D"/>
    <w:rsid w:val="00A411C7"/>
    <w:rsid w:val="00A414CC"/>
    <w:rsid w:val="00A41935"/>
    <w:rsid w:val="00A419D2"/>
    <w:rsid w:val="00A41BAA"/>
    <w:rsid w:val="00A41D8E"/>
    <w:rsid w:val="00A41DEC"/>
    <w:rsid w:val="00A41FA5"/>
    <w:rsid w:val="00A425F7"/>
    <w:rsid w:val="00A42AEB"/>
    <w:rsid w:val="00A43091"/>
    <w:rsid w:val="00A4425A"/>
    <w:rsid w:val="00A44CD6"/>
    <w:rsid w:val="00A47846"/>
    <w:rsid w:val="00A5045A"/>
    <w:rsid w:val="00A5099F"/>
    <w:rsid w:val="00A511ED"/>
    <w:rsid w:val="00A5187E"/>
    <w:rsid w:val="00A51E8B"/>
    <w:rsid w:val="00A52ABB"/>
    <w:rsid w:val="00A52D18"/>
    <w:rsid w:val="00A535AF"/>
    <w:rsid w:val="00A573AC"/>
    <w:rsid w:val="00A57400"/>
    <w:rsid w:val="00A57C46"/>
    <w:rsid w:val="00A60168"/>
    <w:rsid w:val="00A6151D"/>
    <w:rsid w:val="00A618DD"/>
    <w:rsid w:val="00A61AC1"/>
    <w:rsid w:val="00A63448"/>
    <w:rsid w:val="00A63ABC"/>
    <w:rsid w:val="00A64CA0"/>
    <w:rsid w:val="00A64E91"/>
    <w:rsid w:val="00A6515A"/>
    <w:rsid w:val="00A66730"/>
    <w:rsid w:val="00A66D8F"/>
    <w:rsid w:val="00A67154"/>
    <w:rsid w:val="00A672D3"/>
    <w:rsid w:val="00A67CA7"/>
    <w:rsid w:val="00A71448"/>
    <w:rsid w:val="00A72ADD"/>
    <w:rsid w:val="00A72F29"/>
    <w:rsid w:val="00A72FD9"/>
    <w:rsid w:val="00A7390B"/>
    <w:rsid w:val="00A74145"/>
    <w:rsid w:val="00A750EC"/>
    <w:rsid w:val="00A76AB0"/>
    <w:rsid w:val="00A76E0C"/>
    <w:rsid w:val="00A77572"/>
    <w:rsid w:val="00A81880"/>
    <w:rsid w:val="00A81CF4"/>
    <w:rsid w:val="00A81D07"/>
    <w:rsid w:val="00A82772"/>
    <w:rsid w:val="00A835C0"/>
    <w:rsid w:val="00A840F5"/>
    <w:rsid w:val="00A8433E"/>
    <w:rsid w:val="00A8486E"/>
    <w:rsid w:val="00A84F44"/>
    <w:rsid w:val="00A87939"/>
    <w:rsid w:val="00A90929"/>
    <w:rsid w:val="00A913B2"/>
    <w:rsid w:val="00A91A72"/>
    <w:rsid w:val="00A91D43"/>
    <w:rsid w:val="00A942C1"/>
    <w:rsid w:val="00A94D8B"/>
    <w:rsid w:val="00A9529A"/>
    <w:rsid w:val="00A95763"/>
    <w:rsid w:val="00A95EB9"/>
    <w:rsid w:val="00A971E2"/>
    <w:rsid w:val="00A97EC7"/>
    <w:rsid w:val="00AA13FA"/>
    <w:rsid w:val="00AA1A3E"/>
    <w:rsid w:val="00AA1AD7"/>
    <w:rsid w:val="00AA1C9F"/>
    <w:rsid w:val="00AA2134"/>
    <w:rsid w:val="00AA2F7D"/>
    <w:rsid w:val="00AA34E5"/>
    <w:rsid w:val="00AA368F"/>
    <w:rsid w:val="00AA3BA2"/>
    <w:rsid w:val="00AA4813"/>
    <w:rsid w:val="00AA4947"/>
    <w:rsid w:val="00AA508F"/>
    <w:rsid w:val="00AA5A01"/>
    <w:rsid w:val="00AA5B6B"/>
    <w:rsid w:val="00AA64DE"/>
    <w:rsid w:val="00AA6555"/>
    <w:rsid w:val="00AA6D9A"/>
    <w:rsid w:val="00AA72B9"/>
    <w:rsid w:val="00AA7FA4"/>
    <w:rsid w:val="00AB1177"/>
    <w:rsid w:val="00AB15B2"/>
    <w:rsid w:val="00AB15FB"/>
    <w:rsid w:val="00AB1658"/>
    <w:rsid w:val="00AB19C8"/>
    <w:rsid w:val="00AB1CC3"/>
    <w:rsid w:val="00AB3345"/>
    <w:rsid w:val="00AB3AEF"/>
    <w:rsid w:val="00AB3B49"/>
    <w:rsid w:val="00AB4382"/>
    <w:rsid w:val="00AB5457"/>
    <w:rsid w:val="00AB610F"/>
    <w:rsid w:val="00AB61F9"/>
    <w:rsid w:val="00AB66A9"/>
    <w:rsid w:val="00AB7356"/>
    <w:rsid w:val="00AB768D"/>
    <w:rsid w:val="00AB7FE4"/>
    <w:rsid w:val="00AC1389"/>
    <w:rsid w:val="00AC1CD9"/>
    <w:rsid w:val="00AC240B"/>
    <w:rsid w:val="00AC2E00"/>
    <w:rsid w:val="00AC38FD"/>
    <w:rsid w:val="00AC4307"/>
    <w:rsid w:val="00AC494B"/>
    <w:rsid w:val="00AC58BD"/>
    <w:rsid w:val="00AC5F7C"/>
    <w:rsid w:val="00AC75EC"/>
    <w:rsid w:val="00AC796D"/>
    <w:rsid w:val="00AC7B6F"/>
    <w:rsid w:val="00AC7C1D"/>
    <w:rsid w:val="00AD06F9"/>
    <w:rsid w:val="00AD0DD0"/>
    <w:rsid w:val="00AD111B"/>
    <w:rsid w:val="00AD18AA"/>
    <w:rsid w:val="00AD246B"/>
    <w:rsid w:val="00AD27D1"/>
    <w:rsid w:val="00AD2B50"/>
    <w:rsid w:val="00AD383B"/>
    <w:rsid w:val="00AD39EE"/>
    <w:rsid w:val="00AD3A5B"/>
    <w:rsid w:val="00AD3D9A"/>
    <w:rsid w:val="00AD500A"/>
    <w:rsid w:val="00AD5495"/>
    <w:rsid w:val="00AD56CC"/>
    <w:rsid w:val="00AD630F"/>
    <w:rsid w:val="00AD6FC6"/>
    <w:rsid w:val="00AD705E"/>
    <w:rsid w:val="00AD7870"/>
    <w:rsid w:val="00AD7C0F"/>
    <w:rsid w:val="00AE0559"/>
    <w:rsid w:val="00AE1358"/>
    <w:rsid w:val="00AE1ADE"/>
    <w:rsid w:val="00AE1EC1"/>
    <w:rsid w:val="00AE2ECC"/>
    <w:rsid w:val="00AE37CD"/>
    <w:rsid w:val="00AE3B5E"/>
    <w:rsid w:val="00AE54BD"/>
    <w:rsid w:val="00AE57A8"/>
    <w:rsid w:val="00AE6190"/>
    <w:rsid w:val="00AE7F31"/>
    <w:rsid w:val="00AF007D"/>
    <w:rsid w:val="00AF1BAE"/>
    <w:rsid w:val="00AF2187"/>
    <w:rsid w:val="00AF2C2F"/>
    <w:rsid w:val="00AF2EBE"/>
    <w:rsid w:val="00AF44FA"/>
    <w:rsid w:val="00AF4610"/>
    <w:rsid w:val="00AF5729"/>
    <w:rsid w:val="00AF619C"/>
    <w:rsid w:val="00AF633A"/>
    <w:rsid w:val="00AF658B"/>
    <w:rsid w:val="00AF65F0"/>
    <w:rsid w:val="00B00D18"/>
    <w:rsid w:val="00B01584"/>
    <w:rsid w:val="00B01BB8"/>
    <w:rsid w:val="00B026AA"/>
    <w:rsid w:val="00B03A2F"/>
    <w:rsid w:val="00B056A8"/>
    <w:rsid w:val="00B0662F"/>
    <w:rsid w:val="00B07381"/>
    <w:rsid w:val="00B10DFB"/>
    <w:rsid w:val="00B11385"/>
    <w:rsid w:val="00B12148"/>
    <w:rsid w:val="00B13CEE"/>
    <w:rsid w:val="00B13F53"/>
    <w:rsid w:val="00B14F39"/>
    <w:rsid w:val="00B158F7"/>
    <w:rsid w:val="00B15C05"/>
    <w:rsid w:val="00B172B1"/>
    <w:rsid w:val="00B178E7"/>
    <w:rsid w:val="00B17DD8"/>
    <w:rsid w:val="00B2026D"/>
    <w:rsid w:val="00B20694"/>
    <w:rsid w:val="00B20957"/>
    <w:rsid w:val="00B22EC3"/>
    <w:rsid w:val="00B23240"/>
    <w:rsid w:val="00B24667"/>
    <w:rsid w:val="00B2503F"/>
    <w:rsid w:val="00B265E4"/>
    <w:rsid w:val="00B273B1"/>
    <w:rsid w:val="00B277F7"/>
    <w:rsid w:val="00B27ABB"/>
    <w:rsid w:val="00B30425"/>
    <w:rsid w:val="00B305FD"/>
    <w:rsid w:val="00B30A7B"/>
    <w:rsid w:val="00B310C1"/>
    <w:rsid w:val="00B31BE8"/>
    <w:rsid w:val="00B31D00"/>
    <w:rsid w:val="00B32576"/>
    <w:rsid w:val="00B32DBD"/>
    <w:rsid w:val="00B3374C"/>
    <w:rsid w:val="00B3392B"/>
    <w:rsid w:val="00B35908"/>
    <w:rsid w:val="00B36E9B"/>
    <w:rsid w:val="00B378B5"/>
    <w:rsid w:val="00B4005A"/>
    <w:rsid w:val="00B40419"/>
    <w:rsid w:val="00B415A1"/>
    <w:rsid w:val="00B41800"/>
    <w:rsid w:val="00B425F0"/>
    <w:rsid w:val="00B43B2D"/>
    <w:rsid w:val="00B44478"/>
    <w:rsid w:val="00B464B5"/>
    <w:rsid w:val="00B472EF"/>
    <w:rsid w:val="00B477F7"/>
    <w:rsid w:val="00B47F1D"/>
    <w:rsid w:val="00B503A6"/>
    <w:rsid w:val="00B50428"/>
    <w:rsid w:val="00B506D0"/>
    <w:rsid w:val="00B52542"/>
    <w:rsid w:val="00B52E10"/>
    <w:rsid w:val="00B52E7E"/>
    <w:rsid w:val="00B54C01"/>
    <w:rsid w:val="00B55013"/>
    <w:rsid w:val="00B55CA2"/>
    <w:rsid w:val="00B56904"/>
    <w:rsid w:val="00B60961"/>
    <w:rsid w:val="00B60BEF"/>
    <w:rsid w:val="00B610A5"/>
    <w:rsid w:val="00B611F7"/>
    <w:rsid w:val="00B61E44"/>
    <w:rsid w:val="00B62520"/>
    <w:rsid w:val="00B632A7"/>
    <w:rsid w:val="00B63404"/>
    <w:rsid w:val="00B63741"/>
    <w:rsid w:val="00B63E16"/>
    <w:rsid w:val="00B63F35"/>
    <w:rsid w:val="00B642EB"/>
    <w:rsid w:val="00B6451C"/>
    <w:rsid w:val="00B65637"/>
    <w:rsid w:val="00B6641A"/>
    <w:rsid w:val="00B666A5"/>
    <w:rsid w:val="00B67552"/>
    <w:rsid w:val="00B67655"/>
    <w:rsid w:val="00B676EF"/>
    <w:rsid w:val="00B72A1A"/>
    <w:rsid w:val="00B72C29"/>
    <w:rsid w:val="00B7346C"/>
    <w:rsid w:val="00B73602"/>
    <w:rsid w:val="00B7425E"/>
    <w:rsid w:val="00B80442"/>
    <w:rsid w:val="00B81779"/>
    <w:rsid w:val="00B82ACB"/>
    <w:rsid w:val="00B832F1"/>
    <w:rsid w:val="00B8367F"/>
    <w:rsid w:val="00B838F6"/>
    <w:rsid w:val="00B841C5"/>
    <w:rsid w:val="00B84B81"/>
    <w:rsid w:val="00B84C7A"/>
    <w:rsid w:val="00B84DF5"/>
    <w:rsid w:val="00B84FEA"/>
    <w:rsid w:val="00B86086"/>
    <w:rsid w:val="00B863D2"/>
    <w:rsid w:val="00B879BD"/>
    <w:rsid w:val="00B87D1F"/>
    <w:rsid w:val="00B87F12"/>
    <w:rsid w:val="00B91739"/>
    <w:rsid w:val="00B91DCE"/>
    <w:rsid w:val="00B921B9"/>
    <w:rsid w:val="00B93913"/>
    <w:rsid w:val="00B93CBE"/>
    <w:rsid w:val="00B94235"/>
    <w:rsid w:val="00B94BD0"/>
    <w:rsid w:val="00B9506A"/>
    <w:rsid w:val="00B95537"/>
    <w:rsid w:val="00B95FF1"/>
    <w:rsid w:val="00B96793"/>
    <w:rsid w:val="00B96874"/>
    <w:rsid w:val="00B96C18"/>
    <w:rsid w:val="00B97212"/>
    <w:rsid w:val="00BA0960"/>
    <w:rsid w:val="00BA0B6A"/>
    <w:rsid w:val="00BA1211"/>
    <w:rsid w:val="00BA1311"/>
    <w:rsid w:val="00BA1CDF"/>
    <w:rsid w:val="00BA2EF2"/>
    <w:rsid w:val="00BA30AC"/>
    <w:rsid w:val="00BA336E"/>
    <w:rsid w:val="00BA3DBF"/>
    <w:rsid w:val="00BA3F28"/>
    <w:rsid w:val="00BA42BE"/>
    <w:rsid w:val="00BA48F5"/>
    <w:rsid w:val="00BA48FE"/>
    <w:rsid w:val="00BA4961"/>
    <w:rsid w:val="00BA4A9B"/>
    <w:rsid w:val="00BA6166"/>
    <w:rsid w:val="00BA6267"/>
    <w:rsid w:val="00BB0B7D"/>
    <w:rsid w:val="00BB398C"/>
    <w:rsid w:val="00BB42CD"/>
    <w:rsid w:val="00BB4FA1"/>
    <w:rsid w:val="00BB583E"/>
    <w:rsid w:val="00BB7129"/>
    <w:rsid w:val="00BC149E"/>
    <w:rsid w:val="00BC2821"/>
    <w:rsid w:val="00BC4261"/>
    <w:rsid w:val="00BC5E82"/>
    <w:rsid w:val="00BC6E31"/>
    <w:rsid w:val="00BC7FE4"/>
    <w:rsid w:val="00BD01D5"/>
    <w:rsid w:val="00BD0791"/>
    <w:rsid w:val="00BD185E"/>
    <w:rsid w:val="00BD1A9D"/>
    <w:rsid w:val="00BD1C85"/>
    <w:rsid w:val="00BD2D4B"/>
    <w:rsid w:val="00BD31D5"/>
    <w:rsid w:val="00BD42CB"/>
    <w:rsid w:val="00BD57AE"/>
    <w:rsid w:val="00BD5A10"/>
    <w:rsid w:val="00BD5FD4"/>
    <w:rsid w:val="00BD6955"/>
    <w:rsid w:val="00BD6CDC"/>
    <w:rsid w:val="00BD6F33"/>
    <w:rsid w:val="00BD70BC"/>
    <w:rsid w:val="00BD7DC8"/>
    <w:rsid w:val="00BE05DC"/>
    <w:rsid w:val="00BE10BD"/>
    <w:rsid w:val="00BE23D1"/>
    <w:rsid w:val="00BE3043"/>
    <w:rsid w:val="00BE3FE5"/>
    <w:rsid w:val="00BE43A4"/>
    <w:rsid w:val="00BE4FE6"/>
    <w:rsid w:val="00BE566D"/>
    <w:rsid w:val="00BE5948"/>
    <w:rsid w:val="00BE5BFA"/>
    <w:rsid w:val="00BE664E"/>
    <w:rsid w:val="00BE68AA"/>
    <w:rsid w:val="00BE74AC"/>
    <w:rsid w:val="00BE7C30"/>
    <w:rsid w:val="00BF1791"/>
    <w:rsid w:val="00BF1B2D"/>
    <w:rsid w:val="00BF1FB7"/>
    <w:rsid w:val="00BF36A5"/>
    <w:rsid w:val="00BF455A"/>
    <w:rsid w:val="00BF45B5"/>
    <w:rsid w:val="00BF58EC"/>
    <w:rsid w:val="00C02616"/>
    <w:rsid w:val="00C02A2A"/>
    <w:rsid w:val="00C02E6B"/>
    <w:rsid w:val="00C034CC"/>
    <w:rsid w:val="00C03B2F"/>
    <w:rsid w:val="00C03D39"/>
    <w:rsid w:val="00C0414F"/>
    <w:rsid w:val="00C05FBB"/>
    <w:rsid w:val="00C061A0"/>
    <w:rsid w:val="00C06F2C"/>
    <w:rsid w:val="00C07783"/>
    <w:rsid w:val="00C07818"/>
    <w:rsid w:val="00C1046E"/>
    <w:rsid w:val="00C107E2"/>
    <w:rsid w:val="00C11555"/>
    <w:rsid w:val="00C11B29"/>
    <w:rsid w:val="00C130FF"/>
    <w:rsid w:val="00C13FED"/>
    <w:rsid w:val="00C14A03"/>
    <w:rsid w:val="00C16384"/>
    <w:rsid w:val="00C16720"/>
    <w:rsid w:val="00C16780"/>
    <w:rsid w:val="00C17734"/>
    <w:rsid w:val="00C21007"/>
    <w:rsid w:val="00C2195A"/>
    <w:rsid w:val="00C21A43"/>
    <w:rsid w:val="00C21A7D"/>
    <w:rsid w:val="00C232F4"/>
    <w:rsid w:val="00C235E0"/>
    <w:rsid w:val="00C24118"/>
    <w:rsid w:val="00C247D5"/>
    <w:rsid w:val="00C26742"/>
    <w:rsid w:val="00C2751F"/>
    <w:rsid w:val="00C27A34"/>
    <w:rsid w:val="00C27AEB"/>
    <w:rsid w:val="00C305D9"/>
    <w:rsid w:val="00C307BF"/>
    <w:rsid w:val="00C30D5F"/>
    <w:rsid w:val="00C30E7C"/>
    <w:rsid w:val="00C311E9"/>
    <w:rsid w:val="00C31D1C"/>
    <w:rsid w:val="00C320FB"/>
    <w:rsid w:val="00C32491"/>
    <w:rsid w:val="00C34187"/>
    <w:rsid w:val="00C345B1"/>
    <w:rsid w:val="00C36C12"/>
    <w:rsid w:val="00C41653"/>
    <w:rsid w:val="00C41841"/>
    <w:rsid w:val="00C4202E"/>
    <w:rsid w:val="00C43021"/>
    <w:rsid w:val="00C43165"/>
    <w:rsid w:val="00C4352B"/>
    <w:rsid w:val="00C439C6"/>
    <w:rsid w:val="00C44A56"/>
    <w:rsid w:val="00C4589C"/>
    <w:rsid w:val="00C45F38"/>
    <w:rsid w:val="00C464B0"/>
    <w:rsid w:val="00C4652F"/>
    <w:rsid w:val="00C4676E"/>
    <w:rsid w:val="00C4748F"/>
    <w:rsid w:val="00C47653"/>
    <w:rsid w:val="00C47BDF"/>
    <w:rsid w:val="00C51735"/>
    <w:rsid w:val="00C5203B"/>
    <w:rsid w:val="00C52C63"/>
    <w:rsid w:val="00C535B6"/>
    <w:rsid w:val="00C53778"/>
    <w:rsid w:val="00C54A7A"/>
    <w:rsid w:val="00C55003"/>
    <w:rsid w:val="00C55F58"/>
    <w:rsid w:val="00C571A4"/>
    <w:rsid w:val="00C571BB"/>
    <w:rsid w:val="00C579B3"/>
    <w:rsid w:val="00C6033E"/>
    <w:rsid w:val="00C61413"/>
    <w:rsid w:val="00C61797"/>
    <w:rsid w:val="00C63526"/>
    <w:rsid w:val="00C63C0D"/>
    <w:rsid w:val="00C63DC8"/>
    <w:rsid w:val="00C63F34"/>
    <w:rsid w:val="00C64396"/>
    <w:rsid w:val="00C64780"/>
    <w:rsid w:val="00C65DE7"/>
    <w:rsid w:val="00C66552"/>
    <w:rsid w:val="00C66AC2"/>
    <w:rsid w:val="00C6746F"/>
    <w:rsid w:val="00C6765B"/>
    <w:rsid w:val="00C707D3"/>
    <w:rsid w:val="00C70B1C"/>
    <w:rsid w:val="00C72BF8"/>
    <w:rsid w:val="00C7329C"/>
    <w:rsid w:val="00C73C0A"/>
    <w:rsid w:val="00C73E53"/>
    <w:rsid w:val="00C7436A"/>
    <w:rsid w:val="00C74825"/>
    <w:rsid w:val="00C7497E"/>
    <w:rsid w:val="00C752FF"/>
    <w:rsid w:val="00C75FB8"/>
    <w:rsid w:val="00C76115"/>
    <w:rsid w:val="00C77007"/>
    <w:rsid w:val="00C8328E"/>
    <w:rsid w:val="00C83C13"/>
    <w:rsid w:val="00C83CA2"/>
    <w:rsid w:val="00C84BF1"/>
    <w:rsid w:val="00C84CA0"/>
    <w:rsid w:val="00C856EF"/>
    <w:rsid w:val="00C87558"/>
    <w:rsid w:val="00C878DD"/>
    <w:rsid w:val="00C879B9"/>
    <w:rsid w:val="00C87B51"/>
    <w:rsid w:val="00C90073"/>
    <w:rsid w:val="00C930F2"/>
    <w:rsid w:val="00C93291"/>
    <w:rsid w:val="00C9363E"/>
    <w:rsid w:val="00C93BE1"/>
    <w:rsid w:val="00C94322"/>
    <w:rsid w:val="00C954F3"/>
    <w:rsid w:val="00C9565B"/>
    <w:rsid w:val="00C95996"/>
    <w:rsid w:val="00C95C93"/>
    <w:rsid w:val="00C95D05"/>
    <w:rsid w:val="00C9615A"/>
    <w:rsid w:val="00C96C17"/>
    <w:rsid w:val="00C979C1"/>
    <w:rsid w:val="00C97CFE"/>
    <w:rsid w:val="00CA0EB2"/>
    <w:rsid w:val="00CA0FDF"/>
    <w:rsid w:val="00CA1A81"/>
    <w:rsid w:val="00CA1C25"/>
    <w:rsid w:val="00CA24B6"/>
    <w:rsid w:val="00CA5CDB"/>
    <w:rsid w:val="00CA638D"/>
    <w:rsid w:val="00CA6460"/>
    <w:rsid w:val="00CA7264"/>
    <w:rsid w:val="00CA7AEF"/>
    <w:rsid w:val="00CB13D5"/>
    <w:rsid w:val="00CB1D35"/>
    <w:rsid w:val="00CB27B4"/>
    <w:rsid w:val="00CB287D"/>
    <w:rsid w:val="00CB2A3D"/>
    <w:rsid w:val="00CB3ADA"/>
    <w:rsid w:val="00CB47D2"/>
    <w:rsid w:val="00CB651C"/>
    <w:rsid w:val="00CB68C3"/>
    <w:rsid w:val="00CB73CB"/>
    <w:rsid w:val="00CC0456"/>
    <w:rsid w:val="00CC09BA"/>
    <w:rsid w:val="00CC1B95"/>
    <w:rsid w:val="00CC2849"/>
    <w:rsid w:val="00CC29A4"/>
    <w:rsid w:val="00CC340E"/>
    <w:rsid w:val="00CC533C"/>
    <w:rsid w:val="00CC586B"/>
    <w:rsid w:val="00CC6C23"/>
    <w:rsid w:val="00CD0830"/>
    <w:rsid w:val="00CD1447"/>
    <w:rsid w:val="00CD1C26"/>
    <w:rsid w:val="00CD1DC4"/>
    <w:rsid w:val="00CD2727"/>
    <w:rsid w:val="00CD3FFF"/>
    <w:rsid w:val="00CD584B"/>
    <w:rsid w:val="00CD679A"/>
    <w:rsid w:val="00CD6C08"/>
    <w:rsid w:val="00CD7040"/>
    <w:rsid w:val="00CE0762"/>
    <w:rsid w:val="00CE0C4F"/>
    <w:rsid w:val="00CE387A"/>
    <w:rsid w:val="00CE3F40"/>
    <w:rsid w:val="00CE4038"/>
    <w:rsid w:val="00CE422A"/>
    <w:rsid w:val="00CE47F1"/>
    <w:rsid w:val="00CE4A5E"/>
    <w:rsid w:val="00CE4BF1"/>
    <w:rsid w:val="00CE4E1C"/>
    <w:rsid w:val="00CE5737"/>
    <w:rsid w:val="00CE62B8"/>
    <w:rsid w:val="00CE7AB8"/>
    <w:rsid w:val="00CE7E86"/>
    <w:rsid w:val="00CF04EB"/>
    <w:rsid w:val="00CF20B8"/>
    <w:rsid w:val="00CF305B"/>
    <w:rsid w:val="00CF37B9"/>
    <w:rsid w:val="00CF39FB"/>
    <w:rsid w:val="00CF3CED"/>
    <w:rsid w:val="00CF406E"/>
    <w:rsid w:val="00CF415D"/>
    <w:rsid w:val="00CF48AC"/>
    <w:rsid w:val="00CF4A4E"/>
    <w:rsid w:val="00CF5838"/>
    <w:rsid w:val="00CF5A9E"/>
    <w:rsid w:val="00CF66FD"/>
    <w:rsid w:val="00CF7E96"/>
    <w:rsid w:val="00D00940"/>
    <w:rsid w:val="00D00D3E"/>
    <w:rsid w:val="00D01EAE"/>
    <w:rsid w:val="00D02744"/>
    <w:rsid w:val="00D036CD"/>
    <w:rsid w:val="00D0393D"/>
    <w:rsid w:val="00D04183"/>
    <w:rsid w:val="00D04262"/>
    <w:rsid w:val="00D04929"/>
    <w:rsid w:val="00D04A5B"/>
    <w:rsid w:val="00D04A6B"/>
    <w:rsid w:val="00D04C29"/>
    <w:rsid w:val="00D051D7"/>
    <w:rsid w:val="00D05BAD"/>
    <w:rsid w:val="00D05BC4"/>
    <w:rsid w:val="00D05BFF"/>
    <w:rsid w:val="00D0664B"/>
    <w:rsid w:val="00D06892"/>
    <w:rsid w:val="00D07302"/>
    <w:rsid w:val="00D07357"/>
    <w:rsid w:val="00D077FC"/>
    <w:rsid w:val="00D104F1"/>
    <w:rsid w:val="00D10D03"/>
    <w:rsid w:val="00D10E02"/>
    <w:rsid w:val="00D10FAD"/>
    <w:rsid w:val="00D11C74"/>
    <w:rsid w:val="00D11D48"/>
    <w:rsid w:val="00D1367A"/>
    <w:rsid w:val="00D142F7"/>
    <w:rsid w:val="00D1667A"/>
    <w:rsid w:val="00D16C93"/>
    <w:rsid w:val="00D176D9"/>
    <w:rsid w:val="00D207EB"/>
    <w:rsid w:val="00D20BE8"/>
    <w:rsid w:val="00D2130A"/>
    <w:rsid w:val="00D213EC"/>
    <w:rsid w:val="00D21F09"/>
    <w:rsid w:val="00D221D0"/>
    <w:rsid w:val="00D22862"/>
    <w:rsid w:val="00D22CD2"/>
    <w:rsid w:val="00D239A3"/>
    <w:rsid w:val="00D252E6"/>
    <w:rsid w:val="00D2561B"/>
    <w:rsid w:val="00D2565F"/>
    <w:rsid w:val="00D268B1"/>
    <w:rsid w:val="00D26BB2"/>
    <w:rsid w:val="00D27540"/>
    <w:rsid w:val="00D316F6"/>
    <w:rsid w:val="00D3207D"/>
    <w:rsid w:val="00D32CA6"/>
    <w:rsid w:val="00D33358"/>
    <w:rsid w:val="00D333F2"/>
    <w:rsid w:val="00D33630"/>
    <w:rsid w:val="00D340D9"/>
    <w:rsid w:val="00D3551F"/>
    <w:rsid w:val="00D35880"/>
    <w:rsid w:val="00D359B5"/>
    <w:rsid w:val="00D35EB8"/>
    <w:rsid w:val="00D36975"/>
    <w:rsid w:val="00D37777"/>
    <w:rsid w:val="00D3787B"/>
    <w:rsid w:val="00D37A81"/>
    <w:rsid w:val="00D40102"/>
    <w:rsid w:val="00D40945"/>
    <w:rsid w:val="00D40C50"/>
    <w:rsid w:val="00D41471"/>
    <w:rsid w:val="00D416F5"/>
    <w:rsid w:val="00D4229C"/>
    <w:rsid w:val="00D42D97"/>
    <w:rsid w:val="00D45BB9"/>
    <w:rsid w:val="00D47C5A"/>
    <w:rsid w:val="00D50EA1"/>
    <w:rsid w:val="00D50F8F"/>
    <w:rsid w:val="00D5130C"/>
    <w:rsid w:val="00D52603"/>
    <w:rsid w:val="00D52E97"/>
    <w:rsid w:val="00D5342A"/>
    <w:rsid w:val="00D54A02"/>
    <w:rsid w:val="00D55B6A"/>
    <w:rsid w:val="00D55BF5"/>
    <w:rsid w:val="00D56709"/>
    <w:rsid w:val="00D576C1"/>
    <w:rsid w:val="00D606BD"/>
    <w:rsid w:val="00D62217"/>
    <w:rsid w:val="00D6271F"/>
    <w:rsid w:val="00D63C1B"/>
    <w:rsid w:val="00D64832"/>
    <w:rsid w:val="00D64C3A"/>
    <w:rsid w:val="00D6528B"/>
    <w:rsid w:val="00D65689"/>
    <w:rsid w:val="00D65F81"/>
    <w:rsid w:val="00D65FEB"/>
    <w:rsid w:val="00D66144"/>
    <w:rsid w:val="00D67DBE"/>
    <w:rsid w:val="00D7009A"/>
    <w:rsid w:val="00D706A0"/>
    <w:rsid w:val="00D71367"/>
    <w:rsid w:val="00D71831"/>
    <w:rsid w:val="00D71A81"/>
    <w:rsid w:val="00D735D1"/>
    <w:rsid w:val="00D73C9B"/>
    <w:rsid w:val="00D74174"/>
    <w:rsid w:val="00D741B6"/>
    <w:rsid w:val="00D74299"/>
    <w:rsid w:val="00D746CA"/>
    <w:rsid w:val="00D74C0C"/>
    <w:rsid w:val="00D74C91"/>
    <w:rsid w:val="00D74C92"/>
    <w:rsid w:val="00D755B6"/>
    <w:rsid w:val="00D768F0"/>
    <w:rsid w:val="00D7722B"/>
    <w:rsid w:val="00D775F3"/>
    <w:rsid w:val="00D8037A"/>
    <w:rsid w:val="00D80BB6"/>
    <w:rsid w:val="00D80C77"/>
    <w:rsid w:val="00D81291"/>
    <w:rsid w:val="00D82257"/>
    <w:rsid w:val="00D82946"/>
    <w:rsid w:val="00D8347A"/>
    <w:rsid w:val="00D83770"/>
    <w:rsid w:val="00D84FCA"/>
    <w:rsid w:val="00D8597B"/>
    <w:rsid w:val="00D859A4"/>
    <w:rsid w:val="00D85B57"/>
    <w:rsid w:val="00D85B80"/>
    <w:rsid w:val="00D860AB"/>
    <w:rsid w:val="00D86764"/>
    <w:rsid w:val="00D908E4"/>
    <w:rsid w:val="00D9172E"/>
    <w:rsid w:val="00D91840"/>
    <w:rsid w:val="00D91D1B"/>
    <w:rsid w:val="00D91D92"/>
    <w:rsid w:val="00D92FF3"/>
    <w:rsid w:val="00D93198"/>
    <w:rsid w:val="00D93225"/>
    <w:rsid w:val="00D93FB8"/>
    <w:rsid w:val="00D94495"/>
    <w:rsid w:val="00D94F1F"/>
    <w:rsid w:val="00D9501E"/>
    <w:rsid w:val="00D95CC7"/>
    <w:rsid w:val="00D95D82"/>
    <w:rsid w:val="00D976AE"/>
    <w:rsid w:val="00DA0001"/>
    <w:rsid w:val="00DA090B"/>
    <w:rsid w:val="00DA1E4A"/>
    <w:rsid w:val="00DA1EEC"/>
    <w:rsid w:val="00DA3D09"/>
    <w:rsid w:val="00DA5907"/>
    <w:rsid w:val="00DA672C"/>
    <w:rsid w:val="00DA6EA6"/>
    <w:rsid w:val="00DA7A23"/>
    <w:rsid w:val="00DA7A72"/>
    <w:rsid w:val="00DB10F4"/>
    <w:rsid w:val="00DB1439"/>
    <w:rsid w:val="00DB2527"/>
    <w:rsid w:val="00DB26A3"/>
    <w:rsid w:val="00DB2869"/>
    <w:rsid w:val="00DB2CCE"/>
    <w:rsid w:val="00DB36BC"/>
    <w:rsid w:val="00DB3ECE"/>
    <w:rsid w:val="00DB4113"/>
    <w:rsid w:val="00DB43C0"/>
    <w:rsid w:val="00DB4925"/>
    <w:rsid w:val="00DB4F91"/>
    <w:rsid w:val="00DB5C93"/>
    <w:rsid w:val="00DB6DBD"/>
    <w:rsid w:val="00DB6E68"/>
    <w:rsid w:val="00DB6E78"/>
    <w:rsid w:val="00DB7CF3"/>
    <w:rsid w:val="00DB7F2F"/>
    <w:rsid w:val="00DC1241"/>
    <w:rsid w:val="00DC1D77"/>
    <w:rsid w:val="00DC207E"/>
    <w:rsid w:val="00DC2DA1"/>
    <w:rsid w:val="00DC32F4"/>
    <w:rsid w:val="00DC3ABD"/>
    <w:rsid w:val="00DC3FAD"/>
    <w:rsid w:val="00DC43DD"/>
    <w:rsid w:val="00DC493B"/>
    <w:rsid w:val="00DC5172"/>
    <w:rsid w:val="00DC5306"/>
    <w:rsid w:val="00DC53F0"/>
    <w:rsid w:val="00DC5667"/>
    <w:rsid w:val="00DC62AB"/>
    <w:rsid w:val="00DD045A"/>
    <w:rsid w:val="00DD180A"/>
    <w:rsid w:val="00DD3DC1"/>
    <w:rsid w:val="00DD3E6B"/>
    <w:rsid w:val="00DD462A"/>
    <w:rsid w:val="00DD57CC"/>
    <w:rsid w:val="00DD5A3D"/>
    <w:rsid w:val="00DD6214"/>
    <w:rsid w:val="00DD658B"/>
    <w:rsid w:val="00DD6D9C"/>
    <w:rsid w:val="00DD79F9"/>
    <w:rsid w:val="00DE0797"/>
    <w:rsid w:val="00DE1CF8"/>
    <w:rsid w:val="00DE1ED9"/>
    <w:rsid w:val="00DE1FC5"/>
    <w:rsid w:val="00DE243C"/>
    <w:rsid w:val="00DE29CA"/>
    <w:rsid w:val="00DE3ED6"/>
    <w:rsid w:val="00DE5052"/>
    <w:rsid w:val="00DE6867"/>
    <w:rsid w:val="00DE744A"/>
    <w:rsid w:val="00DE7B39"/>
    <w:rsid w:val="00DF1581"/>
    <w:rsid w:val="00DF2745"/>
    <w:rsid w:val="00DF4EDA"/>
    <w:rsid w:val="00DF53A6"/>
    <w:rsid w:val="00DF6172"/>
    <w:rsid w:val="00DF61DA"/>
    <w:rsid w:val="00DF7151"/>
    <w:rsid w:val="00DF7931"/>
    <w:rsid w:val="00DF7C20"/>
    <w:rsid w:val="00E00A37"/>
    <w:rsid w:val="00E036FA"/>
    <w:rsid w:val="00E03D2F"/>
    <w:rsid w:val="00E05460"/>
    <w:rsid w:val="00E055B5"/>
    <w:rsid w:val="00E06E5B"/>
    <w:rsid w:val="00E06F0D"/>
    <w:rsid w:val="00E079A5"/>
    <w:rsid w:val="00E07AF7"/>
    <w:rsid w:val="00E10E45"/>
    <w:rsid w:val="00E11281"/>
    <w:rsid w:val="00E1201C"/>
    <w:rsid w:val="00E12086"/>
    <w:rsid w:val="00E12105"/>
    <w:rsid w:val="00E133F4"/>
    <w:rsid w:val="00E1482E"/>
    <w:rsid w:val="00E148C3"/>
    <w:rsid w:val="00E151A2"/>
    <w:rsid w:val="00E1666A"/>
    <w:rsid w:val="00E1720C"/>
    <w:rsid w:val="00E17F29"/>
    <w:rsid w:val="00E200D4"/>
    <w:rsid w:val="00E20127"/>
    <w:rsid w:val="00E20875"/>
    <w:rsid w:val="00E22DF6"/>
    <w:rsid w:val="00E23105"/>
    <w:rsid w:val="00E23F4C"/>
    <w:rsid w:val="00E25D38"/>
    <w:rsid w:val="00E25E7D"/>
    <w:rsid w:val="00E25E84"/>
    <w:rsid w:val="00E261A6"/>
    <w:rsid w:val="00E27280"/>
    <w:rsid w:val="00E27329"/>
    <w:rsid w:val="00E2783C"/>
    <w:rsid w:val="00E278FB"/>
    <w:rsid w:val="00E3075C"/>
    <w:rsid w:val="00E31AE1"/>
    <w:rsid w:val="00E31B6F"/>
    <w:rsid w:val="00E31EE4"/>
    <w:rsid w:val="00E32651"/>
    <w:rsid w:val="00E3277E"/>
    <w:rsid w:val="00E33B4D"/>
    <w:rsid w:val="00E343F6"/>
    <w:rsid w:val="00E3449A"/>
    <w:rsid w:val="00E35F28"/>
    <w:rsid w:val="00E360CE"/>
    <w:rsid w:val="00E36D19"/>
    <w:rsid w:val="00E371A8"/>
    <w:rsid w:val="00E40B1C"/>
    <w:rsid w:val="00E42542"/>
    <w:rsid w:val="00E42B2D"/>
    <w:rsid w:val="00E4308A"/>
    <w:rsid w:val="00E43E31"/>
    <w:rsid w:val="00E441A3"/>
    <w:rsid w:val="00E45055"/>
    <w:rsid w:val="00E45D58"/>
    <w:rsid w:val="00E45FC7"/>
    <w:rsid w:val="00E45FEB"/>
    <w:rsid w:val="00E46001"/>
    <w:rsid w:val="00E461D7"/>
    <w:rsid w:val="00E47DCF"/>
    <w:rsid w:val="00E50A1E"/>
    <w:rsid w:val="00E50C87"/>
    <w:rsid w:val="00E5150C"/>
    <w:rsid w:val="00E51806"/>
    <w:rsid w:val="00E52D5F"/>
    <w:rsid w:val="00E52D70"/>
    <w:rsid w:val="00E54331"/>
    <w:rsid w:val="00E552CF"/>
    <w:rsid w:val="00E55C09"/>
    <w:rsid w:val="00E56A28"/>
    <w:rsid w:val="00E56F26"/>
    <w:rsid w:val="00E57A1C"/>
    <w:rsid w:val="00E57CB4"/>
    <w:rsid w:val="00E61813"/>
    <w:rsid w:val="00E61A9C"/>
    <w:rsid w:val="00E61C58"/>
    <w:rsid w:val="00E62259"/>
    <w:rsid w:val="00E6276E"/>
    <w:rsid w:val="00E62D7D"/>
    <w:rsid w:val="00E632DE"/>
    <w:rsid w:val="00E64AA4"/>
    <w:rsid w:val="00E65D34"/>
    <w:rsid w:val="00E67AE8"/>
    <w:rsid w:val="00E70F36"/>
    <w:rsid w:val="00E71E8C"/>
    <w:rsid w:val="00E723E9"/>
    <w:rsid w:val="00E72462"/>
    <w:rsid w:val="00E72486"/>
    <w:rsid w:val="00E73624"/>
    <w:rsid w:val="00E73730"/>
    <w:rsid w:val="00E73CEE"/>
    <w:rsid w:val="00E7477E"/>
    <w:rsid w:val="00E76245"/>
    <w:rsid w:val="00E769A6"/>
    <w:rsid w:val="00E77253"/>
    <w:rsid w:val="00E77F56"/>
    <w:rsid w:val="00E80E82"/>
    <w:rsid w:val="00E822D2"/>
    <w:rsid w:val="00E823B6"/>
    <w:rsid w:val="00E82BD7"/>
    <w:rsid w:val="00E85ECE"/>
    <w:rsid w:val="00E86520"/>
    <w:rsid w:val="00E879B7"/>
    <w:rsid w:val="00E909AF"/>
    <w:rsid w:val="00E909F7"/>
    <w:rsid w:val="00E91250"/>
    <w:rsid w:val="00E914C6"/>
    <w:rsid w:val="00E91727"/>
    <w:rsid w:val="00E924B8"/>
    <w:rsid w:val="00E92EB1"/>
    <w:rsid w:val="00E93391"/>
    <w:rsid w:val="00E9345A"/>
    <w:rsid w:val="00E93824"/>
    <w:rsid w:val="00E94FB6"/>
    <w:rsid w:val="00EA025A"/>
    <w:rsid w:val="00EA0C7A"/>
    <w:rsid w:val="00EA1580"/>
    <w:rsid w:val="00EA1687"/>
    <w:rsid w:val="00EA1995"/>
    <w:rsid w:val="00EA21FF"/>
    <w:rsid w:val="00EA259F"/>
    <w:rsid w:val="00EA29EC"/>
    <w:rsid w:val="00EA4203"/>
    <w:rsid w:val="00EA468D"/>
    <w:rsid w:val="00EA4755"/>
    <w:rsid w:val="00EA49D6"/>
    <w:rsid w:val="00EA6C42"/>
    <w:rsid w:val="00EA6C75"/>
    <w:rsid w:val="00EA746B"/>
    <w:rsid w:val="00EA75E2"/>
    <w:rsid w:val="00EB1986"/>
    <w:rsid w:val="00EB3162"/>
    <w:rsid w:val="00EB3317"/>
    <w:rsid w:val="00EB41F1"/>
    <w:rsid w:val="00EB44F3"/>
    <w:rsid w:val="00EB4721"/>
    <w:rsid w:val="00EB4ED4"/>
    <w:rsid w:val="00EB5198"/>
    <w:rsid w:val="00EB5F85"/>
    <w:rsid w:val="00EB673E"/>
    <w:rsid w:val="00EC05BD"/>
    <w:rsid w:val="00EC0705"/>
    <w:rsid w:val="00EC175F"/>
    <w:rsid w:val="00EC2A99"/>
    <w:rsid w:val="00EC2D3F"/>
    <w:rsid w:val="00EC2D4C"/>
    <w:rsid w:val="00EC2FD7"/>
    <w:rsid w:val="00EC41D2"/>
    <w:rsid w:val="00EC4C1D"/>
    <w:rsid w:val="00EC6014"/>
    <w:rsid w:val="00EC6451"/>
    <w:rsid w:val="00EC77FE"/>
    <w:rsid w:val="00ED06D9"/>
    <w:rsid w:val="00ED0CFD"/>
    <w:rsid w:val="00ED1D1B"/>
    <w:rsid w:val="00ED230D"/>
    <w:rsid w:val="00ED2338"/>
    <w:rsid w:val="00ED3FFD"/>
    <w:rsid w:val="00ED4AD9"/>
    <w:rsid w:val="00ED5400"/>
    <w:rsid w:val="00ED7041"/>
    <w:rsid w:val="00ED738E"/>
    <w:rsid w:val="00ED7BC0"/>
    <w:rsid w:val="00ED7C18"/>
    <w:rsid w:val="00EE194F"/>
    <w:rsid w:val="00EE1C7C"/>
    <w:rsid w:val="00EE2508"/>
    <w:rsid w:val="00EE2BA9"/>
    <w:rsid w:val="00EE3399"/>
    <w:rsid w:val="00EE3D68"/>
    <w:rsid w:val="00EE3E85"/>
    <w:rsid w:val="00EE4199"/>
    <w:rsid w:val="00EE4B3C"/>
    <w:rsid w:val="00EE55F1"/>
    <w:rsid w:val="00EE6498"/>
    <w:rsid w:val="00EE6EF3"/>
    <w:rsid w:val="00EF050B"/>
    <w:rsid w:val="00EF074B"/>
    <w:rsid w:val="00EF113C"/>
    <w:rsid w:val="00EF1F29"/>
    <w:rsid w:val="00EF28B4"/>
    <w:rsid w:val="00EF2D16"/>
    <w:rsid w:val="00EF51CA"/>
    <w:rsid w:val="00EF5490"/>
    <w:rsid w:val="00EF5782"/>
    <w:rsid w:val="00EF5785"/>
    <w:rsid w:val="00EF5DAC"/>
    <w:rsid w:val="00EF5E92"/>
    <w:rsid w:val="00EF5E94"/>
    <w:rsid w:val="00EF63A9"/>
    <w:rsid w:val="00EF6AE2"/>
    <w:rsid w:val="00EF7287"/>
    <w:rsid w:val="00F003ED"/>
    <w:rsid w:val="00F022C4"/>
    <w:rsid w:val="00F02D60"/>
    <w:rsid w:val="00F03D17"/>
    <w:rsid w:val="00F0571F"/>
    <w:rsid w:val="00F06AFF"/>
    <w:rsid w:val="00F07561"/>
    <w:rsid w:val="00F075B0"/>
    <w:rsid w:val="00F07940"/>
    <w:rsid w:val="00F07A7E"/>
    <w:rsid w:val="00F10387"/>
    <w:rsid w:val="00F10F21"/>
    <w:rsid w:val="00F12281"/>
    <w:rsid w:val="00F122B1"/>
    <w:rsid w:val="00F1318C"/>
    <w:rsid w:val="00F1376A"/>
    <w:rsid w:val="00F13EC2"/>
    <w:rsid w:val="00F152C6"/>
    <w:rsid w:val="00F15494"/>
    <w:rsid w:val="00F15B82"/>
    <w:rsid w:val="00F15F90"/>
    <w:rsid w:val="00F16660"/>
    <w:rsid w:val="00F1684F"/>
    <w:rsid w:val="00F16FC3"/>
    <w:rsid w:val="00F1779F"/>
    <w:rsid w:val="00F2094C"/>
    <w:rsid w:val="00F210D2"/>
    <w:rsid w:val="00F21E70"/>
    <w:rsid w:val="00F21EDC"/>
    <w:rsid w:val="00F21F22"/>
    <w:rsid w:val="00F2225C"/>
    <w:rsid w:val="00F2226A"/>
    <w:rsid w:val="00F22F31"/>
    <w:rsid w:val="00F2380D"/>
    <w:rsid w:val="00F23CEE"/>
    <w:rsid w:val="00F24EBB"/>
    <w:rsid w:val="00F25F79"/>
    <w:rsid w:val="00F266AD"/>
    <w:rsid w:val="00F3289D"/>
    <w:rsid w:val="00F33B6D"/>
    <w:rsid w:val="00F3407D"/>
    <w:rsid w:val="00F35C04"/>
    <w:rsid w:val="00F35D20"/>
    <w:rsid w:val="00F372E2"/>
    <w:rsid w:val="00F373AA"/>
    <w:rsid w:val="00F37510"/>
    <w:rsid w:val="00F37FDA"/>
    <w:rsid w:val="00F406C4"/>
    <w:rsid w:val="00F4138E"/>
    <w:rsid w:val="00F41F8C"/>
    <w:rsid w:val="00F43147"/>
    <w:rsid w:val="00F43319"/>
    <w:rsid w:val="00F443DB"/>
    <w:rsid w:val="00F44A2C"/>
    <w:rsid w:val="00F45E49"/>
    <w:rsid w:val="00F45FB1"/>
    <w:rsid w:val="00F46321"/>
    <w:rsid w:val="00F46F80"/>
    <w:rsid w:val="00F479D2"/>
    <w:rsid w:val="00F50B43"/>
    <w:rsid w:val="00F50EFE"/>
    <w:rsid w:val="00F50F66"/>
    <w:rsid w:val="00F51217"/>
    <w:rsid w:val="00F512AA"/>
    <w:rsid w:val="00F52AD3"/>
    <w:rsid w:val="00F54A53"/>
    <w:rsid w:val="00F55215"/>
    <w:rsid w:val="00F5653E"/>
    <w:rsid w:val="00F617AE"/>
    <w:rsid w:val="00F62420"/>
    <w:rsid w:val="00F6282E"/>
    <w:rsid w:val="00F6340C"/>
    <w:rsid w:val="00F6408D"/>
    <w:rsid w:val="00F6472E"/>
    <w:rsid w:val="00F64947"/>
    <w:rsid w:val="00F6498D"/>
    <w:rsid w:val="00F65278"/>
    <w:rsid w:val="00F65283"/>
    <w:rsid w:val="00F65562"/>
    <w:rsid w:val="00F66A3F"/>
    <w:rsid w:val="00F676A0"/>
    <w:rsid w:val="00F70039"/>
    <w:rsid w:val="00F70409"/>
    <w:rsid w:val="00F70433"/>
    <w:rsid w:val="00F742A7"/>
    <w:rsid w:val="00F75099"/>
    <w:rsid w:val="00F75631"/>
    <w:rsid w:val="00F758FC"/>
    <w:rsid w:val="00F75DA8"/>
    <w:rsid w:val="00F76119"/>
    <w:rsid w:val="00F763A6"/>
    <w:rsid w:val="00F77AF2"/>
    <w:rsid w:val="00F80459"/>
    <w:rsid w:val="00F81014"/>
    <w:rsid w:val="00F81097"/>
    <w:rsid w:val="00F8238D"/>
    <w:rsid w:val="00F82C24"/>
    <w:rsid w:val="00F849F8"/>
    <w:rsid w:val="00F85D59"/>
    <w:rsid w:val="00F864BA"/>
    <w:rsid w:val="00F86DFD"/>
    <w:rsid w:val="00F90940"/>
    <w:rsid w:val="00F90B90"/>
    <w:rsid w:val="00F90BBB"/>
    <w:rsid w:val="00F90C59"/>
    <w:rsid w:val="00F90F91"/>
    <w:rsid w:val="00F91D3A"/>
    <w:rsid w:val="00F91E37"/>
    <w:rsid w:val="00F94B10"/>
    <w:rsid w:val="00F94FF6"/>
    <w:rsid w:val="00F95062"/>
    <w:rsid w:val="00F95B44"/>
    <w:rsid w:val="00F969FF"/>
    <w:rsid w:val="00F9706F"/>
    <w:rsid w:val="00F973B0"/>
    <w:rsid w:val="00FA1028"/>
    <w:rsid w:val="00FA1863"/>
    <w:rsid w:val="00FA1AB3"/>
    <w:rsid w:val="00FA2365"/>
    <w:rsid w:val="00FA38DC"/>
    <w:rsid w:val="00FA3A70"/>
    <w:rsid w:val="00FA4BE8"/>
    <w:rsid w:val="00FA59CF"/>
    <w:rsid w:val="00FA5E70"/>
    <w:rsid w:val="00FA698D"/>
    <w:rsid w:val="00FA6BF9"/>
    <w:rsid w:val="00FA74FC"/>
    <w:rsid w:val="00FB052F"/>
    <w:rsid w:val="00FB0A81"/>
    <w:rsid w:val="00FB19C8"/>
    <w:rsid w:val="00FB3BDD"/>
    <w:rsid w:val="00FB434E"/>
    <w:rsid w:val="00FB46B2"/>
    <w:rsid w:val="00FB4946"/>
    <w:rsid w:val="00FB5DB6"/>
    <w:rsid w:val="00FB666C"/>
    <w:rsid w:val="00FB784F"/>
    <w:rsid w:val="00FC0AEF"/>
    <w:rsid w:val="00FC25E8"/>
    <w:rsid w:val="00FC3F51"/>
    <w:rsid w:val="00FC3FED"/>
    <w:rsid w:val="00FC42C8"/>
    <w:rsid w:val="00FC55C8"/>
    <w:rsid w:val="00FC626A"/>
    <w:rsid w:val="00FC692C"/>
    <w:rsid w:val="00FD0120"/>
    <w:rsid w:val="00FD08D8"/>
    <w:rsid w:val="00FD260E"/>
    <w:rsid w:val="00FD32E5"/>
    <w:rsid w:val="00FD366D"/>
    <w:rsid w:val="00FD54F3"/>
    <w:rsid w:val="00FD5B9E"/>
    <w:rsid w:val="00FD6553"/>
    <w:rsid w:val="00FD6D86"/>
    <w:rsid w:val="00FD7242"/>
    <w:rsid w:val="00FD7683"/>
    <w:rsid w:val="00FE0699"/>
    <w:rsid w:val="00FE0C1E"/>
    <w:rsid w:val="00FE0C83"/>
    <w:rsid w:val="00FE14EA"/>
    <w:rsid w:val="00FE1CB5"/>
    <w:rsid w:val="00FE3C59"/>
    <w:rsid w:val="00FE4D6C"/>
    <w:rsid w:val="00FE535D"/>
    <w:rsid w:val="00FE5E10"/>
    <w:rsid w:val="00FE6343"/>
    <w:rsid w:val="00FE6396"/>
    <w:rsid w:val="00FE791B"/>
    <w:rsid w:val="00FE7F14"/>
    <w:rsid w:val="00FF012D"/>
    <w:rsid w:val="00FF0871"/>
    <w:rsid w:val="00FF195E"/>
    <w:rsid w:val="00FF2C21"/>
    <w:rsid w:val="00FF36E5"/>
    <w:rsid w:val="00FF3FC0"/>
    <w:rsid w:val="00FF58A0"/>
    <w:rsid w:val="00FF5953"/>
    <w:rsid w:val="00FF5E86"/>
    <w:rsid w:val="00FF6039"/>
    <w:rsid w:val="00FF6626"/>
    <w:rsid w:val="00FF664C"/>
    <w:rsid w:val="00FF6D9D"/>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6AEEB3"/>
  <w15:docId w15:val="{730F45DE-5D6D-4FAA-A20A-5DABBB43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locked="1"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515"/>
    <w:rPr>
      <w:rFonts w:eastAsia="Times New Roman"/>
      <w:lang w:eastAsia="en-US"/>
    </w:rPr>
  </w:style>
  <w:style w:type="paragraph" w:styleId="Heading1">
    <w:name w:val="heading 1"/>
    <w:basedOn w:val="Normal"/>
    <w:next w:val="Normal"/>
    <w:link w:val="Heading1Char"/>
    <w:uiPriority w:val="99"/>
    <w:qFormat/>
    <w:rsid w:val="006F61F5"/>
    <w:pPr>
      <w:keepNext/>
      <w:keepLines/>
      <w:spacing w:before="480"/>
      <w:outlineLvl w:val="0"/>
    </w:pPr>
    <w:rPr>
      <w:rFonts w:ascii="Cambria" w:eastAsia="SimSun" w:hAnsi="Cambria"/>
      <w:b/>
      <w:bCs/>
      <w:color w:val="365F91"/>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61F5"/>
    <w:rPr>
      <w:rFonts w:ascii="Cambria" w:eastAsia="SimSun" w:hAnsi="Cambria" w:cs="Times New Roman"/>
      <w:b/>
      <w:color w:val="365F91"/>
      <w:sz w:val="28"/>
    </w:rPr>
  </w:style>
  <w:style w:type="paragraph" w:styleId="BalloonText">
    <w:name w:val="Balloon Text"/>
    <w:basedOn w:val="Normal"/>
    <w:link w:val="BalloonTextChar"/>
    <w:uiPriority w:val="99"/>
    <w:semiHidden/>
    <w:rsid w:val="00577AF1"/>
    <w:rPr>
      <w:rFonts w:ascii="Tahoma" w:eastAsia="Calibri" w:hAnsi="Tahoma"/>
      <w:sz w:val="16"/>
      <w:szCs w:val="16"/>
      <w:lang w:eastAsia="lv-LV"/>
    </w:rPr>
  </w:style>
  <w:style w:type="character" w:customStyle="1" w:styleId="BalloonTextChar">
    <w:name w:val="Balloon Text Char"/>
    <w:basedOn w:val="DefaultParagraphFont"/>
    <w:link w:val="BalloonText"/>
    <w:uiPriority w:val="99"/>
    <w:semiHidden/>
    <w:locked/>
    <w:rsid w:val="00577AF1"/>
    <w:rPr>
      <w:rFonts w:ascii="Tahoma" w:hAnsi="Tahoma" w:cs="Times New Roman"/>
      <w:sz w:val="16"/>
    </w:rPr>
  </w:style>
  <w:style w:type="paragraph" w:styleId="ListParagraph">
    <w:name w:val="List Paragraph"/>
    <w:basedOn w:val="Normal"/>
    <w:link w:val="ListParagraphChar"/>
    <w:uiPriority w:val="34"/>
    <w:qFormat/>
    <w:rsid w:val="00556C21"/>
    <w:pPr>
      <w:ind w:left="720"/>
      <w:contextualSpacing/>
    </w:pPr>
    <w:rPr>
      <w:szCs w:val="20"/>
    </w:rPr>
  </w:style>
  <w:style w:type="paragraph" w:styleId="TOC1">
    <w:name w:val="toc 1"/>
    <w:basedOn w:val="Normal"/>
    <w:next w:val="Normal"/>
    <w:autoRedefine/>
    <w:uiPriority w:val="39"/>
    <w:rsid w:val="006F61F5"/>
    <w:pPr>
      <w:tabs>
        <w:tab w:val="right" w:leader="dot" w:pos="9639"/>
      </w:tabs>
      <w:spacing w:before="60" w:after="40"/>
    </w:pPr>
    <w:rPr>
      <w:rFonts w:ascii="Times New Roman" w:hAnsi="Times New Roman"/>
      <w:b/>
      <w:noProof/>
      <w:szCs w:val="28"/>
    </w:rPr>
  </w:style>
  <w:style w:type="character" w:styleId="Hyperlink">
    <w:name w:val="Hyperlink"/>
    <w:basedOn w:val="DefaultParagraphFont"/>
    <w:uiPriority w:val="99"/>
    <w:rsid w:val="006F61F5"/>
    <w:rPr>
      <w:rFonts w:cs="Times New Roman"/>
      <w:color w:val="0000FF"/>
      <w:u w:val="single"/>
    </w:rPr>
  </w:style>
  <w:style w:type="paragraph" w:styleId="Header">
    <w:name w:val="header"/>
    <w:basedOn w:val="Normal"/>
    <w:link w:val="HeaderChar"/>
    <w:uiPriority w:val="99"/>
    <w:rsid w:val="006F61F5"/>
    <w:pPr>
      <w:tabs>
        <w:tab w:val="center" w:pos="4153"/>
        <w:tab w:val="right" w:pos="8306"/>
      </w:tabs>
    </w:pPr>
    <w:rPr>
      <w:rFonts w:eastAsia="Calibri"/>
      <w:sz w:val="20"/>
      <w:szCs w:val="20"/>
      <w:lang w:eastAsia="lv-LV"/>
    </w:rPr>
  </w:style>
  <w:style w:type="character" w:customStyle="1" w:styleId="HeaderChar">
    <w:name w:val="Header Char"/>
    <w:basedOn w:val="DefaultParagraphFont"/>
    <w:link w:val="Header"/>
    <w:uiPriority w:val="99"/>
    <w:locked/>
    <w:rsid w:val="006F61F5"/>
    <w:rPr>
      <w:rFonts w:cs="Times New Roman"/>
    </w:rPr>
  </w:style>
  <w:style w:type="paragraph" w:styleId="Footer">
    <w:name w:val="footer"/>
    <w:basedOn w:val="Normal"/>
    <w:link w:val="FooterChar"/>
    <w:uiPriority w:val="99"/>
    <w:rsid w:val="006F61F5"/>
    <w:pPr>
      <w:tabs>
        <w:tab w:val="center" w:pos="4153"/>
        <w:tab w:val="right" w:pos="8306"/>
      </w:tabs>
    </w:pPr>
    <w:rPr>
      <w:rFonts w:eastAsia="Calibri"/>
      <w:sz w:val="20"/>
      <w:szCs w:val="20"/>
      <w:lang w:eastAsia="lv-LV"/>
    </w:rPr>
  </w:style>
  <w:style w:type="character" w:customStyle="1" w:styleId="FooterChar">
    <w:name w:val="Footer Char"/>
    <w:basedOn w:val="DefaultParagraphFont"/>
    <w:link w:val="Footer"/>
    <w:uiPriority w:val="99"/>
    <w:locked/>
    <w:rsid w:val="006F61F5"/>
    <w:rPr>
      <w:rFonts w:cs="Times New Roman"/>
    </w:rPr>
  </w:style>
  <w:style w:type="paragraph" w:styleId="Subtitle">
    <w:name w:val="Subtitle"/>
    <w:basedOn w:val="Normal"/>
    <w:next w:val="Normal"/>
    <w:link w:val="SubtitleChar"/>
    <w:uiPriority w:val="99"/>
    <w:qFormat/>
    <w:rsid w:val="008E0DC2"/>
    <w:pPr>
      <w:keepNext/>
      <w:keepLines/>
      <w:widowControl w:val="0"/>
      <w:suppressAutoHyphens/>
      <w:spacing w:before="600" w:after="600"/>
      <w:ind w:right="4820"/>
    </w:pPr>
    <w:rPr>
      <w:rFonts w:ascii="Times New Roman" w:eastAsia="Calibri" w:hAnsi="Times New Roman"/>
      <w:b/>
      <w:sz w:val="20"/>
      <w:szCs w:val="20"/>
      <w:lang w:val="en-AU" w:eastAsia="lv-LV"/>
    </w:rPr>
  </w:style>
  <w:style w:type="character" w:customStyle="1" w:styleId="SubtitleChar">
    <w:name w:val="Subtitle Char"/>
    <w:basedOn w:val="DefaultParagraphFont"/>
    <w:link w:val="Subtitle"/>
    <w:uiPriority w:val="99"/>
    <w:locked/>
    <w:rsid w:val="008E0DC2"/>
    <w:rPr>
      <w:rFonts w:ascii="Times New Roman" w:hAnsi="Times New Roman" w:cs="Times New Roman"/>
      <w:b/>
      <w:sz w:val="20"/>
      <w:lang w:val="en-AU"/>
    </w:rPr>
  </w:style>
  <w:style w:type="paragraph" w:styleId="PlainText">
    <w:name w:val="Plain Text"/>
    <w:basedOn w:val="Normal"/>
    <w:link w:val="PlainTextChar"/>
    <w:uiPriority w:val="99"/>
    <w:rsid w:val="000F61C2"/>
    <w:rPr>
      <w:rFonts w:eastAsia="Calibri"/>
      <w:sz w:val="20"/>
      <w:szCs w:val="20"/>
      <w:lang w:eastAsia="lv-LV"/>
    </w:rPr>
  </w:style>
  <w:style w:type="character" w:customStyle="1" w:styleId="PlainTextChar">
    <w:name w:val="Plain Text Char"/>
    <w:basedOn w:val="DefaultParagraphFont"/>
    <w:link w:val="PlainText"/>
    <w:uiPriority w:val="99"/>
    <w:locked/>
    <w:rsid w:val="000F61C2"/>
    <w:rPr>
      <w:rFonts w:ascii="Calibri" w:hAnsi="Calibri" w:cs="Times New Roman"/>
    </w:rPr>
  </w:style>
  <w:style w:type="paragraph" w:customStyle="1" w:styleId="Vstulesdatumsunnumurs">
    <w:name w:val="Vçstules datums un numurs"/>
    <w:basedOn w:val="Normal"/>
    <w:next w:val="EnvelopeAddress"/>
    <w:uiPriority w:val="99"/>
    <w:rsid w:val="00AF633A"/>
    <w:pPr>
      <w:keepNext/>
      <w:keepLines/>
      <w:widowControl w:val="0"/>
      <w:suppressAutoHyphens/>
      <w:spacing w:before="60" w:after="60"/>
      <w:ind w:left="4820"/>
    </w:pPr>
    <w:rPr>
      <w:rFonts w:ascii="Times New Roman" w:eastAsia="Calibri" w:hAnsi="Times New Roman"/>
      <w:sz w:val="24"/>
      <w:szCs w:val="20"/>
    </w:rPr>
  </w:style>
  <w:style w:type="paragraph" w:styleId="EnvelopeAddress">
    <w:name w:val="envelope address"/>
    <w:basedOn w:val="Normal"/>
    <w:uiPriority w:val="99"/>
    <w:semiHidden/>
    <w:rsid w:val="00AF633A"/>
    <w:pPr>
      <w:framePr w:w="7920" w:h="1980" w:hRule="exact" w:hSpace="180" w:wrap="auto" w:hAnchor="page" w:xAlign="center" w:yAlign="bottom"/>
      <w:ind w:left="2880"/>
    </w:pPr>
    <w:rPr>
      <w:rFonts w:ascii="Cambria" w:eastAsia="SimSun" w:hAnsi="Cambria"/>
      <w:sz w:val="24"/>
      <w:szCs w:val="24"/>
    </w:rPr>
  </w:style>
  <w:style w:type="table" w:styleId="TableClassic4">
    <w:name w:val="Table Classic 4"/>
    <w:basedOn w:val="TableNormal"/>
    <w:uiPriority w:val="99"/>
    <w:rsid w:val="0047124B"/>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Grid">
    <w:name w:val="Table Grid"/>
    <w:basedOn w:val="TableNormal"/>
    <w:uiPriority w:val="39"/>
    <w:rsid w:val="0047124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763636"/>
    <w:rPr>
      <w:rFonts w:cs="Times New Roman"/>
      <w:color w:val="800080"/>
      <w:u w:val="single"/>
    </w:rPr>
  </w:style>
  <w:style w:type="paragraph" w:styleId="FootnoteText">
    <w:name w:val="footnote text"/>
    <w:aliases w:val="Footnote,Fußnote,fn,single space,FOOTNOTES,Text poznámky pod ciarou 007 Char,Text poznámky pod ciarou 007,_Poznámka pod ciarou,Text poznámky pod čiarou 007 Char,Text poznįmky pod čiarou 007,_Poznįmka pod čiarou Char,Char Char Car,ft,o"/>
    <w:basedOn w:val="Normal"/>
    <w:link w:val="FootnoteTextChar"/>
    <w:uiPriority w:val="99"/>
    <w:rsid w:val="00563671"/>
    <w:rPr>
      <w:rFonts w:eastAsia="Calibri"/>
      <w:sz w:val="20"/>
      <w:szCs w:val="20"/>
      <w:lang w:eastAsia="lv-LV"/>
    </w:rPr>
  </w:style>
  <w:style w:type="character" w:customStyle="1" w:styleId="FootnoteTextChar">
    <w:name w:val="Footnote Text Char"/>
    <w:aliases w:val="Footnote Char,Fußnote Char,fn Char,single space Char,FOOTNOTES Char,Text poznámky pod ciarou 007 Char Char,Text poznámky pod ciarou 007 Char1,_Poznámka pod ciarou Char,Text poznámky pod čiarou 007 Char Char,Char Char Car Char,ft Char"/>
    <w:basedOn w:val="DefaultParagraphFont"/>
    <w:link w:val="FootnoteText"/>
    <w:uiPriority w:val="99"/>
    <w:locked/>
    <w:rsid w:val="00563671"/>
    <w:rPr>
      <w:rFonts w:cs="Times New Roman"/>
      <w:sz w:val="20"/>
    </w:rPr>
  </w:style>
  <w:style w:type="character" w:styleId="FootnoteReference">
    <w:name w:val="footnote reference"/>
    <w:aliases w:val="Footnote Reference Number Char,Footnote symbol Char,Char Char Char Char Char Char,Char2 Char Char Char Char"/>
    <w:basedOn w:val="DefaultParagraphFont"/>
    <w:link w:val="FootnoteReferenceNumber"/>
    <w:uiPriority w:val="99"/>
    <w:rsid w:val="00563671"/>
    <w:rPr>
      <w:rFonts w:cs="Times New Roman"/>
      <w:vertAlign w:val="superscript"/>
    </w:rPr>
  </w:style>
  <w:style w:type="paragraph" w:styleId="NormalWeb">
    <w:name w:val="Normal (Web)"/>
    <w:basedOn w:val="Normal"/>
    <w:uiPriority w:val="99"/>
    <w:rsid w:val="001229A9"/>
    <w:pPr>
      <w:spacing w:before="100" w:beforeAutospacing="1" w:after="100" w:afterAutospacing="1"/>
    </w:pPr>
    <w:rPr>
      <w:rFonts w:ascii="Times New Roman" w:eastAsia="Calibri" w:hAnsi="Times New Roman"/>
      <w:sz w:val="24"/>
      <w:szCs w:val="24"/>
      <w:lang w:eastAsia="lv-LV"/>
    </w:rPr>
  </w:style>
  <w:style w:type="character" w:styleId="CommentReference">
    <w:name w:val="annotation reference"/>
    <w:basedOn w:val="DefaultParagraphFont"/>
    <w:rsid w:val="00E45FEB"/>
    <w:rPr>
      <w:rFonts w:cs="Times New Roman"/>
      <w:sz w:val="16"/>
    </w:rPr>
  </w:style>
  <w:style w:type="paragraph" w:styleId="CommentText">
    <w:name w:val="annotation text"/>
    <w:basedOn w:val="Normal"/>
    <w:link w:val="CommentTextChar"/>
    <w:rsid w:val="00E45FEB"/>
    <w:rPr>
      <w:rFonts w:eastAsia="Calibri"/>
      <w:sz w:val="20"/>
      <w:szCs w:val="20"/>
      <w:lang w:eastAsia="lv-LV"/>
    </w:rPr>
  </w:style>
  <w:style w:type="character" w:customStyle="1" w:styleId="CommentTextChar">
    <w:name w:val="Comment Text Char"/>
    <w:basedOn w:val="DefaultParagraphFont"/>
    <w:link w:val="CommentText"/>
    <w:locked/>
    <w:rsid w:val="00E45FEB"/>
    <w:rPr>
      <w:rFonts w:cs="Times New Roman"/>
      <w:sz w:val="20"/>
    </w:rPr>
  </w:style>
  <w:style w:type="paragraph" w:styleId="CommentSubject">
    <w:name w:val="annotation subject"/>
    <w:basedOn w:val="CommentText"/>
    <w:next w:val="CommentText"/>
    <w:link w:val="CommentSubjectChar"/>
    <w:uiPriority w:val="99"/>
    <w:semiHidden/>
    <w:rsid w:val="00E45FEB"/>
    <w:rPr>
      <w:b/>
      <w:bCs/>
    </w:rPr>
  </w:style>
  <w:style w:type="character" w:customStyle="1" w:styleId="CommentSubjectChar">
    <w:name w:val="Comment Subject Char"/>
    <w:basedOn w:val="CommentTextChar"/>
    <w:link w:val="CommentSubject"/>
    <w:uiPriority w:val="99"/>
    <w:semiHidden/>
    <w:locked/>
    <w:rsid w:val="00E45FEB"/>
    <w:rPr>
      <w:rFonts w:cs="Times New Roman"/>
      <w:b/>
      <w:sz w:val="20"/>
    </w:rPr>
  </w:style>
  <w:style w:type="character" w:customStyle="1" w:styleId="st1">
    <w:name w:val="st1"/>
    <w:basedOn w:val="DefaultParagraphFont"/>
    <w:uiPriority w:val="99"/>
    <w:rsid w:val="001D6BA7"/>
    <w:rPr>
      <w:rFonts w:cs="Times New Roman"/>
    </w:rPr>
  </w:style>
  <w:style w:type="character" w:styleId="Emphasis">
    <w:name w:val="Emphasis"/>
    <w:basedOn w:val="DefaultParagraphFont"/>
    <w:uiPriority w:val="99"/>
    <w:qFormat/>
    <w:locked/>
    <w:rsid w:val="000C3627"/>
    <w:rPr>
      <w:rFonts w:cs="Times New Roman"/>
      <w:b/>
      <w:bCs/>
    </w:rPr>
  </w:style>
  <w:style w:type="character" w:customStyle="1" w:styleId="ListParagraphChar">
    <w:name w:val="List Paragraph Char"/>
    <w:link w:val="ListParagraph"/>
    <w:uiPriority w:val="34"/>
    <w:locked/>
    <w:rsid w:val="0047512C"/>
    <w:rPr>
      <w:rFonts w:eastAsia="Times New Roman"/>
      <w:sz w:val="22"/>
      <w:lang w:eastAsia="en-US"/>
    </w:rPr>
  </w:style>
  <w:style w:type="paragraph" w:customStyle="1" w:styleId="Default">
    <w:name w:val="Default"/>
    <w:rsid w:val="00F07561"/>
    <w:pPr>
      <w:autoSpaceDE w:val="0"/>
      <w:autoSpaceDN w:val="0"/>
      <w:adjustRightInd w:val="0"/>
    </w:pPr>
    <w:rPr>
      <w:rFonts w:ascii="Times New Roman" w:hAnsi="Times New Roman"/>
      <w:color w:val="000000"/>
      <w:sz w:val="24"/>
      <w:szCs w:val="24"/>
      <w:lang w:eastAsia="zh-CN"/>
    </w:rPr>
  </w:style>
  <w:style w:type="paragraph" w:customStyle="1" w:styleId="Char">
    <w:name w:val="Char"/>
    <w:basedOn w:val="Normal"/>
    <w:uiPriority w:val="99"/>
    <w:rsid w:val="00156194"/>
    <w:pPr>
      <w:spacing w:before="40"/>
    </w:pPr>
    <w:rPr>
      <w:rFonts w:ascii="Arial" w:hAnsi="Arial"/>
      <w:sz w:val="24"/>
      <w:szCs w:val="24"/>
      <w:lang w:val="pl-PL" w:eastAsia="pl-PL"/>
    </w:rPr>
  </w:style>
  <w:style w:type="character" w:styleId="PageNumber">
    <w:name w:val="page number"/>
    <w:basedOn w:val="DefaultParagraphFont"/>
    <w:uiPriority w:val="99"/>
    <w:rsid w:val="0006249E"/>
    <w:rPr>
      <w:rFonts w:cs="Times New Roman"/>
    </w:rPr>
  </w:style>
  <w:style w:type="table" w:styleId="LightShading-Accent3">
    <w:name w:val="Light Shading Accent 3"/>
    <w:basedOn w:val="TableNormal"/>
    <w:uiPriority w:val="60"/>
    <w:rsid w:val="00B676E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B676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v213">
    <w:name w:val="tv213"/>
    <w:basedOn w:val="Normal"/>
    <w:rsid w:val="00EF074B"/>
    <w:pPr>
      <w:spacing w:before="100" w:beforeAutospacing="1" w:after="100" w:afterAutospacing="1"/>
    </w:pPr>
    <w:rPr>
      <w:rFonts w:ascii="Times New Roman" w:hAnsi="Times New Roman"/>
      <w:sz w:val="24"/>
      <w:szCs w:val="24"/>
      <w:lang w:eastAsia="lv-LV"/>
    </w:rPr>
  </w:style>
  <w:style w:type="character" w:customStyle="1" w:styleId="apple-converted-space">
    <w:name w:val="apple-converted-space"/>
    <w:basedOn w:val="DefaultParagraphFont"/>
    <w:rsid w:val="005D2301"/>
  </w:style>
  <w:style w:type="paragraph" w:customStyle="1" w:styleId="Style1">
    <w:name w:val="Style1"/>
    <w:basedOn w:val="FootnoteText"/>
    <w:link w:val="Style1Char"/>
    <w:qFormat/>
    <w:rsid w:val="00EA468D"/>
    <w:rPr>
      <w:rFonts w:ascii="Times New Roman" w:hAnsi="Times New Roman"/>
    </w:rPr>
  </w:style>
  <w:style w:type="character" w:customStyle="1" w:styleId="Style1Char">
    <w:name w:val="Style1 Char"/>
    <w:basedOn w:val="FootnoteTextChar"/>
    <w:link w:val="Style1"/>
    <w:rsid w:val="00EA468D"/>
    <w:rPr>
      <w:rFonts w:ascii="Times New Roman" w:hAnsi="Times New Roman" w:cs="Times New Roman"/>
      <w:sz w:val="20"/>
      <w:szCs w:val="20"/>
    </w:rPr>
  </w:style>
  <w:style w:type="paragraph" w:styleId="Revision">
    <w:name w:val="Revision"/>
    <w:hidden/>
    <w:uiPriority w:val="99"/>
    <w:semiHidden/>
    <w:rsid w:val="00BB583E"/>
    <w:rPr>
      <w:rFonts w:eastAsia="Times New Roman"/>
      <w:lang w:eastAsia="en-US"/>
    </w:rPr>
  </w:style>
  <w:style w:type="paragraph" w:styleId="HTMLPreformatted">
    <w:name w:val="HTML Preformatted"/>
    <w:basedOn w:val="Normal"/>
    <w:link w:val="HTMLPreformattedChar"/>
    <w:uiPriority w:val="99"/>
    <w:semiHidden/>
    <w:unhideWhenUsed/>
    <w:rsid w:val="00D40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D40945"/>
    <w:rPr>
      <w:rFonts w:ascii="Courier New" w:eastAsia="Times New Roman" w:hAnsi="Courier New" w:cs="Courier New"/>
      <w:sz w:val="20"/>
      <w:szCs w:val="20"/>
    </w:rPr>
  </w:style>
  <w:style w:type="paragraph" w:customStyle="1" w:styleId="FootnoteReferenceNumber">
    <w:name w:val="Footnote Reference Number"/>
    <w:aliases w:val="Footnote symbol,Char Char Char Char Char,Char2 Char Char"/>
    <w:basedOn w:val="Normal"/>
    <w:next w:val="Normal"/>
    <w:link w:val="FootnoteReference"/>
    <w:uiPriority w:val="99"/>
    <w:rsid w:val="00EF050B"/>
    <w:pPr>
      <w:spacing w:after="160" w:line="240" w:lineRule="exact"/>
      <w:jc w:val="both"/>
      <w:textAlignment w:val="baseline"/>
    </w:pPr>
    <w:rPr>
      <w:rFonts w:eastAsia="Calibri"/>
      <w:vertAlign w:val="superscript"/>
      <w:lang w:eastAsia="lv-LV"/>
    </w:rPr>
  </w:style>
  <w:style w:type="paragraph" w:customStyle="1" w:styleId="naislab">
    <w:name w:val="naislab"/>
    <w:basedOn w:val="Normal"/>
    <w:rsid w:val="00915BA1"/>
    <w:pPr>
      <w:spacing w:before="75" w:after="75"/>
      <w:jc w:val="right"/>
    </w:pPr>
    <w:rPr>
      <w:rFonts w:ascii="Times New Roman" w:hAnsi="Times New Roman"/>
      <w:sz w:val="24"/>
      <w:szCs w:val="24"/>
      <w:lang w:eastAsia="lv-LV"/>
    </w:rPr>
  </w:style>
  <w:style w:type="table" w:styleId="LightShading-Accent1">
    <w:name w:val="Light Shading Accent 1"/>
    <w:basedOn w:val="TableNormal"/>
    <w:uiPriority w:val="60"/>
    <w:rsid w:val="00BF58E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9190">
      <w:bodyDiv w:val="1"/>
      <w:marLeft w:val="0"/>
      <w:marRight w:val="0"/>
      <w:marTop w:val="0"/>
      <w:marBottom w:val="0"/>
      <w:divBdr>
        <w:top w:val="none" w:sz="0" w:space="0" w:color="auto"/>
        <w:left w:val="none" w:sz="0" w:space="0" w:color="auto"/>
        <w:bottom w:val="none" w:sz="0" w:space="0" w:color="auto"/>
        <w:right w:val="none" w:sz="0" w:space="0" w:color="auto"/>
      </w:divBdr>
    </w:div>
    <w:div w:id="9452394">
      <w:bodyDiv w:val="1"/>
      <w:marLeft w:val="0"/>
      <w:marRight w:val="0"/>
      <w:marTop w:val="0"/>
      <w:marBottom w:val="0"/>
      <w:divBdr>
        <w:top w:val="none" w:sz="0" w:space="0" w:color="auto"/>
        <w:left w:val="none" w:sz="0" w:space="0" w:color="auto"/>
        <w:bottom w:val="none" w:sz="0" w:space="0" w:color="auto"/>
        <w:right w:val="none" w:sz="0" w:space="0" w:color="auto"/>
      </w:divBdr>
    </w:div>
    <w:div w:id="42413993">
      <w:bodyDiv w:val="1"/>
      <w:marLeft w:val="0"/>
      <w:marRight w:val="0"/>
      <w:marTop w:val="0"/>
      <w:marBottom w:val="0"/>
      <w:divBdr>
        <w:top w:val="none" w:sz="0" w:space="0" w:color="auto"/>
        <w:left w:val="none" w:sz="0" w:space="0" w:color="auto"/>
        <w:bottom w:val="none" w:sz="0" w:space="0" w:color="auto"/>
        <w:right w:val="none" w:sz="0" w:space="0" w:color="auto"/>
      </w:divBdr>
    </w:div>
    <w:div w:id="49040357">
      <w:bodyDiv w:val="1"/>
      <w:marLeft w:val="0"/>
      <w:marRight w:val="0"/>
      <w:marTop w:val="0"/>
      <w:marBottom w:val="0"/>
      <w:divBdr>
        <w:top w:val="none" w:sz="0" w:space="0" w:color="auto"/>
        <w:left w:val="none" w:sz="0" w:space="0" w:color="auto"/>
        <w:bottom w:val="none" w:sz="0" w:space="0" w:color="auto"/>
        <w:right w:val="none" w:sz="0" w:space="0" w:color="auto"/>
      </w:divBdr>
    </w:div>
    <w:div w:id="54354645">
      <w:bodyDiv w:val="1"/>
      <w:marLeft w:val="0"/>
      <w:marRight w:val="0"/>
      <w:marTop w:val="0"/>
      <w:marBottom w:val="0"/>
      <w:divBdr>
        <w:top w:val="none" w:sz="0" w:space="0" w:color="auto"/>
        <w:left w:val="none" w:sz="0" w:space="0" w:color="auto"/>
        <w:bottom w:val="none" w:sz="0" w:space="0" w:color="auto"/>
        <w:right w:val="none" w:sz="0" w:space="0" w:color="auto"/>
      </w:divBdr>
    </w:div>
    <w:div w:id="65035647">
      <w:bodyDiv w:val="1"/>
      <w:marLeft w:val="0"/>
      <w:marRight w:val="0"/>
      <w:marTop w:val="0"/>
      <w:marBottom w:val="0"/>
      <w:divBdr>
        <w:top w:val="none" w:sz="0" w:space="0" w:color="auto"/>
        <w:left w:val="none" w:sz="0" w:space="0" w:color="auto"/>
        <w:bottom w:val="none" w:sz="0" w:space="0" w:color="auto"/>
        <w:right w:val="none" w:sz="0" w:space="0" w:color="auto"/>
      </w:divBdr>
    </w:div>
    <w:div w:id="102462769">
      <w:bodyDiv w:val="1"/>
      <w:marLeft w:val="0"/>
      <w:marRight w:val="0"/>
      <w:marTop w:val="0"/>
      <w:marBottom w:val="0"/>
      <w:divBdr>
        <w:top w:val="none" w:sz="0" w:space="0" w:color="auto"/>
        <w:left w:val="none" w:sz="0" w:space="0" w:color="auto"/>
        <w:bottom w:val="none" w:sz="0" w:space="0" w:color="auto"/>
        <w:right w:val="none" w:sz="0" w:space="0" w:color="auto"/>
      </w:divBdr>
    </w:div>
    <w:div w:id="121267633">
      <w:bodyDiv w:val="1"/>
      <w:marLeft w:val="0"/>
      <w:marRight w:val="0"/>
      <w:marTop w:val="0"/>
      <w:marBottom w:val="0"/>
      <w:divBdr>
        <w:top w:val="none" w:sz="0" w:space="0" w:color="auto"/>
        <w:left w:val="none" w:sz="0" w:space="0" w:color="auto"/>
        <w:bottom w:val="none" w:sz="0" w:space="0" w:color="auto"/>
        <w:right w:val="none" w:sz="0" w:space="0" w:color="auto"/>
      </w:divBdr>
    </w:div>
    <w:div w:id="129053459">
      <w:bodyDiv w:val="1"/>
      <w:marLeft w:val="0"/>
      <w:marRight w:val="0"/>
      <w:marTop w:val="0"/>
      <w:marBottom w:val="0"/>
      <w:divBdr>
        <w:top w:val="none" w:sz="0" w:space="0" w:color="auto"/>
        <w:left w:val="none" w:sz="0" w:space="0" w:color="auto"/>
        <w:bottom w:val="none" w:sz="0" w:space="0" w:color="auto"/>
        <w:right w:val="none" w:sz="0" w:space="0" w:color="auto"/>
      </w:divBdr>
    </w:div>
    <w:div w:id="130559557">
      <w:bodyDiv w:val="1"/>
      <w:marLeft w:val="0"/>
      <w:marRight w:val="0"/>
      <w:marTop w:val="0"/>
      <w:marBottom w:val="0"/>
      <w:divBdr>
        <w:top w:val="none" w:sz="0" w:space="0" w:color="auto"/>
        <w:left w:val="none" w:sz="0" w:space="0" w:color="auto"/>
        <w:bottom w:val="none" w:sz="0" w:space="0" w:color="auto"/>
        <w:right w:val="none" w:sz="0" w:space="0" w:color="auto"/>
      </w:divBdr>
    </w:div>
    <w:div w:id="139157594">
      <w:bodyDiv w:val="1"/>
      <w:marLeft w:val="0"/>
      <w:marRight w:val="0"/>
      <w:marTop w:val="0"/>
      <w:marBottom w:val="0"/>
      <w:divBdr>
        <w:top w:val="none" w:sz="0" w:space="0" w:color="auto"/>
        <w:left w:val="none" w:sz="0" w:space="0" w:color="auto"/>
        <w:bottom w:val="none" w:sz="0" w:space="0" w:color="auto"/>
        <w:right w:val="none" w:sz="0" w:space="0" w:color="auto"/>
      </w:divBdr>
    </w:div>
    <w:div w:id="174539505">
      <w:bodyDiv w:val="1"/>
      <w:marLeft w:val="0"/>
      <w:marRight w:val="0"/>
      <w:marTop w:val="0"/>
      <w:marBottom w:val="0"/>
      <w:divBdr>
        <w:top w:val="none" w:sz="0" w:space="0" w:color="auto"/>
        <w:left w:val="none" w:sz="0" w:space="0" w:color="auto"/>
        <w:bottom w:val="none" w:sz="0" w:space="0" w:color="auto"/>
        <w:right w:val="none" w:sz="0" w:space="0" w:color="auto"/>
      </w:divBdr>
    </w:div>
    <w:div w:id="177503906">
      <w:bodyDiv w:val="1"/>
      <w:marLeft w:val="0"/>
      <w:marRight w:val="0"/>
      <w:marTop w:val="0"/>
      <w:marBottom w:val="0"/>
      <w:divBdr>
        <w:top w:val="none" w:sz="0" w:space="0" w:color="auto"/>
        <w:left w:val="none" w:sz="0" w:space="0" w:color="auto"/>
        <w:bottom w:val="none" w:sz="0" w:space="0" w:color="auto"/>
        <w:right w:val="none" w:sz="0" w:space="0" w:color="auto"/>
      </w:divBdr>
    </w:div>
    <w:div w:id="194731797">
      <w:bodyDiv w:val="1"/>
      <w:marLeft w:val="0"/>
      <w:marRight w:val="0"/>
      <w:marTop w:val="0"/>
      <w:marBottom w:val="0"/>
      <w:divBdr>
        <w:top w:val="none" w:sz="0" w:space="0" w:color="auto"/>
        <w:left w:val="none" w:sz="0" w:space="0" w:color="auto"/>
        <w:bottom w:val="none" w:sz="0" w:space="0" w:color="auto"/>
        <w:right w:val="none" w:sz="0" w:space="0" w:color="auto"/>
      </w:divBdr>
    </w:div>
    <w:div w:id="236520241">
      <w:bodyDiv w:val="1"/>
      <w:marLeft w:val="0"/>
      <w:marRight w:val="0"/>
      <w:marTop w:val="0"/>
      <w:marBottom w:val="0"/>
      <w:divBdr>
        <w:top w:val="none" w:sz="0" w:space="0" w:color="auto"/>
        <w:left w:val="none" w:sz="0" w:space="0" w:color="auto"/>
        <w:bottom w:val="none" w:sz="0" w:space="0" w:color="auto"/>
        <w:right w:val="none" w:sz="0" w:space="0" w:color="auto"/>
      </w:divBdr>
    </w:div>
    <w:div w:id="307368321">
      <w:bodyDiv w:val="1"/>
      <w:marLeft w:val="0"/>
      <w:marRight w:val="0"/>
      <w:marTop w:val="0"/>
      <w:marBottom w:val="0"/>
      <w:divBdr>
        <w:top w:val="none" w:sz="0" w:space="0" w:color="auto"/>
        <w:left w:val="none" w:sz="0" w:space="0" w:color="auto"/>
        <w:bottom w:val="none" w:sz="0" w:space="0" w:color="auto"/>
        <w:right w:val="none" w:sz="0" w:space="0" w:color="auto"/>
      </w:divBdr>
    </w:div>
    <w:div w:id="428238357">
      <w:bodyDiv w:val="1"/>
      <w:marLeft w:val="0"/>
      <w:marRight w:val="0"/>
      <w:marTop w:val="0"/>
      <w:marBottom w:val="0"/>
      <w:divBdr>
        <w:top w:val="none" w:sz="0" w:space="0" w:color="auto"/>
        <w:left w:val="none" w:sz="0" w:space="0" w:color="auto"/>
        <w:bottom w:val="none" w:sz="0" w:space="0" w:color="auto"/>
        <w:right w:val="none" w:sz="0" w:space="0" w:color="auto"/>
      </w:divBdr>
    </w:div>
    <w:div w:id="433287467">
      <w:bodyDiv w:val="1"/>
      <w:marLeft w:val="0"/>
      <w:marRight w:val="0"/>
      <w:marTop w:val="0"/>
      <w:marBottom w:val="0"/>
      <w:divBdr>
        <w:top w:val="none" w:sz="0" w:space="0" w:color="auto"/>
        <w:left w:val="none" w:sz="0" w:space="0" w:color="auto"/>
        <w:bottom w:val="none" w:sz="0" w:space="0" w:color="auto"/>
        <w:right w:val="none" w:sz="0" w:space="0" w:color="auto"/>
      </w:divBdr>
    </w:div>
    <w:div w:id="436096481">
      <w:bodyDiv w:val="1"/>
      <w:marLeft w:val="0"/>
      <w:marRight w:val="0"/>
      <w:marTop w:val="0"/>
      <w:marBottom w:val="0"/>
      <w:divBdr>
        <w:top w:val="none" w:sz="0" w:space="0" w:color="auto"/>
        <w:left w:val="none" w:sz="0" w:space="0" w:color="auto"/>
        <w:bottom w:val="none" w:sz="0" w:space="0" w:color="auto"/>
        <w:right w:val="none" w:sz="0" w:space="0" w:color="auto"/>
      </w:divBdr>
    </w:div>
    <w:div w:id="438261542">
      <w:bodyDiv w:val="1"/>
      <w:marLeft w:val="0"/>
      <w:marRight w:val="0"/>
      <w:marTop w:val="0"/>
      <w:marBottom w:val="0"/>
      <w:divBdr>
        <w:top w:val="none" w:sz="0" w:space="0" w:color="auto"/>
        <w:left w:val="none" w:sz="0" w:space="0" w:color="auto"/>
        <w:bottom w:val="none" w:sz="0" w:space="0" w:color="auto"/>
        <w:right w:val="none" w:sz="0" w:space="0" w:color="auto"/>
      </w:divBdr>
    </w:div>
    <w:div w:id="472528538">
      <w:bodyDiv w:val="1"/>
      <w:marLeft w:val="0"/>
      <w:marRight w:val="0"/>
      <w:marTop w:val="0"/>
      <w:marBottom w:val="0"/>
      <w:divBdr>
        <w:top w:val="none" w:sz="0" w:space="0" w:color="auto"/>
        <w:left w:val="none" w:sz="0" w:space="0" w:color="auto"/>
        <w:bottom w:val="none" w:sz="0" w:space="0" w:color="auto"/>
        <w:right w:val="none" w:sz="0" w:space="0" w:color="auto"/>
      </w:divBdr>
    </w:div>
    <w:div w:id="563681289">
      <w:bodyDiv w:val="1"/>
      <w:marLeft w:val="0"/>
      <w:marRight w:val="0"/>
      <w:marTop w:val="0"/>
      <w:marBottom w:val="0"/>
      <w:divBdr>
        <w:top w:val="none" w:sz="0" w:space="0" w:color="auto"/>
        <w:left w:val="none" w:sz="0" w:space="0" w:color="auto"/>
        <w:bottom w:val="none" w:sz="0" w:space="0" w:color="auto"/>
        <w:right w:val="none" w:sz="0" w:space="0" w:color="auto"/>
      </w:divBdr>
    </w:div>
    <w:div w:id="595286529">
      <w:bodyDiv w:val="1"/>
      <w:marLeft w:val="0"/>
      <w:marRight w:val="0"/>
      <w:marTop w:val="0"/>
      <w:marBottom w:val="0"/>
      <w:divBdr>
        <w:top w:val="none" w:sz="0" w:space="0" w:color="auto"/>
        <w:left w:val="none" w:sz="0" w:space="0" w:color="auto"/>
        <w:bottom w:val="none" w:sz="0" w:space="0" w:color="auto"/>
        <w:right w:val="none" w:sz="0" w:space="0" w:color="auto"/>
      </w:divBdr>
    </w:div>
    <w:div w:id="659887546">
      <w:bodyDiv w:val="1"/>
      <w:marLeft w:val="0"/>
      <w:marRight w:val="0"/>
      <w:marTop w:val="0"/>
      <w:marBottom w:val="0"/>
      <w:divBdr>
        <w:top w:val="none" w:sz="0" w:space="0" w:color="auto"/>
        <w:left w:val="none" w:sz="0" w:space="0" w:color="auto"/>
        <w:bottom w:val="none" w:sz="0" w:space="0" w:color="auto"/>
        <w:right w:val="none" w:sz="0" w:space="0" w:color="auto"/>
      </w:divBdr>
    </w:div>
    <w:div w:id="684358716">
      <w:bodyDiv w:val="1"/>
      <w:marLeft w:val="0"/>
      <w:marRight w:val="0"/>
      <w:marTop w:val="0"/>
      <w:marBottom w:val="0"/>
      <w:divBdr>
        <w:top w:val="none" w:sz="0" w:space="0" w:color="auto"/>
        <w:left w:val="none" w:sz="0" w:space="0" w:color="auto"/>
        <w:bottom w:val="none" w:sz="0" w:space="0" w:color="auto"/>
        <w:right w:val="none" w:sz="0" w:space="0" w:color="auto"/>
      </w:divBdr>
    </w:div>
    <w:div w:id="695813118">
      <w:bodyDiv w:val="1"/>
      <w:marLeft w:val="0"/>
      <w:marRight w:val="0"/>
      <w:marTop w:val="0"/>
      <w:marBottom w:val="0"/>
      <w:divBdr>
        <w:top w:val="none" w:sz="0" w:space="0" w:color="auto"/>
        <w:left w:val="none" w:sz="0" w:space="0" w:color="auto"/>
        <w:bottom w:val="none" w:sz="0" w:space="0" w:color="auto"/>
        <w:right w:val="none" w:sz="0" w:space="0" w:color="auto"/>
      </w:divBdr>
    </w:div>
    <w:div w:id="751899148">
      <w:bodyDiv w:val="1"/>
      <w:marLeft w:val="0"/>
      <w:marRight w:val="0"/>
      <w:marTop w:val="0"/>
      <w:marBottom w:val="0"/>
      <w:divBdr>
        <w:top w:val="none" w:sz="0" w:space="0" w:color="auto"/>
        <w:left w:val="none" w:sz="0" w:space="0" w:color="auto"/>
        <w:bottom w:val="none" w:sz="0" w:space="0" w:color="auto"/>
        <w:right w:val="none" w:sz="0" w:space="0" w:color="auto"/>
      </w:divBdr>
    </w:div>
    <w:div w:id="786240289">
      <w:bodyDiv w:val="1"/>
      <w:marLeft w:val="0"/>
      <w:marRight w:val="0"/>
      <w:marTop w:val="0"/>
      <w:marBottom w:val="0"/>
      <w:divBdr>
        <w:top w:val="none" w:sz="0" w:space="0" w:color="auto"/>
        <w:left w:val="none" w:sz="0" w:space="0" w:color="auto"/>
        <w:bottom w:val="none" w:sz="0" w:space="0" w:color="auto"/>
        <w:right w:val="none" w:sz="0" w:space="0" w:color="auto"/>
      </w:divBdr>
    </w:div>
    <w:div w:id="884560126">
      <w:bodyDiv w:val="1"/>
      <w:marLeft w:val="0"/>
      <w:marRight w:val="0"/>
      <w:marTop w:val="0"/>
      <w:marBottom w:val="0"/>
      <w:divBdr>
        <w:top w:val="none" w:sz="0" w:space="0" w:color="auto"/>
        <w:left w:val="none" w:sz="0" w:space="0" w:color="auto"/>
        <w:bottom w:val="none" w:sz="0" w:space="0" w:color="auto"/>
        <w:right w:val="none" w:sz="0" w:space="0" w:color="auto"/>
      </w:divBdr>
    </w:div>
    <w:div w:id="997540166">
      <w:bodyDiv w:val="1"/>
      <w:marLeft w:val="0"/>
      <w:marRight w:val="0"/>
      <w:marTop w:val="0"/>
      <w:marBottom w:val="0"/>
      <w:divBdr>
        <w:top w:val="none" w:sz="0" w:space="0" w:color="auto"/>
        <w:left w:val="none" w:sz="0" w:space="0" w:color="auto"/>
        <w:bottom w:val="none" w:sz="0" w:space="0" w:color="auto"/>
        <w:right w:val="none" w:sz="0" w:space="0" w:color="auto"/>
      </w:divBdr>
    </w:div>
    <w:div w:id="1066105270">
      <w:bodyDiv w:val="1"/>
      <w:marLeft w:val="0"/>
      <w:marRight w:val="0"/>
      <w:marTop w:val="0"/>
      <w:marBottom w:val="0"/>
      <w:divBdr>
        <w:top w:val="none" w:sz="0" w:space="0" w:color="auto"/>
        <w:left w:val="none" w:sz="0" w:space="0" w:color="auto"/>
        <w:bottom w:val="none" w:sz="0" w:space="0" w:color="auto"/>
        <w:right w:val="none" w:sz="0" w:space="0" w:color="auto"/>
      </w:divBdr>
    </w:div>
    <w:div w:id="1129935006">
      <w:bodyDiv w:val="1"/>
      <w:marLeft w:val="0"/>
      <w:marRight w:val="0"/>
      <w:marTop w:val="0"/>
      <w:marBottom w:val="0"/>
      <w:divBdr>
        <w:top w:val="none" w:sz="0" w:space="0" w:color="auto"/>
        <w:left w:val="none" w:sz="0" w:space="0" w:color="auto"/>
        <w:bottom w:val="none" w:sz="0" w:space="0" w:color="auto"/>
        <w:right w:val="none" w:sz="0" w:space="0" w:color="auto"/>
      </w:divBdr>
    </w:div>
    <w:div w:id="1155562066">
      <w:bodyDiv w:val="1"/>
      <w:marLeft w:val="0"/>
      <w:marRight w:val="0"/>
      <w:marTop w:val="0"/>
      <w:marBottom w:val="0"/>
      <w:divBdr>
        <w:top w:val="none" w:sz="0" w:space="0" w:color="auto"/>
        <w:left w:val="none" w:sz="0" w:space="0" w:color="auto"/>
        <w:bottom w:val="none" w:sz="0" w:space="0" w:color="auto"/>
        <w:right w:val="none" w:sz="0" w:space="0" w:color="auto"/>
      </w:divBdr>
    </w:div>
    <w:div w:id="1183520297">
      <w:bodyDiv w:val="1"/>
      <w:marLeft w:val="0"/>
      <w:marRight w:val="0"/>
      <w:marTop w:val="0"/>
      <w:marBottom w:val="0"/>
      <w:divBdr>
        <w:top w:val="none" w:sz="0" w:space="0" w:color="auto"/>
        <w:left w:val="none" w:sz="0" w:space="0" w:color="auto"/>
        <w:bottom w:val="none" w:sz="0" w:space="0" w:color="auto"/>
        <w:right w:val="none" w:sz="0" w:space="0" w:color="auto"/>
      </w:divBdr>
    </w:div>
    <w:div w:id="1199011532">
      <w:bodyDiv w:val="1"/>
      <w:marLeft w:val="0"/>
      <w:marRight w:val="0"/>
      <w:marTop w:val="0"/>
      <w:marBottom w:val="0"/>
      <w:divBdr>
        <w:top w:val="none" w:sz="0" w:space="0" w:color="auto"/>
        <w:left w:val="none" w:sz="0" w:space="0" w:color="auto"/>
        <w:bottom w:val="none" w:sz="0" w:space="0" w:color="auto"/>
        <w:right w:val="none" w:sz="0" w:space="0" w:color="auto"/>
      </w:divBdr>
    </w:div>
    <w:div w:id="1316953895">
      <w:bodyDiv w:val="1"/>
      <w:marLeft w:val="0"/>
      <w:marRight w:val="0"/>
      <w:marTop w:val="0"/>
      <w:marBottom w:val="0"/>
      <w:divBdr>
        <w:top w:val="none" w:sz="0" w:space="0" w:color="auto"/>
        <w:left w:val="none" w:sz="0" w:space="0" w:color="auto"/>
        <w:bottom w:val="none" w:sz="0" w:space="0" w:color="auto"/>
        <w:right w:val="none" w:sz="0" w:space="0" w:color="auto"/>
      </w:divBdr>
    </w:div>
    <w:div w:id="1325166056">
      <w:bodyDiv w:val="1"/>
      <w:marLeft w:val="0"/>
      <w:marRight w:val="0"/>
      <w:marTop w:val="0"/>
      <w:marBottom w:val="0"/>
      <w:divBdr>
        <w:top w:val="none" w:sz="0" w:space="0" w:color="auto"/>
        <w:left w:val="none" w:sz="0" w:space="0" w:color="auto"/>
        <w:bottom w:val="none" w:sz="0" w:space="0" w:color="auto"/>
        <w:right w:val="none" w:sz="0" w:space="0" w:color="auto"/>
      </w:divBdr>
    </w:div>
    <w:div w:id="1398746245">
      <w:bodyDiv w:val="1"/>
      <w:marLeft w:val="0"/>
      <w:marRight w:val="0"/>
      <w:marTop w:val="0"/>
      <w:marBottom w:val="0"/>
      <w:divBdr>
        <w:top w:val="none" w:sz="0" w:space="0" w:color="auto"/>
        <w:left w:val="none" w:sz="0" w:space="0" w:color="auto"/>
        <w:bottom w:val="none" w:sz="0" w:space="0" w:color="auto"/>
        <w:right w:val="none" w:sz="0" w:space="0" w:color="auto"/>
      </w:divBdr>
    </w:div>
    <w:div w:id="1407460345">
      <w:bodyDiv w:val="1"/>
      <w:marLeft w:val="0"/>
      <w:marRight w:val="0"/>
      <w:marTop w:val="0"/>
      <w:marBottom w:val="0"/>
      <w:divBdr>
        <w:top w:val="none" w:sz="0" w:space="0" w:color="auto"/>
        <w:left w:val="none" w:sz="0" w:space="0" w:color="auto"/>
        <w:bottom w:val="none" w:sz="0" w:space="0" w:color="auto"/>
        <w:right w:val="none" w:sz="0" w:space="0" w:color="auto"/>
      </w:divBdr>
    </w:div>
    <w:div w:id="1425759349">
      <w:bodyDiv w:val="1"/>
      <w:marLeft w:val="0"/>
      <w:marRight w:val="0"/>
      <w:marTop w:val="0"/>
      <w:marBottom w:val="0"/>
      <w:divBdr>
        <w:top w:val="none" w:sz="0" w:space="0" w:color="auto"/>
        <w:left w:val="none" w:sz="0" w:space="0" w:color="auto"/>
        <w:bottom w:val="none" w:sz="0" w:space="0" w:color="auto"/>
        <w:right w:val="none" w:sz="0" w:space="0" w:color="auto"/>
      </w:divBdr>
    </w:div>
    <w:div w:id="1430203092">
      <w:bodyDiv w:val="1"/>
      <w:marLeft w:val="0"/>
      <w:marRight w:val="0"/>
      <w:marTop w:val="0"/>
      <w:marBottom w:val="0"/>
      <w:divBdr>
        <w:top w:val="none" w:sz="0" w:space="0" w:color="auto"/>
        <w:left w:val="none" w:sz="0" w:space="0" w:color="auto"/>
        <w:bottom w:val="none" w:sz="0" w:space="0" w:color="auto"/>
        <w:right w:val="none" w:sz="0" w:space="0" w:color="auto"/>
      </w:divBdr>
    </w:div>
    <w:div w:id="1440905387">
      <w:bodyDiv w:val="1"/>
      <w:marLeft w:val="0"/>
      <w:marRight w:val="0"/>
      <w:marTop w:val="0"/>
      <w:marBottom w:val="0"/>
      <w:divBdr>
        <w:top w:val="none" w:sz="0" w:space="0" w:color="auto"/>
        <w:left w:val="none" w:sz="0" w:space="0" w:color="auto"/>
        <w:bottom w:val="none" w:sz="0" w:space="0" w:color="auto"/>
        <w:right w:val="none" w:sz="0" w:space="0" w:color="auto"/>
      </w:divBdr>
    </w:div>
    <w:div w:id="1456371309">
      <w:bodyDiv w:val="1"/>
      <w:marLeft w:val="0"/>
      <w:marRight w:val="0"/>
      <w:marTop w:val="0"/>
      <w:marBottom w:val="0"/>
      <w:divBdr>
        <w:top w:val="none" w:sz="0" w:space="0" w:color="auto"/>
        <w:left w:val="none" w:sz="0" w:space="0" w:color="auto"/>
        <w:bottom w:val="none" w:sz="0" w:space="0" w:color="auto"/>
        <w:right w:val="none" w:sz="0" w:space="0" w:color="auto"/>
      </w:divBdr>
    </w:div>
    <w:div w:id="1482455182">
      <w:marLeft w:val="0"/>
      <w:marRight w:val="0"/>
      <w:marTop w:val="0"/>
      <w:marBottom w:val="0"/>
      <w:divBdr>
        <w:top w:val="none" w:sz="0" w:space="0" w:color="auto"/>
        <w:left w:val="none" w:sz="0" w:space="0" w:color="auto"/>
        <w:bottom w:val="none" w:sz="0" w:space="0" w:color="auto"/>
        <w:right w:val="none" w:sz="0" w:space="0" w:color="auto"/>
      </w:divBdr>
    </w:div>
    <w:div w:id="1482455183">
      <w:marLeft w:val="0"/>
      <w:marRight w:val="0"/>
      <w:marTop w:val="0"/>
      <w:marBottom w:val="0"/>
      <w:divBdr>
        <w:top w:val="none" w:sz="0" w:space="0" w:color="auto"/>
        <w:left w:val="none" w:sz="0" w:space="0" w:color="auto"/>
        <w:bottom w:val="none" w:sz="0" w:space="0" w:color="auto"/>
        <w:right w:val="none" w:sz="0" w:space="0" w:color="auto"/>
      </w:divBdr>
    </w:div>
    <w:div w:id="1482455184">
      <w:marLeft w:val="0"/>
      <w:marRight w:val="0"/>
      <w:marTop w:val="0"/>
      <w:marBottom w:val="0"/>
      <w:divBdr>
        <w:top w:val="none" w:sz="0" w:space="0" w:color="auto"/>
        <w:left w:val="none" w:sz="0" w:space="0" w:color="auto"/>
        <w:bottom w:val="none" w:sz="0" w:space="0" w:color="auto"/>
        <w:right w:val="none" w:sz="0" w:space="0" w:color="auto"/>
      </w:divBdr>
    </w:div>
    <w:div w:id="1482455185">
      <w:marLeft w:val="0"/>
      <w:marRight w:val="0"/>
      <w:marTop w:val="0"/>
      <w:marBottom w:val="0"/>
      <w:divBdr>
        <w:top w:val="none" w:sz="0" w:space="0" w:color="auto"/>
        <w:left w:val="none" w:sz="0" w:space="0" w:color="auto"/>
        <w:bottom w:val="none" w:sz="0" w:space="0" w:color="auto"/>
        <w:right w:val="none" w:sz="0" w:space="0" w:color="auto"/>
      </w:divBdr>
    </w:div>
    <w:div w:id="1482455186">
      <w:marLeft w:val="0"/>
      <w:marRight w:val="0"/>
      <w:marTop w:val="0"/>
      <w:marBottom w:val="0"/>
      <w:divBdr>
        <w:top w:val="none" w:sz="0" w:space="0" w:color="auto"/>
        <w:left w:val="none" w:sz="0" w:space="0" w:color="auto"/>
        <w:bottom w:val="none" w:sz="0" w:space="0" w:color="auto"/>
        <w:right w:val="none" w:sz="0" w:space="0" w:color="auto"/>
      </w:divBdr>
    </w:div>
    <w:div w:id="1482455187">
      <w:marLeft w:val="0"/>
      <w:marRight w:val="0"/>
      <w:marTop w:val="0"/>
      <w:marBottom w:val="0"/>
      <w:divBdr>
        <w:top w:val="none" w:sz="0" w:space="0" w:color="auto"/>
        <w:left w:val="none" w:sz="0" w:space="0" w:color="auto"/>
        <w:bottom w:val="none" w:sz="0" w:space="0" w:color="auto"/>
        <w:right w:val="none" w:sz="0" w:space="0" w:color="auto"/>
      </w:divBdr>
    </w:div>
    <w:div w:id="1482455188">
      <w:marLeft w:val="0"/>
      <w:marRight w:val="0"/>
      <w:marTop w:val="0"/>
      <w:marBottom w:val="0"/>
      <w:divBdr>
        <w:top w:val="none" w:sz="0" w:space="0" w:color="auto"/>
        <w:left w:val="none" w:sz="0" w:space="0" w:color="auto"/>
        <w:bottom w:val="none" w:sz="0" w:space="0" w:color="auto"/>
        <w:right w:val="none" w:sz="0" w:space="0" w:color="auto"/>
      </w:divBdr>
    </w:div>
    <w:div w:id="1482455189">
      <w:marLeft w:val="0"/>
      <w:marRight w:val="0"/>
      <w:marTop w:val="0"/>
      <w:marBottom w:val="0"/>
      <w:divBdr>
        <w:top w:val="none" w:sz="0" w:space="0" w:color="auto"/>
        <w:left w:val="none" w:sz="0" w:space="0" w:color="auto"/>
        <w:bottom w:val="none" w:sz="0" w:space="0" w:color="auto"/>
        <w:right w:val="none" w:sz="0" w:space="0" w:color="auto"/>
      </w:divBdr>
    </w:div>
    <w:div w:id="1482455190">
      <w:marLeft w:val="0"/>
      <w:marRight w:val="0"/>
      <w:marTop w:val="0"/>
      <w:marBottom w:val="0"/>
      <w:divBdr>
        <w:top w:val="none" w:sz="0" w:space="0" w:color="auto"/>
        <w:left w:val="none" w:sz="0" w:space="0" w:color="auto"/>
        <w:bottom w:val="none" w:sz="0" w:space="0" w:color="auto"/>
        <w:right w:val="none" w:sz="0" w:space="0" w:color="auto"/>
      </w:divBdr>
    </w:div>
    <w:div w:id="1482455191">
      <w:marLeft w:val="0"/>
      <w:marRight w:val="0"/>
      <w:marTop w:val="0"/>
      <w:marBottom w:val="0"/>
      <w:divBdr>
        <w:top w:val="none" w:sz="0" w:space="0" w:color="auto"/>
        <w:left w:val="none" w:sz="0" w:space="0" w:color="auto"/>
        <w:bottom w:val="none" w:sz="0" w:space="0" w:color="auto"/>
        <w:right w:val="none" w:sz="0" w:space="0" w:color="auto"/>
      </w:divBdr>
    </w:div>
    <w:div w:id="1482455192">
      <w:marLeft w:val="0"/>
      <w:marRight w:val="0"/>
      <w:marTop w:val="0"/>
      <w:marBottom w:val="0"/>
      <w:divBdr>
        <w:top w:val="none" w:sz="0" w:space="0" w:color="auto"/>
        <w:left w:val="none" w:sz="0" w:space="0" w:color="auto"/>
        <w:bottom w:val="none" w:sz="0" w:space="0" w:color="auto"/>
        <w:right w:val="none" w:sz="0" w:space="0" w:color="auto"/>
      </w:divBdr>
    </w:div>
    <w:div w:id="1482455193">
      <w:marLeft w:val="0"/>
      <w:marRight w:val="0"/>
      <w:marTop w:val="0"/>
      <w:marBottom w:val="0"/>
      <w:divBdr>
        <w:top w:val="none" w:sz="0" w:space="0" w:color="auto"/>
        <w:left w:val="none" w:sz="0" w:space="0" w:color="auto"/>
        <w:bottom w:val="none" w:sz="0" w:space="0" w:color="auto"/>
        <w:right w:val="none" w:sz="0" w:space="0" w:color="auto"/>
      </w:divBdr>
    </w:div>
    <w:div w:id="1482455194">
      <w:marLeft w:val="0"/>
      <w:marRight w:val="0"/>
      <w:marTop w:val="0"/>
      <w:marBottom w:val="0"/>
      <w:divBdr>
        <w:top w:val="none" w:sz="0" w:space="0" w:color="auto"/>
        <w:left w:val="none" w:sz="0" w:space="0" w:color="auto"/>
        <w:bottom w:val="none" w:sz="0" w:space="0" w:color="auto"/>
        <w:right w:val="none" w:sz="0" w:space="0" w:color="auto"/>
      </w:divBdr>
    </w:div>
    <w:div w:id="1482455195">
      <w:marLeft w:val="0"/>
      <w:marRight w:val="0"/>
      <w:marTop w:val="0"/>
      <w:marBottom w:val="0"/>
      <w:divBdr>
        <w:top w:val="none" w:sz="0" w:space="0" w:color="auto"/>
        <w:left w:val="none" w:sz="0" w:space="0" w:color="auto"/>
        <w:bottom w:val="none" w:sz="0" w:space="0" w:color="auto"/>
        <w:right w:val="none" w:sz="0" w:space="0" w:color="auto"/>
      </w:divBdr>
    </w:div>
    <w:div w:id="1482455196">
      <w:marLeft w:val="0"/>
      <w:marRight w:val="0"/>
      <w:marTop w:val="0"/>
      <w:marBottom w:val="0"/>
      <w:divBdr>
        <w:top w:val="none" w:sz="0" w:space="0" w:color="auto"/>
        <w:left w:val="none" w:sz="0" w:space="0" w:color="auto"/>
        <w:bottom w:val="none" w:sz="0" w:space="0" w:color="auto"/>
        <w:right w:val="none" w:sz="0" w:space="0" w:color="auto"/>
      </w:divBdr>
    </w:div>
    <w:div w:id="1482455197">
      <w:marLeft w:val="0"/>
      <w:marRight w:val="0"/>
      <w:marTop w:val="0"/>
      <w:marBottom w:val="0"/>
      <w:divBdr>
        <w:top w:val="none" w:sz="0" w:space="0" w:color="auto"/>
        <w:left w:val="none" w:sz="0" w:space="0" w:color="auto"/>
        <w:bottom w:val="none" w:sz="0" w:space="0" w:color="auto"/>
        <w:right w:val="none" w:sz="0" w:space="0" w:color="auto"/>
      </w:divBdr>
    </w:div>
    <w:div w:id="1482455198">
      <w:marLeft w:val="0"/>
      <w:marRight w:val="0"/>
      <w:marTop w:val="0"/>
      <w:marBottom w:val="0"/>
      <w:divBdr>
        <w:top w:val="none" w:sz="0" w:space="0" w:color="auto"/>
        <w:left w:val="none" w:sz="0" w:space="0" w:color="auto"/>
        <w:bottom w:val="none" w:sz="0" w:space="0" w:color="auto"/>
        <w:right w:val="none" w:sz="0" w:space="0" w:color="auto"/>
      </w:divBdr>
    </w:div>
    <w:div w:id="1482455199">
      <w:marLeft w:val="0"/>
      <w:marRight w:val="0"/>
      <w:marTop w:val="0"/>
      <w:marBottom w:val="0"/>
      <w:divBdr>
        <w:top w:val="none" w:sz="0" w:space="0" w:color="auto"/>
        <w:left w:val="none" w:sz="0" w:space="0" w:color="auto"/>
        <w:bottom w:val="none" w:sz="0" w:space="0" w:color="auto"/>
        <w:right w:val="none" w:sz="0" w:space="0" w:color="auto"/>
      </w:divBdr>
    </w:div>
    <w:div w:id="1482455200">
      <w:marLeft w:val="0"/>
      <w:marRight w:val="0"/>
      <w:marTop w:val="0"/>
      <w:marBottom w:val="0"/>
      <w:divBdr>
        <w:top w:val="none" w:sz="0" w:space="0" w:color="auto"/>
        <w:left w:val="none" w:sz="0" w:space="0" w:color="auto"/>
        <w:bottom w:val="none" w:sz="0" w:space="0" w:color="auto"/>
        <w:right w:val="none" w:sz="0" w:space="0" w:color="auto"/>
      </w:divBdr>
    </w:div>
    <w:div w:id="1482455201">
      <w:marLeft w:val="0"/>
      <w:marRight w:val="0"/>
      <w:marTop w:val="0"/>
      <w:marBottom w:val="0"/>
      <w:divBdr>
        <w:top w:val="none" w:sz="0" w:space="0" w:color="auto"/>
        <w:left w:val="none" w:sz="0" w:space="0" w:color="auto"/>
        <w:bottom w:val="none" w:sz="0" w:space="0" w:color="auto"/>
        <w:right w:val="none" w:sz="0" w:space="0" w:color="auto"/>
      </w:divBdr>
    </w:div>
    <w:div w:id="1482455202">
      <w:marLeft w:val="0"/>
      <w:marRight w:val="0"/>
      <w:marTop w:val="0"/>
      <w:marBottom w:val="0"/>
      <w:divBdr>
        <w:top w:val="none" w:sz="0" w:space="0" w:color="auto"/>
        <w:left w:val="none" w:sz="0" w:space="0" w:color="auto"/>
        <w:bottom w:val="none" w:sz="0" w:space="0" w:color="auto"/>
        <w:right w:val="none" w:sz="0" w:space="0" w:color="auto"/>
      </w:divBdr>
    </w:div>
    <w:div w:id="1482455203">
      <w:marLeft w:val="0"/>
      <w:marRight w:val="0"/>
      <w:marTop w:val="0"/>
      <w:marBottom w:val="0"/>
      <w:divBdr>
        <w:top w:val="none" w:sz="0" w:space="0" w:color="auto"/>
        <w:left w:val="none" w:sz="0" w:space="0" w:color="auto"/>
        <w:bottom w:val="none" w:sz="0" w:space="0" w:color="auto"/>
        <w:right w:val="none" w:sz="0" w:space="0" w:color="auto"/>
      </w:divBdr>
    </w:div>
    <w:div w:id="1500346280">
      <w:bodyDiv w:val="1"/>
      <w:marLeft w:val="0"/>
      <w:marRight w:val="0"/>
      <w:marTop w:val="0"/>
      <w:marBottom w:val="0"/>
      <w:divBdr>
        <w:top w:val="none" w:sz="0" w:space="0" w:color="auto"/>
        <w:left w:val="none" w:sz="0" w:space="0" w:color="auto"/>
        <w:bottom w:val="none" w:sz="0" w:space="0" w:color="auto"/>
        <w:right w:val="none" w:sz="0" w:space="0" w:color="auto"/>
      </w:divBdr>
    </w:div>
    <w:div w:id="1570533350">
      <w:bodyDiv w:val="1"/>
      <w:marLeft w:val="0"/>
      <w:marRight w:val="0"/>
      <w:marTop w:val="0"/>
      <w:marBottom w:val="0"/>
      <w:divBdr>
        <w:top w:val="none" w:sz="0" w:space="0" w:color="auto"/>
        <w:left w:val="none" w:sz="0" w:space="0" w:color="auto"/>
        <w:bottom w:val="none" w:sz="0" w:space="0" w:color="auto"/>
        <w:right w:val="none" w:sz="0" w:space="0" w:color="auto"/>
      </w:divBdr>
    </w:div>
    <w:div w:id="1579170379">
      <w:bodyDiv w:val="1"/>
      <w:marLeft w:val="0"/>
      <w:marRight w:val="0"/>
      <w:marTop w:val="0"/>
      <w:marBottom w:val="0"/>
      <w:divBdr>
        <w:top w:val="none" w:sz="0" w:space="0" w:color="auto"/>
        <w:left w:val="none" w:sz="0" w:space="0" w:color="auto"/>
        <w:bottom w:val="none" w:sz="0" w:space="0" w:color="auto"/>
        <w:right w:val="none" w:sz="0" w:space="0" w:color="auto"/>
      </w:divBdr>
    </w:div>
    <w:div w:id="1618177881">
      <w:bodyDiv w:val="1"/>
      <w:marLeft w:val="0"/>
      <w:marRight w:val="0"/>
      <w:marTop w:val="0"/>
      <w:marBottom w:val="0"/>
      <w:divBdr>
        <w:top w:val="none" w:sz="0" w:space="0" w:color="auto"/>
        <w:left w:val="none" w:sz="0" w:space="0" w:color="auto"/>
        <w:bottom w:val="none" w:sz="0" w:space="0" w:color="auto"/>
        <w:right w:val="none" w:sz="0" w:space="0" w:color="auto"/>
      </w:divBdr>
    </w:div>
    <w:div w:id="1649937169">
      <w:bodyDiv w:val="1"/>
      <w:marLeft w:val="0"/>
      <w:marRight w:val="0"/>
      <w:marTop w:val="0"/>
      <w:marBottom w:val="0"/>
      <w:divBdr>
        <w:top w:val="none" w:sz="0" w:space="0" w:color="auto"/>
        <w:left w:val="none" w:sz="0" w:space="0" w:color="auto"/>
        <w:bottom w:val="none" w:sz="0" w:space="0" w:color="auto"/>
        <w:right w:val="none" w:sz="0" w:space="0" w:color="auto"/>
      </w:divBdr>
    </w:div>
    <w:div w:id="1814445652">
      <w:bodyDiv w:val="1"/>
      <w:marLeft w:val="0"/>
      <w:marRight w:val="0"/>
      <w:marTop w:val="0"/>
      <w:marBottom w:val="0"/>
      <w:divBdr>
        <w:top w:val="none" w:sz="0" w:space="0" w:color="auto"/>
        <w:left w:val="none" w:sz="0" w:space="0" w:color="auto"/>
        <w:bottom w:val="none" w:sz="0" w:space="0" w:color="auto"/>
        <w:right w:val="none" w:sz="0" w:space="0" w:color="auto"/>
      </w:divBdr>
    </w:div>
    <w:div w:id="1816140789">
      <w:bodyDiv w:val="1"/>
      <w:marLeft w:val="0"/>
      <w:marRight w:val="0"/>
      <w:marTop w:val="0"/>
      <w:marBottom w:val="0"/>
      <w:divBdr>
        <w:top w:val="none" w:sz="0" w:space="0" w:color="auto"/>
        <w:left w:val="none" w:sz="0" w:space="0" w:color="auto"/>
        <w:bottom w:val="none" w:sz="0" w:space="0" w:color="auto"/>
        <w:right w:val="none" w:sz="0" w:space="0" w:color="auto"/>
      </w:divBdr>
    </w:div>
    <w:div w:id="1823083427">
      <w:bodyDiv w:val="1"/>
      <w:marLeft w:val="0"/>
      <w:marRight w:val="0"/>
      <w:marTop w:val="0"/>
      <w:marBottom w:val="0"/>
      <w:divBdr>
        <w:top w:val="none" w:sz="0" w:space="0" w:color="auto"/>
        <w:left w:val="none" w:sz="0" w:space="0" w:color="auto"/>
        <w:bottom w:val="none" w:sz="0" w:space="0" w:color="auto"/>
        <w:right w:val="none" w:sz="0" w:space="0" w:color="auto"/>
      </w:divBdr>
    </w:div>
    <w:div w:id="1850244636">
      <w:bodyDiv w:val="1"/>
      <w:marLeft w:val="0"/>
      <w:marRight w:val="0"/>
      <w:marTop w:val="0"/>
      <w:marBottom w:val="0"/>
      <w:divBdr>
        <w:top w:val="none" w:sz="0" w:space="0" w:color="auto"/>
        <w:left w:val="none" w:sz="0" w:space="0" w:color="auto"/>
        <w:bottom w:val="none" w:sz="0" w:space="0" w:color="auto"/>
        <w:right w:val="none" w:sz="0" w:space="0" w:color="auto"/>
      </w:divBdr>
    </w:div>
    <w:div w:id="1862544317">
      <w:bodyDiv w:val="1"/>
      <w:marLeft w:val="0"/>
      <w:marRight w:val="0"/>
      <w:marTop w:val="0"/>
      <w:marBottom w:val="0"/>
      <w:divBdr>
        <w:top w:val="none" w:sz="0" w:space="0" w:color="auto"/>
        <w:left w:val="none" w:sz="0" w:space="0" w:color="auto"/>
        <w:bottom w:val="none" w:sz="0" w:space="0" w:color="auto"/>
        <w:right w:val="none" w:sz="0" w:space="0" w:color="auto"/>
      </w:divBdr>
    </w:div>
    <w:div w:id="1963344865">
      <w:bodyDiv w:val="1"/>
      <w:marLeft w:val="0"/>
      <w:marRight w:val="0"/>
      <w:marTop w:val="0"/>
      <w:marBottom w:val="0"/>
      <w:divBdr>
        <w:top w:val="none" w:sz="0" w:space="0" w:color="auto"/>
        <w:left w:val="none" w:sz="0" w:space="0" w:color="auto"/>
        <w:bottom w:val="none" w:sz="0" w:space="0" w:color="auto"/>
        <w:right w:val="none" w:sz="0" w:space="0" w:color="auto"/>
      </w:divBdr>
    </w:div>
    <w:div w:id="1981575707">
      <w:bodyDiv w:val="1"/>
      <w:marLeft w:val="0"/>
      <w:marRight w:val="0"/>
      <w:marTop w:val="0"/>
      <w:marBottom w:val="0"/>
      <w:divBdr>
        <w:top w:val="none" w:sz="0" w:space="0" w:color="auto"/>
        <w:left w:val="none" w:sz="0" w:space="0" w:color="auto"/>
        <w:bottom w:val="none" w:sz="0" w:space="0" w:color="auto"/>
        <w:right w:val="none" w:sz="0" w:space="0" w:color="auto"/>
      </w:divBdr>
    </w:div>
    <w:div w:id="2014604429">
      <w:bodyDiv w:val="1"/>
      <w:marLeft w:val="0"/>
      <w:marRight w:val="0"/>
      <w:marTop w:val="0"/>
      <w:marBottom w:val="0"/>
      <w:divBdr>
        <w:top w:val="none" w:sz="0" w:space="0" w:color="auto"/>
        <w:left w:val="none" w:sz="0" w:space="0" w:color="auto"/>
        <w:bottom w:val="none" w:sz="0" w:space="0" w:color="auto"/>
        <w:right w:val="none" w:sz="0" w:space="0" w:color="auto"/>
      </w:divBdr>
    </w:div>
    <w:div w:id="206957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monis.rozenbaums@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F261A-DE7C-487F-A3A3-AAC33C66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57</Words>
  <Characters>15976</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Informatīvais ziņojums par Latvijas Republikas delegācijas uzdevumu izpildi Eiropas Padomes Noziedzīgi iegūtu līdzekļu legalizācijas un terorisma finansēšanas novēršanas pasākumu novērtēšanas ekspertu komitejā un Finanšu darījumu darba grupā</vt:lpstr>
    </vt:vector>
  </TitlesOfParts>
  <Manager>Iekšlietu ministrija</Manager>
  <Company>PMLP</Company>
  <LinksUpToDate>false</LinksUpToDate>
  <CharactersWithSpaces>1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Republikas delegācijas uzdevumu izpildi Eiropas Padomes Noziedzīgi iegūtu līdzekļu legalizācijas un terorisma finansēšanas novēršanas pasākumu novērtēšanas ekspertu komitejā un Finanšu darījumu darba grupā</dc:title>
  <dc:subject>Informatīvais ziņojums</dc:subject>
  <dc:creator>Laimonis Rozenbaums</dc:creator>
  <dc:description>laimonis.rozenbaums@iem.gov.lv tālr. 67219067</dc:description>
  <cp:lastModifiedBy>Laimonis Rozenbaums</cp:lastModifiedBy>
  <cp:revision>4</cp:revision>
  <cp:lastPrinted>2019-11-25T14:17:00Z</cp:lastPrinted>
  <dcterms:created xsi:type="dcterms:W3CDTF">2020-03-30T09:00:00Z</dcterms:created>
  <dcterms:modified xsi:type="dcterms:W3CDTF">2020-03-30T09:02:00Z</dcterms:modified>
</cp:coreProperties>
</file>